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519E8" w14:textId="41D4F0C0" w:rsidR="00721C71" w:rsidRPr="00D5705C" w:rsidRDefault="00D623C4" w:rsidP="00D5705C">
      <w:pPr>
        <w:ind w:left="1440" w:firstLine="720"/>
        <w:rPr>
          <w:rFonts w:ascii="Verdana" w:hAnsi="Verdana"/>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23C4">
        <w:rPr>
          <w:rFonts w:ascii="Verdana" w:hAnsi="Verdana"/>
          <w:b/>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w:t>
      </w:r>
    </w:p>
    <w:p w14:paraId="079EDB04" w14:textId="77777777" w:rsidR="00B31547" w:rsidRDefault="00B31547" w:rsidP="001608E2">
      <w:pPr>
        <w:pStyle w:val="NormalWeb"/>
        <w:spacing w:before="0" w:beforeAutospacing="0" w:after="144" w:afterAutospacing="0" w:line="360" w:lineRule="atLeast"/>
        <w:ind w:left="48" w:right="48"/>
        <w:rPr>
          <w:rFonts w:ascii="Verdana" w:hAnsi="Verdana"/>
          <w:color w:val="000000"/>
        </w:rPr>
      </w:pPr>
      <w:r>
        <w:rPr>
          <w:rFonts w:ascii="Verdana" w:hAnsi="Verdana"/>
          <w:b/>
          <w:bCs/>
          <w:color w:val="000000"/>
        </w:rPr>
        <w:t>Ansible</w:t>
      </w:r>
      <w:r>
        <w:rPr>
          <w:rFonts w:ascii="Verdana" w:hAnsi="Verdana"/>
          <w:color w:val="000000"/>
        </w:rPr>
        <w:t> is simple open source IT engine which automates application deployment, intra service orchestration, cloud provisioning and many other IT tools.</w:t>
      </w:r>
    </w:p>
    <w:p w14:paraId="7444ED4F" w14:textId="77777777" w:rsidR="00B31547" w:rsidRDefault="00B31547" w:rsidP="001608E2">
      <w:pPr>
        <w:pStyle w:val="NormalWeb"/>
        <w:spacing w:before="0" w:beforeAutospacing="0" w:after="144" w:afterAutospacing="0" w:line="360" w:lineRule="atLeast"/>
        <w:ind w:left="48" w:right="48"/>
        <w:rPr>
          <w:rFonts w:ascii="Verdana" w:hAnsi="Verdana"/>
          <w:color w:val="000000"/>
        </w:rPr>
      </w:pPr>
      <w:r>
        <w:rPr>
          <w:rFonts w:ascii="Verdana" w:hAnsi="Verdana"/>
          <w:color w:val="000000"/>
        </w:rPr>
        <w:t>Ansible is easy to deploy because it does not use any agents or custom security infrastructure.</w:t>
      </w:r>
    </w:p>
    <w:p w14:paraId="1350ED22" w14:textId="02E0E4B1" w:rsidR="00B31547" w:rsidRDefault="00B31547" w:rsidP="001608E2">
      <w:pPr>
        <w:pStyle w:val="NormalWeb"/>
        <w:spacing w:before="0" w:beforeAutospacing="0" w:after="144" w:afterAutospacing="0" w:line="360" w:lineRule="atLeast"/>
        <w:ind w:left="48" w:right="48"/>
        <w:rPr>
          <w:rFonts w:ascii="Verdana" w:hAnsi="Verdana"/>
          <w:color w:val="000000"/>
        </w:rPr>
      </w:pPr>
      <w:r>
        <w:rPr>
          <w:rFonts w:ascii="Verdana" w:hAnsi="Verdana"/>
          <w:color w:val="000000"/>
        </w:rPr>
        <w:t>Ansible uses playbook to describe automation jobs, and playbook uses very simple language i.e. </w:t>
      </w:r>
      <w:r>
        <w:rPr>
          <w:rFonts w:ascii="Verdana" w:hAnsi="Verdana"/>
          <w:b/>
          <w:bCs/>
          <w:color w:val="000000"/>
        </w:rPr>
        <w:t>YAML</w:t>
      </w:r>
      <w:r>
        <w:rPr>
          <w:rFonts w:ascii="Verdana" w:hAnsi="Verdana"/>
          <w:color w:val="000000"/>
        </w:rPr>
        <w:t xml:space="preserve"> (It’s a human-readable data serialization language &amp; is commonly used for configuration </w:t>
      </w:r>
      <w:r w:rsidR="008E662F">
        <w:rPr>
          <w:rFonts w:ascii="Verdana" w:hAnsi="Verdana"/>
          <w:color w:val="000000"/>
        </w:rPr>
        <w:t>files but</w:t>
      </w:r>
      <w:r>
        <w:rPr>
          <w:rFonts w:ascii="Verdana" w:hAnsi="Verdana"/>
          <w:color w:val="000000"/>
        </w:rPr>
        <w:t xml:space="preserve"> could be used in many applications where data is being stored)</w:t>
      </w:r>
      <w:r w:rsidR="00653D56">
        <w:rPr>
          <w:rFonts w:ascii="Verdana" w:hAnsi="Verdana"/>
          <w:color w:val="000000"/>
        </w:rPr>
        <w:t xml:space="preserve"> </w:t>
      </w:r>
      <w:r>
        <w:rPr>
          <w:rFonts w:ascii="Verdana" w:hAnsi="Verdana"/>
          <w:color w:val="000000"/>
        </w:rPr>
        <w:t>which is very easy for humans to understand, read and write. Hence the advantage is that even the IT infrastructure support guys can read and understand the playbook and debug if needed (YAML – It is in human readable form).</w:t>
      </w:r>
    </w:p>
    <w:p w14:paraId="7430739D" w14:textId="35C535E2" w:rsidR="00320215" w:rsidRDefault="00E17A67" w:rsidP="00B31547">
      <w:pPr>
        <w:pStyle w:val="NormalWeb"/>
        <w:spacing w:before="0" w:beforeAutospacing="0" w:after="144" w:afterAutospacing="0" w:line="360" w:lineRule="atLeast"/>
        <w:ind w:left="48" w:right="48"/>
        <w:jc w:val="both"/>
        <w:rPr>
          <w:rFonts w:ascii="Verdana" w:hAnsi="Verdana"/>
          <w:color w:val="000000"/>
        </w:rPr>
      </w:pPr>
      <w:r w:rsidRPr="00567CE3">
        <w:rPr>
          <w:rFonts w:ascii="Arial" w:hAnsi="Arial" w:cs="Arial"/>
          <w:noProof/>
          <w:color w:val="000000"/>
          <w:sz w:val="20"/>
          <w:szCs w:val="20"/>
        </w:rPr>
        <w:drawing>
          <wp:inline distT="0" distB="0" distL="0" distR="0" wp14:anchorId="69B0E6F5" wp14:editId="15CE99E5">
            <wp:extent cx="5943600" cy="2641600"/>
            <wp:effectExtent l="0" t="0" r="0" b="6350"/>
            <wp:docPr id="53" name="Picture 53" descr="[$1A4D159149711E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A4D159149711E2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22A5E787" w14:textId="77777777" w:rsidR="00B31547" w:rsidRDefault="00B31547" w:rsidP="00B3154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nsible is designed for multi-tier deployment. Ansible does not manage one system at time, it models IT infrastructure by describing all of your systems are interrelated. Ansible is completely agentless which means Ansible works by connecting your nodes through </w:t>
      </w:r>
      <w:proofErr w:type="spellStart"/>
      <w:proofErr w:type="gramStart"/>
      <w:r>
        <w:rPr>
          <w:rFonts w:ascii="Verdana" w:hAnsi="Verdana"/>
          <w:color w:val="000000"/>
        </w:rPr>
        <w:t>ssh</w:t>
      </w:r>
      <w:proofErr w:type="spellEnd"/>
      <w:r>
        <w:rPr>
          <w:rFonts w:ascii="Verdana" w:hAnsi="Verdana"/>
          <w:color w:val="000000"/>
        </w:rPr>
        <w:t>(</w:t>
      </w:r>
      <w:proofErr w:type="gramEnd"/>
      <w:r>
        <w:rPr>
          <w:rFonts w:ascii="Verdana" w:hAnsi="Verdana"/>
          <w:color w:val="000000"/>
        </w:rPr>
        <w:t>by default). But if you want other method for connection like Kerberos, Ansible gives that option to you.</w:t>
      </w:r>
    </w:p>
    <w:p w14:paraId="51AFE608" w14:textId="77777777" w:rsidR="00B31547" w:rsidRDefault="00B31547" w:rsidP="00B31547">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After connecting to your nodes, Ansible pushes small programs called as “Ansible Modules”. Ansible runs that modules on your nodes and removes them when finished. Ansible manages your inventory in simple text files (These are the hosts file). Ansible uses the hosts file where one can group the hosts and can control the actions on a specific group in the playbooks.</w:t>
      </w:r>
    </w:p>
    <w:p w14:paraId="44123188" w14:textId="77777777" w:rsidR="000B59CD" w:rsidRPr="000B59CD" w:rsidRDefault="000B59CD" w:rsidP="000B59CD">
      <w:pPr>
        <w:spacing w:before="48" w:after="48" w:line="360" w:lineRule="atLeast"/>
        <w:ind w:right="48"/>
        <w:outlineLvl w:val="1"/>
        <w:rPr>
          <w:rFonts w:ascii="Verdana" w:eastAsia="Times New Roman" w:hAnsi="Verdana" w:cs="Times New Roman"/>
          <w:color w:val="121214"/>
          <w:spacing w:val="-15"/>
          <w:sz w:val="41"/>
          <w:szCs w:val="41"/>
          <w:lang w:bidi="te-IN"/>
        </w:rPr>
      </w:pPr>
      <w:r w:rsidRPr="000B59CD">
        <w:rPr>
          <w:rFonts w:ascii="Verdana" w:eastAsia="Times New Roman" w:hAnsi="Verdana" w:cs="Times New Roman"/>
          <w:color w:val="121214"/>
          <w:spacing w:val="-15"/>
          <w:sz w:val="41"/>
          <w:szCs w:val="41"/>
          <w:lang w:bidi="te-IN"/>
        </w:rPr>
        <w:t>What is Configuration Management</w:t>
      </w:r>
    </w:p>
    <w:p w14:paraId="09030F5E" w14:textId="77777777" w:rsidR="000B59CD" w:rsidRPr="000B59CD" w:rsidRDefault="000B59CD" w:rsidP="00500A53">
      <w:pPr>
        <w:spacing w:after="144" w:line="360" w:lineRule="atLeast"/>
        <w:ind w:left="48" w:right="48"/>
        <w:rPr>
          <w:rFonts w:ascii="Verdana" w:eastAsia="Times New Roman" w:hAnsi="Verdana" w:cs="Times New Roman"/>
          <w:color w:val="000000"/>
          <w:sz w:val="24"/>
          <w:szCs w:val="24"/>
          <w:lang w:bidi="te-IN"/>
        </w:rPr>
      </w:pPr>
      <w:r w:rsidRPr="000B59CD">
        <w:rPr>
          <w:rFonts w:ascii="Verdana" w:eastAsia="Times New Roman" w:hAnsi="Verdana" w:cs="Times New Roman"/>
          <w:color w:val="000000"/>
          <w:sz w:val="24"/>
          <w:szCs w:val="24"/>
          <w:lang w:bidi="te-IN"/>
        </w:rPr>
        <w:t>Configuration management in terms of Ansible means that it maintains configuration of the product performance by keeping a record and updating detailed information which describes an enterprise’s hardware and software.</w:t>
      </w:r>
    </w:p>
    <w:p w14:paraId="55713E46" w14:textId="77777777" w:rsidR="000B59CD" w:rsidRPr="000B59CD" w:rsidRDefault="000B59CD" w:rsidP="000B59CD">
      <w:pPr>
        <w:spacing w:after="144" w:line="360" w:lineRule="atLeast"/>
        <w:ind w:left="48" w:right="48"/>
        <w:jc w:val="both"/>
        <w:rPr>
          <w:rFonts w:ascii="Verdana" w:eastAsia="Times New Roman" w:hAnsi="Verdana" w:cs="Times New Roman"/>
          <w:color w:val="000000"/>
          <w:sz w:val="24"/>
          <w:szCs w:val="24"/>
          <w:lang w:bidi="te-IN"/>
        </w:rPr>
      </w:pPr>
      <w:r w:rsidRPr="000B59CD">
        <w:rPr>
          <w:rFonts w:ascii="Verdana" w:eastAsia="Times New Roman" w:hAnsi="Verdana" w:cs="Times New Roman"/>
          <w:color w:val="000000"/>
          <w:sz w:val="24"/>
          <w:szCs w:val="24"/>
          <w:lang w:bidi="te-IN"/>
        </w:rPr>
        <w:t>Such information typically includes the exact versions and updates that have been applied to installed software packages and the locations and network addresses of hardware devices. For e.g. If you want to install the new version of </w:t>
      </w:r>
      <w:r w:rsidRPr="000B59CD">
        <w:rPr>
          <w:rFonts w:ascii="Verdana" w:eastAsia="Times New Roman" w:hAnsi="Verdana" w:cs="Times New Roman"/>
          <w:b/>
          <w:bCs/>
          <w:color w:val="000000"/>
          <w:sz w:val="24"/>
          <w:szCs w:val="24"/>
          <w:lang w:bidi="te-IN"/>
        </w:rPr>
        <w:t>WebLogic/WebSphere</w:t>
      </w:r>
      <w:r w:rsidRPr="000B59CD">
        <w:rPr>
          <w:rFonts w:ascii="Verdana" w:eastAsia="Times New Roman" w:hAnsi="Verdana" w:cs="Times New Roman"/>
          <w:color w:val="000000"/>
          <w:sz w:val="24"/>
          <w:szCs w:val="24"/>
          <w:lang w:bidi="te-IN"/>
        </w:rPr>
        <w:t> server on all of the machines present in your enterprise, it is not feasible for you to manually go and update each and every machine.</w:t>
      </w:r>
    </w:p>
    <w:p w14:paraId="746ED4F3" w14:textId="087AB737" w:rsidR="000B59CD" w:rsidRPr="000B59CD" w:rsidRDefault="000B59CD" w:rsidP="000B59CD">
      <w:pPr>
        <w:spacing w:after="144" w:line="360" w:lineRule="atLeast"/>
        <w:ind w:left="48" w:right="48"/>
        <w:jc w:val="both"/>
        <w:rPr>
          <w:rFonts w:ascii="Verdana" w:eastAsia="Times New Roman" w:hAnsi="Verdana" w:cs="Times New Roman"/>
          <w:color w:val="000000"/>
          <w:sz w:val="24"/>
          <w:szCs w:val="24"/>
          <w:lang w:bidi="te-IN"/>
        </w:rPr>
      </w:pPr>
      <w:r w:rsidRPr="000B59CD">
        <w:rPr>
          <w:rFonts w:ascii="Verdana" w:eastAsia="Times New Roman" w:hAnsi="Verdana" w:cs="Times New Roman"/>
          <w:color w:val="000000"/>
          <w:sz w:val="24"/>
          <w:szCs w:val="24"/>
          <w:lang w:bidi="te-IN"/>
        </w:rPr>
        <w:t xml:space="preserve">You can install WebLogic/WebSphere in one go on all of your machines with Ansible playbooks and inventory written in the </w:t>
      </w:r>
      <w:r w:rsidR="00141C14" w:rsidRPr="000B59CD">
        <w:rPr>
          <w:rFonts w:ascii="Verdana" w:eastAsia="Times New Roman" w:hAnsi="Verdana" w:cs="Times New Roman"/>
          <w:color w:val="000000"/>
          <w:sz w:val="24"/>
          <w:szCs w:val="24"/>
          <w:lang w:bidi="te-IN"/>
        </w:rPr>
        <w:t>simplest</w:t>
      </w:r>
      <w:r w:rsidRPr="000B59CD">
        <w:rPr>
          <w:rFonts w:ascii="Verdana" w:eastAsia="Times New Roman" w:hAnsi="Verdana" w:cs="Times New Roman"/>
          <w:color w:val="000000"/>
          <w:sz w:val="24"/>
          <w:szCs w:val="24"/>
          <w:lang w:bidi="te-IN"/>
        </w:rPr>
        <w:t xml:space="preserve"> way. All you have to do is list out the IP addresses of your nodes in the inventory and write a playbook to install WebLogic/WebSphere. Run the playbook from your control machine &amp; it will be installed on all your nodes.</w:t>
      </w:r>
    </w:p>
    <w:p w14:paraId="5AEC6018" w14:textId="77777777" w:rsidR="000B59CD" w:rsidRPr="000B59CD" w:rsidRDefault="000B59CD" w:rsidP="000B59CD">
      <w:pPr>
        <w:spacing w:before="48" w:after="48" w:line="360" w:lineRule="atLeast"/>
        <w:ind w:right="48"/>
        <w:outlineLvl w:val="1"/>
        <w:rPr>
          <w:rFonts w:ascii="Verdana" w:eastAsia="Times New Roman" w:hAnsi="Verdana" w:cs="Times New Roman"/>
          <w:color w:val="121214"/>
          <w:spacing w:val="-15"/>
          <w:sz w:val="41"/>
          <w:szCs w:val="41"/>
          <w:lang w:bidi="te-IN"/>
        </w:rPr>
      </w:pPr>
      <w:r w:rsidRPr="000B59CD">
        <w:rPr>
          <w:rFonts w:ascii="Verdana" w:eastAsia="Times New Roman" w:hAnsi="Verdana" w:cs="Times New Roman"/>
          <w:color w:val="121214"/>
          <w:spacing w:val="-15"/>
          <w:sz w:val="41"/>
          <w:szCs w:val="41"/>
          <w:lang w:bidi="te-IN"/>
        </w:rPr>
        <w:t>How Ansible Works?</w:t>
      </w:r>
    </w:p>
    <w:p w14:paraId="392F4F43" w14:textId="77777777" w:rsidR="000B59CD" w:rsidRPr="000B59CD" w:rsidRDefault="000B59CD" w:rsidP="000B59CD">
      <w:pPr>
        <w:spacing w:after="144" w:line="360" w:lineRule="atLeast"/>
        <w:ind w:left="48" w:right="48"/>
        <w:jc w:val="both"/>
        <w:rPr>
          <w:rFonts w:ascii="Verdana" w:eastAsia="Times New Roman" w:hAnsi="Verdana" w:cs="Times New Roman"/>
          <w:color w:val="000000"/>
          <w:sz w:val="24"/>
          <w:szCs w:val="24"/>
          <w:lang w:bidi="te-IN"/>
        </w:rPr>
      </w:pPr>
      <w:r w:rsidRPr="000B59CD">
        <w:rPr>
          <w:rFonts w:ascii="Verdana" w:eastAsia="Times New Roman" w:hAnsi="Verdana" w:cs="Times New Roman"/>
          <w:color w:val="000000"/>
          <w:sz w:val="24"/>
          <w:szCs w:val="24"/>
          <w:lang w:bidi="te-IN"/>
        </w:rPr>
        <w:t>The picture given below shows the working of Ansible.</w:t>
      </w:r>
    </w:p>
    <w:p w14:paraId="67008F4F" w14:textId="5786BEB1" w:rsidR="000B59CD" w:rsidRPr="000B59CD" w:rsidRDefault="000B59CD" w:rsidP="003977D3">
      <w:pPr>
        <w:spacing w:after="144" w:line="360" w:lineRule="atLeast"/>
        <w:ind w:left="48" w:right="48"/>
        <w:rPr>
          <w:rFonts w:ascii="Verdana" w:eastAsia="Times New Roman" w:hAnsi="Verdana" w:cs="Times New Roman"/>
          <w:color w:val="000000"/>
          <w:sz w:val="24"/>
          <w:szCs w:val="24"/>
          <w:lang w:bidi="te-IN"/>
        </w:rPr>
      </w:pPr>
      <w:r w:rsidRPr="000B59CD">
        <w:rPr>
          <w:rFonts w:ascii="Verdana" w:eastAsia="Times New Roman" w:hAnsi="Verdana" w:cs="Times New Roman"/>
          <w:b/>
          <w:bCs/>
          <w:color w:val="000000"/>
          <w:sz w:val="24"/>
          <w:szCs w:val="24"/>
          <w:lang w:bidi="te-IN"/>
        </w:rPr>
        <w:t>Ansible works</w:t>
      </w:r>
      <w:r w:rsidRPr="000B59CD">
        <w:rPr>
          <w:rFonts w:ascii="Verdana" w:eastAsia="Times New Roman" w:hAnsi="Verdana" w:cs="Times New Roman"/>
          <w:color w:val="000000"/>
          <w:sz w:val="24"/>
          <w:szCs w:val="24"/>
          <w:lang w:bidi="te-IN"/>
        </w:rPr>
        <w:t> by connecting to your nodes and pushing out small programs, called "</w:t>
      </w:r>
      <w:r w:rsidRPr="000B59CD">
        <w:rPr>
          <w:rFonts w:ascii="Verdana" w:eastAsia="Times New Roman" w:hAnsi="Verdana" w:cs="Times New Roman"/>
          <w:b/>
          <w:bCs/>
          <w:color w:val="000000"/>
          <w:sz w:val="24"/>
          <w:szCs w:val="24"/>
          <w:lang w:bidi="te-IN"/>
        </w:rPr>
        <w:t>Ansible</w:t>
      </w:r>
      <w:r w:rsidRPr="000B59CD">
        <w:rPr>
          <w:rFonts w:ascii="Verdana" w:eastAsia="Times New Roman" w:hAnsi="Verdana" w:cs="Times New Roman"/>
          <w:color w:val="000000"/>
          <w:sz w:val="24"/>
          <w:szCs w:val="24"/>
          <w:lang w:bidi="te-IN"/>
        </w:rPr>
        <w:t> </w:t>
      </w:r>
      <w:r w:rsidRPr="00F61EF5">
        <w:rPr>
          <w:rFonts w:ascii="Verdana" w:eastAsia="Times New Roman" w:hAnsi="Verdana" w:cs="Times New Roman"/>
          <w:b/>
          <w:bCs/>
          <w:color w:val="000000"/>
          <w:sz w:val="24"/>
          <w:szCs w:val="24"/>
          <w:lang w:bidi="te-IN"/>
        </w:rPr>
        <w:t>modules</w:t>
      </w:r>
      <w:r w:rsidRPr="000B59CD">
        <w:rPr>
          <w:rFonts w:ascii="Verdana" w:eastAsia="Times New Roman" w:hAnsi="Verdana" w:cs="Times New Roman"/>
          <w:color w:val="000000"/>
          <w:sz w:val="24"/>
          <w:szCs w:val="24"/>
          <w:lang w:bidi="te-IN"/>
        </w:rPr>
        <w:t>" to them. </w:t>
      </w:r>
      <w:r w:rsidRPr="000B59CD">
        <w:rPr>
          <w:rFonts w:ascii="Verdana" w:eastAsia="Times New Roman" w:hAnsi="Verdana" w:cs="Times New Roman"/>
          <w:b/>
          <w:bCs/>
          <w:color w:val="000000"/>
          <w:sz w:val="24"/>
          <w:szCs w:val="24"/>
          <w:lang w:bidi="te-IN"/>
        </w:rPr>
        <w:t>Ansible</w:t>
      </w:r>
      <w:r w:rsidRPr="000B59CD">
        <w:rPr>
          <w:rFonts w:ascii="Verdana" w:eastAsia="Times New Roman" w:hAnsi="Verdana" w:cs="Times New Roman"/>
          <w:color w:val="000000"/>
          <w:sz w:val="24"/>
          <w:szCs w:val="24"/>
          <w:lang w:bidi="te-IN"/>
        </w:rPr>
        <w:t> then executes these modules (over SSH by default)</w:t>
      </w:r>
      <w:r w:rsidR="003C4A22">
        <w:rPr>
          <w:rFonts w:ascii="Verdana" w:eastAsia="Times New Roman" w:hAnsi="Verdana" w:cs="Times New Roman"/>
          <w:color w:val="000000"/>
          <w:sz w:val="24"/>
          <w:szCs w:val="24"/>
          <w:lang w:bidi="te-IN"/>
        </w:rPr>
        <w:t xml:space="preserve"> </w:t>
      </w:r>
      <w:r w:rsidRPr="000B59CD">
        <w:rPr>
          <w:rFonts w:ascii="Verdana" w:eastAsia="Times New Roman" w:hAnsi="Verdana" w:cs="Times New Roman"/>
          <w:color w:val="000000"/>
          <w:sz w:val="24"/>
          <w:szCs w:val="24"/>
          <w:lang w:bidi="te-IN"/>
        </w:rPr>
        <w:t>and removes them when finished. Your library of modules can reside on any machine, and there are no servers, daemons, or databases required.</w:t>
      </w:r>
    </w:p>
    <w:p w14:paraId="75CCA9D2" w14:textId="45AEC61B" w:rsidR="00F713E9" w:rsidRDefault="00802AE8" w:rsidP="0073075F">
      <w:pPr>
        <w:pStyle w:val="NormalWeb"/>
        <w:spacing w:before="0" w:beforeAutospacing="0" w:after="144" w:afterAutospacing="0" w:line="360" w:lineRule="atLeast"/>
        <w:ind w:left="48" w:right="48"/>
        <w:jc w:val="both"/>
        <w:rPr>
          <w:rFonts w:ascii="Verdana" w:hAnsi="Verdana"/>
          <w:color w:val="000000"/>
        </w:rPr>
      </w:pPr>
      <w:r>
        <w:rPr>
          <w:noProof/>
        </w:rPr>
        <w:lastRenderedPageBreak/>
        <w:drawing>
          <wp:inline distT="0" distB="0" distL="0" distR="0" wp14:anchorId="42BDECE4" wp14:editId="50F790AF">
            <wp:extent cx="5715000" cy="3665220"/>
            <wp:effectExtent l="0" t="0" r="0" b="0"/>
            <wp:docPr id="1" name="Picture 1" descr="Ansibl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665220"/>
                    </a:xfrm>
                    <a:prstGeom prst="rect">
                      <a:avLst/>
                    </a:prstGeom>
                    <a:noFill/>
                    <a:ln>
                      <a:noFill/>
                    </a:ln>
                  </pic:spPr>
                </pic:pic>
              </a:graphicData>
            </a:graphic>
          </wp:inline>
        </w:drawing>
      </w:r>
    </w:p>
    <w:p w14:paraId="2E854F35" w14:textId="77777777" w:rsidR="00EB79AD" w:rsidRDefault="00AC5AAF" w:rsidP="0073075F">
      <w:pPr>
        <w:pStyle w:val="NormalWeb"/>
        <w:spacing w:before="0" w:beforeAutospacing="0" w:after="144" w:afterAutospacing="0" w:line="360" w:lineRule="atLeast"/>
        <w:ind w:left="48" w:right="48"/>
        <w:jc w:val="both"/>
        <w:rPr>
          <w:rFonts w:ascii="Verdana" w:hAnsi="Verdana"/>
          <w:color w:val="000000"/>
        </w:rPr>
      </w:pPr>
      <w:r w:rsidRPr="00AC5AAF">
        <w:rPr>
          <w:rFonts w:ascii="Verdana" w:hAnsi="Verdana"/>
          <w:b/>
          <w:bCs/>
          <w:color w:val="000000"/>
        </w:rPr>
        <w:t>Inventory:</w:t>
      </w:r>
      <w:r>
        <w:rPr>
          <w:rFonts w:ascii="Verdana" w:hAnsi="Verdana"/>
          <w:color w:val="000000"/>
        </w:rPr>
        <w:t xml:space="preserve"> Which maintains the list of nodes which we want to manage from Ansible.</w:t>
      </w:r>
    </w:p>
    <w:p w14:paraId="517A8EFA" w14:textId="497ED72C" w:rsidR="00AC5AAF" w:rsidRPr="00AC5AAF" w:rsidRDefault="00AC5AAF" w:rsidP="0073075F">
      <w:pPr>
        <w:pStyle w:val="NormalWeb"/>
        <w:spacing w:before="0" w:beforeAutospacing="0" w:after="144" w:afterAutospacing="0" w:line="360" w:lineRule="atLeast"/>
        <w:ind w:left="48" w:right="48"/>
        <w:jc w:val="both"/>
        <w:rPr>
          <w:rFonts w:ascii="Verdana" w:hAnsi="Verdana"/>
          <w:b/>
          <w:bCs/>
          <w:color w:val="000000"/>
        </w:rPr>
      </w:pPr>
      <w:r>
        <w:rPr>
          <w:rFonts w:ascii="Verdana" w:hAnsi="Verdana"/>
          <w:b/>
          <w:bCs/>
          <w:color w:val="000000"/>
        </w:rPr>
        <w:t>Playbook:</w:t>
      </w:r>
      <w:r>
        <w:rPr>
          <w:rFonts w:ascii="Verdana" w:hAnsi="Verdana"/>
          <w:color w:val="000000"/>
        </w:rPr>
        <w:t xml:space="preserve"> </w:t>
      </w:r>
      <w:r w:rsidRPr="00AC5AAF">
        <w:rPr>
          <w:rFonts w:ascii="Verdana" w:hAnsi="Verdana"/>
          <w:color w:val="000000"/>
        </w:rPr>
        <w:t xml:space="preserve">It consists of plays. </w:t>
      </w:r>
      <w:r w:rsidR="00F36CC0">
        <w:rPr>
          <w:rFonts w:ascii="Verdana" w:hAnsi="Verdana"/>
          <w:color w:val="000000"/>
        </w:rPr>
        <w:t>Each play is a statement</w:t>
      </w:r>
      <w:r w:rsidR="00A13F78">
        <w:rPr>
          <w:rFonts w:ascii="Verdana" w:hAnsi="Verdana"/>
          <w:color w:val="000000"/>
        </w:rPr>
        <w:t>, like command line actions</w:t>
      </w:r>
      <w:r w:rsidR="00351DD7">
        <w:rPr>
          <w:rFonts w:ascii="Verdana" w:hAnsi="Verdana"/>
          <w:color w:val="000000"/>
        </w:rPr>
        <w:t>.</w:t>
      </w:r>
    </w:p>
    <w:p w14:paraId="6D34F246" w14:textId="77777777" w:rsidR="00AC5AAF" w:rsidRDefault="00AC5AAF" w:rsidP="0073075F">
      <w:pPr>
        <w:pStyle w:val="NormalWeb"/>
        <w:spacing w:before="0" w:beforeAutospacing="0" w:after="144" w:afterAutospacing="0" w:line="360" w:lineRule="atLeast"/>
        <w:ind w:left="48" w:right="48"/>
        <w:jc w:val="both"/>
        <w:rPr>
          <w:rFonts w:ascii="Verdana" w:hAnsi="Verdana"/>
          <w:color w:val="000000"/>
        </w:rPr>
      </w:pPr>
    </w:p>
    <w:p w14:paraId="7E6A70A2" w14:textId="479BC165" w:rsidR="0073075F" w:rsidRDefault="00F713E9" w:rsidP="0073075F">
      <w:pPr>
        <w:pStyle w:val="NormalWeb"/>
        <w:spacing w:before="0" w:beforeAutospacing="0" w:after="144" w:afterAutospacing="0" w:line="360" w:lineRule="atLeast"/>
        <w:ind w:left="48" w:right="48"/>
        <w:jc w:val="both"/>
        <w:rPr>
          <w:rFonts w:ascii="Verdana" w:hAnsi="Verdana"/>
          <w:color w:val="000000"/>
        </w:rPr>
      </w:pPr>
      <w:r w:rsidRPr="00230AD8">
        <w:rPr>
          <w:rFonts w:ascii="Arial" w:hAnsi="Arial" w:cs="Arial"/>
          <w:noProof/>
          <w:color w:val="000000"/>
          <w:sz w:val="20"/>
          <w:szCs w:val="20"/>
        </w:rPr>
        <w:lastRenderedPageBreak/>
        <w:drawing>
          <wp:inline distT="0" distB="0" distL="0" distR="0" wp14:anchorId="3D570CF1" wp14:editId="52632512">
            <wp:extent cx="5943600" cy="2680335"/>
            <wp:effectExtent l="76200" t="152400" r="76200" b="139065"/>
            <wp:docPr id="10" name="Picture 10" descr="[$31E51984E145C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1E51984E145C14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80335"/>
                    </a:xfrm>
                    <a:prstGeom prst="rect">
                      <a:avLst/>
                    </a:prstGeom>
                    <a:noFill/>
                    <a:ln>
                      <a:noFill/>
                    </a:ln>
                  </pic:spPr>
                </pic:pic>
              </a:graphicData>
            </a:graphic>
          </wp:inline>
        </w:drawing>
      </w:r>
      <w:r w:rsidR="0073075F">
        <w:rPr>
          <w:rFonts w:ascii="Verdana" w:hAnsi="Verdana"/>
          <w:color w:val="000000"/>
        </w:rPr>
        <w:t xml:space="preserve">The management node in the above picture is the controlling node (managing node) which controls the entire execution of the playbook. It’s the node from which you are running the installation. The inventory file provides the list of hosts where the Ansible modules needs to be run and the management node does </w:t>
      </w:r>
      <w:proofErr w:type="gramStart"/>
      <w:r w:rsidR="0073075F">
        <w:rPr>
          <w:rFonts w:ascii="Verdana" w:hAnsi="Verdana"/>
          <w:color w:val="000000"/>
        </w:rPr>
        <w:t>a</w:t>
      </w:r>
      <w:proofErr w:type="gramEnd"/>
      <w:r w:rsidR="0073075F">
        <w:rPr>
          <w:rFonts w:ascii="Verdana" w:hAnsi="Verdana"/>
          <w:color w:val="000000"/>
        </w:rPr>
        <w:t xml:space="preserve"> SSH connection and executes the small modules on the hosts machine and installs the product/software.</w:t>
      </w:r>
    </w:p>
    <w:p w14:paraId="546FE1C6" w14:textId="08FD66B1" w:rsidR="0073075F" w:rsidRDefault="0073075F" w:rsidP="0073075F">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Beauty</w:t>
      </w:r>
      <w:r>
        <w:rPr>
          <w:rFonts w:ascii="Verdana" w:hAnsi="Verdana"/>
          <w:color w:val="000000"/>
        </w:rPr>
        <w:t> of Ansible is that it removes the modules once those are installed so effectively it connects to host machine, executes the instructions and if it’s successfully installed removes the code which was copied on the host machine which was executed.</w:t>
      </w:r>
    </w:p>
    <w:p w14:paraId="67E13320" w14:textId="12FFC065" w:rsidR="006920BB" w:rsidRPr="002964AF" w:rsidRDefault="006920BB" w:rsidP="0073075F">
      <w:pPr>
        <w:pStyle w:val="NormalWeb"/>
        <w:spacing w:before="0" w:beforeAutospacing="0" w:after="144" w:afterAutospacing="0" w:line="360" w:lineRule="atLeast"/>
        <w:ind w:left="48" w:right="48"/>
        <w:jc w:val="both"/>
        <w:rPr>
          <w:rFonts w:ascii="Verdana" w:hAnsi="Verdana"/>
          <w:color w:val="C45911" w:themeColor="accent2" w:themeShade="BF"/>
        </w:rPr>
      </w:pPr>
      <w:r w:rsidRPr="002964AF">
        <w:rPr>
          <w:rFonts w:ascii="Verdana" w:hAnsi="Verdana"/>
          <w:color w:val="C45911" w:themeColor="accent2" w:themeShade="BF"/>
        </w:rPr>
        <w:t>Ansible internally uses python.</w:t>
      </w:r>
    </w:p>
    <w:p w14:paraId="300A56D1" w14:textId="77777777" w:rsidR="008141A9" w:rsidRDefault="008141A9" w:rsidP="008141A9">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stallation Process</w:t>
      </w:r>
    </w:p>
    <w:p w14:paraId="17B1674C" w14:textId="77777777" w:rsidR="008141A9" w:rsidRDefault="008141A9" w:rsidP="008141A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Mainly, there are two types of machines when we talk about deployment −</w:t>
      </w:r>
    </w:p>
    <w:p w14:paraId="0BD47A25" w14:textId="77777777" w:rsidR="008141A9" w:rsidRDefault="008141A9" w:rsidP="008141A9">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ontrol machine</w:t>
      </w:r>
      <w:r>
        <w:rPr>
          <w:rFonts w:ascii="Verdana" w:hAnsi="Verdana"/>
          <w:color w:val="000000"/>
          <w:sz w:val="21"/>
          <w:szCs w:val="21"/>
        </w:rPr>
        <w:t> − Machine from where we can manage other machines.</w:t>
      </w:r>
    </w:p>
    <w:p w14:paraId="715EA55F" w14:textId="77777777" w:rsidR="008141A9" w:rsidRDefault="008141A9" w:rsidP="008141A9">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emote machine</w:t>
      </w:r>
      <w:r>
        <w:rPr>
          <w:rFonts w:ascii="Verdana" w:hAnsi="Verdana"/>
          <w:color w:val="000000"/>
          <w:sz w:val="21"/>
          <w:szCs w:val="21"/>
        </w:rPr>
        <w:t> − Machines which are handled/controlled by control machine.</w:t>
      </w:r>
    </w:p>
    <w:p w14:paraId="56FB15BC" w14:textId="77777777" w:rsidR="008141A9" w:rsidRDefault="008141A9" w:rsidP="008141A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re can be multiple remote machines which are handled by one control machine. So, for managing remote machines we have to install Ansible on control machine.</w:t>
      </w:r>
    </w:p>
    <w:p w14:paraId="797DC09C" w14:textId="77777777" w:rsidR="008141A9" w:rsidRDefault="008141A9" w:rsidP="008141A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lastRenderedPageBreak/>
        <w:t>Control Machine Requirements</w:t>
      </w:r>
    </w:p>
    <w:p w14:paraId="68530F6A" w14:textId="77777777" w:rsidR="008141A9" w:rsidRDefault="008141A9" w:rsidP="008141A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sible can be run from any machine with Python 2 (versions 2.6 or 2.7) or Python 3 (versions 3.5 and higher) installed.</w:t>
      </w:r>
    </w:p>
    <w:p w14:paraId="55834154" w14:textId="77777777" w:rsidR="008141A9" w:rsidRDefault="008141A9" w:rsidP="008141A9">
      <w:pPr>
        <w:pStyle w:val="NormalWeb"/>
        <w:spacing w:before="0" w:beforeAutospacing="0" w:after="144" w:afterAutospacing="0" w:line="360" w:lineRule="atLeast"/>
        <w:ind w:left="48" w:right="48"/>
        <w:jc w:val="both"/>
        <w:rPr>
          <w:rFonts w:ascii="Verdana" w:hAnsi="Verdana"/>
          <w:color w:val="000000"/>
        </w:rPr>
      </w:pPr>
      <w:r>
        <w:rPr>
          <w:rFonts w:ascii="Verdana" w:hAnsi="Verdana"/>
          <w:b/>
          <w:bCs/>
          <w:color w:val="000000"/>
        </w:rPr>
        <w:t>Note</w:t>
      </w:r>
      <w:r>
        <w:rPr>
          <w:rFonts w:ascii="Verdana" w:hAnsi="Verdana"/>
          <w:color w:val="000000"/>
        </w:rPr>
        <w:t> − Windows does not support control machine.</w:t>
      </w:r>
    </w:p>
    <w:p w14:paraId="276E1BF8" w14:textId="77777777" w:rsidR="008141A9" w:rsidRDefault="008141A9" w:rsidP="008141A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y default, Ansible uses </w:t>
      </w:r>
      <w:proofErr w:type="spellStart"/>
      <w:r>
        <w:rPr>
          <w:rFonts w:ascii="Verdana" w:hAnsi="Verdana"/>
          <w:b/>
          <w:bCs/>
          <w:color w:val="000000"/>
        </w:rPr>
        <w:t>ssh</w:t>
      </w:r>
      <w:proofErr w:type="spellEnd"/>
      <w:r>
        <w:rPr>
          <w:rFonts w:ascii="Verdana" w:hAnsi="Verdana"/>
          <w:color w:val="000000"/>
        </w:rPr>
        <w:t> to manage remote machine.</w:t>
      </w:r>
    </w:p>
    <w:p w14:paraId="4633B483" w14:textId="77777777" w:rsidR="008141A9" w:rsidRDefault="008141A9" w:rsidP="008141A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nsible does not add any database. It does not require any daemons to start or keep it running. While managing remote machines, Ansible </w:t>
      </w:r>
      <w:r>
        <w:rPr>
          <w:rFonts w:ascii="Verdana" w:hAnsi="Verdana"/>
          <w:b/>
          <w:bCs/>
          <w:color w:val="000000"/>
        </w:rPr>
        <w:t>does not</w:t>
      </w:r>
      <w:r>
        <w:rPr>
          <w:rFonts w:ascii="Verdana" w:hAnsi="Verdana"/>
          <w:color w:val="000000"/>
        </w:rPr>
        <w:t> leave any software installed or running on them. Hence, there is no question of how to upgrade it when moving to a new version.</w:t>
      </w:r>
    </w:p>
    <w:p w14:paraId="48A0E101" w14:textId="77777777" w:rsidR="008141A9" w:rsidRDefault="008141A9" w:rsidP="008141A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nsible can be installed on control machine which have above mentioned requirements in different ways. You can install the latest release through Apt, yum, pkg, pip, </w:t>
      </w:r>
      <w:proofErr w:type="spellStart"/>
      <w:r>
        <w:rPr>
          <w:rFonts w:ascii="Verdana" w:hAnsi="Verdana"/>
          <w:color w:val="000000"/>
        </w:rPr>
        <w:t>OpenCSW</w:t>
      </w:r>
      <w:proofErr w:type="spellEnd"/>
      <w:r>
        <w:rPr>
          <w:rFonts w:ascii="Verdana" w:hAnsi="Verdana"/>
          <w:color w:val="000000"/>
        </w:rPr>
        <w:t xml:space="preserve">, </w:t>
      </w:r>
      <w:proofErr w:type="spellStart"/>
      <w:r>
        <w:rPr>
          <w:rFonts w:ascii="Verdana" w:hAnsi="Verdana"/>
          <w:color w:val="000000"/>
        </w:rPr>
        <w:t>pacman</w:t>
      </w:r>
      <w:proofErr w:type="spellEnd"/>
      <w:r>
        <w:rPr>
          <w:rFonts w:ascii="Verdana" w:hAnsi="Verdana"/>
          <w:color w:val="000000"/>
        </w:rPr>
        <w:t>, etc.</w:t>
      </w:r>
    </w:p>
    <w:p w14:paraId="5EE4ADEA" w14:textId="77777777" w:rsidR="008141A9" w:rsidRDefault="008141A9" w:rsidP="008141A9">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Installation through Apt on Ubuntu Machine</w:t>
      </w:r>
    </w:p>
    <w:p w14:paraId="05F0DFF3" w14:textId="77777777" w:rsidR="008141A9" w:rsidRDefault="008141A9" w:rsidP="008141A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or installing Ansible you have to configure PPA on your machine. For this, you have to run the following line of code −</w:t>
      </w:r>
    </w:p>
    <w:p w14:paraId="04CC1D03" w14:textId="77777777" w:rsidR="008141A9" w:rsidRDefault="008141A9" w:rsidP="008141A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sudo</w:t>
      </w:r>
      <w:proofErr w:type="spellEnd"/>
      <w:r>
        <w:rPr>
          <w:rFonts w:ascii="Consolas" w:hAnsi="Consolas" w:cs="Consolas"/>
          <w:color w:val="313131"/>
          <w:sz w:val="18"/>
          <w:szCs w:val="18"/>
        </w:rPr>
        <w:t xml:space="preserve"> apt-get update </w:t>
      </w:r>
    </w:p>
    <w:p w14:paraId="2581A441" w14:textId="77777777" w:rsidR="008141A9" w:rsidRDefault="008141A9" w:rsidP="008141A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sudo</w:t>
      </w:r>
      <w:proofErr w:type="spellEnd"/>
      <w:r>
        <w:rPr>
          <w:rFonts w:ascii="Consolas" w:hAnsi="Consolas" w:cs="Consolas"/>
          <w:color w:val="313131"/>
          <w:sz w:val="18"/>
          <w:szCs w:val="18"/>
        </w:rPr>
        <w:t xml:space="preserve"> apt-get install software-properties-common </w:t>
      </w:r>
    </w:p>
    <w:p w14:paraId="798712DF" w14:textId="77777777" w:rsidR="008141A9" w:rsidRDefault="008141A9" w:rsidP="008141A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sudo</w:t>
      </w:r>
      <w:proofErr w:type="spellEnd"/>
      <w:r>
        <w:rPr>
          <w:rFonts w:ascii="Consolas" w:hAnsi="Consolas" w:cs="Consolas"/>
          <w:color w:val="313131"/>
          <w:sz w:val="18"/>
          <w:szCs w:val="18"/>
        </w:rPr>
        <w:t xml:space="preserve"> apt-add-repository </w:t>
      </w:r>
      <w:proofErr w:type="spellStart"/>
      <w:proofErr w:type="gramStart"/>
      <w:r>
        <w:rPr>
          <w:rFonts w:ascii="Consolas" w:hAnsi="Consolas" w:cs="Consolas"/>
          <w:color w:val="313131"/>
          <w:sz w:val="18"/>
          <w:szCs w:val="18"/>
        </w:rPr>
        <w:t>ppa:ansible</w:t>
      </w:r>
      <w:proofErr w:type="spellEnd"/>
      <w:proofErr w:type="gramEnd"/>
      <w:r>
        <w:rPr>
          <w:rFonts w:ascii="Consolas" w:hAnsi="Consolas" w:cs="Consolas"/>
          <w:color w:val="313131"/>
          <w:sz w:val="18"/>
          <w:szCs w:val="18"/>
        </w:rPr>
        <w:t xml:space="preserve">/ansible $ </w:t>
      </w:r>
      <w:proofErr w:type="spellStart"/>
      <w:r>
        <w:rPr>
          <w:rFonts w:ascii="Consolas" w:hAnsi="Consolas" w:cs="Consolas"/>
          <w:color w:val="313131"/>
          <w:sz w:val="18"/>
          <w:szCs w:val="18"/>
        </w:rPr>
        <w:t>sudo</w:t>
      </w:r>
      <w:proofErr w:type="spellEnd"/>
      <w:r>
        <w:rPr>
          <w:rFonts w:ascii="Consolas" w:hAnsi="Consolas" w:cs="Consolas"/>
          <w:color w:val="313131"/>
          <w:sz w:val="18"/>
          <w:szCs w:val="18"/>
        </w:rPr>
        <w:t xml:space="preserve"> apt-get update </w:t>
      </w:r>
    </w:p>
    <w:p w14:paraId="4DEBFD3B" w14:textId="77777777" w:rsidR="008141A9" w:rsidRDefault="008141A9" w:rsidP="008141A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s="Consolas"/>
          <w:color w:val="313131"/>
          <w:sz w:val="18"/>
          <w:szCs w:val="18"/>
        </w:rPr>
      </w:pPr>
      <w:r>
        <w:rPr>
          <w:rFonts w:ascii="Consolas" w:hAnsi="Consolas" w:cs="Consolas"/>
          <w:color w:val="313131"/>
          <w:sz w:val="18"/>
          <w:szCs w:val="18"/>
        </w:rPr>
        <w:t xml:space="preserve">$ </w:t>
      </w:r>
      <w:proofErr w:type="spellStart"/>
      <w:r>
        <w:rPr>
          <w:rFonts w:ascii="Consolas" w:hAnsi="Consolas" w:cs="Consolas"/>
          <w:color w:val="313131"/>
          <w:sz w:val="18"/>
          <w:szCs w:val="18"/>
        </w:rPr>
        <w:t>sudo</w:t>
      </w:r>
      <w:proofErr w:type="spellEnd"/>
      <w:r>
        <w:rPr>
          <w:rFonts w:ascii="Consolas" w:hAnsi="Consolas" w:cs="Consolas"/>
          <w:color w:val="313131"/>
          <w:sz w:val="18"/>
          <w:szCs w:val="18"/>
        </w:rPr>
        <w:t xml:space="preserve"> apt-get install ansible</w:t>
      </w:r>
    </w:p>
    <w:p w14:paraId="715EA2F6" w14:textId="2D4AFD88" w:rsidR="008141A9" w:rsidRDefault="008141A9" w:rsidP="008141A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fter running the above line of code, you are ready to manage remote machines through Ansible. Just run </w:t>
      </w:r>
      <w:r w:rsidR="00303A18">
        <w:rPr>
          <w:rFonts w:ascii="Verdana" w:hAnsi="Verdana"/>
          <w:color w:val="000000"/>
        </w:rPr>
        <w:t>a</w:t>
      </w:r>
      <w:r>
        <w:rPr>
          <w:rFonts w:ascii="Verdana" w:hAnsi="Verdana"/>
          <w:color w:val="000000"/>
        </w:rPr>
        <w:t>nsible</w:t>
      </w:r>
      <w:r w:rsidR="00303A18">
        <w:rPr>
          <w:rFonts w:ascii="Verdana" w:hAnsi="Verdana"/>
          <w:color w:val="000000"/>
        </w:rPr>
        <w:t xml:space="preserve"> </w:t>
      </w:r>
      <w:r w:rsidR="00664566">
        <w:rPr>
          <w:rFonts w:ascii="Verdana" w:hAnsi="Verdana"/>
          <w:color w:val="000000"/>
        </w:rPr>
        <w:t>--</w:t>
      </w:r>
      <w:r>
        <w:rPr>
          <w:rFonts w:ascii="Verdana" w:hAnsi="Verdana"/>
          <w:color w:val="000000"/>
        </w:rPr>
        <w:t>version to check the version and just to check whether Ansible was installed properly or not.</w:t>
      </w:r>
    </w:p>
    <w:p w14:paraId="6537B3D8" w14:textId="15DC707F" w:rsidR="00721C71" w:rsidRDefault="00360EAF"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Ansible is idempotent: </w:t>
      </w:r>
      <w:r w:rsidRPr="003405D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many times you run the script, it gives the same result.</w:t>
      </w:r>
      <w:r w:rsidR="001C2A5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C2A5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nsible and Salt are push based were Chef and Puppet are pull based.</w:t>
      </w:r>
    </w:p>
    <w:p w14:paraId="44D47C6E" w14:textId="53B52F50" w:rsidR="007F04FD" w:rsidRDefault="007F04FD"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is from RedHat</w:t>
      </w:r>
      <w:r w:rsidR="0092570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172D45D" w14:textId="7C4CD858" w:rsidR="00606E3D" w:rsidRDefault="00606E3D" w:rsidP="00D623C4">
      <w:pPr>
        <w:rPr>
          <w:rFonts w:ascii="Verdana" w:hAnsi="Verdana"/>
          <w:color w:val="000000"/>
        </w:rPr>
      </w:pPr>
    </w:p>
    <w:p w14:paraId="61F36882" w14:textId="76F0AC5F" w:rsidR="00864715" w:rsidRDefault="009F1537"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using Ansible, Node can be of any OS, but Master should </w:t>
      </w:r>
      <w:r w:rsidR="00AA798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inux OS</w:t>
      </w:r>
      <w:r w:rsidR="0086471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any Flavor.</w:t>
      </w:r>
    </w:p>
    <w:p w14:paraId="24D5EA09" w14:textId="1064D3A7" w:rsidR="00544B42" w:rsidRPr="005176CE" w:rsidRDefault="00D631DC"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sible server can be any normal machine, no needs to be a high configuration OS.</w:t>
      </w:r>
    </w:p>
    <w:p w14:paraId="58C8AACE" w14:textId="1C2FEE7A" w:rsidR="00861CC1" w:rsidRDefault="00861CC1"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61CC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workflow:</w:t>
      </w:r>
    </w:p>
    <w:p w14:paraId="24BEB5B4" w14:textId="5499E447" w:rsidR="00861CC1" w:rsidRDefault="000849C0"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AD8">
        <w:rPr>
          <w:rFonts w:ascii="Arial" w:eastAsia="Times New Roman" w:hAnsi="Arial" w:cs="Arial"/>
          <w:noProof/>
          <w:color w:val="000000"/>
          <w:sz w:val="20"/>
          <w:szCs w:val="20"/>
          <w:lang w:bidi="te-IN"/>
        </w:rPr>
        <w:drawing>
          <wp:inline distT="0" distB="0" distL="0" distR="0" wp14:anchorId="2ED76231" wp14:editId="6494B058">
            <wp:extent cx="4488180" cy="2583180"/>
            <wp:effectExtent l="0" t="0" r="7620" b="7620"/>
            <wp:docPr id="17" name="Picture 17" descr="[$58CD6FC36CE669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8CD6FC36CE669C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2583180"/>
                    </a:xfrm>
                    <a:prstGeom prst="rect">
                      <a:avLst/>
                    </a:prstGeom>
                    <a:noFill/>
                    <a:ln>
                      <a:noFill/>
                    </a:ln>
                  </pic:spPr>
                </pic:pic>
              </a:graphicData>
            </a:graphic>
          </wp:inline>
        </w:drawing>
      </w:r>
    </w:p>
    <w:p w14:paraId="1C58AB8C" w14:textId="32472698" w:rsidR="00D97894" w:rsidRDefault="000F0F84"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s 4 and 5 can be replaced with </w:t>
      </w:r>
      <w:proofErr w:type="spellStart"/>
      <w:r w:rsidRPr="00003A9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hoc</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s.</w:t>
      </w:r>
    </w:p>
    <w:p w14:paraId="4576F1DA" w14:textId="73D47ECF" w:rsidR="00D97894" w:rsidRPr="00BC7349" w:rsidRDefault="009B6CF1" w:rsidP="009B6CF1">
      <w:pPr>
        <w:rPr>
          <w:rFonts w:ascii="Verdana" w:hAnsi="Verdana"/>
          <w:b/>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7349">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other way of</w:t>
      </w:r>
      <w:r w:rsidR="0051352D" w:rsidRPr="00BC7349">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06E49" w:rsidRPr="00BC7349">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D97894" w:rsidRPr="00BC7349">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stalling Ansible</w:t>
      </w:r>
      <w:r w:rsidR="00533E4E">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92F21" w:rsidRPr="00BC7349">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492F21" w:rsidRPr="00BC7349">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hHat</w:t>
      </w:r>
      <w:proofErr w:type="spellEnd"/>
      <w:r w:rsidR="00492F21" w:rsidRPr="00BC7349">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43DE1A" w14:textId="32D69345" w:rsidR="006A4071" w:rsidRDefault="00D23B23"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sidR="0022420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hat</w:t>
      </w:r>
      <w:r w:rsidR="00C44EC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chine</w:t>
      </w:r>
      <w:r w:rsidR="00E077C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 on EC2 instance</w:t>
      </w:r>
      <w:r w:rsidR="00F7168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F39C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2112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sidR="004F39C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as a root user</w:t>
      </w:r>
      <w:r w:rsidR="00AE232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1799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81799A" w:rsidRPr="0081799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0081799A" w:rsidRPr="0081799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81799A" w:rsidRPr="0081799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81799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3258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4F39C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w:t>
      </w:r>
      <w:r w:rsidR="00F8614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um</w:t>
      </w:r>
      <w:r w:rsidR="004F39C3" w:rsidRPr="00D619D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pdate</w:t>
      </w:r>
    </w:p>
    <w:p w14:paraId="350667CE" w14:textId="632C40D4" w:rsidR="0071318F" w:rsidRDefault="00C44ECE"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w:t>
      </w:r>
      <w:r w:rsidRPr="00AB123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um install </w:t>
      </w:r>
      <w:proofErr w:type="spellStart"/>
      <w:r w:rsidR="00AB123F" w:rsidRPr="00AB123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get</w:t>
      </w:r>
      <w:proofErr w:type="spellEnd"/>
      <w:r w:rsidR="00AB123F" w:rsidRPr="00AB123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409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then say yes to confirm.</w:t>
      </w:r>
    </w:p>
    <w:p w14:paraId="33BFE048" w14:textId="698911EA" w:rsidR="00CA424A" w:rsidRDefault="00CA424A"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w:t>
      </w:r>
      <w:proofErr w:type="spellStart"/>
      <w:r w:rsidRPr="00CA424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get</w:t>
      </w:r>
      <w:proofErr w:type="spellEnd"/>
      <w:r w:rsidRPr="00CA424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71193" w:rsidRPr="00B7119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l.fedoraproject.org/pub/epel/epel-release-latest-7.noarch.rpm</w:t>
      </w:r>
    </w:p>
    <w:p w14:paraId="2D99C074" w14:textId="04F791A8" w:rsidR="00AC4090" w:rsidRDefault="004E190C"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 whether it is downloaded or not by using </w:t>
      </w:r>
      <w:r w:rsidRPr="004E190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w:t>
      </w:r>
    </w:p>
    <w:p w14:paraId="289B96A6" w14:textId="74B32483" w:rsidR="00E236F8" w:rsidRPr="000C7554" w:rsidRDefault="00E236F8"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w:t>
      </w:r>
      <w:r w:rsidRPr="000C755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pm -</w:t>
      </w:r>
      <w:proofErr w:type="spellStart"/>
      <w:r w:rsidRPr="000C755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0C755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6C5C" w:rsidRPr="000C755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pel-release-latest-7.noarch.rpm</w:t>
      </w:r>
    </w:p>
    <w:p w14:paraId="4C9ADF43" w14:textId="721FAF8B" w:rsidR="003E00BE" w:rsidRPr="008943A8" w:rsidRDefault="008943A8"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w:t>
      </w:r>
      <w:r w:rsidRPr="008943A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um install ansible</w:t>
      </w:r>
      <w:r w:rsidR="00D31259">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w:t>
      </w:r>
    </w:p>
    <w:p w14:paraId="5EF2DA92" w14:textId="12E5E0D1" w:rsidR="00C27D75" w:rsidRPr="00D56821" w:rsidRDefault="00440726" w:rsidP="001525F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Ansible is installed</w:t>
      </w:r>
      <w:r w:rsidR="002D389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t called manager or controller machin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verify, just verify by </w:t>
      </w:r>
      <w:r w:rsidR="00BB15B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ersion </w:t>
      </w:r>
      <w:r w:rsidRPr="00440726">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w:t>
      </w:r>
      <w:r w:rsidR="00EC392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729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C392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7245864C" w14:textId="13398B1B" w:rsidR="006F52CB" w:rsidRDefault="00C27D75" w:rsidP="001525F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user with any name</w:t>
      </w:r>
      <w:r w:rsidR="0061623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 ansible)</w:t>
      </w:r>
      <w:r w:rsidR="004F0EF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 same user should exist </w:t>
      </w:r>
      <w:r w:rsidR="00D145A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4F0EF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all nodes</w:t>
      </w:r>
      <w:r w:rsidR="00F60E3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needs permissions to execute.</w:t>
      </w:r>
    </w:p>
    <w:p w14:paraId="30E20B74" w14:textId="6A3444EF" w:rsidR="001525F4" w:rsidRDefault="001525F4" w:rsidP="001525F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hen run, </w:t>
      </w:r>
      <w:proofErr w:type="spellStart"/>
      <w:r w:rsidRPr="0043533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user</w:t>
      </w:r>
      <w:proofErr w:type="spellEnd"/>
      <w:r w:rsidRPr="0043533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ible</w:t>
      </w:r>
    </w:p>
    <w:p w14:paraId="6ADE3788" w14:textId="4624541A" w:rsidR="001525F4" w:rsidRDefault="001525F4" w:rsidP="001525F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run</w:t>
      </w:r>
      <w:r w:rsidRPr="008857B9">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asswd ansib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n give password</w:t>
      </w:r>
    </w:p>
    <w:p w14:paraId="7ABB4E72" w14:textId="06D63E97" w:rsidR="0068652D" w:rsidRDefault="0068652D" w:rsidP="001525F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v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cess to created ansible user</w:t>
      </w:r>
    </w:p>
    <w:p w14:paraId="1CB32A0C" w14:textId="59897BAC" w:rsidR="0061623E" w:rsidRDefault="0061623E" w:rsidP="001525F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type, </w:t>
      </w:r>
      <w:proofErr w:type="spellStart"/>
      <w:r w:rsidRPr="001E484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w:t>
      </w:r>
      <w:r w:rsidR="0006373C" w:rsidRPr="001E484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t>
      </w:r>
      <w:proofErr w:type="spellEnd"/>
    </w:p>
    <w:p w14:paraId="4E6BB8FC" w14:textId="77777777" w:rsidR="00655FBB" w:rsidRDefault="00697C68"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7C6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sidR="00E50FB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below line</w:t>
      </w:r>
      <w:r w:rsidR="00A153E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fter </w:t>
      </w:r>
      <w:r w:rsidR="00A153E9" w:rsidRPr="008454F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w:t>
      </w:r>
      <w:r w:rsidR="00A153E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w:t>
      </w:r>
      <w:r w:rsidR="003D422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stop allowing for password the ansible user</w:t>
      </w:r>
      <w:r w:rsidR="007D700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C6F7645" w14:textId="69681DFC" w:rsidR="001525F4" w:rsidRPr="00697C68" w:rsidRDefault="000F19FA"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655FBB" w:rsidRPr="00D2428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ot</w:t>
      </w:r>
      <w:r w:rsidR="00D2428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2428F" w:rsidRPr="00D2428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006204D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006204D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00D2428F" w:rsidRPr="00D2428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00D2428F" w:rsidRPr="00D2428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w:t>
      </w:r>
      <w:r w:rsidR="00E50FB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50FBF" w:rsidRPr="0091035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w:t>
      </w:r>
      <w:r w:rsidR="00A03B68" w:rsidRPr="0091035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0FBF" w:rsidRPr="0091035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w:t>
      </w:r>
      <w:r w:rsidR="00E47B7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00E50FBF" w:rsidRPr="0091035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PASSWD</w:t>
      </w:r>
      <w:r w:rsidR="00661B1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2195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1B1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p>
    <w:p w14:paraId="063E5107" w14:textId="09B9CA58" w:rsidR="00F52F48" w:rsidRDefault="00D072E6"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sidR="00D9351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to: </w:t>
      </w:r>
      <w:r w:rsidR="00D9351B"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w:t>
      </w:r>
      <w:proofErr w:type="spellStart"/>
      <w:r w:rsidR="00D9351B"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00D9351B"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D9351B"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00D9351B"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D9351B"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d_config</w:t>
      </w:r>
      <w:proofErr w:type="spellEnd"/>
    </w:p>
    <w:p w14:paraId="379443DF" w14:textId="749A5857" w:rsidR="00352E0B" w:rsidRDefault="0006345F"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45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comment</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Authentication</w:t>
      </w:r>
      <w:proofErr w:type="spellEnd"/>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s</w:t>
      </w:r>
    </w:p>
    <w:p w14:paraId="0F075F6A" w14:textId="6F734C61" w:rsidR="005B5F3C" w:rsidRDefault="0006345F"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45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comment</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Authentication</w:t>
      </w:r>
      <w:proofErr w:type="spellEnd"/>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w:t>
      </w:r>
    </w:p>
    <w:p w14:paraId="3546122F" w14:textId="153B85EF" w:rsidR="005B5F3C" w:rsidRDefault="005B5F3C"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r w:rsidRPr="005B5F3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 </w:t>
      </w:r>
      <w:proofErr w:type="spellStart"/>
      <w:r w:rsidRPr="005B5F3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d</w:t>
      </w:r>
      <w:proofErr w:type="spellEnd"/>
      <w:r w:rsidRPr="005B5F3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tart</w:t>
      </w:r>
    </w:p>
    <w:p w14:paraId="278DD60D" w14:textId="25ACF712" w:rsidR="00DA46EF" w:rsidRDefault="00DA46EF"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BB18EF" w14:textId="77777777" w:rsidR="0033699C" w:rsidRDefault="00DA46EF"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46E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e out of root user with </w:t>
      </w:r>
      <w:r w:rsidRPr="00DA46E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and and switch to </w:t>
      </w:r>
      <w:r w:rsidRPr="00DA46E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w:t>
      </w:r>
      <w:r w:rsidRPr="00DA46E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ing </w:t>
      </w:r>
      <w:proofErr w:type="spellStart"/>
      <w:r w:rsidRPr="00DA46E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w:t>
      </w:r>
      <w:proofErr w:type="spellEnd"/>
      <w:r w:rsidRPr="00DA46E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ib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w:t>
      </w:r>
      <w:r w:rsidR="00C3336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4285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generate </w:t>
      </w:r>
      <w:proofErr w:type="spellStart"/>
      <w:r w:rsidR="00D4285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00D4285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 using: </w:t>
      </w:r>
      <w:proofErr w:type="spellStart"/>
      <w:r w:rsidR="00D4285F" w:rsidRPr="000178D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00D4285F" w:rsidRPr="000178D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gen</w:t>
      </w:r>
    </w:p>
    <w:p w14:paraId="35159DC7" w14:textId="77777777" w:rsidR="00886E62" w:rsidRDefault="0033699C"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6D2">
        <w:rPr>
          <w:rFonts w:ascii="Verdana" w:hAnsi="Verdana"/>
          <w:b/>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key needs to be copied </w:t>
      </w:r>
      <w:r w:rsidR="00C0100C" w:rsidRPr="00EA66D2">
        <w:rPr>
          <w:rFonts w:ascii="Verdana" w:hAnsi="Verdana"/>
          <w:b/>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w:t>
      </w:r>
      <w:r w:rsidRPr="00EA66D2">
        <w:rPr>
          <w:rFonts w:ascii="Verdana" w:hAnsi="Verdana"/>
          <w:b/>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the Nodes</w:t>
      </w:r>
      <w:r w:rsidR="00681406" w:rsidRPr="00EA66D2">
        <w:rPr>
          <w:rFonts w:ascii="Verdana" w:hAnsi="Verdana"/>
          <w:b/>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ster</w:t>
      </w:r>
      <w:r w:rsidRPr="0033699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ut here for testing, we are copying to local machine itself.</w:t>
      </w:r>
      <w:r w:rsidR="00C33368" w:rsidRPr="000178D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17E8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proofErr w:type="spellStart"/>
      <w:r w:rsidR="00E17E8E"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296D6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E17E8E"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roofErr w:type="spellEnd"/>
      <w:r w:rsidR="00E17E8E"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id localhost</w:t>
      </w:r>
    </w:p>
    <w:p w14:paraId="186390F3" w14:textId="2B523B42" w:rsidR="00886E62" w:rsidRDefault="00886E62"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roofErr w:type="spellEnd"/>
      <w:r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id localhost</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3182E">
        <w:rPr>
          <w:rFonts w:ascii="Verdana" w:hAnsi="Verdan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be executed on master node only with each worker node </w:t>
      </w:r>
      <w:r w:rsidR="00956A77">
        <w:rPr>
          <w:rFonts w:ascii="Verdana" w:hAnsi="Verdan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ublic </w:t>
      </w:r>
      <w:proofErr w:type="spellStart"/>
      <w:r w:rsidRPr="0023182E">
        <w:rPr>
          <w:rFonts w:ascii="Verdana" w:hAnsi="Verdan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dress</w:t>
      </w:r>
      <w:proofErr w:type="spellEnd"/>
      <w:r w:rsidRPr="0023182E">
        <w:rPr>
          <w:rFonts w:ascii="Verdana" w:hAnsi="Verdana"/>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hostname</w:t>
      </w:r>
    </w:p>
    <w:p w14:paraId="26916FDD" w14:textId="73491D01" w:rsidR="002B2B7B" w:rsidRPr="00886E62" w:rsidRDefault="00886E62"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proofErr w:type="spellStart"/>
      <w:r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roofErr w:type="spellEnd"/>
      <w:r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py-id </w:t>
      </w:r>
      <w:proofErr w:type="spellStart"/>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ernodehostname</w:t>
      </w:r>
      <w:proofErr w:type="spellEnd"/>
      <w:r w:rsidR="00E17E8E" w:rsidRPr="0033699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B2B7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give the ansible user password.</w:t>
      </w:r>
    </w:p>
    <w:p w14:paraId="6E737C53" w14:textId="77777777" w:rsidR="00FD6EA5" w:rsidRDefault="006D05F4"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try to connect to local machine</w:t>
      </w:r>
      <w:r w:rsidR="0088749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out password: </w:t>
      </w:r>
      <w:proofErr w:type="spellStart"/>
      <w:r w:rsidRPr="006D05F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6D05F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calhost</w:t>
      </w:r>
      <w:r w:rsidRPr="006D05F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D150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it is success, then you no need of password connection with that user.</w:t>
      </w:r>
    </w:p>
    <w:p w14:paraId="3A5B18D8" w14:textId="77777777" w:rsidR="007A76A0" w:rsidRDefault="007A76A0"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sidRPr="007A76A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it.</w:t>
      </w:r>
    </w:p>
    <w:p w14:paraId="0EDE023E" w14:textId="78ADB08D" w:rsidR="00DA46EF" w:rsidRDefault="00C33368"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t xml:space="preserve">Then go to the inventory file: </w:t>
      </w:r>
      <w:r w:rsidRPr="00C3336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w:t>
      </w:r>
      <w:proofErr w:type="spellStart"/>
      <w:r w:rsidRPr="00C3336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Pr="00C3336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ch has </w:t>
      </w:r>
      <w:proofErr w:type="spellStart"/>
      <w:r w:rsidRPr="00C3336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config</w:t>
      </w:r>
      <w:proofErr w:type="spellEnd"/>
      <w:r w:rsidRPr="00C3336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3336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C3336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810D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w:t>
      </w:r>
      <w:r w:rsidR="00AC035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C035C" w:rsidRPr="00AC035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AC035C" w:rsidRPr="00C3336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config</w:t>
      </w:r>
      <w:proofErr w:type="spellEnd"/>
      <w:r w:rsidR="00AC035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C035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main configuration file of Ansible.</w:t>
      </w:r>
    </w:p>
    <w:p w14:paraId="6FAFC048" w14:textId="0F45AD3E" w:rsidR="002F117F" w:rsidRPr="00C33368" w:rsidRDefault="007B12D6"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investigate the contents of </w:t>
      </w:r>
      <w:r w:rsidRPr="00E9030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w:t>
      </w:r>
      <w:r w:rsidR="00E9030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ess hosts</w:t>
      </w:r>
    </w:p>
    <w:p w14:paraId="5CD67DE2" w14:textId="55BE4BA0" w:rsidR="00C33368" w:rsidRDefault="00D93229"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name the original file for backup</w:t>
      </w:r>
      <w:r w:rsidR="0036372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5FF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root user)</w:t>
      </w:r>
      <w:r w:rsidR="00B3536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4352063" w14:textId="565AB164" w:rsidR="00C33368" w:rsidRPr="00DA46EF" w:rsidRDefault="0057361C"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create a simple host file, </w:t>
      </w:r>
      <w:r w:rsidRPr="0057361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hosts</w:t>
      </w:r>
      <w:r w:rsidR="00D11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rite </w:t>
      </w:r>
      <w:r w:rsidR="00D11A7D" w:rsidRPr="00D11A7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w:t>
      </w:r>
      <w:r w:rsidR="00D11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o check the connection for same machine.</w:t>
      </w:r>
      <w:r w:rsidR="00D11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hen run</w:t>
      </w:r>
      <w:r w:rsidR="00D22BD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is command with </w:t>
      </w:r>
      <w:r w:rsidR="00D22BDD" w:rsidRPr="00D22BD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w:t>
      </w:r>
      <w:r w:rsidR="00D22BD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w:t>
      </w:r>
      <w:r w:rsidR="00D11A7D" w:rsidRPr="00715A9C">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sible -m ping all</w:t>
      </w:r>
      <w:r w:rsidR="00EE1EB1">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EB1" w:rsidRPr="00E079B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confirm yes for authenticity</w:t>
      </w:r>
      <w:r w:rsidR="00D22BD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FB3E87" w14:textId="5D46DA13" w:rsidR="00C96159" w:rsidRDefault="00C96159"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we are ready with Ansible master</w:t>
      </w:r>
      <w:r w:rsidR="0097039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228ED83" w14:textId="5FCE1B26" w:rsidR="00464A25" w:rsidRDefault="00464A25"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F47938" w14:textId="77777777" w:rsidR="00282976" w:rsidRPr="005B5F3C" w:rsidRDefault="00282976"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EDE48A" w14:textId="3560A4F6" w:rsidR="00816856" w:rsidRDefault="00816856" w:rsidP="00816856">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685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0086183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WS, we can see public and private </w:t>
      </w:r>
      <w:proofErr w:type="spellStart"/>
      <w:r w:rsidR="0086183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dress</w:t>
      </w:r>
      <w:proofErr w:type="spellEnd"/>
      <w:r w:rsidR="0086183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ivate is used to communicate when both machines are in same network.</w:t>
      </w:r>
    </w:p>
    <w:p w14:paraId="57A545A9" w14:textId="280AC056" w:rsidR="00861833" w:rsidRDefault="00861833" w:rsidP="00816856">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ublic is used to communicate when machines are in separate networks.</w:t>
      </w:r>
    </w:p>
    <w:p w14:paraId="3F8162DB" w14:textId="245551BA" w:rsidR="00861833" w:rsidRDefault="00861833" w:rsidP="00816856">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ever</w:t>
      </w:r>
      <w:r w:rsidR="00463D1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tart </w:t>
      </w:r>
      <w:r w:rsidR="00463D1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 instance, we will get different public IPs.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s our Ansible master and Nodes are under same network, we use private IP to communicate between Ansible master and Nodes.</w:t>
      </w:r>
    </w:p>
    <w:p w14:paraId="5AD9C126" w14:textId="511FD68F" w:rsidR="009A2F96" w:rsidRPr="00816856" w:rsidRDefault="009A2F96" w:rsidP="00816856">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vate DNS is the machine name</w:t>
      </w:r>
      <w:r w:rsidR="00DA3C3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name)</w:t>
      </w:r>
      <w:r w:rsidR="000276B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4576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also check the hostname using</w:t>
      </w:r>
      <w:r w:rsidR="000E184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581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0E184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ux </w:t>
      </w:r>
      <w:r w:rsidR="00FC38D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0E184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mmand</w:t>
      </w:r>
      <w:r w:rsidR="0074576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45765" w:rsidRPr="0074576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name -f</w:t>
      </w:r>
    </w:p>
    <w:p w14:paraId="283F84EF" w14:textId="77777777" w:rsidR="00816856" w:rsidRDefault="00816856" w:rsidP="009227BE">
      <w:pPr>
        <w:ind w:left="720" w:firstLine="720"/>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C7BE66" w14:textId="34652B6B" w:rsidR="00EC6731" w:rsidRPr="00BE4A42" w:rsidRDefault="00BE4A42" w:rsidP="009227BE">
      <w:pPr>
        <w:ind w:left="720" w:firstLine="72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27BE">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try to install Nodes</w:t>
      </w:r>
    </w:p>
    <w:p w14:paraId="713E9C85" w14:textId="1755EC01" w:rsidR="008F679B" w:rsidRDefault="00E14FCB"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sidR="00A065A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re </w:t>
      </w:r>
      <w:proofErr w:type="spellStart"/>
      <w:r w:rsidR="00A065A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w:t>
      </w:r>
      <w:proofErr w:type="spellEnd"/>
      <w:r w:rsidR="00A065A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ubuntu</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w:t>
      </w:r>
      <w:r w:rsidR="008C7AD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instance</w:t>
      </w:r>
      <w:r w:rsidR="00A01C2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B10E5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witch as a root user.</w:t>
      </w:r>
      <w:r w:rsidR="00800E3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8E26A24" w14:textId="601955FE" w:rsidR="00EB1F99" w:rsidRDefault="008F679B"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r w:rsidR="00800E3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cate between Ansible Master and Nodes, both master and nodes should work with ping, so they should stay in same network.</w:t>
      </w:r>
    </w:p>
    <w:p w14:paraId="7FFD79C9" w14:textId="3B053DF8" w:rsidR="006A10BC" w:rsidRDefault="00F56419"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de should have the same </w:t>
      </w:r>
      <w:r w:rsidRPr="00CC102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to communicate from master to Node.</w:t>
      </w:r>
    </w:p>
    <w:p w14:paraId="15043A06" w14:textId="33A50020" w:rsidR="00E35E2E" w:rsidRPr="001229C9" w:rsidRDefault="00E35E2E" w:rsidP="00D623C4">
      <w:pPr>
        <w:rPr>
          <w:noProof/>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peat below steps on each instance.</w:t>
      </w:r>
      <w:r w:rsidR="004D607B" w:rsidRPr="004D607B">
        <w:rPr>
          <w:noProof/>
        </w:rPr>
        <w:t xml:space="preserve"> </w:t>
      </w:r>
    </w:p>
    <w:p w14:paraId="67EED13A" w14:textId="3B00F7D9" w:rsidR="00F44ADA" w:rsidRDefault="00F44ADA"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84EBC96" wp14:editId="6520EBBF">
            <wp:extent cx="5943600" cy="35013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49A336E5" w14:textId="4CA171CD" w:rsidR="00F44ADA" w:rsidRDefault="00F44ADA"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Copy th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y to amchine2 using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py-id and repeat the steps 4,5 by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a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user</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 machine2.</w:t>
      </w:r>
    </w:p>
    <w:p w14:paraId="68979F9C" w14:textId="677B68DA" w:rsidR="00F44ADA" w:rsidRDefault="00F44ADA"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Test the steps 4,5 using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chine_host_name</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dres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should not ask any password.</w:t>
      </w:r>
    </w:p>
    <w:p w14:paraId="101239AC" w14:textId="7F69A953" w:rsidR="00C045B2" w:rsidRDefault="00A13C53"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w:t>
      </w:r>
      <w:r w:rsidRPr="00A13C5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t-get update</w:t>
      </w:r>
    </w:p>
    <w:p w14:paraId="1391D356" w14:textId="2A940DB4" w:rsidR="0043533D" w:rsidRDefault="0043533D"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w:t>
      </w:r>
      <w:proofErr w:type="spellStart"/>
      <w:r w:rsidRPr="0043533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user</w:t>
      </w:r>
      <w:proofErr w:type="spellEnd"/>
      <w:r w:rsidRPr="0043533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ible</w:t>
      </w:r>
    </w:p>
    <w:p w14:paraId="5B04CEBD" w14:textId="6DF9857B" w:rsidR="00EC6731" w:rsidRDefault="008857B9"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run</w:t>
      </w:r>
      <w:r w:rsidRPr="008857B9">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asswd ansib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n give password</w:t>
      </w:r>
    </w:p>
    <w:p w14:paraId="4E39FB7E" w14:textId="77777777" w:rsidR="00F42855" w:rsidRDefault="00F42855" w:rsidP="00F428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type, </w:t>
      </w:r>
      <w:proofErr w:type="spellStart"/>
      <w:r w:rsidRPr="001E484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udo</w:t>
      </w:r>
      <w:proofErr w:type="spellEnd"/>
    </w:p>
    <w:p w14:paraId="2171EBAA" w14:textId="77777777" w:rsidR="00F42855" w:rsidRDefault="00F42855" w:rsidP="00F428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7C6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below line after root user to stop allowing for password the ansible user,</w:t>
      </w:r>
    </w:p>
    <w:p w14:paraId="2A6A98E6" w14:textId="68CFE6A3" w:rsidR="00F42855" w:rsidRPr="00697C68" w:rsidRDefault="00816508" w:rsidP="00F428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F42855" w:rsidRPr="00D2428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ot</w:t>
      </w:r>
      <w:r w:rsidR="00F4285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42855" w:rsidRPr="00D2428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00F4285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00F4285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00F42855" w:rsidRPr="00D2428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00F42855" w:rsidRPr="00D2428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w:t>
      </w:r>
      <w:r w:rsidR="00F4285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F42855" w:rsidRPr="0091035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w:t>
      </w:r>
      <w:r w:rsidR="00F4285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00F42855" w:rsidRPr="0091035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PASSWD</w:t>
      </w:r>
      <w:r w:rsidR="00F4285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L</w:t>
      </w:r>
    </w:p>
    <w:p w14:paraId="5678759D" w14:textId="77777777" w:rsidR="00F42855" w:rsidRDefault="00F42855" w:rsidP="00F428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go to: </w:t>
      </w:r>
      <w:r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w:t>
      </w:r>
      <w:proofErr w:type="spellStart"/>
      <w:r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D9351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d_config</w:t>
      </w:r>
      <w:proofErr w:type="spellEnd"/>
    </w:p>
    <w:p w14:paraId="6644DB81" w14:textId="77777777" w:rsidR="00F42855" w:rsidRDefault="00F42855" w:rsidP="00F428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45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ncomment</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Authentication</w:t>
      </w:r>
      <w:proofErr w:type="spellEnd"/>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s</w:t>
      </w:r>
    </w:p>
    <w:p w14:paraId="7AA5CB09" w14:textId="77777777" w:rsidR="00F42855" w:rsidRDefault="00F42855" w:rsidP="00F428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345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comment</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Authentication</w:t>
      </w:r>
      <w:proofErr w:type="spellEnd"/>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w:t>
      </w:r>
    </w:p>
    <w:p w14:paraId="456B1D0B" w14:textId="18410D06" w:rsidR="00F42855" w:rsidRDefault="00F42855" w:rsidP="00F428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r w:rsidRPr="005B5F3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 </w:t>
      </w:r>
      <w:proofErr w:type="spellStart"/>
      <w:r w:rsidRPr="005B5F3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d</w:t>
      </w:r>
      <w:proofErr w:type="spellEnd"/>
      <w:r w:rsidRPr="005B5F3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tart</w:t>
      </w:r>
    </w:p>
    <w:p w14:paraId="129D60BF" w14:textId="3A953064" w:rsidR="00D87872" w:rsidRDefault="00D87872" w:rsidP="00F428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55FF01" w14:textId="13F85D95" w:rsidR="00D87872" w:rsidRPr="0054527D" w:rsidRDefault="00DC5959" w:rsidP="00D87872">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copy worker nod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s to master</w:t>
      </w:r>
      <w:r w:rsidR="00D87872" w:rsidRPr="0033699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87872" w:rsidRPr="000178D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8787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proofErr w:type="spellStart"/>
      <w:r w:rsidR="00D87872"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D8787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D87872"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roofErr w:type="spellEnd"/>
      <w:r w:rsidR="00D87872" w:rsidRPr="00E17E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py-id </w:t>
      </w:r>
      <w:proofErr w:type="spellStart"/>
      <w:r w:rsidR="00203A56">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ernodeip</w:t>
      </w:r>
      <w:proofErr w:type="spellEnd"/>
      <w:r w:rsidR="00D87872" w:rsidRPr="0033699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8787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give the ansible user password.</w:t>
      </w:r>
    </w:p>
    <w:p w14:paraId="66248B39" w14:textId="4EB7ABE4" w:rsidR="00D87872" w:rsidRDefault="00D87872" w:rsidP="00D8787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try to connect to local machine without password: </w:t>
      </w:r>
      <w:proofErr w:type="spellStart"/>
      <w:r w:rsidRPr="006D05F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6D05F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4B08D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ernodeip</w:t>
      </w:r>
      <w:proofErr w:type="spellEnd"/>
      <w:r w:rsidRPr="006D05F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it is success, then you no need of password connection with that user.</w:t>
      </w:r>
    </w:p>
    <w:p w14:paraId="086E3E3A" w14:textId="77777777" w:rsidR="00D87872" w:rsidRDefault="00D87872" w:rsidP="00F428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15CCBF" w14:textId="3815596F" w:rsidR="00443A4F" w:rsidRPr="00443A4F" w:rsidRDefault="00464A25" w:rsidP="00D623C4">
      <w:pPr>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50125">
        <w:rPr>
          <w:rFonts w:ascii="Verdana" w:hAnsi="Verdana"/>
          <w:bCs/>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go to Master, </w:t>
      </w:r>
      <w:r w:rsidR="00443A4F">
        <w:rPr>
          <w:rFonts w:ascii="Verdana" w:hAnsi="Verdana"/>
          <w:bCs/>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it hosts using </w:t>
      </w:r>
      <w:r w:rsidR="00443A4F" w:rsidRPr="00953AED">
        <w:rPr>
          <w:rFonts w:ascii="Verdana" w:hAnsi="Verdana"/>
          <w:b/>
          <w:color w:val="C45911" w:themeColor="accent2" w:themeShade="BF"/>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hosts</w:t>
      </w:r>
      <w:r w:rsidR="00443A4F">
        <w:rPr>
          <w:rFonts w:ascii="Verdana" w:hAnsi="Verdana"/>
          <w:bCs/>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2691E">
        <w:rPr>
          <w:rFonts w:ascii="Verdana" w:hAnsi="Verdana"/>
          <w:bCs/>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s root user.</w:t>
      </w:r>
      <w:r w:rsidR="000F4DDC">
        <w:rPr>
          <w:rFonts w:ascii="Verdana" w:hAnsi="Verdana"/>
          <w:bCs/>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3A4F">
        <w:rPr>
          <w:rFonts w:ascii="Verdana" w:hAnsi="Verdana"/>
          <w:bCs/>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add the new machine name like below:</w:t>
      </w:r>
      <w:r w:rsidR="00443A4F">
        <w:rPr>
          <w:rFonts w:ascii="Verdana" w:hAnsi="Verdana"/>
          <w:bCs/>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43A4F" w:rsidRPr="00443A4F">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w:t>
      </w:r>
    </w:p>
    <w:p w14:paraId="4B19B2EE" w14:textId="1243D6A8" w:rsidR="00EC6731" w:rsidRPr="00953AED" w:rsidRDefault="00EC030B" w:rsidP="00D623C4">
      <w:pPr>
        <w:rPr>
          <w:rFonts w:ascii="Verdana" w:hAnsi="Verdana"/>
          <w:bCs/>
          <w:color w:val="000000" w:themeColor="text1"/>
          <w:sz w:val="24"/>
          <w:szCs w:val="24"/>
          <w:cs/>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443A4F" w:rsidRPr="00443A4F">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172</w:t>
      </w:r>
      <w:proofErr w:type="gramStart"/>
      <w:r w:rsidR="00443A4F" w:rsidRPr="00443A4F">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443A4F" w:rsidRPr="00443A4F">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w:t>
      </w:r>
      <w:proofErr w:type="gramEnd"/>
      <w:r w:rsidR="00443A4F" w:rsidRPr="00443A4F">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w:t>
      </w:r>
      <w:proofErr w:type="spellEnd"/>
      <w:r w:rsidR="00B50125" w:rsidRPr="00443A4F">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3AED">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53AED">
        <w:rPr>
          <w:rFonts w:ascii="Verdana" w:hAnsi="Verdana"/>
          <w:bCs/>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save the file</w:t>
      </w:r>
    </w:p>
    <w:p w14:paraId="6CBED374" w14:textId="60F44142" w:rsidR="00EC6731" w:rsidRPr="00862C70" w:rsidRDefault="0082607B"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switch as ansible user: </w:t>
      </w:r>
      <w:proofErr w:type="spellStart"/>
      <w:r w:rsidRPr="00862C7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w:t>
      </w:r>
      <w:proofErr w:type="spellEnd"/>
      <w:r w:rsidRPr="00862C7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ible</w:t>
      </w:r>
    </w:p>
    <w:p w14:paraId="255EE858" w14:textId="25AAEC5B" w:rsidR="00EC6731" w:rsidRDefault="00C608E4"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copy th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 of master to Nod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C608E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C608E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py-id </w:t>
      </w:r>
      <w:proofErr w:type="spellStart"/>
      <w:r w:rsidRPr="00C608E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dename</w:t>
      </w:r>
      <w:proofErr w:type="spellEnd"/>
    </w:p>
    <w:p w14:paraId="293A2EC9" w14:textId="4DA09B1A" w:rsidR="0047139D" w:rsidRPr="00684019" w:rsidRDefault="0047139D" w:rsidP="00D623C4">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proofErr w:type="spellStart"/>
      <w:r w:rsidRPr="00684019">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684019">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py-id </w:t>
      </w:r>
      <w:r w:rsidRPr="00684019">
        <w:rPr>
          <w:rFonts w:ascii="Verdana" w:hAnsi="Verdana"/>
          <w:b/>
          <w:color w:val="C45911" w:themeColor="accent2" w:themeShade="BF"/>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172</w:t>
      </w:r>
      <w:proofErr w:type="gramStart"/>
      <w:r w:rsidRPr="00684019">
        <w:rPr>
          <w:rFonts w:ascii="Verdana" w:hAnsi="Verdana"/>
          <w:b/>
          <w:color w:val="C45911" w:themeColor="accent2" w:themeShade="BF"/>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684019">
        <w:rPr>
          <w:rFonts w:ascii="Verdana" w:hAnsi="Verdana"/>
          <w:b/>
          <w:color w:val="C45911" w:themeColor="accent2" w:themeShade="BF"/>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w:t>
      </w:r>
      <w:proofErr w:type="gramEnd"/>
      <w:r w:rsidRPr="00684019">
        <w:rPr>
          <w:rFonts w:ascii="Verdana" w:hAnsi="Verdana"/>
          <w:b/>
          <w:color w:val="C45911" w:themeColor="accent2" w:themeShade="BF"/>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w:t>
      </w:r>
      <w:proofErr w:type="spellEnd"/>
    </w:p>
    <w:p w14:paraId="343DDF82" w14:textId="1C1316A3" w:rsidR="003E00BE" w:rsidRDefault="002603FE"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check, whether you are able to login from master to Node or not using:</w:t>
      </w:r>
    </w:p>
    <w:p w14:paraId="23582FED" w14:textId="3FD3F5D1" w:rsidR="002603FE" w:rsidRDefault="002603FE"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03F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2603F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603FE">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w:t>
      </w:r>
      <w:r w:rsidRPr="00443A4F">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2</w:t>
      </w:r>
      <w:proofErr w:type="gramStart"/>
      <w:r w:rsidRPr="00443A4F">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443A4F">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w:t>
      </w:r>
      <w:proofErr w:type="gramEnd"/>
      <w:r w:rsidRPr="00443A4F">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nal</w:t>
      </w:r>
      <w:proofErr w:type="spellEnd"/>
    </w:p>
    <w:p w14:paraId="53B4EC17" w14:textId="05A78F66" w:rsidR="003E00BE" w:rsidRPr="006418EF" w:rsidRDefault="007F3229"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sidRPr="007F3229">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r w:rsidR="00A731A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31AD" w:rsidRPr="00A731A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node</w:t>
      </w:r>
      <w:r w:rsidR="006418E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418E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Then try, </w:t>
      </w:r>
      <w:r w:rsidR="006418EF" w:rsidRPr="006418E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m ping all</w:t>
      </w:r>
    </w:p>
    <w:p w14:paraId="3D3D590F" w14:textId="2929EED5" w:rsidR="003E00BE" w:rsidRDefault="005D47F5"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you will be able to communicate to all the nodes configured in inventory file.</w:t>
      </w:r>
    </w:p>
    <w:p w14:paraId="49EDB384" w14:textId="46D3D730" w:rsidR="00E542E9" w:rsidRDefault="009768AF"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18E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m ping all</w:t>
      </w:r>
      <w:r w:rsidR="005F22D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22DF" w:rsidRPr="005F22D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ay of executin</w:t>
      </w:r>
      <w:r w:rsidR="00CD610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 </w:t>
      </w:r>
      <w:r w:rsidR="00A17BF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i</w:t>
      </w:r>
      <w:r w:rsidR="005F22DF" w:rsidRPr="005F22D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called</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hoc</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 </w:t>
      </w:r>
      <w:r w:rsidR="008071F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can be achieved using YAM file</w:t>
      </w:r>
      <w:r w:rsidR="00526AE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w:t>
      </w:r>
      <w:r w:rsidR="008071F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A014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07448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hoc</w:t>
      </w:r>
      <w:proofErr w:type="spellEnd"/>
      <w:r w:rsidR="0007448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s are </w:t>
      </w:r>
      <w:r w:rsidR="0007448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d when there is no</w:t>
      </w:r>
      <w:r w:rsidR="005B1F4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07448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63A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etitive</w:t>
      </w:r>
      <w:r w:rsidR="0007448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k</w:t>
      </w:r>
      <w:r w:rsidR="005B1F4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B609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go for </w:t>
      </w:r>
      <w:proofErr w:type="spellStart"/>
      <w:r w:rsidR="009B609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hoc</w:t>
      </w:r>
      <w:proofErr w:type="spellEnd"/>
      <w:r w:rsidR="009B609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s when the task is not repetitive.</w:t>
      </w:r>
    </w:p>
    <w:p w14:paraId="4F4E8539" w14:textId="5227B615" w:rsidR="009B609B" w:rsidRDefault="00C7389A" w:rsidP="00D623C4">
      <w:pPr>
        <w:rPr>
          <w:rFonts w:ascii="Verdana" w:hAnsi="Verdana"/>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389A">
        <w:rPr>
          <w:rFonts w:ascii="Verdana" w:hAnsi="Verdana"/>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 components of Ansible</w:t>
      </w:r>
      <w:r w:rsidR="00AA4AC8">
        <w:rPr>
          <w:rFonts w:ascii="Verdana" w:hAnsi="Verdana"/>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B44F0F" w14:textId="2883E311" w:rsidR="00D720E2" w:rsidRDefault="00BA6BBB" w:rsidP="00D720E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199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 components of ansible</w:t>
      </w:r>
      <w:r w:rsidR="00D720E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D03127" w14:textId="3B1E051A" w:rsidR="007A0BFA" w:rsidRDefault="00DA306D" w:rsidP="00D720E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DE9F0B0" wp14:editId="64A578F4">
            <wp:extent cx="5943600" cy="47440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44085"/>
                    </a:xfrm>
                    <a:prstGeom prst="rect">
                      <a:avLst/>
                    </a:prstGeom>
                  </pic:spPr>
                </pic:pic>
              </a:graphicData>
            </a:graphic>
          </wp:inline>
        </w:drawing>
      </w:r>
    </w:p>
    <w:p w14:paraId="7C81A518" w14:textId="77777777" w:rsidR="0099401B" w:rsidRDefault="0099401B" w:rsidP="00D720E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D704D5" w14:textId="646E3FCB" w:rsidR="003E00BE" w:rsidRDefault="00803DA5"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23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ntorie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49246DA" w14:textId="46C0391B" w:rsidR="00A02322" w:rsidRDefault="008273B0"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575BADD4" wp14:editId="25F098A2">
            <wp:extent cx="5943600" cy="2514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4600"/>
                    </a:xfrm>
                    <a:prstGeom prst="rect">
                      <a:avLst/>
                    </a:prstGeom>
                  </pic:spPr>
                </pic:pic>
              </a:graphicData>
            </a:graphic>
          </wp:inline>
        </w:drawing>
      </w:r>
    </w:p>
    <w:p w14:paraId="120B7A5F" w14:textId="1400FD8D" w:rsidR="00714B77" w:rsidRDefault="003E08FA"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maintain list of Nodes.</w:t>
      </w:r>
      <w:r w:rsidR="00B8155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rdcoding the Node names is called static inventory. </w:t>
      </w:r>
      <w:r w:rsidR="00432BC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have dynamic inventories too. We can write dynamic inventory in shell or python which returns in json format.</w:t>
      </w:r>
    </w:p>
    <w:p w14:paraId="02239244" w14:textId="67CE2BB9" w:rsidR="008D788D" w:rsidRDefault="008D788D"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8723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s:</w:t>
      </w:r>
      <w:r w:rsidR="003301EE" w:rsidRPr="003301E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B703DF5" w14:textId="4240A99C" w:rsidR="005D5890" w:rsidRPr="00960421" w:rsidRDefault="00C632C5"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5B7B025" wp14:editId="25C60191">
            <wp:extent cx="5943600" cy="17640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64030"/>
                    </a:xfrm>
                    <a:prstGeom prst="rect">
                      <a:avLst/>
                    </a:prstGeom>
                  </pic:spPr>
                </pic:pic>
              </a:graphicData>
            </a:graphic>
          </wp:inline>
        </w:drawing>
      </w:r>
    </w:p>
    <w:p w14:paraId="30BD4166" w14:textId="100C60A6" w:rsidR="008D788D" w:rsidRPr="00D16322" w:rsidRDefault="00D16322"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r w:rsidR="0019538B" w:rsidRPr="00D1632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m </w:t>
      </w:r>
      <w:r w:rsidRPr="00D1632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w:t>
      </w:r>
    </w:p>
    <w:p w14:paraId="31607598" w14:textId="17BB3F39" w:rsidR="00B814BE" w:rsidRDefault="00B814BE"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ach individual activity which we do, we can find a</w:t>
      </w:r>
      <w:r w:rsidR="008C3F1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quivalent ansible module for it.</w:t>
      </w:r>
    </w:p>
    <w:p w14:paraId="76E636D7" w14:textId="62D57117" w:rsidR="003E00BE" w:rsidRDefault="000114E6"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m stands for modu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C67F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write these modules in YML file.</w:t>
      </w:r>
    </w:p>
    <w:p w14:paraId="022782A2" w14:textId="77777777" w:rsidR="00DC0117" w:rsidRDefault="006B6B55"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any module is not found, then we have as </w:t>
      </w:r>
      <w:r w:rsidRPr="006B6B5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w:t>
      </w:r>
      <w:r w:rsidRPr="006B6B5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ule to execute </w:t>
      </w:r>
      <w:r w:rsidR="00DD1A6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sh script </w:t>
      </w:r>
      <w:proofErr w:type="gramStart"/>
      <w:r w:rsidR="00DD1A6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proofErr w:type="gramEnd"/>
      <w:r w:rsidR="00DD1A6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an create our own module using python. And these modules are called custom modules.</w:t>
      </w:r>
    </w:p>
    <w:p w14:paraId="4C46206B" w14:textId="77777777" w:rsidR="00DC0117" w:rsidRDefault="00DC0117"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CA1DF2" w14:textId="77777777" w:rsidR="005B3E4C" w:rsidRDefault="00DC0117"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11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s:</w:t>
      </w:r>
    </w:p>
    <w:p w14:paraId="79A2F25B" w14:textId="5DD9F608" w:rsidR="009C67F1" w:rsidRDefault="00512736"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DC077A3" wp14:editId="58CF0119">
            <wp:extent cx="5943600" cy="25107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0790"/>
                    </a:xfrm>
                    <a:prstGeom prst="rect">
                      <a:avLst/>
                    </a:prstGeom>
                  </pic:spPr>
                </pic:pic>
              </a:graphicData>
            </a:graphic>
          </wp:inline>
        </w:drawing>
      </w:r>
      <w:r w:rsidR="00DD1A61" w:rsidRPr="00DC011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C0117" w:rsidRPr="00DC011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w:t>
      </w:r>
      <w:r w:rsidR="00521E6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DC011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declare some values</w:t>
      </w:r>
      <w:r w:rsidR="00767BA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YML file. These are </w:t>
      </w:r>
      <w:r w:rsidR="004B2BC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e l</w:t>
      </w:r>
      <w:r w:rsidR="005F1C4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ke</w:t>
      </w:r>
      <w:r w:rsidR="00767BA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ther programming langu</w:t>
      </w:r>
      <w:r w:rsidR="00BB217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s.</w:t>
      </w:r>
    </w:p>
    <w:p w14:paraId="13F35463" w14:textId="4BB7C0BB" w:rsidR="00BB2170" w:rsidRDefault="00796871"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nsible facts:</w:t>
      </w:r>
    </w:p>
    <w:p w14:paraId="6369AF5B" w14:textId="76878E31" w:rsidR="00BE77D1" w:rsidRDefault="00B109F0"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966EA1B" wp14:editId="7A5F9587">
            <wp:extent cx="5943600" cy="28073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7335"/>
                    </a:xfrm>
                    <a:prstGeom prst="rect">
                      <a:avLst/>
                    </a:prstGeom>
                  </pic:spPr>
                </pic:pic>
              </a:graphicData>
            </a:graphic>
          </wp:inline>
        </w:drawing>
      </w:r>
    </w:p>
    <w:p w14:paraId="4628F3AD" w14:textId="06BBDE90" w:rsidR="00796871" w:rsidRPr="003F7F0C" w:rsidRDefault="004439A1"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7F0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ies to pull some information of the nodes like node name, </w:t>
      </w:r>
      <w:proofErr w:type="spellStart"/>
      <w:r w:rsidRPr="003F7F0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w:t>
      </w:r>
      <w:proofErr w:type="spellEnd"/>
      <w:r w:rsidRPr="003F7F0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vailable memory</w:t>
      </w:r>
      <w:r w:rsidR="003F7F0C" w:rsidRPr="003F7F0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c</w:t>
      </w:r>
      <w:r w:rsidRPr="003F7F0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F7F0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3F7F0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hose pulled values can be used as variables in subsequent </w:t>
      </w:r>
      <w:r w:rsidR="003D78D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ments in YML file.</w:t>
      </w:r>
    </w:p>
    <w:p w14:paraId="432E597C" w14:textId="22E1D0E1" w:rsidR="009C67F1" w:rsidRDefault="002839B9"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r w:rsidR="004C3B1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cts are enabled. But we can disable facts </w:t>
      </w:r>
      <w:r w:rsidR="006729C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tha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ible will be faster</w:t>
      </w:r>
      <w:r w:rsidR="008508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performanc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4CD53C" w14:textId="1F9D5C01" w:rsidR="00236D03" w:rsidRDefault="00236D03"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F59EB" w14:textId="79AC907A" w:rsidR="00236D03" w:rsidRDefault="00236D03"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6D0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s and Playbooks</w:t>
      </w:r>
      <w:r w:rsidR="0042130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C2FA40F" w14:textId="1EB00CBC" w:rsidR="00706E62" w:rsidRPr="00421305" w:rsidRDefault="003C1467"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2E540DE" wp14:editId="46FFFA70">
            <wp:extent cx="5943600" cy="1393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93825"/>
                    </a:xfrm>
                    <a:prstGeom prst="rect">
                      <a:avLst/>
                    </a:prstGeom>
                  </pic:spPr>
                </pic:pic>
              </a:graphicData>
            </a:graphic>
          </wp:inline>
        </w:drawing>
      </w:r>
    </w:p>
    <w:p w14:paraId="4A2415A7" w14:textId="23C698EB" w:rsidR="003E00BE" w:rsidRDefault="002E293D"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book is collection of plays. Each play is a task.</w:t>
      </w:r>
      <w:r w:rsidR="007F084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y is like a module we </w:t>
      </w:r>
      <w:r w:rsidR="0001538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w:t>
      </w:r>
      <w:r w:rsidR="007F084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t can be re</w:t>
      </w:r>
      <w:r w:rsidR="0049739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F084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d. Playb</w:t>
      </w:r>
      <w:r w:rsidR="00EF2A2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7F084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 is a YAML file</w:t>
      </w:r>
    </w:p>
    <w:p w14:paraId="36244481" w14:textId="4364D7DA" w:rsidR="002E293D" w:rsidRDefault="002E293D"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7883DF" w14:textId="77777777" w:rsidR="0034664C" w:rsidRDefault="0034664C"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B9A4E8" w14:textId="4D67EC1C" w:rsidR="004332A3" w:rsidRDefault="004332A3"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32A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ation files:</w:t>
      </w:r>
    </w:p>
    <w:p w14:paraId="26D9CFCE" w14:textId="3C1438A1" w:rsidR="0034664C" w:rsidRPr="004332A3" w:rsidRDefault="00091811"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ECD52C6" wp14:editId="2E595D7E">
            <wp:extent cx="5943600" cy="23583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8390"/>
                    </a:xfrm>
                    <a:prstGeom prst="rect">
                      <a:avLst/>
                    </a:prstGeom>
                  </pic:spPr>
                </pic:pic>
              </a:graphicData>
            </a:graphic>
          </wp:inline>
        </w:drawing>
      </w:r>
    </w:p>
    <w:p w14:paraId="5FE15765" w14:textId="0792E33D" w:rsidR="00544B42" w:rsidRDefault="002A49EC"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has 4 ways to get the configuration and it has some order.</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E634DB" w:rsidRPr="00E634D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tes:</w:t>
      </w:r>
    </w:p>
    <w:p w14:paraId="29245DFF" w14:textId="1AF2EF20" w:rsidR="00313021" w:rsidRDefault="008D3803"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74CC6A73" wp14:editId="48E3A0BD">
            <wp:extent cx="5943600" cy="18332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3245"/>
                    </a:xfrm>
                    <a:prstGeom prst="rect">
                      <a:avLst/>
                    </a:prstGeom>
                  </pic:spPr>
                </pic:pic>
              </a:graphicData>
            </a:graphic>
          </wp:inline>
        </w:drawing>
      </w:r>
    </w:p>
    <w:p w14:paraId="2D1508F7" w14:textId="3FE318BE" w:rsidR="00544B42" w:rsidRDefault="005310A0"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e </w:t>
      </w:r>
      <w:r w:rsidR="00314F6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aking about </w:t>
      </w:r>
      <w:r w:rsidR="00F6633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ja template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55AF8A49" w14:textId="6E779185" w:rsidR="00606E3D" w:rsidRDefault="005B1444"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44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Vault:</w:t>
      </w:r>
      <w:r w:rsidR="00FA6783" w:rsidRPr="00FA678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C169A04" w14:textId="495E9941" w:rsidR="00036BA2" w:rsidRDefault="005561DE"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D2A31FF" wp14:editId="2AA386B5">
            <wp:extent cx="5943600" cy="2001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01520"/>
                    </a:xfrm>
                    <a:prstGeom prst="rect">
                      <a:avLst/>
                    </a:prstGeom>
                  </pic:spPr>
                </pic:pic>
              </a:graphicData>
            </a:graphic>
          </wp:inline>
        </w:drawing>
      </w:r>
    </w:p>
    <w:p w14:paraId="393FA99A" w14:textId="0934F9C8" w:rsidR="00FA6783" w:rsidRDefault="00C26A54" w:rsidP="00D623C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ever we are doing environments, then we need to deal with password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Vault we store passwords. Those passwords will be stored in encrypted format and those can be </w:t>
      </w:r>
      <w:r w:rsidR="00746B2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n by decrypting. We use Vault for securing passwords.</w:t>
      </w:r>
      <w:r w:rsidR="00746B2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746B2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E41A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SON and </w:t>
      </w:r>
      <w:r w:rsidR="002A00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L came into picture to solve the problems of XML. SML is good to understand by machine but not by humans</w:t>
      </w:r>
      <w:r w:rsidR="0043036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9617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3304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ML consumes more bandwidth than Json.</w:t>
      </w:r>
    </w:p>
    <w:p w14:paraId="7C675DC0" w14:textId="24847BB3" w:rsidR="00FA6783" w:rsidRDefault="00FA6783"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8A39B4" w14:textId="744A9832" w:rsidR="00FA6783" w:rsidRDefault="00A51640"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6CBDB9D0" wp14:editId="28CF7082">
            <wp:extent cx="5943600" cy="20142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14220"/>
                    </a:xfrm>
                    <a:prstGeom prst="rect">
                      <a:avLst/>
                    </a:prstGeom>
                  </pic:spPr>
                </pic:pic>
              </a:graphicData>
            </a:graphic>
          </wp:inline>
        </w:drawing>
      </w:r>
    </w:p>
    <w:p w14:paraId="7690E834" w14:textId="40834A8B" w:rsidR="004D4B22" w:rsidRDefault="001252BC"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7CF9895" wp14:editId="22B849A6">
            <wp:extent cx="5943600" cy="19107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0715"/>
                    </a:xfrm>
                    <a:prstGeom prst="rect">
                      <a:avLst/>
                    </a:prstGeom>
                  </pic:spPr>
                </pic:pic>
              </a:graphicData>
            </a:graphic>
          </wp:inline>
        </w:drawing>
      </w:r>
    </w:p>
    <w:p w14:paraId="6C7EF609" w14:textId="5DB19A79" w:rsidR="00FA6783" w:rsidRDefault="00FA6783"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8000AF" w14:textId="26A6DC31" w:rsidR="00FA6783" w:rsidRDefault="00FA6783" w:rsidP="00D623C4">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0F0A46" w14:textId="29B5E6D1" w:rsidR="00FA6783" w:rsidRPr="00892508" w:rsidRDefault="00892508" w:rsidP="00F16880">
      <w:pPr>
        <w:ind w:left="1440" w:firstLine="720"/>
        <w:rPr>
          <w:rFonts w:ascii="Verdana" w:hAnsi="Verdana"/>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2508">
        <w:rPr>
          <w:rFonts w:ascii="Verdana" w:hAnsi="Verdana"/>
          <w:b/>
          <w:color w:val="000000" w:themeColor="tex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ML basics:</w:t>
      </w:r>
    </w:p>
    <w:p w14:paraId="08DBE4AE" w14:textId="01EC0221" w:rsidR="00FA6783" w:rsidRPr="00F11365" w:rsidRDefault="00BF25FC" w:rsidP="00F1136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24" w:history="1">
        <w:r w:rsidR="00F11365" w:rsidRPr="00D37357">
          <w:rPr>
            <w:rStyle w:val="Hyperlink"/>
            <w:rFonts w:ascii="Verdana" w:hAnsi="Verdana"/>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ocs.ansible.com/ansible/latest/reference_appendices/YAMLSyntax.html</w:t>
        </w:r>
      </w:hyperlink>
      <w:r w:rsidR="00F11365">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538A">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 </w:t>
      </w:r>
      <w:r w:rsidR="00F1136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 this site for ansible basics.</w:t>
      </w:r>
    </w:p>
    <w:p w14:paraId="6C0218F8" w14:textId="25A2BEE1" w:rsidR="003E41A9" w:rsidRDefault="000E36AA" w:rsidP="00B4236A">
      <w:pPr>
        <w:ind w:left="1440" w:firstLine="72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y and </w:t>
      </w:r>
      <w:r w:rsidR="008303D9" w:rsidRPr="008303D9">
        <w:rPr>
          <w:rFonts w:ascii="Verdana" w:hAnsi="Verdana"/>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book</w:t>
      </w:r>
      <w:r w:rsidR="00B77B04">
        <w:rPr>
          <w:rFonts w:ascii="Verdana" w:hAnsi="Verdana"/>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8303D9" w:rsidRPr="008303D9">
        <w:rPr>
          <w:rFonts w:ascii="Verdana" w:hAnsi="Verdana"/>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4236A" w:rsidRPr="00B4236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49B26F" w14:textId="77777777" w:rsidR="009D5DAC" w:rsidRDefault="00EA163A" w:rsidP="003E41A9">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is the file where we write the Ansible automation. </w:t>
      </w:r>
    </w:p>
    <w:p w14:paraId="7215C309" w14:textId="34044E73" w:rsidR="00B4236A" w:rsidRDefault="009D5DAC" w:rsidP="003E41A9">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book is about writing the stuff in the format of a file, so that we can repeat it as many times as we want</w:t>
      </w:r>
      <w:r w:rsidR="00AB31E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can run by anybody.</w:t>
      </w:r>
      <w:r w:rsidR="00EA163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In inventory we put the host machines information, and we write the tasks in playbook which are going to execute on host machines machined in </w:t>
      </w:r>
      <w:r w:rsidR="00EA163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ventory.</w:t>
      </w:r>
      <w:r w:rsidR="0080784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82C9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tell Ansible what to do, so ansible will take care of how to do it.</w:t>
      </w:r>
    </w:p>
    <w:p w14:paraId="32253D4B" w14:textId="41F87C45" w:rsidR="00B4236A" w:rsidRPr="005253E2" w:rsidRDefault="00262C99"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850E2">
        <w:rPr>
          <w:rFonts w:ascii="Arial" w:eastAsia="Times New Roman" w:hAnsi="Arial" w:cs="Arial"/>
          <w:noProof/>
          <w:color w:val="000000"/>
          <w:sz w:val="20"/>
          <w:szCs w:val="20"/>
          <w:lang w:bidi="te-IN"/>
        </w:rPr>
        <w:drawing>
          <wp:inline distT="0" distB="0" distL="0" distR="0" wp14:anchorId="7DC12627" wp14:editId="3C486516">
            <wp:extent cx="5402580" cy="3604260"/>
            <wp:effectExtent l="0" t="0" r="7620" b="0"/>
            <wp:docPr id="6" name="Picture 6" descr="[$1F1BE94888956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1BE94888956A2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2580" cy="3604260"/>
                    </a:xfrm>
                    <a:prstGeom prst="rect">
                      <a:avLst/>
                    </a:prstGeom>
                    <a:noFill/>
                    <a:ln>
                      <a:noFill/>
                    </a:ln>
                  </pic:spPr>
                </pic:pic>
              </a:graphicData>
            </a:graphic>
          </wp:inline>
        </w:drawing>
      </w:r>
    </w:p>
    <w:p w14:paraId="64EB0FE6" w14:textId="692C22DF" w:rsidR="00B4236A" w:rsidRDefault="00CB4DD8"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 makes playbooks reusable</w:t>
      </w:r>
      <w:r w:rsidR="00C06E7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42B148" w14:textId="60E9226A" w:rsidR="0083512D" w:rsidRDefault="0083512D"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file with any name(</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ym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700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rite below playbook text.</w:t>
      </w:r>
    </w:p>
    <w:p w14:paraId="2019358D" w14:textId="4BDD07E5" w:rsidR="00753705" w:rsidRPr="00753705" w:rsidRDefault="00753705" w:rsidP="00B4236A">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5370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play book</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BA7F70" w14:textId="0306951C" w:rsidR="00B4236A" w:rsidRDefault="00E82AFA"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41341E5" w14:textId="5BD77ED4" w:rsidR="000879A2" w:rsidRDefault="0076657F"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sts</w:t>
      </w:r>
      <w:r w:rsidR="0079045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l</w:t>
      </w:r>
    </w:p>
    <w:p w14:paraId="75297C14" w14:textId="50534B81" w:rsidR="000D0960" w:rsidRDefault="000D0960"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ks: </w:t>
      </w:r>
    </w:p>
    <w:p w14:paraId="2684811C" w14:textId="57B11D5F" w:rsidR="00FC5D3E" w:rsidRDefault="00FC5D3E"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ible all -m ping </w:t>
      </w:r>
    </w:p>
    <w:p w14:paraId="1C320C5F" w14:textId="41B4E5FF" w:rsidR="00CF0667" w:rsidRDefault="00AE5A4B" w:rsidP="00AE5A4B">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CF0667" w:rsidRPr="00AE5A4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me: </w:t>
      </w:r>
      <w:r w:rsidR="00AF05A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task will ping </w:t>
      </w:r>
    </w:p>
    <w:p w14:paraId="53E849DE" w14:textId="282A9E76" w:rsidR="00C97084" w:rsidRPr="00AE5A4B" w:rsidRDefault="00C97084" w:rsidP="00C97084">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ng: </w:t>
      </w:r>
    </w:p>
    <w:p w14:paraId="4D77A840" w14:textId="027E90B2" w:rsidR="004274AF" w:rsidRDefault="004274AF"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1B04A" w14:textId="2654E67F" w:rsidR="004274AF" w:rsidRDefault="004274AF"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B57ED" w14:textId="62A176DF" w:rsidR="004274AF" w:rsidRDefault="004274AF"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Here, </w:t>
      </w:r>
      <w:r w:rsidRPr="004B784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 all</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icates </w:t>
      </w:r>
      <w:r w:rsidR="005675E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run this playbook file on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 the hosts defined in inventory file.</w:t>
      </w:r>
    </w:p>
    <w:p w14:paraId="675A2360" w14:textId="7EE8E82D" w:rsidR="007657D2" w:rsidRDefault="007657D2"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asks we write individual tasks.</w:t>
      </w:r>
      <w:r w:rsidR="00731AA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ans </w:t>
      </w:r>
      <w:r w:rsidR="00D3581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ild’s to ta</w:t>
      </w:r>
      <w:r w:rsidR="00EB784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w:t>
      </w:r>
      <w:r w:rsidR="0086595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27197B6" w14:textId="2D8EC53A" w:rsidR="00B4236A" w:rsidRDefault="00CB4877"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58E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 -m ping</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dicates commen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B62578" w:rsidRPr="004D79F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00B6257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icates the name of the task</w:t>
      </w:r>
      <w:r w:rsidR="0051354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A1FA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A1FA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To find the suitable module for </w:t>
      </w:r>
      <w:r w:rsidR="000A1FA0" w:rsidRPr="00B601E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w:t>
      </w:r>
      <w:r w:rsidR="00B601E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w:t>
      </w:r>
      <w:r w:rsidR="000A1FA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arch in Ansible document with </w:t>
      </w:r>
      <w:r w:rsidR="00CA5CB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r w:rsidR="000A1FA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d</w:t>
      </w:r>
      <w:r w:rsidR="00CA5CB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A5CB1" w:rsidRPr="0036706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module ping</w:t>
      </w:r>
    </w:p>
    <w:p w14:paraId="41D7E5D6" w14:textId="01AFC0F4" w:rsidR="00B4236A" w:rsidRDefault="0079294A"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 module will not have any arguments.</w:t>
      </w:r>
    </w:p>
    <w:p w14:paraId="18D8BB8F" w14:textId="5D8AB43F" w:rsidR="00B4236A" w:rsidRPr="00A32CC6" w:rsidRDefault="00937693"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E615AB" w:rsidRPr="00E615A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w:t>
      </w:r>
      <w:r w:rsidR="00FE553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6DD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FE5533" w:rsidRPr="003B0DC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icates the module</w:t>
      </w:r>
      <w:r w:rsidR="00FE553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5533" w:rsidRPr="00A32CC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w:t>
      </w:r>
      <w:r w:rsidR="008C3BCB" w:rsidRPr="00A32CC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module </w:t>
      </w:r>
      <w:r w:rsidR="00FE5533" w:rsidRPr="00A32CC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ment o</w:t>
      </w:r>
      <w:r w:rsidR="008344F7" w:rsidRPr="00A32CC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 </w:t>
      </w:r>
      <w:r w:rsidR="008344F7" w:rsidRPr="002435F7">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 -m ping</w:t>
      </w:r>
      <w:r w:rsidR="008344F7" w:rsidRPr="00A32CC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20BB1" w:rsidRPr="00A32CC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w:t>
      </w:r>
      <w:r w:rsidR="008344F7" w:rsidRPr="00A32CC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x command.</w:t>
      </w:r>
    </w:p>
    <w:p w14:paraId="13941564" w14:textId="3E4C1EDD" w:rsidR="00B4236A" w:rsidRDefault="004414B2"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he hostname in inventory fi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A1C8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 cd /</w:t>
      </w:r>
      <w:proofErr w:type="spellStart"/>
      <w:r w:rsidR="002A1C8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002A1C8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hosts</w:t>
      </w:r>
      <w:r w:rsidR="005B2AC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ention the hostnames in this host file.</w:t>
      </w:r>
      <w:r w:rsidR="004978F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w:t>
      </w:r>
    </w:p>
    <w:p w14:paraId="0948DE0E" w14:textId="75ABACCE" w:rsidR="004978F7" w:rsidRPr="00C758C0" w:rsidRDefault="00DA5D80" w:rsidP="00B4236A">
      <w:pPr>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8C0">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4978F7" w:rsidRPr="00C758C0">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alhost</w:t>
      </w:r>
    </w:p>
    <w:p w14:paraId="5D17511A" w14:textId="4FC11950" w:rsidR="004978F7" w:rsidRPr="00C758C0" w:rsidRDefault="004978F7" w:rsidP="00B4236A">
      <w:pPr>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58C0">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172--------------</w:t>
      </w:r>
      <w:proofErr w:type="spellStart"/>
      <w:proofErr w:type="gramStart"/>
      <w:r w:rsidRPr="00C758C0">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internal</w:t>
      </w:r>
      <w:proofErr w:type="spellEnd"/>
      <w:proofErr w:type="gramEnd"/>
    </w:p>
    <w:p w14:paraId="6BB17E48" w14:textId="77777777" w:rsidR="007F5CFA" w:rsidRDefault="007F5CFA"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B1846D" w14:textId="2F24A996" w:rsidR="005B08DB" w:rsidRDefault="00F449AF"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C8AAC5F" wp14:editId="5F0390ED">
            <wp:extent cx="306705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050" cy="866775"/>
                    </a:xfrm>
                    <a:prstGeom prst="rect">
                      <a:avLst/>
                    </a:prstGeom>
                  </pic:spPr>
                </pic:pic>
              </a:graphicData>
            </a:graphic>
          </wp:inline>
        </w:drawing>
      </w:r>
      <w:r w:rsidR="00A35FC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To run any playbook, we use the command: ansible-playbook </w:t>
      </w:r>
      <w:proofErr w:type="spellStart"/>
      <w:r w:rsidR="00A35FC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b</w:t>
      </w:r>
      <w:r w:rsidR="008F206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A35FC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Name</w:t>
      </w:r>
      <w:proofErr w:type="spellEnd"/>
      <w:r w:rsidR="008F206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F206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24AA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We no need to give the inventory file name as it is default locatio</w:t>
      </w:r>
      <w:r w:rsidR="00C30F5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824AA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the inventory file is in different location, then </w:t>
      </w:r>
      <w:r w:rsidR="00F4159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give -</w:t>
      </w:r>
      <w:proofErr w:type="spellStart"/>
      <w:r w:rsidR="006D041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6D041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226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00F4159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the path.</w:t>
      </w:r>
    </w:p>
    <w:p w14:paraId="3659AF7A" w14:textId="24277968" w:rsidR="00B4236A" w:rsidRPr="00A1592A" w:rsidRDefault="00A1592A" w:rsidP="00B4236A">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the above created playbook using this command: </w:t>
      </w:r>
      <w:r w:rsidRPr="00A1592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Pr="00A1592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yml</w:t>
      </w:r>
      <w:proofErr w:type="spellEnd"/>
    </w:p>
    <w:p w14:paraId="08F48D18" w14:textId="7BD437BD" w:rsidR="00B4236A" w:rsidRDefault="00B7502A"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he console you can see the </w:t>
      </w:r>
      <w:r w:rsidRPr="00C9698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k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us for each h</w:t>
      </w:r>
      <w:r w:rsidR="00C9698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 mentioned in the inventory fi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79"/>
        <w:gridCol w:w="1381"/>
      </w:tblGrid>
      <w:tr w:rsidR="00FA4A2B" w:rsidRPr="001D2C2B" w14:paraId="795D62F7" w14:textId="77777777" w:rsidTr="001D2C2B">
        <w:trPr>
          <w:gridAfter w:val="1"/>
          <w:wAfter w:w="1531" w:type="dxa"/>
          <w:tblCellSpacing w:w="15" w:type="dxa"/>
        </w:trPr>
        <w:tc>
          <w:tcPr>
            <w:tcW w:w="0" w:type="auto"/>
            <w:hideMark/>
          </w:tcPr>
          <w:p w14:paraId="1B57087E" w14:textId="77777777" w:rsidR="00FA4A2B" w:rsidRPr="001D2C2B" w:rsidRDefault="00FA4A2B" w:rsidP="001D2C2B">
            <w:pPr>
              <w:spacing w:after="0" w:line="240" w:lineRule="auto"/>
              <w:rPr>
                <w:rFonts w:ascii="Times New Roman" w:eastAsia="Times New Roman" w:hAnsi="Times New Roman" w:cs="Times New Roman"/>
                <w:sz w:val="24"/>
                <w:szCs w:val="24"/>
                <w:lang w:bidi="te-IN"/>
              </w:rPr>
            </w:pPr>
          </w:p>
        </w:tc>
      </w:tr>
      <w:tr w:rsidR="00FA4A2B" w:rsidRPr="001D2C2B" w14:paraId="0C56DD6F" w14:textId="77777777" w:rsidTr="00FA4A2B">
        <w:trPr>
          <w:gridAfter w:val="1"/>
          <w:wAfter w:w="1531" w:type="dxa"/>
          <w:tblCellSpacing w:w="15" w:type="dxa"/>
        </w:trPr>
        <w:tc>
          <w:tcPr>
            <w:tcW w:w="7739" w:type="dxa"/>
            <w:noWrap/>
            <w:hideMark/>
          </w:tcPr>
          <w:p w14:paraId="0EAA8895" w14:textId="15BC3D3B" w:rsidR="00FA4A2B" w:rsidRPr="001D2C2B" w:rsidRDefault="00FA4A2B" w:rsidP="001D2C2B">
            <w:pPr>
              <w:spacing w:after="0" w:line="240" w:lineRule="auto"/>
              <w:rPr>
                <w:rFonts w:ascii="Arial" w:eastAsia="Times New Roman" w:hAnsi="Arial" w:cs="Arial"/>
                <w:b/>
                <w:bCs/>
                <w:color w:val="222222"/>
                <w:sz w:val="17"/>
                <w:szCs w:val="17"/>
                <w:lang w:bidi="te-IN"/>
              </w:rPr>
            </w:pPr>
          </w:p>
        </w:tc>
      </w:tr>
      <w:tr w:rsidR="00FA4A2B" w:rsidRPr="001D2C2B" w14:paraId="3826E1AB" w14:textId="77777777" w:rsidTr="00FA4A2B">
        <w:trPr>
          <w:gridAfter w:val="1"/>
          <w:wAfter w:w="1531" w:type="dxa"/>
          <w:tblCellSpacing w:w="15" w:type="dxa"/>
        </w:trPr>
        <w:tc>
          <w:tcPr>
            <w:tcW w:w="7739" w:type="dxa"/>
            <w:hideMark/>
          </w:tcPr>
          <w:p w14:paraId="7B799342" w14:textId="0505282B" w:rsidR="00FA4A2B" w:rsidRPr="001D2C2B" w:rsidRDefault="00FA4A2B" w:rsidP="001D2C2B">
            <w:pPr>
              <w:spacing w:after="0" w:line="240" w:lineRule="auto"/>
              <w:rPr>
                <w:rFonts w:ascii="Arial" w:eastAsia="Times New Roman" w:hAnsi="Arial" w:cs="Arial"/>
                <w:sz w:val="20"/>
                <w:szCs w:val="20"/>
                <w:lang w:bidi="te-IN"/>
              </w:rPr>
            </w:pPr>
            <w:r w:rsidRPr="001D2C2B">
              <w:rPr>
                <w:rFonts w:ascii="Arial" w:eastAsia="Times New Roman" w:hAnsi="Arial" w:cs="Arial"/>
                <w:noProof/>
                <w:color w:val="000000"/>
                <w:sz w:val="20"/>
                <w:szCs w:val="20"/>
                <w:lang w:bidi="te-IN"/>
              </w:rPr>
              <w:lastRenderedPageBreak/>
              <w:drawing>
                <wp:inline distT="0" distB="0" distL="0" distR="0" wp14:anchorId="2DAAAD0C" wp14:editId="2AA131ED">
                  <wp:extent cx="5943600" cy="4052570"/>
                  <wp:effectExtent l="0" t="0" r="0" b="5080"/>
                  <wp:docPr id="15" name="Picture 15" descr="[$1F1BE94888956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1BE94888956A2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52570"/>
                          </a:xfrm>
                          <a:prstGeom prst="rect">
                            <a:avLst/>
                          </a:prstGeom>
                          <a:noFill/>
                          <a:ln>
                            <a:noFill/>
                          </a:ln>
                        </pic:spPr>
                      </pic:pic>
                    </a:graphicData>
                  </a:graphic>
                </wp:inline>
              </w:drawing>
            </w:r>
            <w:r w:rsidRPr="001D2C2B">
              <w:rPr>
                <w:rFonts w:ascii="Arial" w:eastAsia="Times New Roman" w:hAnsi="Arial" w:cs="Arial"/>
                <w:sz w:val="20"/>
                <w:szCs w:val="20"/>
                <w:lang w:bidi="te-IN"/>
              </w:rPr>
              <w:t> </w:t>
            </w:r>
          </w:p>
        </w:tc>
      </w:tr>
      <w:tr w:rsidR="001D2C2B" w:rsidRPr="001D2C2B" w14:paraId="6FD6BD7E" w14:textId="77777777" w:rsidTr="00FA4A2B">
        <w:trPr>
          <w:tblCellSpacing w:w="15" w:type="dxa"/>
        </w:trPr>
        <w:tc>
          <w:tcPr>
            <w:tcW w:w="7739" w:type="dxa"/>
            <w:hideMark/>
          </w:tcPr>
          <w:p w14:paraId="46AC3E61" w14:textId="0E0657F9" w:rsidR="001D2C2B" w:rsidRPr="001D2C2B" w:rsidRDefault="00190C70" w:rsidP="001D2C2B">
            <w:pPr>
              <w:spacing w:after="0" w:line="240" w:lineRule="auto"/>
              <w:rPr>
                <w:rFonts w:ascii="Arial" w:eastAsia="Times New Roman" w:hAnsi="Arial" w:cs="Arial"/>
                <w:sz w:val="20"/>
                <w:szCs w:val="20"/>
                <w:lang w:bidi="te-IN"/>
              </w:rPr>
            </w:pPr>
            <w:r>
              <w:rPr>
                <w:noProof/>
              </w:rPr>
              <w:drawing>
                <wp:inline distT="0" distB="0" distL="0" distR="0" wp14:anchorId="2469B2CA" wp14:editId="05FCC63B">
                  <wp:extent cx="30670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050" cy="866775"/>
                          </a:xfrm>
                          <a:prstGeom prst="rect">
                            <a:avLst/>
                          </a:prstGeom>
                        </pic:spPr>
                      </pic:pic>
                    </a:graphicData>
                  </a:graphic>
                </wp:inline>
              </w:drawing>
            </w:r>
            <w:r w:rsidR="001D2C2B" w:rsidRPr="001D2C2B">
              <w:rPr>
                <w:rFonts w:ascii="Arial" w:eastAsia="Times New Roman" w:hAnsi="Arial" w:cs="Arial"/>
                <w:sz w:val="20"/>
                <w:szCs w:val="20"/>
                <w:lang w:bidi="te-IN"/>
              </w:rPr>
              <w:t> </w:t>
            </w:r>
          </w:p>
        </w:tc>
        <w:tc>
          <w:tcPr>
            <w:tcW w:w="1531" w:type="dxa"/>
            <w:noWrap/>
            <w:tcMar>
              <w:top w:w="15" w:type="dxa"/>
              <w:left w:w="300" w:type="dxa"/>
              <w:bottom w:w="15" w:type="dxa"/>
              <w:right w:w="15" w:type="dxa"/>
            </w:tcMar>
            <w:hideMark/>
          </w:tcPr>
          <w:p w14:paraId="58E1F73D" w14:textId="6C4E0273" w:rsidR="001D2C2B" w:rsidRPr="001D2C2B" w:rsidRDefault="001D2C2B" w:rsidP="001D2C2B">
            <w:pPr>
              <w:spacing w:after="0" w:line="240" w:lineRule="auto"/>
              <w:rPr>
                <w:rFonts w:ascii="Arial" w:eastAsia="Times New Roman" w:hAnsi="Arial" w:cs="Arial"/>
                <w:color w:val="999999"/>
                <w:sz w:val="17"/>
                <w:szCs w:val="17"/>
                <w:lang w:bidi="te-IN"/>
              </w:rPr>
            </w:pPr>
          </w:p>
        </w:tc>
      </w:tr>
      <w:tr w:rsidR="001D2C2B" w:rsidRPr="001D2C2B" w14:paraId="06CF6483" w14:textId="77777777" w:rsidTr="00FA4A2B">
        <w:trPr>
          <w:tblCellSpacing w:w="15" w:type="dxa"/>
        </w:trPr>
        <w:tc>
          <w:tcPr>
            <w:tcW w:w="7739" w:type="dxa"/>
            <w:hideMark/>
          </w:tcPr>
          <w:p w14:paraId="1C307EEA" w14:textId="6D1C799A" w:rsidR="001D2C2B" w:rsidRPr="001D2C2B" w:rsidRDefault="001D2C2B" w:rsidP="001D2C2B">
            <w:pPr>
              <w:spacing w:after="0" w:line="240" w:lineRule="auto"/>
              <w:rPr>
                <w:rFonts w:ascii="Arial" w:eastAsia="Times New Roman" w:hAnsi="Arial" w:cs="Arial"/>
                <w:sz w:val="20"/>
                <w:szCs w:val="20"/>
                <w:lang w:bidi="te-IN"/>
              </w:rPr>
            </w:pPr>
            <w:r w:rsidRPr="001D2C2B">
              <w:rPr>
                <w:rFonts w:ascii="Arial" w:eastAsia="Times New Roman" w:hAnsi="Arial" w:cs="Arial"/>
                <w:noProof/>
                <w:color w:val="000000"/>
                <w:sz w:val="20"/>
                <w:szCs w:val="20"/>
                <w:lang w:bidi="te-IN"/>
              </w:rPr>
              <w:drawing>
                <wp:inline distT="0" distB="0" distL="0" distR="0" wp14:anchorId="09C3105A" wp14:editId="7BB866E8">
                  <wp:extent cx="4968240" cy="2075180"/>
                  <wp:effectExtent l="0" t="0" r="3810" b="1270"/>
                  <wp:docPr id="11" name="Picture 11" descr="[$5366AE219A81C9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66AE219A81C9F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8240" cy="2075180"/>
                          </a:xfrm>
                          <a:prstGeom prst="rect">
                            <a:avLst/>
                          </a:prstGeom>
                          <a:noFill/>
                          <a:ln>
                            <a:noFill/>
                          </a:ln>
                        </pic:spPr>
                      </pic:pic>
                    </a:graphicData>
                  </a:graphic>
                </wp:inline>
              </w:drawing>
            </w:r>
            <w:r w:rsidRPr="001D2C2B">
              <w:rPr>
                <w:rFonts w:ascii="Arial" w:eastAsia="Times New Roman" w:hAnsi="Arial" w:cs="Arial"/>
                <w:sz w:val="20"/>
                <w:szCs w:val="20"/>
                <w:lang w:bidi="te-IN"/>
              </w:rPr>
              <w:t> </w:t>
            </w:r>
          </w:p>
        </w:tc>
        <w:tc>
          <w:tcPr>
            <w:tcW w:w="1531" w:type="dxa"/>
            <w:noWrap/>
            <w:tcMar>
              <w:top w:w="15" w:type="dxa"/>
              <w:left w:w="300" w:type="dxa"/>
              <w:bottom w:w="15" w:type="dxa"/>
              <w:right w:w="15" w:type="dxa"/>
            </w:tcMar>
            <w:hideMark/>
          </w:tcPr>
          <w:p w14:paraId="0B819F78" w14:textId="77777777" w:rsidR="001D2C2B" w:rsidRPr="001D2C2B" w:rsidRDefault="001D2C2B" w:rsidP="001D2C2B">
            <w:pPr>
              <w:spacing w:after="0" w:line="240" w:lineRule="auto"/>
              <w:rPr>
                <w:rFonts w:ascii="Arial" w:eastAsia="Times New Roman" w:hAnsi="Arial" w:cs="Arial"/>
                <w:color w:val="999999"/>
                <w:sz w:val="17"/>
                <w:szCs w:val="17"/>
                <w:lang w:bidi="te-IN"/>
              </w:rPr>
            </w:pPr>
            <w:r w:rsidRPr="001D2C2B">
              <w:rPr>
                <w:rFonts w:ascii="Arial" w:eastAsia="Times New Roman" w:hAnsi="Arial" w:cs="Arial"/>
                <w:color w:val="999999"/>
                <w:sz w:val="17"/>
                <w:szCs w:val="17"/>
                <w:lang w:bidi="te-IN"/>
              </w:rPr>
              <w:t>12:41:56 AM</w:t>
            </w:r>
          </w:p>
        </w:tc>
      </w:tr>
    </w:tbl>
    <w:p w14:paraId="176B59DB" w14:textId="2BB011F3" w:rsidR="00C96983" w:rsidRDefault="009A2E93"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mpotent mean, as many times we run, it gives the same result.</w:t>
      </w:r>
    </w:p>
    <w:p w14:paraId="69A2E1B2" w14:textId="0AA35E44" w:rsidR="006275ED" w:rsidRDefault="00F762E0"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f we don’t mention, what user Ansible has to use to run the playbooks, then it uses the </w:t>
      </w:r>
      <w:r w:rsidR="00E05F6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ged i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to execute the playbooks.</w:t>
      </w:r>
    </w:p>
    <w:p w14:paraId="672B945A" w14:textId="7C49075D" w:rsidR="006275ED" w:rsidRDefault="00CF7D79"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0E2">
        <w:rPr>
          <w:rFonts w:ascii="Arial" w:eastAsia="Times New Roman" w:hAnsi="Arial" w:cs="Arial"/>
          <w:noProof/>
          <w:color w:val="000000"/>
          <w:sz w:val="20"/>
          <w:szCs w:val="20"/>
          <w:lang w:bidi="te-IN"/>
        </w:rPr>
        <w:drawing>
          <wp:inline distT="0" distB="0" distL="0" distR="0" wp14:anchorId="18AC70E0" wp14:editId="41EEEF6F">
            <wp:extent cx="5943600" cy="1813560"/>
            <wp:effectExtent l="0" t="0" r="0" b="0"/>
            <wp:docPr id="23" name="Picture 23" descr="[$67EEA64A170F8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7EEA64A170F814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78059383" w14:textId="08F90D37" w:rsidR="006275ED" w:rsidRDefault="006275ED"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7CBDF0" w14:textId="2C009A12" w:rsidR="006275ED" w:rsidRDefault="00126943"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20E2">
        <w:rPr>
          <w:rFonts w:ascii="Arial" w:eastAsia="Times New Roman" w:hAnsi="Arial" w:cs="Arial"/>
          <w:noProof/>
          <w:color w:val="000000"/>
          <w:sz w:val="20"/>
          <w:szCs w:val="20"/>
          <w:lang w:bidi="te-IN"/>
        </w:rPr>
        <w:lastRenderedPageBreak/>
        <w:drawing>
          <wp:inline distT="0" distB="0" distL="0" distR="0" wp14:anchorId="2E236F52" wp14:editId="20725AE8">
            <wp:extent cx="5547360" cy="6271260"/>
            <wp:effectExtent l="0" t="0" r="0" b="0"/>
            <wp:docPr id="24" name="Picture 24" descr="[$1AAFED3A40B6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AAFED3A40B6314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360" cy="6271260"/>
                    </a:xfrm>
                    <a:prstGeom prst="rect">
                      <a:avLst/>
                    </a:prstGeom>
                    <a:noFill/>
                    <a:ln>
                      <a:noFill/>
                    </a:ln>
                  </pic:spPr>
                </pic:pic>
              </a:graphicData>
            </a:graphic>
          </wp:inline>
        </w:drawing>
      </w:r>
    </w:p>
    <w:p w14:paraId="240A2DD4" w14:textId="6AD47EDE" w:rsidR="00B4236A" w:rsidRDefault="00FD075A"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0F78F7" w:rsidRPr="007805F0">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_url</w:t>
      </w:r>
      <w:proofErr w:type="spellEnd"/>
      <w:r w:rsidR="000F78F7" w:rsidRPr="007805F0">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for </w:t>
      </w:r>
      <w:proofErr w:type="spellStart"/>
      <w:r w:rsidR="000F78F7" w:rsidRPr="007805F0">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get</w:t>
      </w:r>
      <w:proofErr w:type="spellEnd"/>
      <w:r w:rsidR="000F78F7" w:rsidRPr="007805F0">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F78F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wo modules, Command and Shell are slightly different to other modules.</w:t>
      </w:r>
      <w:r w:rsidR="000F78F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hese two gives an option to execute Linux statements.</w:t>
      </w:r>
      <w:r w:rsidR="007805F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 ls -la</w:t>
      </w:r>
      <w:r w:rsidR="007805F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hell also does the same thing, but we can pass Script to it.</w:t>
      </w:r>
      <w:r w:rsidR="007805F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F63F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1F63F8" w:rsidRPr="001F63F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module example:</w:t>
      </w:r>
    </w:p>
    <w:p w14:paraId="548272D0" w14:textId="763AFC8B" w:rsidR="00924EFF" w:rsidRPr="007622D1" w:rsidRDefault="001F63F8" w:rsidP="00B4236A">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Search in google for command module as: </w:t>
      </w:r>
      <w:r w:rsidRPr="001F63F8">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command modu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24EF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has arguments and those will be listed in a table, and</w:t>
      </w:r>
      <w:r w:rsidR="00E63EA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 module has</w:t>
      </w:r>
      <w:r w:rsidR="00924EF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ew required fields.</w:t>
      </w:r>
      <w:r w:rsidR="007622D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For Ansible </w:t>
      </w:r>
      <w:proofErr w:type="spellStart"/>
      <w:r w:rsidR="007622D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hoc</w:t>
      </w:r>
      <w:proofErr w:type="spellEnd"/>
      <w:r w:rsidR="007622D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w:t>
      </w:r>
      <w:r w:rsidR="00AA7B8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w:t>
      </w:r>
      <w:r w:rsidR="007622D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can search in google: </w:t>
      </w:r>
      <w:r w:rsidR="007622D1" w:rsidRPr="007622D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w:t>
      </w:r>
      <w:proofErr w:type="spellStart"/>
      <w:r w:rsidR="007622D1" w:rsidRPr="007622D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hoc</w:t>
      </w:r>
      <w:proofErr w:type="spellEnd"/>
      <w:r w:rsidR="007622D1" w:rsidRPr="007622D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s</w:t>
      </w:r>
    </w:p>
    <w:p w14:paraId="1C4E6B96" w14:textId="72201B6E" w:rsidR="00F36BC3" w:rsidRDefault="00F36BC3"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y, </w:t>
      </w:r>
      <w:r w:rsidRPr="003B40D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w:t>
      </w:r>
      <w:r w:rsidR="00846FE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w:t>
      </w:r>
      <w:r w:rsidRPr="003B40D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command</w:t>
      </w:r>
      <w:r w:rsidR="003B40D5" w:rsidRPr="003B40D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r w:rsidR="003B40D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3B40D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ami</w:t>
      </w:r>
      <w:proofErr w:type="spellEnd"/>
      <w:r w:rsidR="003B40D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6FF361" w14:textId="6E3F74E4" w:rsidR="00B4236A" w:rsidRDefault="005E54D1"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t>
      </w:r>
      <w:r w:rsidRPr="00BC18C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ays to execute this command on all the inventory host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5E54D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w:t>
      </w:r>
      <w:proofErr w:type="spellStart"/>
      <w:r w:rsidRPr="005E54D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ami</w:t>
      </w:r>
      <w:proofErr w:type="spellEnd"/>
      <w:r w:rsidRPr="005E54D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the command to execute on inventories.</w:t>
      </w:r>
      <w:r w:rsidR="001F63F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C7517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Create a file </w:t>
      </w:r>
      <w:r w:rsidR="00F25B8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name </w:t>
      </w:r>
      <w:proofErr w:type="spellStart"/>
      <w:proofErr w:type="gramStart"/>
      <w:r w:rsidR="00C7517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ami.yaml</w:t>
      </w:r>
      <w:proofErr w:type="spellEnd"/>
      <w:proofErr w:type="gramEnd"/>
      <w:r w:rsidR="005D131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0303C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sts: all</w:t>
      </w:r>
    </w:p>
    <w:p w14:paraId="08669790" w14:textId="0C779894" w:rsidR="001C2CA1" w:rsidRDefault="001C2CA1"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D341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ks:</w:t>
      </w:r>
    </w:p>
    <w:p w14:paraId="0C9E9C05" w14:textId="1EE6BBBD" w:rsidR="001C2CA1" w:rsidRDefault="00CA2364" w:rsidP="00CA2364">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Find who is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ecuting</w:t>
      </w:r>
      <w:proofErr w:type="spellEnd"/>
    </w:p>
    <w:p w14:paraId="14BD0B18" w14:textId="22A2D5B3" w:rsidR="00CA2364" w:rsidRDefault="0091292F" w:rsidP="0091292F">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and: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ami</w:t>
      </w:r>
      <w:proofErr w:type="spellEnd"/>
    </w:p>
    <w:p w14:paraId="5BECF6A3" w14:textId="4F96220D" w:rsidR="00CA5164" w:rsidRDefault="00CA5164" w:rsidP="00CA5164">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ping all</w:t>
      </w:r>
    </w:p>
    <w:p w14:paraId="4DA5389E" w14:textId="00100BEA" w:rsidR="00CA5164" w:rsidRPr="00CA5164" w:rsidRDefault="00CA5164" w:rsidP="00CA5164">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ng: </w:t>
      </w:r>
    </w:p>
    <w:p w14:paraId="67F9397F" w14:textId="77EA2807" w:rsidR="00C75174" w:rsidRDefault="005F4B28"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D0E993D" wp14:editId="6419AD5F">
            <wp:extent cx="306705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050" cy="1295400"/>
                    </a:xfrm>
                    <a:prstGeom prst="rect">
                      <a:avLst/>
                    </a:prstGeom>
                  </pic:spPr>
                </pic:pic>
              </a:graphicData>
            </a:graphic>
          </wp:inline>
        </w:drawing>
      </w:r>
    </w:p>
    <w:p w14:paraId="6CAE8510" w14:textId="346FF0EF" w:rsidR="005319F8" w:rsidRDefault="009402CF"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Here, we are </w:t>
      </w:r>
      <w:r w:rsidR="00D05BB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ving 2 tasks. </w:t>
      </w:r>
    </w:p>
    <w:p w14:paraId="1C499C85" w14:textId="7CBE26BA" w:rsidR="005319F8" w:rsidRDefault="00A26D6A"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this file: </w:t>
      </w:r>
      <w:r w:rsidRPr="006E13A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proofErr w:type="gramStart"/>
      <w:r w:rsidRPr="006E13A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ami.yaml</w:t>
      </w:r>
      <w:proofErr w:type="spellEnd"/>
      <w:proofErr w:type="gramEnd"/>
    </w:p>
    <w:p w14:paraId="458D67B1" w14:textId="2B9F74C0" w:rsidR="00B4236A" w:rsidRDefault="00677CFF"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and and Shell module are not idempotent. </w:t>
      </w:r>
      <w:r w:rsidR="009E0FB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cause we are executing raw </w:t>
      </w:r>
      <w:r w:rsidR="00B85D6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w:t>
      </w:r>
      <w:r w:rsidR="009E0FB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x commands and those Linux commands can be different to each OS.</w:t>
      </w:r>
      <w:r w:rsidR="00042C5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e write a command to create a directory, and we run the playbook twice. </w:t>
      </w:r>
      <w:r w:rsidR="000B582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is why they both ate</w:t>
      </w:r>
      <w:r w:rsidR="00042C5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t idempotent.</w:t>
      </w:r>
    </w:p>
    <w:p w14:paraId="291BA7FD" w14:textId="07527E98" w:rsidR="00B4236A" w:rsidRDefault="00977BF5"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one more file: </w:t>
      </w:r>
      <w:proofErr w:type="spellStart"/>
      <w:r w:rsidR="004402D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amitest.yml</w:t>
      </w:r>
      <w:proofErr w:type="spellEnd"/>
    </w:p>
    <w:p w14:paraId="18CB78AC" w14:textId="77777777" w:rsidR="00977BF5" w:rsidRDefault="00977BF5" w:rsidP="00977BF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reate a file with name </w:t>
      </w:r>
      <w:proofErr w:type="spellStart"/>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ami.yaml</w:t>
      </w:r>
      <w:proofErr w:type="spellEnd"/>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hosts: all</w:t>
      </w:r>
    </w:p>
    <w:p w14:paraId="50E1187A" w14:textId="77777777" w:rsidR="00977BF5" w:rsidRDefault="00977BF5" w:rsidP="00977BF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ks:</w:t>
      </w:r>
    </w:p>
    <w:p w14:paraId="6674F0C9" w14:textId="3FF957C8" w:rsidR="00977BF5" w:rsidRDefault="00977BF5" w:rsidP="00977BF5">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Find who is </w:t>
      </w:r>
      <w:r w:rsidR="00BA6F1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ecuting</w:t>
      </w:r>
    </w:p>
    <w:p w14:paraId="2F464183" w14:textId="77777777" w:rsidR="00977BF5" w:rsidRDefault="00977BF5" w:rsidP="00977BF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and: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ami</w:t>
      </w:r>
      <w:proofErr w:type="spellEnd"/>
    </w:p>
    <w:p w14:paraId="354C070C" w14:textId="77777777" w:rsidR="00977BF5" w:rsidRDefault="00977BF5" w:rsidP="00977BF5">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ping all</w:t>
      </w:r>
    </w:p>
    <w:p w14:paraId="40B723A3" w14:textId="6902265B" w:rsidR="00977BF5" w:rsidRDefault="00977BF5" w:rsidP="00977BF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ng: </w:t>
      </w:r>
    </w:p>
    <w:p w14:paraId="12866B45" w14:textId="268BA4EC" w:rsidR="00077421" w:rsidRDefault="00077421" w:rsidP="00077421">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proofErr w:type="spellStart"/>
      <w:r w:rsidR="00BD6DB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out</w:t>
      </w:r>
      <w:proofErr w:type="spellEnd"/>
      <w:r w:rsidR="00BD6DB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 directory</w:t>
      </w:r>
    </w:p>
    <w:p w14:paraId="1BAC9838" w14:textId="5DBEEE47" w:rsidR="00EE76E4" w:rsidRPr="00EE76E4" w:rsidRDefault="00BD6DBB" w:rsidP="00EE76E4">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and: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d</w:t>
      </w:r>
      <w:proofErr w:type="spellEnd"/>
      <w:r w:rsidR="00EE76E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77B0333A" w14:textId="5B0D8252" w:rsidR="00425736" w:rsidRDefault="00425736" w:rsidP="00425736">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this file: </w:t>
      </w:r>
      <w: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2573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ble-playbook </w:t>
      </w:r>
      <w:proofErr w:type="spellStart"/>
      <w:r w:rsidRPr="0042573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amitest.yml</w:t>
      </w:r>
      <w:proofErr w:type="spellEnd"/>
    </w:p>
    <w:p w14:paraId="26FB7BDC" w14:textId="1FA0B3A4" w:rsidR="00977BF5" w:rsidRDefault="00B66A39"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w:t>
      </w:r>
      <w:proofErr w:type="spellStart"/>
      <w:r w:rsidRPr="00B66A39">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d</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not give any response.</w:t>
      </w:r>
      <w:r w:rsidR="00B62D6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ry to run the same from command prompt:</w:t>
      </w:r>
      <w:r w:rsidR="00B62D6D" w:rsidRPr="00AF7368">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62D6D" w:rsidRPr="00AF736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 -m command -a “</w:t>
      </w:r>
      <w:proofErr w:type="spellStart"/>
      <w:r w:rsidR="00B62D6D" w:rsidRPr="00AF736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d</w:t>
      </w:r>
      <w:proofErr w:type="spellEnd"/>
      <w:r w:rsidR="00B62D6D" w:rsidRPr="00AF736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9426B6" w14:textId="33352191" w:rsidR="00B4236A" w:rsidRDefault="009245AC"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ill print the current directory on conso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This is because, in the fil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d</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ponse is a return of our task. We have to store the result in a variable and have to print it.</w:t>
      </w:r>
      <w:r w:rsidR="004A5D6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w:t>
      </w:r>
      <w:r w:rsidR="003E4AF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A5D6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C1B0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t</w:t>
      </w:r>
      <w:r w:rsidR="004A5D6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rectly print it.</w:t>
      </w:r>
    </w:p>
    <w:p w14:paraId="390E9B86" w14:textId="18627D79" w:rsidR="00B4236A" w:rsidRDefault="00BB36CA"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AD6EF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default</w:t>
      </w:r>
      <w:r w:rsidR="0043757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D6EF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ibl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w:t>
      </w:r>
      <w:r w:rsidR="0000660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e</w:t>
      </w:r>
      <w:r w:rsidR="00D7791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ux command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om user home directory.</w:t>
      </w:r>
    </w:p>
    <w:p w14:paraId="1509B534" w14:textId="77777777" w:rsidR="00B4236A" w:rsidRDefault="00B4236A"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AE51B9" w14:textId="0177CB93" w:rsidR="00B4236A" w:rsidRPr="00836285" w:rsidRDefault="00355A04" w:rsidP="00B4236A">
      <w:pPr>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r w:rsidRPr="00836285">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 -m command -a “yum install tree -y”</w:t>
      </w:r>
    </w:p>
    <w:p w14:paraId="691C0FFF" w14:textId="30D77BD6" w:rsidR="00B4236A" w:rsidRDefault="00836285"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 It is very important to use -y to stop asking for human interventions. Otherwise your script will be a failur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bove command will fail</w:t>
      </w:r>
      <w:r w:rsidR="0079627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ause </w:t>
      </w:r>
    </w:p>
    <w:p w14:paraId="03628BC0" w14:textId="51AE22E1" w:rsidR="00B4236A" w:rsidRDefault="00A0190E"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try: Ex: </w:t>
      </w:r>
      <w:r w:rsidRPr="00836285">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w:t>
      </w:r>
      <w:r>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w:t>
      </w:r>
      <w:r w:rsidRPr="00836285">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 command -a “yum install tree -y”</w:t>
      </w:r>
    </w:p>
    <w:p w14:paraId="19CAA649" w14:textId="05BF63CE" w:rsidR="00B4236A" w:rsidRDefault="00660417"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is</w:t>
      </w:r>
      <w:r w:rsidR="00B17AB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7AB5" w:rsidRPr="009B3DD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ome user with permission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4A0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not given any user name, </w:t>
      </w:r>
      <w:r w:rsidR="006B3C3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w:t>
      </w:r>
      <w:r w:rsidR="004D002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omes</w:t>
      </w:r>
      <w:r w:rsidR="006B3C3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with permissions.</w:t>
      </w:r>
      <w:r w:rsidR="00796A0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his command is not idempotent.</w:t>
      </w:r>
      <w:r w:rsidR="00EB031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4B1FF6C" w14:textId="6A0E2936" w:rsidR="005F0D60" w:rsidRPr="00B61B18" w:rsidRDefault="00B17AB5" w:rsidP="00B4236A">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t>Whenever we do i</w:t>
      </w:r>
      <w:r w:rsidR="00396F6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llations, we have to give the </w:t>
      </w:r>
      <w:r w:rsidRPr="006009C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ome</w:t>
      </w:r>
      <w:r w:rsidR="004D4F60" w:rsidRPr="006009C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es</w:t>
      </w:r>
      <w:r w:rsidR="00D019D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0D60" w:rsidRPr="005F0D6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like executing commands with </w:t>
      </w:r>
      <w:proofErr w:type="spellStart"/>
      <w:r w:rsidR="005F0D60" w:rsidRPr="005F0D6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005F0D60" w:rsidRPr="005F0D6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rmissions.</w:t>
      </w:r>
    </w:p>
    <w:p w14:paraId="1AE6B4F9" w14:textId="1FB98708" w:rsidR="005F0D60" w:rsidRDefault="005F0D60" w:rsidP="00B4236A">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AF06EC" w14:textId="6942BBA5" w:rsidR="00110BB3" w:rsidRDefault="00B923CE"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0258913" wp14:editId="7B087976">
            <wp:extent cx="3038475" cy="1800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8475" cy="1800225"/>
                    </a:xfrm>
                    <a:prstGeom prst="rect">
                      <a:avLst/>
                    </a:prstGeom>
                  </pic:spPr>
                </pic:pic>
              </a:graphicData>
            </a:graphic>
          </wp:inline>
        </w:drawing>
      </w:r>
    </w:p>
    <w:p w14:paraId="2B7DF7D4" w14:textId="597EDEB1" w:rsidR="005F0D60" w:rsidRDefault="00110BB3" w:rsidP="00B4236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give the become at </w:t>
      </w:r>
      <w:r w:rsidR="0035599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ybook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 l</w:t>
      </w:r>
      <w:r w:rsidR="0023438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l</w:t>
      </w:r>
      <w:r w:rsidR="0097194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97194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each task level. Above example is for root level.</w:t>
      </w:r>
    </w:p>
    <w:p w14:paraId="0BE34F9E" w14:textId="4FD55C5C" w:rsidR="00467C4D" w:rsidRDefault="00EB0312" w:rsidP="00467C4D">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use the same yum command as idempotent, then we can use equivalent </w:t>
      </w:r>
      <w:r w:rsidRPr="00EB031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um</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For this search in google: </w:t>
      </w:r>
      <w:r w:rsidRPr="00765FF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module yum</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D36C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Ex: Create a file with </w:t>
      </w:r>
      <w:proofErr w:type="spellStart"/>
      <w:r w:rsidR="00A0165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nstall</w:t>
      </w:r>
      <w:r w:rsidR="00E03D5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e</w:t>
      </w:r>
      <w:r w:rsidR="00D0272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l</w:t>
      </w:r>
      <w:proofErr w:type="spellEnd"/>
      <w:r w:rsidR="00D0272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0272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467C4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sts: all</w:t>
      </w:r>
    </w:p>
    <w:p w14:paraId="47450D3D" w14:textId="02E007BA" w:rsidR="00800F08" w:rsidRDefault="00800F08" w:rsidP="00467C4D">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ome: yes</w:t>
      </w:r>
    </w:p>
    <w:p w14:paraId="2A7216B9" w14:textId="77777777" w:rsidR="00467C4D" w:rsidRDefault="00467C4D" w:rsidP="00467C4D">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ks:</w:t>
      </w:r>
    </w:p>
    <w:p w14:paraId="75DE8521" w14:textId="1138C955" w:rsidR="00467C4D" w:rsidRDefault="00467C4D" w:rsidP="00467C4D">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Find who is e</w:t>
      </w:r>
      <w:r w:rsidR="009D23E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00FF516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ting</w:t>
      </w:r>
    </w:p>
    <w:p w14:paraId="74A63F97" w14:textId="77777777" w:rsidR="00467C4D" w:rsidRDefault="00467C4D" w:rsidP="00467C4D">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and: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oami</w:t>
      </w:r>
      <w:proofErr w:type="spellEnd"/>
    </w:p>
    <w:p w14:paraId="28E286C2" w14:textId="77777777" w:rsidR="00467C4D" w:rsidRDefault="00467C4D" w:rsidP="00467C4D">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ping all</w:t>
      </w:r>
    </w:p>
    <w:p w14:paraId="1558808B" w14:textId="77777777" w:rsidR="00467C4D" w:rsidRDefault="00467C4D" w:rsidP="00467C4D">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ing: </w:t>
      </w:r>
    </w:p>
    <w:p w14:paraId="5819A157" w14:textId="77777777" w:rsidR="009B0DB8" w:rsidRDefault="00467C4D" w:rsidP="00467C4D">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ou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 directory</w:t>
      </w:r>
    </w:p>
    <w:p w14:paraId="588DB58D" w14:textId="2F70B83C" w:rsidR="00471486" w:rsidRDefault="00467C4D" w:rsidP="00471486">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0DB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mand: </w:t>
      </w:r>
      <w:proofErr w:type="spellStart"/>
      <w:r w:rsidRPr="009B0DB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d</w:t>
      </w:r>
      <w:proofErr w:type="spellEnd"/>
    </w:p>
    <w:p w14:paraId="1258AC31" w14:textId="405EC277" w:rsidR="00471486" w:rsidRDefault="00471486" w:rsidP="00471486">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r w:rsidR="000C78E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F449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000C78E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install tree</w:t>
      </w:r>
    </w:p>
    <w:p w14:paraId="6AF33475" w14:textId="296378BD" w:rsidR="000C78E1" w:rsidRDefault="00B30FDE" w:rsidP="00B30FDE">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um: </w:t>
      </w:r>
    </w:p>
    <w:p w14:paraId="681BA900" w14:textId="7760C5D2" w:rsidR="00FD49F3" w:rsidRDefault="00FD49F3" w:rsidP="00B30FDE">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tree</w:t>
      </w:r>
    </w:p>
    <w:p w14:paraId="5B0D7AC7" w14:textId="466474D6" w:rsidR="006A2F55" w:rsidRDefault="00FD49F3" w:rsidP="006A2F5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w:t>
      </w:r>
      <w:r w:rsidR="006A2F5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t</w:t>
      </w:r>
    </w:p>
    <w:p w14:paraId="3458E45B" w14:textId="513D413D" w:rsidR="006A2F55" w:rsidRDefault="006A2F5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6C38">
        <w:rPr>
          <w:rFonts w:ascii="Arial" w:eastAsia="Times New Roman" w:hAnsi="Arial" w:cs="Arial"/>
          <w:noProof/>
          <w:color w:val="000000"/>
          <w:sz w:val="20"/>
          <w:szCs w:val="20"/>
          <w:lang w:bidi="te-IN"/>
        </w:rPr>
        <w:lastRenderedPageBreak/>
        <w:drawing>
          <wp:inline distT="0" distB="0" distL="0" distR="0" wp14:anchorId="35FC9442" wp14:editId="35D06C50">
            <wp:extent cx="4015740" cy="3619500"/>
            <wp:effectExtent l="0" t="0" r="3810" b="0"/>
            <wp:docPr id="27" name="Picture 27" descr="[$14A9B60A90A51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4A9B60A90A51B5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740" cy="3619500"/>
                    </a:xfrm>
                    <a:prstGeom prst="rect">
                      <a:avLst/>
                    </a:prstGeom>
                    <a:noFill/>
                    <a:ln>
                      <a:noFill/>
                    </a:ln>
                  </pic:spPr>
                </pic:pic>
              </a:graphicData>
            </a:graphic>
          </wp:inline>
        </w:drawing>
      </w:r>
    </w:p>
    <w:p w14:paraId="16E319A0" w14:textId="22238161" w:rsidR="006A2F55" w:rsidRDefault="0080325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default, state is presen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Here using </w:t>
      </w:r>
      <w:r w:rsidRPr="0080325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are saying, tree has to be </w:t>
      </w:r>
      <w:r w:rsidR="005D40C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r w:rsidR="00F6342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ly when it is </w:t>
      </w:r>
      <w:r w:rsidR="00F2387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sen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26B4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e try to run the file twice, then it will not be </w:t>
      </w:r>
      <w:r w:rsidR="00C916D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w:t>
      </w:r>
      <w:r w:rsidR="00826B4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stalled for the second time. </w:t>
      </w:r>
      <w:r w:rsidR="00826B4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So</w:t>
      </w:r>
      <w:r w:rsidR="001734F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26B4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26B43" w:rsidRPr="003157A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um</w:t>
      </w:r>
      <w:r w:rsidR="00826B4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s idempotent. But </w:t>
      </w:r>
      <w:r w:rsidR="00826B43" w:rsidRPr="003157A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w:t>
      </w:r>
      <w:r w:rsidR="00826B4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826B43" w:rsidRPr="003157A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ll</w:t>
      </w:r>
      <w:r w:rsidR="00826B4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not idempotent.</w:t>
      </w:r>
      <w:r w:rsidR="00826B4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E0E6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 Ansible is not 100% idempotent. </w:t>
      </w:r>
      <w:r w:rsidR="008F565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w:t>
      </w:r>
      <w:r w:rsidR="002E0E6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 we use shell and command, then </w:t>
      </w:r>
      <w:proofErr w:type="spellStart"/>
      <w:r w:rsidR="002E0E6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s</w:t>
      </w:r>
      <w:proofErr w:type="spellEnd"/>
      <w:r w:rsidR="002E0E6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r responsibility to take care of idempotent</w:t>
      </w:r>
      <w:r w:rsidR="0067611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7611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4613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Run the playbook: </w:t>
      </w:r>
      <w:r w:rsidR="00846130" w:rsidRPr="0084613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00846130" w:rsidRPr="0084613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nstalltree.yml</w:t>
      </w:r>
      <w:proofErr w:type="spellEnd"/>
      <w:r w:rsidR="00657F5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206CB4F" w14:textId="1188DB29" w:rsidR="00657F56" w:rsidRDefault="006C64D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For the task Uninstall tree, first time it shows yellow color which indicates the uninstalled.</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ext time it shows in green color as it is not executed, as tree is n</w:t>
      </w:r>
      <w:r w:rsidR="00990C5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esen</w:t>
      </w:r>
      <w:r w:rsidR="00990C5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p>
    <w:p w14:paraId="507715B7" w14:textId="77777777" w:rsidR="00F562A1" w:rsidRDefault="00BF2E1F" w:rsidP="006A2F55">
      <w:pPr>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9D67BA8" w14:textId="77777777" w:rsidR="00F562A1" w:rsidRDefault="00F562A1" w:rsidP="006A2F55">
      <w:pPr>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BDCB45" w14:textId="03890020" w:rsidR="00657F56" w:rsidRPr="007639E9" w:rsidRDefault="007639E9" w:rsidP="006A2F55">
      <w:pPr>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39E9">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playbook to install apache server:</w:t>
      </w:r>
    </w:p>
    <w:p w14:paraId="6287783C" w14:textId="3754CBCB" w:rsidR="003535A7" w:rsidRDefault="003535A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file(</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add below text.</w:t>
      </w:r>
    </w:p>
    <w:p w14:paraId="384E04B9" w14:textId="046CF1DE" w:rsidR="007639E9" w:rsidRDefault="00F562A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12986D7" w14:textId="1B13ED3C" w:rsidR="00F562A1" w:rsidRDefault="006054F1" w:rsidP="006054F1">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 all</w:t>
      </w:r>
    </w:p>
    <w:p w14:paraId="6680E5FE" w14:textId="5EF3D081" w:rsidR="006054F1" w:rsidRDefault="006054F1" w:rsidP="006054F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ome: yes</w:t>
      </w:r>
    </w:p>
    <w:p w14:paraId="4A92DE06" w14:textId="619C430C" w:rsidR="006054F1" w:rsidRDefault="006054F1" w:rsidP="006054F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w:t>
      </w:r>
    </w:p>
    <w:p w14:paraId="42C51853" w14:textId="174DEAF0" w:rsidR="006054F1" w:rsidRDefault="006054F1" w:rsidP="006054F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 Install Apache server</w:t>
      </w:r>
    </w:p>
    <w:p w14:paraId="233AB176" w14:textId="1916A4A4" w:rsidR="006054F1" w:rsidRDefault="006054F1" w:rsidP="006054F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um: </w:t>
      </w:r>
    </w:p>
    <w:p w14:paraId="14B6ED7D" w14:textId="52134640" w:rsidR="006054F1" w:rsidRDefault="006054F1" w:rsidP="006054F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httpd</w:t>
      </w:r>
    </w:p>
    <w:p w14:paraId="5DFBA47F" w14:textId="4469947D" w:rsidR="00E17E74" w:rsidRDefault="007326C0" w:rsidP="00E17E74">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present</w:t>
      </w:r>
    </w:p>
    <w:p w14:paraId="75211512" w14:textId="11324090" w:rsidR="00E17E74" w:rsidRDefault="00E17E74" w:rsidP="00E17E74">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5B44E6" w14:textId="0A69E140" w:rsidR="00596E03" w:rsidRDefault="005B27E4" w:rsidP="00E17E74">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AF3160A" wp14:editId="7AA1438A">
            <wp:extent cx="330517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05175" cy="1562100"/>
                    </a:xfrm>
                    <a:prstGeom prst="rect">
                      <a:avLst/>
                    </a:prstGeom>
                  </pic:spPr>
                </pic:pic>
              </a:graphicData>
            </a:graphic>
          </wp:inline>
        </w:drawing>
      </w:r>
    </w:p>
    <w:p w14:paraId="07F4F33A" w14:textId="134710CC" w:rsidR="00E17E74" w:rsidRPr="00C84ECA" w:rsidRDefault="00E17E74" w:rsidP="00C84ECA">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EC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riting </w:t>
      </w:r>
      <w:r w:rsidRPr="00A70FF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present</w:t>
      </w:r>
      <w:r w:rsidRPr="00C84EC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optional, as </w:t>
      </w:r>
      <w:r w:rsidR="00F9406E" w:rsidRPr="00C84EC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state</w:t>
      </w:r>
      <w:r w:rsidRPr="00C84EC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present by default.</w:t>
      </w:r>
    </w:p>
    <w:p w14:paraId="4A625DA1" w14:textId="63187BC5" w:rsidR="00657F56" w:rsidRPr="00ED68AD" w:rsidRDefault="00A75BF5" w:rsidP="006A2F55">
      <w:pPr>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the file: </w:t>
      </w:r>
      <w:r w:rsidRPr="00ED68AD">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Pr="00ED68AD">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p>
    <w:p w14:paraId="5D8B1F0F" w14:textId="58013F40" w:rsidR="00657F56" w:rsidRDefault="00ED68AD"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y to re run this command and check the idempotent.</w:t>
      </w:r>
    </w:p>
    <w:p w14:paraId="42E46699" w14:textId="4F40C815" w:rsidR="00BF27A5" w:rsidRDefault="00BF27A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B8FC71" w14:textId="08944C73" w:rsidR="00657F56" w:rsidRPr="00D15818" w:rsidRDefault="00D15818" w:rsidP="00D15818">
      <w:pPr>
        <w:ind w:left="1440" w:firstLine="720"/>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818">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module:</w:t>
      </w:r>
    </w:p>
    <w:p w14:paraId="6816BCAD" w14:textId="10812529" w:rsidR="00657F56" w:rsidRDefault="0019534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in google “ansible module service”</w:t>
      </w:r>
    </w:p>
    <w:p w14:paraId="019CCC39" w14:textId="67CDD838" w:rsidR="00657F56" w:rsidRDefault="000C744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eck the </w:t>
      </w:r>
      <w:r w:rsidRPr="000C744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d</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guments</w:t>
      </w:r>
      <w:r w:rsidR="00BF3A6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3A66" w:rsidRPr="00BF3A66">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abled</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Pr="000C744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w:t>
      </w:r>
    </w:p>
    <w:p w14:paraId="6230D784" w14:textId="77777777" w:rsidR="007C4261" w:rsidRDefault="007C4261" w:rsidP="007C426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file(</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add below text.</w:t>
      </w:r>
    </w:p>
    <w:p w14:paraId="06C8D646" w14:textId="77777777" w:rsidR="007C4261" w:rsidRDefault="007C4261" w:rsidP="007C426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D0DD72" w14:textId="77777777" w:rsidR="007C4261" w:rsidRDefault="007C4261" w:rsidP="007C4261">
      <w:pPr>
        <w:pStyle w:val="ListParagraph"/>
        <w:numPr>
          <w:ilvl w:val="0"/>
          <w:numId w:val="5"/>
        </w:num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hosts: all</w:t>
      </w:r>
    </w:p>
    <w:p w14:paraId="24CC4A17" w14:textId="77777777" w:rsidR="007C4261" w:rsidRDefault="007C4261" w:rsidP="007C426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ome: yes</w:t>
      </w:r>
    </w:p>
    <w:p w14:paraId="4C430881" w14:textId="77777777" w:rsidR="007C4261" w:rsidRDefault="007C4261" w:rsidP="007C426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w:t>
      </w:r>
    </w:p>
    <w:p w14:paraId="42AA26E3" w14:textId="77777777" w:rsidR="007C4261" w:rsidRDefault="007C4261" w:rsidP="007C426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 Install Apache server</w:t>
      </w:r>
    </w:p>
    <w:p w14:paraId="14A2AD22" w14:textId="77777777" w:rsidR="007C4261" w:rsidRDefault="007C4261" w:rsidP="007C426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um: </w:t>
      </w:r>
    </w:p>
    <w:p w14:paraId="3FD89C96" w14:textId="77777777" w:rsidR="007C4261" w:rsidRDefault="007C4261" w:rsidP="007C426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httpd</w:t>
      </w:r>
    </w:p>
    <w:p w14:paraId="73FBF8E9" w14:textId="18D33CCB" w:rsidR="007C4261" w:rsidRDefault="007C4261" w:rsidP="007C4261">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present</w:t>
      </w:r>
    </w:p>
    <w:p w14:paraId="14746769" w14:textId="09DCEE76" w:rsidR="00E94065" w:rsidRDefault="00E94065" w:rsidP="00E9406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w:t>
      </w:r>
      <w:r w:rsidR="007909F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sure Apache is running</w:t>
      </w:r>
    </w:p>
    <w:p w14:paraId="7ACFE440" w14:textId="49D92DE3" w:rsidR="00E94065" w:rsidRDefault="00E94065" w:rsidP="00E9406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480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w:t>
      </w:r>
    </w:p>
    <w:p w14:paraId="549C4845" w14:textId="315BA764" w:rsidR="002952BE" w:rsidRDefault="002952BE" w:rsidP="00E9406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6E5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C54C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r w:rsidR="00C60D6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d</w:t>
      </w:r>
    </w:p>
    <w:p w14:paraId="366F3DCA" w14:textId="2431637F" w:rsidR="00C60D6D" w:rsidRDefault="00C60D6D" w:rsidP="00E9406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6E5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C54C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started</w:t>
      </w:r>
    </w:p>
    <w:p w14:paraId="3BA1D98B" w14:textId="15C2D382" w:rsidR="00C60D6D" w:rsidRDefault="00986E54" w:rsidP="00E9406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0D6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C54C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60D6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abled: yes</w:t>
      </w:r>
    </w:p>
    <w:p w14:paraId="24465190" w14:textId="38B3CB31" w:rsidR="00C60D6D" w:rsidRDefault="00C60D6D" w:rsidP="00E9406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86F462" w14:textId="285A4EC9" w:rsidR="00C60D6D" w:rsidRDefault="00C60D6D" w:rsidP="00E9406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8D402D" w14:textId="0D3E1FB2" w:rsidR="00C60D6D" w:rsidRDefault="00C60D6D" w:rsidP="00E94065">
      <w:pPr>
        <w:pStyle w:val="ListParagraph"/>
        <w:ind w:left="5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A36046" w14:textId="77777777" w:rsidR="00CB2314" w:rsidRPr="00ED68AD" w:rsidRDefault="00CB2314" w:rsidP="00CB2314">
      <w:pPr>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 the file: </w:t>
      </w:r>
      <w:r w:rsidRPr="00ED68AD">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Pr="00ED68AD">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p>
    <w:p w14:paraId="2121760F" w14:textId="77777777" w:rsidR="00DF5FD0" w:rsidRDefault="00C5243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you can observe the services state has changes. Now, rerun the command and you will not see anything related to service.</w:t>
      </w:r>
    </w:p>
    <w:p w14:paraId="54E5612B" w14:textId="7A497272" w:rsidR="00657F56" w:rsidRDefault="0092262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go to browser and try to access apache server: </w:t>
      </w:r>
      <w:r w:rsidRPr="00EC2D4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ipaddress:8080</w:t>
      </w:r>
      <w:r w:rsidR="00C52431" w:rsidRPr="00EC2D4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2E0A27C4" w14:textId="53C03CD1" w:rsidR="00657F56" w:rsidRDefault="00657F5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9879F" w14:textId="77777777" w:rsidR="001B4C9E" w:rsidRDefault="008F06CA" w:rsidP="006A2F55">
      <w:pPr>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06CA">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8F06CA">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0BD01E7" w14:textId="77777777" w:rsidR="001B4C9E" w:rsidRDefault="001B4C9E" w:rsidP="006A2F55">
      <w:pPr>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5BB8D" w14:textId="77777777" w:rsidR="001B4C9E" w:rsidRDefault="001B4C9E" w:rsidP="006A2F55">
      <w:pPr>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E9F299" w14:textId="2DFEC985" w:rsidR="008F06CA" w:rsidRPr="008F06CA" w:rsidRDefault="008F06CA" w:rsidP="006A2F55">
      <w:pPr>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06CA">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ntories</w:t>
      </w:r>
    </w:p>
    <w:p w14:paraId="77D8F71E" w14:textId="016B990E" w:rsidR="00657F56" w:rsidRDefault="00F915C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F2A66">
        <w:rPr>
          <w:rFonts w:ascii="Arial" w:eastAsia="Times New Roman" w:hAnsi="Arial" w:cs="Arial"/>
          <w:noProof/>
          <w:color w:val="000000"/>
          <w:sz w:val="20"/>
          <w:szCs w:val="20"/>
          <w:lang w:bidi="te-IN"/>
        </w:rPr>
        <w:lastRenderedPageBreak/>
        <w:drawing>
          <wp:inline distT="0" distB="0" distL="0" distR="0" wp14:anchorId="17DB7053" wp14:editId="11ACAF3D">
            <wp:extent cx="5943600" cy="1986915"/>
            <wp:effectExtent l="0" t="0" r="0" b="0"/>
            <wp:docPr id="18" name="Picture 18" descr="[$3990274BB57E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990274BB57EAD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86915"/>
                    </a:xfrm>
                    <a:prstGeom prst="rect">
                      <a:avLst/>
                    </a:prstGeom>
                    <a:noFill/>
                    <a:ln>
                      <a:noFill/>
                    </a:ln>
                  </pic:spPr>
                </pic:pic>
              </a:graphicData>
            </a:graphic>
          </wp:inline>
        </w:drawing>
      </w:r>
    </w:p>
    <w:p w14:paraId="1A7383C3" w14:textId="748D5FE0" w:rsidR="00657F56" w:rsidRDefault="00FA087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may need dynamic inventories. When there is </w:t>
      </w:r>
      <w:proofErr w:type="spellStart"/>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spellEnd"/>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uto scaling to increase or decrease servers size, then we need to configure those dynamically.</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or this we can write any kind of script like, python, groovy, shell etc.</w:t>
      </w:r>
    </w:p>
    <w:p w14:paraId="6EA414F3" w14:textId="56F4FE3C" w:rsidR="00FA087B" w:rsidRDefault="00F6213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6E4F">
        <w:rPr>
          <w:rFonts w:ascii="Arial" w:eastAsia="Times New Roman" w:hAnsi="Arial" w:cs="Arial"/>
          <w:noProof/>
          <w:color w:val="000000"/>
          <w:sz w:val="20"/>
          <w:szCs w:val="20"/>
          <w:lang w:bidi="te-IN"/>
        </w:rPr>
        <w:drawing>
          <wp:inline distT="0" distB="0" distL="0" distR="0" wp14:anchorId="0FCA2F06" wp14:editId="62BA15D5">
            <wp:extent cx="5943600" cy="3215640"/>
            <wp:effectExtent l="0" t="0" r="0" b="3810"/>
            <wp:docPr id="19" name="Picture 19" descr="[$469E22C5B92CA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69E22C5B92CA60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inline>
        </w:drawing>
      </w:r>
    </w:p>
    <w:p w14:paraId="4135A58F" w14:textId="1D591CD3" w:rsidR="00F20F1F" w:rsidRDefault="003911ED"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6E4F">
        <w:rPr>
          <w:rFonts w:ascii="Arial" w:eastAsia="Times New Roman" w:hAnsi="Arial" w:cs="Arial"/>
          <w:noProof/>
          <w:color w:val="000000"/>
          <w:sz w:val="20"/>
          <w:szCs w:val="20"/>
          <w:lang w:bidi="te-IN"/>
        </w:rPr>
        <w:lastRenderedPageBreak/>
        <w:drawing>
          <wp:inline distT="0" distB="0" distL="0" distR="0" wp14:anchorId="4D68211D" wp14:editId="58E4AC96">
            <wp:extent cx="5943600" cy="3185795"/>
            <wp:effectExtent l="0" t="0" r="0" b="0"/>
            <wp:docPr id="26" name="Picture 26" descr="[$1A0A25F4C02CB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A0A25F4C02CB82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5795"/>
                    </a:xfrm>
                    <a:prstGeom prst="rect">
                      <a:avLst/>
                    </a:prstGeom>
                    <a:noFill/>
                    <a:ln>
                      <a:noFill/>
                    </a:ln>
                  </pic:spPr>
                </pic:pic>
              </a:graphicData>
            </a:graphic>
          </wp:inline>
        </w:drawing>
      </w:r>
    </w:p>
    <w:p w14:paraId="75EEC0F7" w14:textId="32AEFE70" w:rsidR="00F20F1F" w:rsidRDefault="00F20F1F" w:rsidP="006A2F55">
      <w:pPr>
        <w:rPr>
          <w:rFonts w:ascii="Verdana" w:hAnsi="Verdana"/>
          <w:b/>
          <w:color w:val="000000" w:themeColor="text1"/>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0F1F">
        <w:rPr>
          <w:rFonts w:ascii="Verdana" w:hAnsi="Verdana"/>
          <w:b/>
          <w:color w:val="000000" w:themeColor="text1"/>
          <w:sz w:val="24"/>
          <w:szCs w:val="24"/>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ing hosts in the inventory</w:t>
      </w:r>
    </w:p>
    <w:p w14:paraId="7E63EEF8" w14:textId="0FAB3523" w:rsidR="00482630" w:rsidRDefault="0048263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group hosts in the inventory.</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Example, </w:t>
      </w:r>
      <w:proofErr w:type="gramStart"/>
      <w:r w:rsidR="008B362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w:t>
      </w:r>
      <w:proofErr w:type="gramEnd"/>
      <w:r w:rsidR="008B362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re are 2 DB servers, 3 Web servers, 4 Application </w:t>
      </w:r>
      <w:r w:rsidR="004F4E9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Then you can </w:t>
      </w:r>
      <w:r w:rsidR="007B1AB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each type with some name.</w:t>
      </w:r>
    </w:p>
    <w:p w14:paraId="36224998" w14:textId="42DDCCF6" w:rsidR="007B1ABC" w:rsidRDefault="005A695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w:t>
      </w:r>
    </w:p>
    <w:p w14:paraId="520CCF6C" w14:textId="741CB6C3" w:rsidR="002801A1" w:rsidRDefault="00E87E8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1E89">
        <w:rPr>
          <w:rFonts w:ascii="Arial" w:eastAsia="Times New Roman" w:hAnsi="Arial" w:cs="Arial"/>
          <w:noProof/>
          <w:color w:val="000000"/>
          <w:sz w:val="20"/>
          <w:szCs w:val="20"/>
          <w:lang w:bidi="te-IN"/>
        </w:rPr>
        <w:drawing>
          <wp:inline distT="0" distB="0" distL="0" distR="0" wp14:anchorId="0C9C5B64" wp14:editId="656ACB3D">
            <wp:extent cx="2392680" cy="2545080"/>
            <wp:effectExtent l="0" t="0" r="7620" b="7620"/>
            <wp:docPr id="32" name="Picture 32" descr="[$56BD15952AFA6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6BD15952AFA6B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2680" cy="2545080"/>
                    </a:xfrm>
                    <a:prstGeom prst="rect">
                      <a:avLst/>
                    </a:prstGeom>
                    <a:noFill/>
                    <a:ln>
                      <a:noFill/>
                    </a:ln>
                  </pic:spPr>
                </pic:pic>
              </a:graphicData>
            </a:graphic>
          </wp:inline>
        </w:drawing>
      </w:r>
    </w:p>
    <w:p w14:paraId="1E6D9B52" w14:textId="63F93F42" w:rsidR="00414C72" w:rsidRDefault="00414C7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e want to ping only web servers, then we execute the command as: </w:t>
      </w:r>
    </w:p>
    <w:p w14:paraId="6BFCAC47" w14:textId="68D95847" w:rsidR="00842EC1" w:rsidRDefault="00842EC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136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ansible </w:t>
      </w:r>
      <w:r w:rsidRPr="00511368">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server </w:t>
      </w:r>
      <w:r w:rsidRPr="0051136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 </w:t>
      </w:r>
      <w:proofErr w:type="gramStart"/>
      <w:r w:rsidRPr="0051136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w:t>
      </w:r>
      <w:r w:rsidRPr="00511368">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 webserver is a</w:t>
      </w:r>
      <w:r w:rsidR="00C9721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r w:rsidR="00C206E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206E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For all hosts we use </w:t>
      </w:r>
      <w:r w:rsidR="00536983" w:rsidRPr="0051136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w:t>
      </w:r>
      <w:r w:rsidR="002E05EB">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00536983" w:rsidRPr="00511368">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6983" w:rsidRPr="0051136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 </w:t>
      </w:r>
      <w:proofErr w:type="gramStart"/>
      <w:r w:rsidR="00536983" w:rsidRPr="0051136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w:t>
      </w:r>
      <w:r w:rsidR="00B92DB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00B92DB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2DB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all indicates all hosts.</w:t>
      </w:r>
    </w:p>
    <w:p w14:paraId="66C1A400" w14:textId="24B4CDA1" w:rsidR="00993C4A" w:rsidRDefault="00993C4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t>
      </w:r>
      <w:proofErr w:type="spellStart"/>
      <w:r w:rsidRPr="00993C4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Me</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esn’t belongs to any group.</w:t>
      </w:r>
    </w:p>
    <w:p w14:paraId="06B7EB62" w14:textId="1726FD20" w:rsidR="00D33CDA" w:rsidRDefault="00D0192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you want to ping only to the </w:t>
      </w:r>
      <w:proofErr w:type="spellStart"/>
      <w:r w:rsidRPr="00993C4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Me</w:t>
      </w:r>
      <w:proofErr w:type="spellEnd"/>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019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 has no group, then you can mention as: </w:t>
      </w:r>
      <w:r w:rsidRPr="00F0359B">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ungroup -m ping</w:t>
      </w:r>
      <w:r w:rsidRPr="00D019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CEBD1AF" w14:textId="77777777" w:rsidR="008C2C2C" w:rsidRDefault="00D07A0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inventory file, if we want to specify anything for the host, then we can specify like below</w:t>
      </w:r>
    </w:p>
    <w:p w14:paraId="691F84FC" w14:textId="59B2D6EB" w:rsidR="00D33CDA" w:rsidRDefault="00D07A0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0D5525">
        <w:rPr>
          <w:rFonts w:ascii="Arial" w:eastAsia="Times New Roman" w:hAnsi="Arial" w:cs="Arial"/>
          <w:noProof/>
          <w:color w:val="000000"/>
          <w:sz w:val="20"/>
          <w:szCs w:val="20"/>
          <w:lang w:bidi="te-IN"/>
        </w:rPr>
        <w:drawing>
          <wp:inline distT="0" distB="0" distL="0" distR="0" wp14:anchorId="794A970C" wp14:editId="131A6841">
            <wp:extent cx="5943600" cy="936625"/>
            <wp:effectExtent l="0" t="0" r="0" b="0"/>
            <wp:docPr id="28" name="Picture 28" descr="[$33894CA1064688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894CA1064688C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936625"/>
                    </a:xfrm>
                    <a:prstGeom prst="rect">
                      <a:avLst/>
                    </a:prstGeom>
                    <a:noFill/>
                    <a:ln>
                      <a:noFill/>
                    </a:ln>
                  </pic:spPr>
                </pic:pic>
              </a:graphicData>
            </a:graphic>
          </wp:inline>
        </w:drawing>
      </w:r>
    </w:p>
    <w:p w14:paraId="74464FCE" w14:textId="336B079C" w:rsidR="000129B2" w:rsidRDefault="000129B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por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icates th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t to connect.</w:t>
      </w:r>
      <w:r w:rsidR="004C0BC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w:t>
      </w:r>
      <w:r w:rsidR="0023550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w:t>
      </w:r>
      <w:r w:rsidR="004C0BC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t number is 22</w:t>
      </w:r>
      <w:r w:rsidR="008F6A3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52CC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955B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ble_hos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icates th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dres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0343D8F" w14:textId="65A33D3A" w:rsidR="000129B2" w:rsidRDefault="00D735E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e use ansible before 2.0, then the same variables </w:t>
      </w:r>
      <w:r w:rsidR="00237C6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 used as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ssh_por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ssh_hos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B33E5F" w14:textId="6C6CC0EA" w:rsidR="00D735E2" w:rsidRDefault="00D735E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4098D" w14:textId="77777777" w:rsidR="00F80B14" w:rsidRDefault="00FE7D3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here are many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s to be declared for a group, then we can declare separately as a group. Bu that is not a recommended way to use in inventory file. Ansible recommends</w:t>
      </w:r>
      <w:r w:rsidR="00862B8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create those variables in a separate folder.</w:t>
      </w:r>
    </w:p>
    <w:p w14:paraId="2331BB55" w14:textId="6EB47EE9" w:rsidR="00D735E2" w:rsidRDefault="00B8532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5525">
        <w:rPr>
          <w:rFonts w:ascii="Arial" w:eastAsia="Times New Roman" w:hAnsi="Arial" w:cs="Arial"/>
          <w:noProof/>
          <w:color w:val="000000"/>
          <w:sz w:val="20"/>
          <w:szCs w:val="20"/>
          <w:lang w:bidi="te-IN"/>
        </w:rPr>
        <w:lastRenderedPageBreak/>
        <w:drawing>
          <wp:inline distT="0" distB="0" distL="0" distR="0" wp14:anchorId="1D75AFE0" wp14:editId="3421654B">
            <wp:extent cx="5943600" cy="2811780"/>
            <wp:effectExtent l="0" t="0" r="0" b="7620"/>
            <wp:docPr id="34" name="Picture 34" descr="[$2A1E58288DA9E2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A1E58288DA9E2B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r w:rsidR="00FE7D3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0040F51" w14:textId="46CC8026" w:rsidR="00D33CDA" w:rsidRDefault="00D33CD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5D16F6" w14:textId="63323B6A" w:rsidR="00D33CDA" w:rsidRDefault="00452C6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5525">
        <w:rPr>
          <w:rFonts w:ascii="Arial" w:eastAsia="Times New Roman" w:hAnsi="Arial" w:cs="Arial"/>
          <w:noProof/>
          <w:color w:val="000000"/>
          <w:sz w:val="20"/>
          <w:szCs w:val="20"/>
          <w:lang w:bidi="te-IN"/>
        </w:rPr>
        <w:drawing>
          <wp:inline distT="0" distB="0" distL="0" distR="0" wp14:anchorId="191E4B0B" wp14:editId="2E3AB934">
            <wp:extent cx="4480560" cy="3390900"/>
            <wp:effectExtent l="0" t="0" r="0" b="0"/>
            <wp:docPr id="35" name="Picture 35" descr="[$8316D092DA623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316D092DA6231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0560" cy="3390900"/>
                    </a:xfrm>
                    <a:prstGeom prst="rect">
                      <a:avLst/>
                    </a:prstGeom>
                    <a:noFill/>
                    <a:ln>
                      <a:noFill/>
                    </a:ln>
                  </pic:spPr>
                </pic:pic>
              </a:graphicData>
            </a:graphic>
          </wp:inline>
        </w:drawing>
      </w:r>
    </w:p>
    <w:p w14:paraId="631EF7EA" w14:textId="11B44439" w:rsidR="00D33CDA" w:rsidRDefault="00452C6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the servers group name and variables group name should match.</w:t>
      </w:r>
    </w:p>
    <w:p w14:paraId="4BAA0630" w14:textId="4F768A8A" w:rsidR="00D536DF" w:rsidRDefault="00D536D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7736">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ame host can exist in multiple groups.</w:t>
      </w:r>
    </w:p>
    <w:p w14:paraId="59D8ED51" w14:textId="0F5E743F" w:rsidR="00D9307E" w:rsidRDefault="00D9307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er if the inventory file name is static-inventory-3, then create a folder called group-vars at the same location </w:t>
      </w:r>
      <w:r w:rsidR="009F222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our inventory file exists.</w:t>
      </w:r>
    </w:p>
    <w:p w14:paraId="3D8BE4F1" w14:textId="39544EF1" w:rsidR="00D9307E" w:rsidRDefault="00D9307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04A">
        <w:rPr>
          <w:rFonts w:ascii="Arial" w:eastAsia="Times New Roman" w:hAnsi="Arial" w:cs="Arial"/>
          <w:noProof/>
          <w:color w:val="000000"/>
          <w:sz w:val="20"/>
          <w:szCs w:val="20"/>
          <w:lang w:bidi="te-IN"/>
        </w:rPr>
        <w:lastRenderedPageBreak/>
        <w:drawing>
          <wp:inline distT="0" distB="0" distL="0" distR="0" wp14:anchorId="7501C0C9" wp14:editId="1E42894B">
            <wp:extent cx="2613660" cy="1943100"/>
            <wp:effectExtent l="0" t="0" r="0" b="0"/>
            <wp:docPr id="36" name="Picture 36" descr="[$25BA65F5A164D9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5BA65F5A164D9C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660" cy="1943100"/>
                    </a:xfrm>
                    <a:prstGeom prst="rect">
                      <a:avLst/>
                    </a:prstGeom>
                    <a:noFill/>
                    <a:ln>
                      <a:noFill/>
                    </a:ln>
                  </pic:spPr>
                </pic:pic>
              </a:graphicData>
            </a:graphic>
          </wp:inline>
        </w:drawing>
      </w:r>
      <w:r w:rsidR="00D64136" w:rsidRPr="00E9004A">
        <w:rPr>
          <w:rFonts w:ascii="Arial" w:eastAsia="Times New Roman" w:hAnsi="Arial" w:cs="Arial"/>
          <w:noProof/>
          <w:color w:val="000000"/>
          <w:sz w:val="20"/>
          <w:szCs w:val="20"/>
          <w:lang w:bidi="te-IN"/>
        </w:rPr>
        <w:drawing>
          <wp:inline distT="0" distB="0" distL="0" distR="0" wp14:anchorId="72654E96" wp14:editId="3384C4EF">
            <wp:extent cx="2682240" cy="2400300"/>
            <wp:effectExtent l="0" t="0" r="3810" b="0"/>
            <wp:docPr id="37" name="Picture 37" descr="[$7CBE76F91ABEF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CBE76F91ABEFCC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240" cy="2400300"/>
                    </a:xfrm>
                    <a:prstGeom prst="rect">
                      <a:avLst/>
                    </a:prstGeom>
                    <a:noFill/>
                    <a:ln>
                      <a:noFill/>
                    </a:ln>
                  </pic:spPr>
                </pic:pic>
              </a:graphicData>
            </a:graphic>
          </wp:inline>
        </w:drawing>
      </w:r>
    </w:p>
    <w:p w14:paraId="4EC456B2" w14:textId="7503DE76" w:rsidR="00D64136" w:rsidRDefault="000E586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ove indicates the static inventory file, group-vars folder location and content of the static-inventory-3 fi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8D265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ample, if we want to create variables for the </w:t>
      </w:r>
      <w:r w:rsidR="008D265B" w:rsidRPr="008D265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sidR="008D265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265B" w:rsidRPr="008D265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8D265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up in the inventory file, then create a file with the same group name (</w:t>
      </w:r>
      <w:r w:rsidR="008D265B" w:rsidRPr="008D265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sidR="008D265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82DD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er </w:t>
      </w:r>
      <w:r w:rsidR="00482DD4" w:rsidRPr="00482DD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s-vars</w:t>
      </w:r>
      <w:r w:rsidR="00482DD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82DD4" w:rsidRPr="00482DD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y</w:t>
      </w:r>
      <w:r w:rsidR="00C640D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623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604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file can have YAML or YML extension</w:t>
      </w:r>
      <w:r w:rsidR="00FF2BF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B604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none</w:t>
      </w:r>
      <w:r w:rsidR="00FF2BF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849F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the format we write in this file is Uniformat and not YAML format.</w:t>
      </w:r>
    </w:p>
    <w:p w14:paraId="63972227" w14:textId="0E66800E" w:rsidR="0086237D" w:rsidRDefault="0086237D"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04A">
        <w:rPr>
          <w:rFonts w:ascii="Arial" w:eastAsia="Times New Roman" w:hAnsi="Arial" w:cs="Arial"/>
          <w:noProof/>
          <w:color w:val="000000"/>
          <w:sz w:val="20"/>
          <w:szCs w:val="20"/>
          <w:lang w:bidi="te-IN"/>
        </w:rPr>
        <w:drawing>
          <wp:inline distT="0" distB="0" distL="0" distR="0" wp14:anchorId="1789393E" wp14:editId="0665AE48">
            <wp:extent cx="1912620" cy="640080"/>
            <wp:effectExtent l="0" t="0" r="0" b="7620"/>
            <wp:docPr id="39" name="Picture 39" descr="[$57F594F752B664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57F594F752B664A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12620" cy="640080"/>
                    </a:xfrm>
                    <a:prstGeom prst="rect">
                      <a:avLst/>
                    </a:prstGeom>
                    <a:noFill/>
                    <a:ln>
                      <a:noFill/>
                    </a:ln>
                  </pic:spPr>
                </pic:pic>
              </a:graphicData>
            </a:graphic>
          </wp:inline>
        </w:drawing>
      </w:r>
    </w:p>
    <w:p w14:paraId="0D4B527A" w14:textId="7E262B00" w:rsidR="003902CB" w:rsidRDefault="003902C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required variables in that file in YAML format.</w:t>
      </w:r>
    </w:p>
    <w:p w14:paraId="194CAB6C" w14:textId="7DDCE8E1" w:rsidR="003902CB" w:rsidRDefault="003902C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04A">
        <w:rPr>
          <w:rFonts w:ascii="Arial" w:eastAsia="Times New Roman" w:hAnsi="Arial" w:cs="Arial"/>
          <w:noProof/>
          <w:color w:val="000000"/>
          <w:sz w:val="20"/>
          <w:szCs w:val="20"/>
          <w:lang w:bidi="te-IN"/>
        </w:rPr>
        <w:drawing>
          <wp:inline distT="0" distB="0" distL="0" distR="0" wp14:anchorId="4A9DB50C" wp14:editId="1F376EFE">
            <wp:extent cx="4175760" cy="480060"/>
            <wp:effectExtent l="0" t="0" r="0" b="0"/>
            <wp:docPr id="29" name="Picture 29" descr="[$71B18407C744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71B18407C744055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5760" cy="480060"/>
                    </a:xfrm>
                    <a:prstGeom prst="rect">
                      <a:avLst/>
                    </a:prstGeom>
                    <a:noFill/>
                    <a:ln>
                      <a:noFill/>
                    </a:ln>
                  </pic:spPr>
                </pic:pic>
              </a:graphicData>
            </a:graphic>
          </wp:inline>
        </w:drawing>
      </w:r>
    </w:p>
    <w:p w14:paraId="1EDEEE1C" w14:textId="69617113" w:rsidR="00B23FA2" w:rsidRDefault="00B23FA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ADF712" w14:textId="4B7A6B89" w:rsidR="00C463F3" w:rsidRDefault="00203EDD"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ilarly</w:t>
      </w:r>
      <w:r w:rsidR="007230F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an create variables for hostnames</w:t>
      </w:r>
      <w:r w:rsidR="00F35B1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are specific to </w:t>
      </w:r>
      <w:r w:rsidR="00DC4F8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hostname.</w:t>
      </w:r>
      <w:r w:rsidR="00DC4F8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7230F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this </w:t>
      </w:r>
      <w:r w:rsidR="00987F0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need to create a folder with the name </w:t>
      </w:r>
      <w:proofErr w:type="spellStart"/>
      <w:r w:rsidR="00987F00" w:rsidRPr="00987F0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_vars</w:t>
      </w:r>
      <w:proofErr w:type="spellEnd"/>
      <w:r w:rsidR="00987F0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reate a file with the hostname and write </w:t>
      </w:r>
      <w:r w:rsidR="00A0448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s</w:t>
      </w:r>
      <w:r w:rsidR="00F3735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87F0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ide it.</w:t>
      </w:r>
      <w:r w:rsidR="008315F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63F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low is the example of </w:t>
      </w:r>
    </w:p>
    <w:p w14:paraId="59DFF230" w14:textId="22AB906E" w:rsidR="005672B6" w:rsidRDefault="00C463F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Filename under </w:t>
      </w:r>
      <w:proofErr w:type="spellStart"/>
      <w:r w:rsidR="005427C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_vars</w:t>
      </w:r>
      <w:proofErr w:type="spellEnd"/>
      <w:r w:rsidR="005427C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427C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rectory. </w:t>
      </w:r>
      <w:r w:rsidR="004D0EA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file </w:t>
      </w:r>
      <w:r w:rsidR="006453F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w:t>
      </w:r>
      <w:r w:rsidR="004D0EA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 should be </w:t>
      </w:r>
      <w:r w:rsidR="003A6B8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e as hostname inside inventory file.</w:t>
      </w:r>
      <w:r w:rsidR="00203ED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5672B6" w:rsidRPr="004C5973">
        <w:rPr>
          <w:rFonts w:ascii="Arial" w:eastAsia="Times New Roman" w:hAnsi="Arial" w:cs="Arial"/>
          <w:noProof/>
          <w:color w:val="000000"/>
          <w:sz w:val="20"/>
          <w:szCs w:val="20"/>
          <w:lang w:bidi="te-IN"/>
        </w:rPr>
        <w:drawing>
          <wp:inline distT="0" distB="0" distL="0" distR="0" wp14:anchorId="3760B062" wp14:editId="135B686F">
            <wp:extent cx="3040380" cy="754380"/>
            <wp:effectExtent l="0" t="0" r="7620" b="7620"/>
            <wp:docPr id="44" name="Picture 44" descr="[$4716F178FF8D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716F178FF8D894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0380" cy="754380"/>
                    </a:xfrm>
                    <a:prstGeom prst="rect">
                      <a:avLst/>
                    </a:prstGeom>
                    <a:noFill/>
                    <a:ln>
                      <a:noFill/>
                    </a:ln>
                  </pic:spPr>
                </pic:pic>
              </a:graphicData>
            </a:graphic>
          </wp:inline>
        </w:drawing>
      </w:r>
    </w:p>
    <w:p w14:paraId="2AD09D42" w14:textId="15C03239" w:rsidR="00202B18" w:rsidRDefault="00202B1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ow is</w:t>
      </w:r>
      <w:r w:rsidR="009A4F0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able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ent inside host</w:t>
      </w:r>
      <w:r w:rsidR="00ED651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w:t>
      </w:r>
      <w:r w:rsidR="007E0B4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7CDA121" w14:textId="43B7F58C" w:rsidR="00202B18" w:rsidRDefault="00202B1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5973">
        <w:rPr>
          <w:rFonts w:ascii="Arial" w:eastAsia="Times New Roman" w:hAnsi="Arial" w:cs="Arial"/>
          <w:noProof/>
          <w:color w:val="000000"/>
          <w:sz w:val="20"/>
          <w:szCs w:val="20"/>
          <w:lang w:bidi="te-IN"/>
        </w:rPr>
        <w:drawing>
          <wp:inline distT="0" distB="0" distL="0" distR="0" wp14:anchorId="752F7203" wp14:editId="3835C89D">
            <wp:extent cx="2392680" cy="480060"/>
            <wp:effectExtent l="0" t="0" r="7620" b="0"/>
            <wp:docPr id="55" name="Picture 55" descr="[$5B741C0366A863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5B741C0366A863B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92680" cy="480060"/>
                    </a:xfrm>
                    <a:prstGeom prst="rect">
                      <a:avLst/>
                    </a:prstGeom>
                    <a:noFill/>
                    <a:ln>
                      <a:noFill/>
                    </a:ln>
                  </pic:spPr>
                </pic:pic>
              </a:graphicData>
            </a:graphic>
          </wp:inline>
        </w:drawing>
      </w:r>
    </w:p>
    <w:p w14:paraId="0353D7A7" w14:textId="1A6AC384" w:rsidR="00D536DF" w:rsidRDefault="00DC0C7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hosts is the default inventory.</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f we want to</w:t>
      </w:r>
      <w:r w:rsidR="00C1288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nge the default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ntory</w:t>
      </w:r>
      <w:r w:rsidR="00C1288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location</w:t>
      </w:r>
      <w:r w:rsidR="006F28C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change it in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cfg</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w:t>
      </w:r>
      <w:r w:rsidR="00C1288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CDB580D" w14:textId="55CDADEF" w:rsidR="0043797C" w:rsidRDefault="0043797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234">
        <w:rPr>
          <w:rFonts w:ascii="Arial" w:eastAsia="Times New Roman" w:hAnsi="Arial" w:cs="Arial"/>
          <w:noProof/>
          <w:color w:val="000000"/>
          <w:sz w:val="20"/>
          <w:szCs w:val="20"/>
          <w:lang w:bidi="te-IN"/>
        </w:rPr>
        <w:drawing>
          <wp:inline distT="0" distB="0" distL="0" distR="0" wp14:anchorId="4E96810A" wp14:editId="2A778051">
            <wp:extent cx="5943600" cy="2994660"/>
            <wp:effectExtent l="0" t="0" r="0" b="0"/>
            <wp:docPr id="67" name="Picture 67" descr="[$CBFA631790C70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BFA631790C70C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inline>
        </w:drawing>
      </w:r>
    </w:p>
    <w:p w14:paraId="7A203E93" w14:textId="420D7C5F" w:rsidR="00D536DF" w:rsidRDefault="00D536D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6922CE" w14:textId="2CD52997" w:rsidR="00D536DF" w:rsidRPr="00937895" w:rsidRDefault="00937895" w:rsidP="00937895">
      <w:pPr>
        <w:ind w:firstLine="720"/>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37895">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 inventories:</w:t>
      </w:r>
    </w:p>
    <w:p w14:paraId="75305E14" w14:textId="4C02DC92" w:rsidR="00937895" w:rsidRDefault="00CB160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234">
        <w:rPr>
          <w:rFonts w:ascii="Arial" w:eastAsia="Times New Roman" w:hAnsi="Arial" w:cs="Arial"/>
          <w:noProof/>
          <w:color w:val="000000"/>
          <w:sz w:val="20"/>
          <w:szCs w:val="20"/>
          <w:lang w:bidi="te-IN"/>
        </w:rPr>
        <w:lastRenderedPageBreak/>
        <w:drawing>
          <wp:inline distT="0" distB="0" distL="0" distR="0" wp14:anchorId="24D4B498" wp14:editId="62AF07FD">
            <wp:extent cx="5943600" cy="2019935"/>
            <wp:effectExtent l="0" t="0" r="0" b="0"/>
            <wp:docPr id="80" name="Picture 80" descr="[$16D5890B1EFBF6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6D5890B1EFBF65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2A535C7A" w14:textId="4DB062C8" w:rsidR="00937895" w:rsidRDefault="00E138D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dynamic inventories we can scripts like python or shell script. It can be of any language. That script can be called with 2 command line argument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1) </w:t>
      </w:r>
      <w:r w:rsidR="00C0307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script is called with </w:t>
      </w:r>
      <w:r w:rsidR="009A2FB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45566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it will give the list of all the servers.</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w:t>
      </w:r>
      <w:r w:rsidR="00E06DF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w:t>
      </w:r>
      <w:r w:rsidR="005F0F2A" w:rsidRP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script is called with</w:t>
      </w:r>
      <w:r w:rsidR="0014531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A6C9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w:t>
      </w:r>
      <w:r w:rsidR="005465B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it will give the </w:t>
      </w:r>
      <w:r w:rsidR="00BD7C1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fo </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all the </w:t>
      </w:r>
      <w:r w:rsidR="00F43B8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5F0F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14:paraId="314CCC3D" w14:textId="55934A61" w:rsidR="00E138DA" w:rsidRDefault="00984D2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our example, we use python script.</w:t>
      </w:r>
    </w:p>
    <w:p w14:paraId="0E994CE0" w14:textId="1D310DF2" w:rsidR="00984D22" w:rsidRDefault="009F741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ynamic inventories are used only when we work in cloud. </w:t>
      </w:r>
    </w:p>
    <w:p w14:paraId="7DF0CB5C" w14:textId="19B68F72" w:rsidR="00B15FD8" w:rsidRDefault="00B15FD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6234">
        <w:rPr>
          <w:rFonts w:ascii="Arial" w:eastAsia="Times New Roman" w:hAnsi="Arial" w:cs="Arial"/>
          <w:noProof/>
          <w:color w:val="000000"/>
          <w:sz w:val="20"/>
          <w:szCs w:val="20"/>
          <w:lang w:bidi="te-IN"/>
        </w:rPr>
        <w:drawing>
          <wp:inline distT="0" distB="0" distL="0" distR="0" wp14:anchorId="0BA9C82E" wp14:editId="0B71564B">
            <wp:extent cx="4008120" cy="1973580"/>
            <wp:effectExtent l="0" t="0" r="0" b="7620"/>
            <wp:docPr id="94" name="Picture 94" descr="[$61482DDC9BFACE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61482DDC9BFACE7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8120" cy="1973580"/>
                    </a:xfrm>
                    <a:prstGeom prst="rect">
                      <a:avLst/>
                    </a:prstGeom>
                    <a:noFill/>
                    <a:ln>
                      <a:noFill/>
                    </a:ln>
                  </pic:spPr>
                </pic:pic>
              </a:graphicData>
            </a:graphic>
          </wp:inline>
        </w:drawing>
      </w:r>
    </w:p>
    <w:p w14:paraId="7D4F3DC3" w14:textId="64016C9B" w:rsidR="00937895" w:rsidRDefault="0093789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503D5A" w14:textId="1BFB9CF5" w:rsidR="000E60F7" w:rsidRDefault="00D2178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 to EC2 instanc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Then create a folder</w:t>
      </w:r>
      <w:r w:rsidR="003952F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6109B">
        <w:rPr>
          <w:rFonts w:ascii="Verdana" w:hAnsi="Verdana"/>
          <w:b/>
          <w:color w:val="000000" w:themeColor="tex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6109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create a file with the name </w:t>
      </w:r>
      <w:proofErr w:type="spellStart"/>
      <w:r w:rsidR="0066109B" w:rsidRPr="0066109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w:t>
      </w:r>
      <w:r w:rsidR="000E60F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roofErr w:type="spellEnd"/>
      <w:r w:rsidR="000E60F7" w:rsidRPr="000E60F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r w:rsidR="000E60F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rite below text in that file.</w:t>
      </w:r>
    </w:p>
    <w:p w14:paraId="0A2286B1" w14:textId="77777777" w:rsidR="001F59E5" w:rsidRDefault="000C02A9" w:rsidP="001F59E5">
      <w:pPr>
        <w:spacing w:line="240" w:lineRule="auto"/>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9E5">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w:t>
      </w:r>
    </w:p>
    <w:p w14:paraId="7A7DCBB4" w14:textId="5DF138F2" w:rsidR="000C02A9" w:rsidRPr="001F59E5" w:rsidRDefault="0032356B" w:rsidP="001F59E5">
      <w:pPr>
        <w:spacing w:line="240" w:lineRule="auto"/>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59E5">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w:t>
      </w:r>
      <w:r w:rsidR="000C02A9" w:rsidRPr="001F59E5">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calhost</w:t>
      </w:r>
    </w:p>
    <w:p w14:paraId="250AD5FE" w14:textId="4524E181" w:rsidR="000C02A9" w:rsidRDefault="00494E7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the file using, </w:t>
      </w:r>
      <w:r w:rsidRPr="00494E7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own -</w:t>
      </w:r>
      <w:proofErr w:type="spellStart"/>
      <w:r w:rsidRPr="00494E7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494E7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94E7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s</w:t>
      </w:r>
      <w:proofErr w:type="spellEnd"/>
      <w:r w:rsidR="0053064C" w:rsidRPr="0053064C">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 ping</w:t>
      </w:r>
    </w:p>
    <w:p w14:paraId="27E9ABDB" w14:textId="5281A842" w:rsidR="003415B5" w:rsidRDefault="00561E7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own says the group name, -I indicates the host file location and -m ping is the command.</w:t>
      </w:r>
      <w:r w:rsidR="00AA7E2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415B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ill be success</w:t>
      </w:r>
    </w:p>
    <w:p w14:paraId="0A44B0BE" w14:textId="77777777" w:rsidR="00D82F56" w:rsidRDefault="00D82F5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D5AB7A" w14:textId="7B5A93AB" w:rsidR="00DE1FEC" w:rsidRDefault="00DE1FEC" w:rsidP="00DE1FEC">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the file using, </w:t>
      </w:r>
      <w:r w:rsidRPr="00494E7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w:t>
      </w:r>
      <w: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Pr="00494E7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94E7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494E7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94E7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s</w:t>
      </w:r>
      <w:proofErr w:type="spellEnd"/>
      <w:r w:rsidRPr="0053064C">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 ping</w:t>
      </w:r>
    </w:p>
    <w:p w14:paraId="5CDFF484" w14:textId="2AB9440A" w:rsidR="00FF25C0" w:rsidRDefault="00FF25C0" w:rsidP="00DE1FEC">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ill be success.</w:t>
      </w:r>
    </w:p>
    <w:p w14:paraId="2073F2A6" w14:textId="77777777" w:rsidR="004703B7" w:rsidRDefault="004703B7" w:rsidP="00DE1FEC">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C44AA1" w14:textId="69618E60" w:rsidR="00C966A0" w:rsidRDefault="00C966A0" w:rsidP="00C966A0">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run the file using, </w:t>
      </w:r>
      <w:r w:rsidRPr="00494E7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w:t>
      </w:r>
      <w:r w:rsidR="00FA4F31">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l </w:t>
      </w:r>
      <w:r w:rsidRPr="0053064C">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ping</w:t>
      </w:r>
    </w:p>
    <w:p w14:paraId="3D0CA4B4" w14:textId="3B171DFE" w:rsidR="00561E76" w:rsidRDefault="0041721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we have not given -</w:t>
      </w:r>
      <w:proofErr w:type="spellStart"/>
      <w:r w:rsidR="00645ED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645ED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s will get the inventories from de</w:t>
      </w:r>
      <w:r w:rsidR="00876E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ult inventory files</w:t>
      </w:r>
      <w:r w:rsidR="000C530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0C530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000C530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hosts)</w:t>
      </w:r>
      <w:r w:rsidR="00356F9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E67823" w14:textId="249B888B" w:rsidR="00356F9E" w:rsidRDefault="00356F9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D20E51" w14:textId="18BE4871" w:rsidR="00356F9E" w:rsidRPr="000E60F7" w:rsidRDefault="00F30009" w:rsidP="006A2F55">
      <w:pPr>
        <w:rPr>
          <w:rFonts w:ascii="Verdana" w:hAnsi="Verdana"/>
          <w:bCs/>
          <w:color w:val="000000" w:themeColor="text1"/>
          <w:sz w:val="24"/>
          <w:szCs w:val="24"/>
          <w: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modify the same host file(</w:t>
      </w:r>
      <w:proofErr w:type="spellStart"/>
      <w:r w:rsidRPr="0066109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ith multiple groups</w:t>
      </w:r>
      <w:r w:rsidR="00A602D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duplicate hos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ke  </w:t>
      </w:r>
    </w:p>
    <w:p w14:paraId="02E5EA69" w14:textId="29C1A6CD" w:rsidR="00937895" w:rsidRDefault="00E7643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7E10">
        <w:rPr>
          <w:rFonts w:ascii="Arial" w:eastAsia="Times New Roman" w:hAnsi="Arial" w:cs="Arial"/>
          <w:noProof/>
          <w:color w:val="000000"/>
          <w:sz w:val="20"/>
          <w:szCs w:val="20"/>
          <w:lang w:bidi="te-IN"/>
        </w:rPr>
        <w:drawing>
          <wp:inline distT="0" distB="0" distL="0" distR="0" wp14:anchorId="0528C079" wp14:editId="3B3617B6">
            <wp:extent cx="5707380" cy="2247900"/>
            <wp:effectExtent l="0" t="0" r="7620" b="0"/>
            <wp:docPr id="109" name="Picture 109" descr="[$68AE2E5B079E0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68AE2E5B079E003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7380" cy="2247900"/>
                    </a:xfrm>
                    <a:prstGeom prst="rect">
                      <a:avLst/>
                    </a:prstGeom>
                    <a:noFill/>
                    <a:ln>
                      <a:noFill/>
                    </a:ln>
                  </pic:spPr>
                </pic:pic>
              </a:graphicData>
            </a:graphic>
          </wp:inline>
        </w:drawing>
      </w:r>
    </w:p>
    <w:p w14:paraId="298972E2" w14:textId="40C30828" w:rsidR="00D536DF" w:rsidRDefault="0090771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try to run the file, </w:t>
      </w:r>
      <w:r w:rsidR="00941D5A"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 -</w:t>
      </w:r>
      <w:proofErr w:type="spellStart"/>
      <w:r w:rsidR="00941D5A"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941D5A"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476AB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r w:rsidR="00941D5A"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w:t>
      </w:r>
      <w:proofErr w:type="spellEnd"/>
      <w:r w:rsidR="00941D5A"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 ping</w:t>
      </w:r>
    </w:p>
    <w:p w14:paraId="0D009C64" w14:textId="503E7F24" w:rsidR="00D536DF" w:rsidRDefault="00B20AA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we have added the same host multiple times, but ansible will not execute multiple times.</w:t>
      </w:r>
    </w:p>
    <w:p w14:paraId="08A05E66" w14:textId="77777777" w:rsidR="0051080B" w:rsidRDefault="0051080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A33D65" w14:textId="698276F9" w:rsidR="001E16D1" w:rsidRDefault="001E16D1" w:rsidP="001E16D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Now try to run the file, </w:t>
      </w:r>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w:t>
      </w:r>
      <w:r w:rsidR="002110CE">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w:t>
      </w:r>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44075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r w:rsidR="00440750"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w:t>
      </w:r>
      <w:proofErr w:type="spellEnd"/>
      <w:r w:rsidR="00440750"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ping</w:t>
      </w:r>
    </w:p>
    <w:p w14:paraId="61405FAC" w14:textId="79E41D5B" w:rsidR="001E16D1" w:rsidRDefault="007C360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will ping only other group.</w:t>
      </w:r>
    </w:p>
    <w:p w14:paraId="284BDA28" w14:textId="6AEDD604" w:rsidR="007C3601" w:rsidRDefault="007C3601" w:rsidP="007C360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try to run the file, </w:t>
      </w:r>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w:t>
      </w:r>
      <w:r w:rsidR="004E72C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all</w:t>
      </w:r>
      <w:r w:rsidR="00A35DC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0044075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w:t>
      </w:r>
      <w:r w:rsidR="00440750"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w:t>
      </w:r>
      <w:proofErr w:type="spellEnd"/>
      <w:r w:rsidR="00440750"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4075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B20AA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 </w:t>
      </w:r>
      <w:r w:rsidR="005C4F8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w:t>
      </w:r>
      <w:r w:rsidR="001A28A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 “ifconfig”</w:t>
      </w:r>
    </w:p>
    <w:p w14:paraId="3F472B10" w14:textId="0BC09FDB" w:rsidR="007C3601" w:rsidRDefault="005E720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as the logged in use don’t have permissions, it will ask to become, so we gave -b.</w:t>
      </w:r>
    </w:p>
    <w:p w14:paraId="77C141BD" w14:textId="06104903" w:rsidR="005E720C" w:rsidRDefault="0070662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we will write a playbook</w:t>
      </w:r>
      <w:r w:rsidR="0088769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is</w:t>
      </w:r>
      <w:r w:rsidR="00F321B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E5CB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000E5CBE" w:rsidRPr="00BD006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playbook.yaml</w:t>
      </w:r>
      <w:proofErr w:type="spellEnd"/>
      <w:proofErr w:type="gramEnd"/>
      <w:r w:rsidR="000E5CB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D635D09" w14:textId="17A48EE0" w:rsidR="0070662B" w:rsidRDefault="006734D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1390">
        <w:rPr>
          <w:rFonts w:ascii="Arial" w:eastAsia="Times New Roman" w:hAnsi="Arial" w:cs="Arial"/>
          <w:noProof/>
          <w:color w:val="000000"/>
          <w:sz w:val="20"/>
          <w:szCs w:val="20"/>
          <w:lang w:bidi="te-IN"/>
        </w:rPr>
        <w:drawing>
          <wp:inline distT="0" distB="0" distL="0" distR="0" wp14:anchorId="1F09D5E8" wp14:editId="575FF767">
            <wp:extent cx="2194560" cy="960120"/>
            <wp:effectExtent l="0" t="0" r="0" b="0"/>
            <wp:docPr id="125" name="Picture 125" descr="[$79E3DC127E175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79E3DC127E1754D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94560" cy="960120"/>
                    </a:xfrm>
                    <a:prstGeom prst="rect">
                      <a:avLst/>
                    </a:prstGeom>
                    <a:noFill/>
                    <a:ln>
                      <a:noFill/>
                    </a:ln>
                  </pic:spPr>
                </pic:pic>
              </a:graphicData>
            </a:graphic>
          </wp:inline>
        </w:drawing>
      </w:r>
    </w:p>
    <w:p w14:paraId="4B610246" w14:textId="5D15E9E7" w:rsidR="005E720C" w:rsidRDefault="0035460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run this file, </w:t>
      </w:r>
      <w:r w:rsidRPr="00B4247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playbook -</w:t>
      </w:r>
      <w:proofErr w:type="spellStart"/>
      <w:r w:rsidR="006E120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B4247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B4247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s</w:t>
      </w:r>
      <w:proofErr w:type="spellEnd"/>
      <w:r w:rsidRPr="00B4247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B4247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playbook.yaml</w:t>
      </w:r>
      <w:proofErr w:type="spellEnd"/>
      <w:proofErr w:type="gramEnd"/>
    </w:p>
    <w:p w14:paraId="3681E5D5" w14:textId="305AED9A" w:rsidR="005E720C" w:rsidRDefault="005E720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DFD3001" w14:textId="18561579" w:rsidR="00FF1900" w:rsidRDefault="00FF1900" w:rsidP="00FF1900">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 </w:t>
      </w:r>
      <w:r w:rsidRPr="000A22BC">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pp -m shutdown</w:t>
      </w:r>
      <w:r w:rsidRPr="00D9152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w:t>
      </w:r>
      <w:proofErr w:type="spellStart"/>
      <w:r w:rsidRPr="00D9152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utdown</w:t>
      </w:r>
      <w:proofErr w:type="spellEnd"/>
      <w:r w:rsidRPr="00D9152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servers which are configured in inventory file</w:t>
      </w:r>
    </w:p>
    <w:p w14:paraId="3F56F9FE" w14:textId="3F9C9A0E" w:rsidR="005E720C" w:rsidRDefault="00303C6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279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we will try to write a playbook to install Jenkins</w:t>
      </w:r>
      <w:r w:rsidR="00322F17" w:rsidRPr="007D279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22F1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For this, the manual steps are:</w:t>
      </w:r>
      <w:r w:rsidR="00322F1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1) Install Java 8</w:t>
      </w:r>
      <w:r w:rsidR="007B393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yum install java-1.8.0-openjdk.x86_64)</w:t>
      </w:r>
      <w:r w:rsidR="00322F1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2)</w:t>
      </w:r>
      <w:r w:rsidR="0052194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2F1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 Tomcat 7,</w:t>
      </w:r>
      <w:r w:rsidR="007D63E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um install tomcat)</w:t>
      </w:r>
      <w:r w:rsidR="0072773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3) Copy Jenkins war from internet to tomcat </w:t>
      </w:r>
      <w:proofErr w:type="spellStart"/>
      <w:r w:rsidR="0072773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apps</w:t>
      </w:r>
      <w:proofErr w:type="spellEnd"/>
      <w:r w:rsidR="0072773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w:t>
      </w:r>
      <w:r w:rsidR="004147D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769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py </w:t>
      </w:r>
      <w:proofErr w:type="spellStart"/>
      <w:r w:rsidR="004147D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wnload</w:t>
      </w:r>
      <w:r w:rsidR="009C08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l</w:t>
      </w:r>
      <w:proofErr w:type="spellEnd"/>
      <w:r w:rsidR="004147D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70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70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For downloading the war, we use </w:t>
      </w:r>
      <w:proofErr w:type="spellStart"/>
      <w:r w:rsidR="002870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url</w:t>
      </w:r>
      <w:proofErr w:type="spellEnd"/>
      <w:r w:rsidR="002870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ible module.</w:t>
      </w:r>
    </w:p>
    <w:p w14:paraId="75CEDDA8" w14:textId="2398E114" w:rsidR="0028707E" w:rsidRDefault="00EE4A0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a fil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kins.yaml</w:t>
      </w:r>
      <w:proofErr w:type="spellEnd"/>
    </w:p>
    <w:p w14:paraId="3AFF7B95" w14:textId="2F14FACB" w:rsidR="001D5322" w:rsidRDefault="001D532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6219E9C7" wp14:editId="69603A68">
            <wp:extent cx="5943600" cy="33388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38830"/>
                    </a:xfrm>
                    <a:prstGeom prst="rect">
                      <a:avLst/>
                    </a:prstGeom>
                  </pic:spPr>
                </pic:pic>
              </a:graphicData>
            </a:graphic>
          </wp:inline>
        </w:drawing>
      </w:r>
    </w:p>
    <w:p w14:paraId="72B18C53" w14:textId="77777777" w:rsidR="00A17661" w:rsidRPr="00F01266" w:rsidRDefault="00A17661" w:rsidP="00A17661">
      <w:pPr>
        <w:autoSpaceDE w:val="0"/>
        <w:autoSpaceDN w:val="0"/>
        <w:adjustRightInd w:val="0"/>
        <w:spacing w:after="0" w:line="240" w:lineRule="auto"/>
        <w:rPr>
          <w:rFonts w:ascii="Lucida Console" w:hAnsi="Lucida Console" w:cs="Lucida Console"/>
          <w:color w:val="6060FF"/>
          <w:sz w:val="24"/>
          <w:szCs w:val="24"/>
          <w:lang w:val="en-IN"/>
        </w:rPr>
      </w:pPr>
      <w:r w:rsidRPr="00F01266">
        <w:rPr>
          <w:rFonts w:ascii="Lucida Console" w:hAnsi="Lucida Console" w:cs="Lucida Console"/>
          <w:color w:val="6060FF"/>
          <w:sz w:val="24"/>
          <w:szCs w:val="24"/>
          <w:lang w:val="en-IN"/>
        </w:rPr>
        <w:t>---</w:t>
      </w:r>
    </w:p>
    <w:p w14:paraId="20614DA1"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color w:val="FFFF40"/>
          <w:sz w:val="24"/>
          <w:szCs w:val="24"/>
          <w:lang w:val="en-IN"/>
        </w:rPr>
        <w:t xml:space="preserve">- </w:t>
      </w:r>
      <w:r w:rsidRPr="00F01266">
        <w:rPr>
          <w:rFonts w:ascii="Lucida Console" w:hAnsi="Lucida Console" w:cs="Lucida Console"/>
          <w:color w:val="40FFFF"/>
          <w:sz w:val="24"/>
          <w:szCs w:val="24"/>
          <w:lang w:val="en-IN"/>
        </w:rPr>
        <w:t>hosts</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all</w:t>
      </w:r>
    </w:p>
    <w:p w14:paraId="4FEBEE88"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becom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yes</w:t>
      </w:r>
    </w:p>
    <w:p w14:paraId="292AB777" w14:textId="77777777" w:rsidR="00A17661" w:rsidRPr="00F01266" w:rsidRDefault="00A17661" w:rsidP="00A17661">
      <w:pPr>
        <w:autoSpaceDE w:val="0"/>
        <w:autoSpaceDN w:val="0"/>
        <w:adjustRightInd w:val="0"/>
        <w:spacing w:after="0" w:line="240" w:lineRule="auto"/>
        <w:rPr>
          <w:rFonts w:ascii="Lucida Console" w:hAnsi="Lucida Console" w:cs="Lucida Console"/>
          <w:color w:val="FF4040"/>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tasks</w:t>
      </w:r>
      <w:r w:rsidRPr="00F01266">
        <w:rPr>
          <w:rFonts w:ascii="Lucida Console" w:hAnsi="Lucida Console" w:cs="Lucida Console"/>
          <w:color w:val="FF4040"/>
          <w:sz w:val="24"/>
          <w:szCs w:val="24"/>
          <w:lang w:val="en-IN"/>
        </w:rPr>
        <w:t>:</w:t>
      </w:r>
    </w:p>
    <w:p w14:paraId="66CD24D3"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FFFF40"/>
          <w:sz w:val="24"/>
          <w:szCs w:val="24"/>
          <w:lang w:val="en-IN"/>
        </w:rPr>
        <w:t xml:space="preserve">- </w:t>
      </w:r>
      <w:r w:rsidRPr="00F01266">
        <w:rPr>
          <w:rFonts w:ascii="Lucida Console" w:hAnsi="Lucida Console" w:cs="Lucida Console"/>
          <w:color w:val="40FFFF"/>
          <w:sz w:val="24"/>
          <w:szCs w:val="24"/>
          <w:lang w:val="en-IN"/>
        </w:rPr>
        <w:t>nam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Install Java</w:t>
      </w:r>
    </w:p>
    <w:p w14:paraId="670A8F43" w14:textId="77777777" w:rsidR="00A17661" w:rsidRPr="00F01266" w:rsidRDefault="00A17661" w:rsidP="00A17661">
      <w:pPr>
        <w:autoSpaceDE w:val="0"/>
        <w:autoSpaceDN w:val="0"/>
        <w:adjustRightInd w:val="0"/>
        <w:spacing w:after="0" w:line="240" w:lineRule="auto"/>
        <w:rPr>
          <w:rFonts w:ascii="Lucida Console" w:hAnsi="Lucida Console" w:cs="Lucida Console"/>
          <w:color w:val="FF4040"/>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yum</w:t>
      </w:r>
      <w:r w:rsidRPr="00F01266">
        <w:rPr>
          <w:rFonts w:ascii="Lucida Console" w:hAnsi="Lucida Console" w:cs="Lucida Console"/>
          <w:color w:val="FF4040"/>
          <w:sz w:val="24"/>
          <w:szCs w:val="24"/>
          <w:lang w:val="en-IN"/>
        </w:rPr>
        <w:t>:</w:t>
      </w:r>
    </w:p>
    <w:p w14:paraId="1B26EAAA"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nam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java-1.8.0-openjdk.x86_64</w:t>
      </w:r>
    </w:p>
    <w:p w14:paraId="3F052FC2"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stat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present</w:t>
      </w:r>
    </w:p>
    <w:p w14:paraId="45060190"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FFFF40"/>
          <w:sz w:val="24"/>
          <w:szCs w:val="24"/>
          <w:lang w:val="en-IN"/>
        </w:rPr>
        <w:t xml:space="preserve">- </w:t>
      </w:r>
      <w:r w:rsidRPr="00F01266">
        <w:rPr>
          <w:rFonts w:ascii="Lucida Console" w:hAnsi="Lucida Console" w:cs="Lucida Console"/>
          <w:color w:val="40FFFF"/>
          <w:sz w:val="24"/>
          <w:szCs w:val="24"/>
          <w:lang w:val="en-IN"/>
        </w:rPr>
        <w:t>nam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Install tomcat</w:t>
      </w:r>
    </w:p>
    <w:p w14:paraId="1276D439" w14:textId="77777777" w:rsidR="00A17661" w:rsidRPr="00F01266" w:rsidRDefault="00A17661" w:rsidP="00A17661">
      <w:pPr>
        <w:autoSpaceDE w:val="0"/>
        <w:autoSpaceDN w:val="0"/>
        <w:adjustRightInd w:val="0"/>
        <w:spacing w:after="0" w:line="240" w:lineRule="auto"/>
        <w:rPr>
          <w:rFonts w:ascii="Lucida Console" w:hAnsi="Lucida Console" w:cs="Lucida Console"/>
          <w:color w:val="FF4040"/>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yum</w:t>
      </w:r>
      <w:r w:rsidRPr="00F01266">
        <w:rPr>
          <w:rFonts w:ascii="Lucida Console" w:hAnsi="Lucida Console" w:cs="Lucida Console"/>
          <w:color w:val="FF4040"/>
          <w:sz w:val="24"/>
          <w:szCs w:val="24"/>
          <w:lang w:val="en-IN"/>
        </w:rPr>
        <w:t>:</w:t>
      </w:r>
    </w:p>
    <w:p w14:paraId="73B83930"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nam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tomcat</w:t>
      </w:r>
    </w:p>
    <w:p w14:paraId="7D76E643"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stat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present</w:t>
      </w:r>
    </w:p>
    <w:p w14:paraId="556C940C"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FFFF40"/>
          <w:sz w:val="24"/>
          <w:szCs w:val="24"/>
          <w:lang w:val="en-IN"/>
        </w:rPr>
        <w:t xml:space="preserve">- </w:t>
      </w:r>
      <w:r w:rsidRPr="00F01266">
        <w:rPr>
          <w:rFonts w:ascii="Lucida Console" w:hAnsi="Lucida Console" w:cs="Lucida Console"/>
          <w:color w:val="40FFFF"/>
          <w:sz w:val="24"/>
          <w:szCs w:val="24"/>
          <w:lang w:val="en-IN"/>
        </w:rPr>
        <w:t>nam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Download </w:t>
      </w:r>
      <w:proofErr w:type="spellStart"/>
      <w:r w:rsidRPr="00F01266">
        <w:rPr>
          <w:rFonts w:ascii="Lucida Console" w:hAnsi="Lucida Console" w:cs="Lucida Console"/>
          <w:sz w:val="24"/>
          <w:szCs w:val="24"/>
          <w:lang w:val="en-IN"/>
        </w:rPr>
        <w:t>jenkins</w:t>
      </w:r>
      <w:proofErr w:type="spellEnd"/>
      <w:r w:rsidRPr="00F01266">
        <w:rPr>
          <w:rFonts w:ascii="Lucida Console" w:hAnsi="Lucida Console" w:cs="Lucida Console"/>
          <w:sz w:val="24"/>
          <w:szCs w:val="24"/>
          <w:lang w:val="en-IN"/>
        </w:rPr>
        <w:t xml:space="preserve"> war</w:t>
      </w:r>
    </w:p>
    <w:p w14:paraId="41786601" w14:textId="77777777" w:rsidR="00A17661" w:rsidRPr="00F01266" w:rsidRDefault="00A17661" w:rsidP="00A17661">
      <w:pPr>
        <w:autoSpaceDE w:val="0"/>
        <w:autoSpaceDN w:val="0"/>
        <w:adjustRightInd w:val="0"/>
        <w:spacing w:after="0" w:line="240" w:lineRule="auto"/>
        <w:rPr>
          <w:rFonts w:ascii="Lucida Console" w:hAnsi="Lucida Console" w:cs="Lucida Console"/>
          <w:color w:val="FF4040"/>
          <w:sz w:val="24"/>
          <w:szCs w:val="24"/>
          <w:lang w:val="en-IN"/>
        </w:rPr>
      </w:pPr>
      <w:r w:rsidRPr="00F01266">
        <w:rPr>
          <w:rFonts w:ascii="Lucida Console" w:hAnsi="Lucida Console" w:cs="Lucida Console"/>
          <w:sz w:val="24"/>
          <w:szCs w:val="24"/>
          <w:lang w:val="en-IN"/>
        </w:rPr>
        <w:t xml:space="preserve">     </w:t>
      </w:r>
      <w:proofErr w:type="spellStart"/>
      <w:r w:rsidRPr="00F01266">
        <w:rPr>
          <w:rFonts w:ascii="Lucida Console" w:hAnsi="Lucida Console" w:cs="Lucida Console"/>
          <w:color w:val="40FFFF"/>
          <w:sz w:val="24"/>
          <w:szCs w:val="24"/>
          <w:lang w:val="en-IN"/>
        </w:rPr>
        <w:t>get_url</w:t>
      </w:r>
      <w:proofErr w:type="spellEnd"/>
      <w:r w:rsidRPr="00F01266">
        <w:rPr>
          <w:rFonts w:ascii="Lucida Console" w:hAnsi="Lucida Console" w:cs="Lucida Console"/>
          <w:color w:val="FF4040"/>
          <w:sz w:val="24"/>
          <w:szCs w:val="24"/>
          <w:lang w:val="en-IN"/>
        </w:rPr>
        <w:t>:</w:t>
      </w:r>
    </w:p>
    <w:p w14:paraId="42EDFF71"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url</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http://ftp-chi.osuosl.org/pub/jenkins/war-stable/2.204.1/jenkins.war</w:t>
      </w:r>
    </w:p>
    <w:p w14:paraId="3F6D6C0A"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proofErr w:type="spellStart"/>
      <w:r w:rsidRPr="00F01266">
        <w:rPr>
          <w:rFonts w:ascii="Lucida Console" w:hAnsi="Lucida Console" w:cs="Lucida Console"/>
          <w:color w:val="40FFFF"/>
          <w:sz w:val="24"/>
          <w:szCs w:val="24"/>
          <w:lang w:val="en-IN"/>
        </w:rPr>
        <w:t>dest</w:t>
      </w:r>
      <w:proofErr w:type="spellEnd"/>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w:t>
      </w:r>
      <w:proofErr w:type="spellStart"/>
      <w:r w:rsidRPr="00F01266">
        <w:rPr>
          <w:rFonts w:ascii="Lucida Console" w:hAnsi="Lucida Console" w:cs="Lucida Console"/>
          <w:sz w:val="24"/>
          <w:szCs w:val="24"/>
          <w:lang w:val="en-IN"/>
        </w:rPr>
        <w:t>usr</w:t>
      </w:r>
      <w:proofErr w:type="spellEnd"/>
      <w:r w:rsidRPr="00F01266">
        <w:rPr>
          <w:rFonts w:ascii="Lucida Console" w:hAnsi="Lucida Console" w:cs="Lucida Console"/>
          <w:sz w:val="24"/>
          <w:szCs w:val="24"/>
          <w:lang w:val="en-IN"/>
        </w:rPr>
        <w:t>/share/tomcat/</w:t>
      </w:r>
      <w:proofErr w:type="spellStart"/>
      <w:r w:rsidRPr="00F01266">
        <w:rPr>
          <w:rFonts w:ascii="Lucida Console" w:hAnsi="Lucida Console" w:cs="Lucida Console"/>
          <w:sz w:val="24"/>
          <w:szCs w:val="24"/>
          <w:lang w:val="en-IN"/>
        </w:rPr>
        <w:t>webapps</w:t>
      </w:r>
      <w:proofErr w:type="spellEnd"/>
      <w:r w:rsidRPr="00F01266">
        <w:rPr>
          <w:rFonts w:ascii="Lucida Console" w:hAnsi="Lucida Console" w:cs="Lucida Console"/>
          <w:sz w:val="24"/>
          <w:szCs w:val="24"/>
          <w:lang w:val="en-IN"/>
        </w:rPr>
        <w:t>/</w:t>
      </w:r>
      <w:proofErr w:type="spellStart"/>
      <w:r w:rsidRPr="00F01266">
        <w:rPr>
          <w:rFonts w:ascii="Lucida Console" w:hAnsi="Lucida Console" w:cs="Lucida Console"/>
          <w:sz w:val="24"/>
          <w:szCs w:val="24"/>
          <w:lang w:val="en-IN"/>
        </w:rPr>
        <w:t>jenkins.war</w:t>
      </w:r>
      <w:proofErr w:type="spellEnd"/>
    </w:p>
    <w:p w14:paraId="63D69B3D"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FFFF40"/>
          <w:sz w:val="24"/>
          <w:szCs w:val="24"/>
          <w:lang w:val="en-IN"/>
        </w:rPr>
        <w:t xml:space="preserve">- </w:t>
      </w:r>
      <w:r w:rsidRPr="00F01266">
        <w:rPr>
          <w:rFonts w:ascii="Lucida Console" w:hAnsi="Lucida Console" w:cs="Lucida Console"/>
          <w:color w:val="40FFFF"/>
          <w:sz w:val="24"/>
          <w:szCs w:val="24"/>
          <w:lang w:val="en-IN"/>
        </w:rPr>
        <w:t>nam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Start tomcat</w:t>
      </w:r>
    </w:p>
    <w:p w14:paraId="3B0E6AAC" w14:textId="77777777" w:rsidR="00A17661" w:rsidRPr="00F01266" w:rsidRDefault="00A17661" w:rsidP="00A17661">
      <w:pPr>
        <w:autoSpaceDE w:val="0"/>
        <w:autoSpaceDN w:val="0"/>
        <w:adjustRightInd w:val="0"/>
        <w:spacing w:after="0" w:line="240" w:lineRule="auto"/>
        <w:rPr>
          <w:rFonts w:ascii="Lucida Console" w:hAnsi="Lucida Console" w:cs="Lucida Console"/>
          <w:color w:val="FF4040"/>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service</w:t>
      </w:r>
      <w:r w:rsidRPr="00F01266">
        <w:rPr>
          <w:rFonts w:ascii="Lucida Console" w:hAnsi="Lucida Console" w:cs="Lucida Console"/>
          <w:color w:val="FF4040"/>
          <w:sz w:val="24"/>
          <w:szCs w:val="24"/>
          <w:lang w:val="en-IN"/>
        </w:rPr>
        <w:t>:</w:t>
      </w:r>
    </w:p>
    <w:p w14:paraId="331F1776"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nam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tomcat</w:t>
      </w:r>
    </w:p>
    <w:p w14:paraId="4AD3CE93" w14:textId="77777777" w:rsidR="00A17661" w:rsidRPr="00F01266" w:rsidRDefault="00A17661" w:rsidP="00A17661">
      <w:pPr>
        <w:autoSpaceDE w:val="0"/>
        <w:autoSpaceDN w:val="0"/>
        <w:adjustRightInd w:val="0"/>
        <w:spacing w:after="0" w:line="240" w:lineRule="auto"/>
        <w:rPr>
          <w:rFonts w:ascii="Lucida Console" w:hAnsi="Lucida Console" w:cs="Lucida Console"/>
          <w:sz w:val="24"/>
          <w:szCs w:val="24"/>
          <w:lang w:val="en-IN"/>
        </w:rPr>
      </w:pPr>
      <w:r w:rsidRPr="00F01266">
        <w:rPr>
          <w:rFonts w:ascii="Lucida Console" w:hAnsi="Lucida Console" w:cs="Lucida Console"/>
          <w:sz w:val="24"/>
          <w:szCs w:val="24"/>
          <w:lang w:val="en-IN"/>
        </w:rPr>
        <w:t xml:space="preserve">      </w:t>
      </w:r>
      <w:r w:rsidRPr="00F01266">
        <w:rPr>
          <w:rFonts w:ascii="Lucida Console" w:hAnsi="Lucida Console" w:cs="Lucida Console"/>
          <w:color w:val="40FFFF"/>
          <w:sz w:val="24"/>
          <w:szCs w:val="24"/>
          <w:lang w:val="en-IN"/>
        </w:rPr>
        <w:t>state</w:t>
      </w:r>
      <w:r w:rsidRPr="00F01266">
        <w:rPr>
          <w:rFonts w:ascii="Lucida Console" w:hAnsi="Lucida Console" w:cs="Lucida Console"/>
          <w:color w:val="FF4040"/>
          <w:sz w:val="24"/>
          <w:szCs w:val="24"/>
          <w:lang w:val="en-IN"/>
        </w:rPr>
        <w:t>:</w:t>
      </w:r>
      <w:r w:rsidRPr="00F01266">
        <w:rPr>
          <w:rFonts w:ascii="Lucida Console" w:hAnsi="Lucida Console" w:cs="Lucida Console"/>
          <w:sz w:val="24"/>
          <w:szCs w:val="24"/>
          <w:lang w:val="en-IN"/>
        </w:rPr>
        <w:t xml:space="preserve"> started</w:t>
      </w:r>
    </w:p>
    <w:p w14:paraId="3AA8CCE5" w14:textId="77777777" w:rsidR="00A17661" w:rsidRDefault="00A17661" w:rsidP="00A17661">
      <w:pPr>
        <w:autoSpaceDE w:val="0"/>
        <w:autoSpaceDN w:val="0"/>
        <w:adjustRightInd w:val="0"/>
        <w:spacing w:after="0" w:line="240" w:lineRule="auto"/>
        <w:rPr>
          <w:rFonts w:ascii="Lucida Console" w:hAnsi="Lucida Console" w:cs="Lucida Console"/>
          <w:sz w:val="18"/>
          <w:szCs w:val="18"/>
          <w:lang w:val="en-IN"/>
        </w:rPr>
      </w:pPr>
      <w:r>
        <w:rPr>
          <w:rFonts w:ascii="Lucida Console" w:hAnsi="Lucida Console" w:cs="Lucida Console"/>
          <w:sz w:val="18"/>
          <w:szCs w:val="18"/>
          <w:lang w:val="en-IN"/>
        </w:rPr>
        <w:t xml:space="preserve">      </w:t>
      </w:r>
      <w:r>
        <w:rPr>
          <w:rFonts w:ascii="Lucida Console" w:hAnsi="Lucida Console" w:cs="Lucida Console"/>
          <w:color w:val="40FFFF"/>
          <w:sz w:val="18"/>
          <w:szCs w:val="18"/>
          <w:lang w:val="en-IN"/>
        </w:rPr>
        <w:t>enabled</w:t>
      </w:r>
      <w:r>
        <w:rPr>
          <w:rFonts w:ascii="Lucida Console" w:hAnsi="Lucida Console" w:cs="Lucida Console"/>
          <w:color w:val="FF4040"/>
          <w:sz w:val="18"/>
          <w:szCs w:val="18"/>
          <w:lang w:val="en-IN"/>
        </w:rPr>
        <w:t>:</w:t>
      </w:r>
      <w:r>
        <w:rPr>
          <w:rFonts w:ascii="Lucida Console" w:hAnsi="Lucida Console" w:cs="Lucida Console"/>
          <w:sz w:val="18"/>
          <w:szCs w:val="18"/>
          <w:lang w:val="en-IN"/>
        </w:rPr>
        <w:t xml:space="preserve"> yes</w:t>
      </w:r>
    </w:p>
    <w:p w14:paraId="52E5F903" w14:textId="77777777" w:rsidR="00A17661" w:rsidRDefault="00A1766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5340EF" w14:textId="15B5CC26" w:rsidR="007C3601" w:rsidRDefault="002D41E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these are installations, use </w:t>
      </w:r>
      <w:r w:rsidRPr="002D41E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come: </w:t>
      </w:r>
      <w:proofErr w:type="gramStart"/>
      <w:r w:rsidRPr="002D41E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fter and parallel to </w:t>
      </w:r>
      <w:r w:rsidRPr="00FD648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w:t>
      </w:r>
      <w:r w:rsidR="007A434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w:t>
      </w:r>
      <w:r w:rsidR="00BC4EA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26BF6BD" w14:textId="76390C54" w:rsidR="00972E09" w:rsidRDefault="00B306F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e have </w:t>
      </w:r>
      <w:r w:rsidR="000B202D" w:rsidRPr="00672D6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present</w:t>
      </w:r>
      <w:r w:rsidR="000B202D" w:rsidRPr="00B306F6">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B202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an get this by searching in google for </w:t>
      </w:r>
      <w:r w:rsidR="000B202D" w:rsidRPr="00355B6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module yum</w:t>
      </w:r>
    </w:p>
    <w:p w14:paraId="66A99417" w14:textId="2A24E6AD" w:rsidR="00972E09" w:rsidRPr="00171C13" w:rsidRDefault="00972E09" w:rsidP="006A2F55">
      <w:pPr>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1C13">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ow create inventory file</w:t>
      </w:r>
      <w:r w:rsidR="00EC4124" w:rsidRPr="00171C13">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EC4124" w:rsidRPr="00171C13">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s</w:t>
      </w:r>
      <w:proofErr w:type="spellEnd"/>
      <w:r w:rsidR="00EC4124" w:rsidRPr="00171C13">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F668360" w14:textId="2C2F7895" w:rsidR="00972E09" w:rsidRDefault="002B574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881">
        <w:rPr>
          <w:rFonts w:ascii="Arial" w:eastAsia="Times New Roman" w:hAnsi="Arial" w:cs="Arial"/>
          <w:noProof/>
          <w:color w:val="000000"/>
          <w:sz w:val="20"/>
          <w:szCs w:val="20"/>
          <w:lang w:bidi="te-IN"/>
        </w:rPr>
        <w:drawing>
          <wp:inline distT="0" distB="0" distL="0" distR="0" wp14:anchorId="3431A500" wp14:editId="6F93C5AB">
            <wp:extent cx="5059680" cy="1432560"/>
            <wp:effectExtent l="0" t="0" r="7620" b="0"/>
            <wp:docPr id="142" name="Picture 142" descr="[$38872DFA668EAC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38872DFA668EACA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9680" cy="1432560"/>
                    </a:xfrm>
                    <a:prstGeom prst="rect">
                      <a:avLst/>
                    </a:prstGeom>
                    <a:noFill/>
                    <a:ln>
                      <a:noFill/>
                    </a:ln>
                  </pic:spPr>
                </pic:pic>
              </a:graphicData>
            </a:graphic>
          </wp:inline>
        </w:drawing>
      </w:r>
    </w:p>
    <w:p w14:paraId="342B70B8" w14:textId="7F87F9E1" w:rsidR="007C3601" w:rsidRDefault="00E54FF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y to install git on EC2 instance using ansibl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hoc</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s:</w:t>
      </w:r>
    </w:p>
    <w:p w14:paraId="1E8A369C" w14:textId="706292A2" w:rsidR="00E54FFF" w:rsidRDefault="00132CE4" w:rsidP="006A2F55">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132CE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sible </w:t>
      </w:r>
      <w:r w:rsidR="00B6746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 </w:t>
      </w:r>
      <w:r w:rsidRPr="00132CE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 -m yum -a “name=git”</w:t>
      </w:r>
    </w:p>
    <w:p w14:paraId="10A03B07" w14:textId="4E18B40A" w:rsidR="0030559B" w:rsidRPr="0089065B" w:rsidRDefault="0030559B" w:rsidP="006A2F55">
      <w:pPr>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065B">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uninstall git:</w:t>
      </w:r>
    </w:p>
    <w:p w14:paraId="6D80BDD9" w14:textId="3B4077A5" w:rsidR="0030559B" w:rsidRPr="00132CE4" w:rsidRDefault="0030559B" w:rsidP="0030559B">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132CE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sible </w:t>
      </w:r>
      <w: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 </w:t>
      </w:r>
      <w:r w:rsidRPr="00132CE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 -m yum -a “name=git”</w:t>
      </w:r>
      <w:r w:rsidR="0044709B">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offse</w:t>
      </w:r>
      <w:r w:rsidR="005C3F3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44709B">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A18F37C" w14:textId="27AB3C30" w:rsidR="00D91523" w:rsidRDefault="00FA5FB7" w:rsidP="00D91523">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e can clone the ansible code from out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po.</w:t>
      </w:r>
    </w:p>
    <w:p w14:paraId="6F30CE22" w14:textId="3495ED8D" w:rsidR="00FA5FB7" w:rsidRPr="0076198A" w:rsidRDefault="0076198A" w:rsidP="00D91523">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198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clone </w:t>
      </w:r>
      <w:proofErr w:type="spellStart"/>
      <w:r w:rsidRPr="0076198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url</w:t>
      </w:r>
      <w:proofErr w:type="spellEnd"/>
    </w:p>
    <w:p w14:paraId="3A1A1D1F" w14:textId="7F5A6335" w:rsidR="007C3601" w:rsidRDefault="00A2599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go to the path where our playbook exists in git location and run the playbook.</w:t>
      </w:r>
    </w:p>
    <w:p w14:paraId="499CF7AB" w14:textId="5ADBD4CF" w:rsidR="00A2599A" w:rsidRPr="000C5A14" w:rsidRDefault="000C5A14" w:rsidP="006A2F55">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A2599A" w:rsidRPr="000C5A1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sible-playbook -</w:t>
      </w:r>
      <w:proofErr w:type="spellStart"/>
      <w:r w:rsidR="00F31061" w:rsidRPr="000C5A1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A2599A" w:rsidRPr="000C5A1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A2599A" w:rsidRPr="000C5A1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s</w:t>
      </w:r>
      <w:proofErr w:type="spellEnd"/>
      <w:r w:rsidR="00A2599A" w:rsidRPr="000C5A1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A2599A" w:rsidRPr="000C5A1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kins.yml</w:t>
      </w:r>
      <w:proofErr w:type="spellEnd"/>
    </w:p>
    <w:p w14:paraId="0EC2E691" w14:textId="4EB5F0AC" w:rsidR="007C3601" w:rsidRDefault="00E5274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try to re run the command and observe. </w:t>
      </w:r>
      <w:proofErr w:type="spellStart"/>
      <w:r w:rsidR="00821DC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_ur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not download is the file has same content.</w:t>
      </w:r>
      <w:r w:rsidR="00C125D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 even </w:t>
      </w:r>
      <w:proofErr w:type="spellStart"/>
      <w:r w:rsidR="00C125D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_url</w:t>
      </w:r>
      <w:proofErr w:type="spellEnd"/>
      <w:r w:rsidR="00C125D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is also idempotent.</w:t>
      </w:r>
    </w:p>
    <w:p w14:paraId="34DEDE43" w14:textId="780AB3A3" w:rsidR="00C125DE" w:rsidRDefault="00223CC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to find the Nodes, use this command: </w:t>
      </w:r>
      <w:r w:rsidRPr="00590D3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playbook -</w:t>
      </w:r>
      <w:proofErr w:type="spellStart"/>
      <w:r w:rsidR="009C5677" w:rsidRPr="00590D3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590D3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90D3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s</w:t>
      </w:r>
      <w:proofErr w:type="spellEnd"/>
      <w:r w:rsidRPr="00590D3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F6AE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90D3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F56DE9">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w:t>
      </w:r>
      <w:r w:rsidR="00F52A0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F52A0F">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kins.yml</w:t>
      </w:r>
      <w:proofErr w:type="spellEnd"/>
    </w:p>
    <w:p w14:paraId="1F3F03F7" w14:textId="2A79A829" w:rsidR="00D536DF" w:rsidRDefault="0023457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ill list all the hosts mentioned in fil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s</w:t>
      </w:r>
      <w:proofErr w:type="spellEnd"/>
      <w:r w:rsidR="00A94A8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Jenkins is running.</w:t>
      </w:r>
    </w:p>
    <w:p w14:paraId="1834F6C7" w14:textId="0B3F6B56" w:rsidR="00A94A88" w:rsidRDefault="00ED0B0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take any one of the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onnect to it using: </w:t>
      </w:r>
      <w:proofErr w:type="spellStart"/>
      <w:r w:rsidRPr="00ED0B01">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ED0B01">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stname</w:t>
      </w:r>
    </w:p>
    <w:p w14:paraId="4EC859DA" w14:textId="3918E1B4" w:rsidR="00ED0B01" w:rsidRDefault="00ED0B0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check the status of tomcat:</w:t>
      </w:r>
      <w:r w:rsidRPr="00ED0B01">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 tomcat status</w:t>
      </w:r>
    </w:p>
    <w:p w14:paraId="0074FAE0" w14:textId="0EBCD70F" w:rsidR="009B235B" w:rsidRDefault="00ED0B0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try to access </w:t>
      </w:r>
      <w:r w:rsidR="00335B3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enkins from browser. </w:t>
      </w:r>
      <w:proofErr w:type="gramStart"/>
      <w:r w:rsidR="00335B3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w:t>
      </w:r>
      <w:proofErr w:type="gramEnd"/>
      <w:r w:rsidR="00335B3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that, first enable the port number 8080 on EC2 instance Inbound rules.</w:t>
      </w:r>
      <w:r w:rsidR="00C63B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take the public </w:t>
      </w:r>
      <w:proofErr w:type="spellStart"/>
      <w:r w:rsidR="00C63B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w:t>
      </w:r>
      <w:proofErr w:type="spellEnd"/>
      <w:r w:rsidR="00C63B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of the instance and try to access it from browser.</w:t>
      </w:r>
    </w:p>
    <w:p w14:paraId="7D932539" w14:textId="151FC47A" w:rsidR="00C63B7D" w:rsidRPr="007A0B25" w:rsidRDefault="00BF25FC" w:rsidP="006A2F55">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4" w:history="1">
        <w:r w:rsidR="008D0E7D" w:rsidRPr="00302289">
          <w:rPr>
            <w:rStyle w:val="Hyperlink"/>
            <w:rFonts w:ascii="Verdana" w:hAnsi="Verdana"/>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ipaddress:8080</w:t>
        </w:r>
      </w:hyperlink>
      <w:r w:rsidR="008D0E7D">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r w:rsidR="008D0E7D" w:rsidRPr="007A0B25">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ipaddress:8080</w:t>
      </w:r>
      <w:r w:rsidR="008D0E7D">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kins</w:t>
      </w:r>
    </w:p>
    <w:p w14:paraId="693FB6EB" w14:textId="00CBCBB6" w:rsidR="00335B33" w:rsidRPr="00F1094F" w:rsidRDefault="00754C7B" w:rsidP="006A2F55">
      <w:pPr>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f you see any error, then go to</w:t>
      </w:r>
      <w:r w:rsidR="003767B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mca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s folder using: </w:t>
      </w:r>
      <w:r w:rsidRPr="00F1094F">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w:t>
      </w:r>
      <w:proofErr w:type="spellStart"/>
      <w:r w:rsidRPr="00F1094F">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r</w:t>
      </w:r>
      <w:proofErr w:type="spellEnd"/>
      <w:r w:rsidRPr="00F1094F">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are/tomcat</w:t>
      </w:r>
      <w:r w:rsidR="00F1094F" w:rsidRPr="00F1094F">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s</w:t>
      </w:r>
    </w:p>
    <w:p w14:paraId="289F91AF" w14:textId="167DF3C6" w:rsidR="00D536DF" w:rsidRDefault="0042234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less Catalina---.log</w:t>
      </w:r>
    </w:p>
    <w:p w14:paraId="274E35FE" w14:textId="7E7A17A1" w:rsidR="00D536DF" w:rsidRDefault="00D536D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E96AD5" w14:textId="44C0DAFB" w:rsidR="00D536DF" w:rsidRDefault="00EC25E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e: From master, if we run any playbooks, in the console we can see one line of entry called “Gathering facts”. It means, master is fetching all the details of all Nodes. And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cts are fetched when we run any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hoc</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s. Ex: </w:t>
      </w:r>
      <w:r w:rsidRPr="00EC25E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 -m setup -a ‘filter=ansible_default+ipv4_address’</w:t>
      </w:r>
      <w:r w:rsidR="00496EF5" w:rsidRPr="00496EF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A95CAD8" w14:textId="7D705F7C" w:rsidR="00496EF5" w:rsidRDefault="00B13E4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tching of facts is not required in few cases and fetching may consume more time.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e want to block fetching of facts, then in the playbook we write one entry called: </w:t>
      </w:r>
      <w:proofErr w:type="spellStart"/>
      <w:r w:rsidRPr="00B13E49">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ther_facts</w:t>
      </w:r>
      <w:proofErr w:type="spellEnd"/>
      <w:r w:rsidRPr="00B13E49">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o</w:t>
      </w:r>
      <w:r w:rsidR="004C26F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C26F2" w:rsidRPr="004C26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defaults its value is yes.</w:t>
      </w:r>
    </w:p>
    <w:p w14:paraId="55F1DE48" w14:textId="322FFDFF" w:rsidR="00D56976" w:rsidRDefault="00D05FE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ACA">
        <w:rPr>
          <w:rFonts w:ascii="Arial" w:eastAsia="Times New Roman" w:hAnsi="Arial" w:cs="Arial"/>
          <w:noProof/>
          <w:color w:val="000000"/>
          <w:sz w:val="20"/>
          <w:szCs w:val="20"/>
          <w:lang w:bidi="te-IN"/>
        </w:rPr>
        <w:drawing>
          <wp:inline distT="0" distB="0" distL="0" distR="0" wp14:anchorId="762FF1FB" wp14:editId="28631BED">
            <wp:extent cx="4450080" cy="1684020"/>
            <wp:effectExtent l="0" t="0" r="7620" b="0"/>
            <wp:docPr id="33" name="Picture 33" descr="[$2A586A93F6E1F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586A93F6E1FABF.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0080" cy="1684020"/>
                    </a:xfrm>
                    <a:prstGeom prst="rect">
                      <a:avLst/>
                    </a:prstGeom>
                    <a:noFill/>
                    <a:ln>
                      <a:noFill/>
                    </a:ln>
                  </pic:spPr>
                </pic:pic>
              </a:graphicData>
            </a:graphic>
          </wp:inline>
        </w:drawing>
      </w:r>
    </w:p>
    <w:p w14:paraId="22A8EEBC" w14:textId="4430F31F" w:rsidR="00D56976" w:rsidRDefault="00D74C9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run the file and check the console: </w:t>
      </w:r>
      <w:r w:rsidRPr="00DD364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Pr="00DD364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yml</w:t>
      </w:r>
      <w:proofErr w:type="spellEnd"/>
    </w:p>
    <w:p w14:paraId="7508B63F" w14:textId="0DB8A2C5" w:rsidR="002A74E2" w:rsidRDefault="002A74E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t this will not execute anything.</w:t>
      </w:r>
    </w:p>
    <w:p w14:paraId="0B70735B" w14:textId="306CB832" w:rsidR="00D56976" w:rsidRDefault="00812E2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t>
      </w:r>
      <w:r w:rsidR="0025428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execute in another way using</w:t>
      </w:r>
      <w:r w:rsidR="00C5799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524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25428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746B6" w:rsidRPr="00DD364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playbook -</w:t>
      </w:r>
      <w:r w:rsidR="002746B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2746B6" w:rsidRPr="00DD364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2746B6" w:rsidRPr="00DD364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yml</w:t>
      </w:r>
      <w:proofErr w:type="spellEnd"/>
    </w:p>
    <w:p w14:paraId="2799DA1C" w14:textId="49BA4808" w:rsidR="00D56976" w:rsidRDefault="00812E2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 is called verbosity and max we can use 3 vs.</w:t>
      </w:r>
    </w:p>
    <w:p w14:paraId="49BF620A" w14:textId="4E20FFE9" w:rsidR="00D56976" w:rsidRDefault="00D5697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66529" w14:textId="69989780" w:rsidR="00D56976" w:rsidRPr="00276365" w:rsidRDefault="00F30BB9" w:rsidP="006A2F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7636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e want to use these facts results as variables in </w:t>
      </w:r>
      <w:r w:rsidR="00276365" w:rsidRPr="0027636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playbook:</w:t>
      </w:r>
    </w:p>
    <w:p w14:paraId="173F86A0" w14:textId="2953AD68" w:rsidR="00D56976" w:rsidRDefault="00A81A3F" w:rsidP="006A2F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this we use ansible module called </w:t>
      </w:r>
      <w:r w:rsidR="00D7634B" w:rsidRPr="00471AE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ug’</w:t>
      </w:r>
      <w:r w:rsidR="005874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8748E" w:rsidRPr="0058748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debug has a value called </w:t>
      </w:r>
      <w:r w:rsidR="0058748E">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g</w:t>
      </w:r>
    </w:p>
    <w:p w14:paraId="0A302E19" w14:textId="03D730ED" w:rsidR="00462181" w:rsidRDefault="00903B8D" w:rsidP="006A2F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ACA">
        <w:rPr>
          <w:rFonts w:ascii="Arial" w:eastAsia="Times New Roman" w:hAnsi="Arial" w:cs="Arial"/>
          <w:noProof/>
          <w:color w:val="000000"/>
          <w:sz w:val="20"/>
          <w:szCs w:val="20"/>
          <w:lang w:bidi="te-IN"/>
        </w:rPr>
        <w:lastRenderedPageBreak/>
        <w:drawing>
          <wp:inline distT="0" distB="0" distL="0" distR="0" wp14:anchorId="717CA912" wp14:editId="5382EA05">
            <wp:extent cx="5943600" cy="1974215"/>
            <wp:effectExtent l="0" t="0" r="0" b="6985"/>
            <wp:docPr id="41" name="Picture 41" descr="[$6E1FBC2DCEB008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E1FBC2DCEB008E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74215"/>
                    </a:xfrm>
                    <a:prstGeom prst="rect">
                      <a:avLst/>
                    </a:prstGeom>
                    <a:noFill/>
                    <a:ln>
                      <a:noFill/>
                    </a:ln>
                  </pic:spPr>
                </pic:pic>
              </a:graphicData>
            </a:graphic>
          </wp:inline>
        </w:drawing>
      </w:r>
    </w:p>
    <w:p w14:paraId="7792219A" w14:textId="3E50E986" w:rsidR="008A6BB5" w:rsidRPr="00462181" w:rsidRDefault="003D403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try to run this file:</w:t>
      </w:r>
      <w:r w:rsidRPr="00FE749B">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749B" w:rsidRPr="00FE749B">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00FE749B" w:rsidRPr="00FE749B">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ngallwithfacts.yml</w:t>
      </w:r>
      <w:proofErr w:type="spellEnd"/>
    </w:p>
    <w:p w14:paraId="75D308D7" w14:textId="42EFB05F" w:rsidR="00301133" w:rsidRDefault="00FA0EF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in the console we can see the ipv4 values printed.</w:t>
      </w:r>
    </w:p>
    <w:p w14:paraId="004DFF3D" w14:textId="59DD387A" w:rsidR="00FA0EF3" w:rsidRDefault="004969E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ke, this we can use any system variables</w:t>
      </w:r>
      <w:r w:rsidR="00CB124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ke facts variables, free memory </w:t>
      </w:r>
      <w:proofErr w:type="spellStart"/>
      <w:r w:rsidR="00CB124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00CB124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CB124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00CB124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w:t>
      </w:r>
      <w:r w:rsidR="00CB124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g </w:t>
      </w:r>
      <w:r w:rsidR="00CB124C" w:rsidRPr="00CB124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g</w:t>
      </w:r>
      <w:r w:rsidR="00CB124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ts format</w:t>
      </w:r>
      <w:r w:rsidR="00F8774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CC9476" w14:textId="422CEBE9" w:rsidR="00B434BC" w:rsidRDefault="00B434B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see the complete details of system </w:t>
      </w:r>
      <w:r w:rsidR="000628C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this command: </w:t>
      </w:r>
    </w:p>
    <w:p w14:paraId="2B80034D" w14:textId="6DA1768F" w:rsidR="00E05856" w:rsidRPr="00E05856" w:rsidRDefault="00E05856" w:rsidP="006A2F55">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585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 -m setup | more</w:t>
      </w:r>
    </w:p>
    <w:p w14:paraId="5A6DA244" w14:textId="2591951F" w:rsidR="00F8774F" w:rsidRDefault="009D449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 you see variables like OS distribution version, </w:t>
      </w:r>
      <w:r w:rsidR="0019463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ease </w:t>
      </w:r>
      <w:proofErr w:type="spellStart"/>
      <w:r w:rsidR="0019463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0019463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c.</w:t>
      </w:r>
    </w:p>
    <w:p w14:paraId="5D128F3E" w14:textId="63FBFCA6" w:rsidR="0019463E" w:rsidRDefault="0019463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r w:rsidR="00DE04C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e want to run few executions based on type of OD distribution, then we can use these variables.</w:t>
      </w:r>
    </w:p>
    <w:p w14:paraId="6114FAB9" w14:textId="77777777" w:rsidR="0019463E" w:rsidRDefault="0019463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FFA24B" w14:textId="567B9A21" w:rsidR="002418C0" w:rsidRPr="00670855" w:rsidRDefault="004D038A" w:rsidP="00670855">
      <w:pPr>
        <w:ind w:firstLine="720"/>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0855">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custom variables:</w:t>
      </w:r>
    </w:p>
    <w:p w14:paraId="68CF348E" w14:textId="7BC278F5" w:rsidR="001C3950" w:rsidRDefault="009D0EF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ay) </w:t>
      </w:r>
      <w:r w:rsidR="001C395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create </w:t>
      </w:r>
      <w:r w:rsidR="001C3950" w:rsidRPr="001C395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s:</w:t>
      </w:r>
      <w:r w:rsidR="001C395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ide playbook and write. But this is not a recommended process.</w:t>
      </w:r>
    </w:p>
    <w:p w14:paraId="339D56D2" w14:textId="77777777" w:rsidR="00A053A1" w:rsidRDefault="00C3613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w:t>
      </w:r>
    </w:p>
    <w:p w14:paraId="76A16939" w14:textId="5F07D8EC" w:rsidR="00A053A1" w:rsidRPr="009762FA" w:rsidRDefault="009762FA" w:rsidP="00A053A1">
      <w:pPr>
        <w:spacing w:line="240" w:lineRule="auto"/>
        <w:jc w:val="both"/>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A053A1" w:rsidRPr="009762F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me: yes</w:t>
      </w:r>
    </w:p>
    <w:p w14:paraId="2F01492E" w14:textId="294EB35C" w:rsidR="00C36136" w:rsidRPr="009762FA" w:rsidRDefault="00A053A1" w:rsidP="00A053A1">
      <w:pPr>
        <w:spacing w:line="240" w:lineRule="auto"/>
        <w:jc w:val="both"/>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2F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s:</w:t>
      </w:r>
    </w:p>
    <w:p w14:paraId="4B438971" w14:textId="24A0A479" w:rsidR="00A053A1" w:rsidRPr="009762FA" w:rsidRDefault="00A053A1" w:rsidP="00A053A1">
      <w:pPr>
        <w:spacing w:line="240" w:lineRule="auto"/>
        <w:jc w:val="both"/>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2F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st: hi</w:t>
      </w:r>
    </w:p>
    <w:p w14:paraId="6FB63172" w14:textId="77777777" w:rsidR="00A053A1" w:rsidRDefault="00A053A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0D2A79" w14:textId="77777777" w:rsidR="00A40B23" w:rsidRDefault="00A40B2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using conventions.</w:t>
      </w:r>
    </w:p>
    <w:p w14:paraId="24D60B1A" w14:textId="77777777" w:rsidR="00A40B23" w:rsidRDefault="00A40B2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ing this we can create variables for separate groups too.</w:t>
      </w:r>
    </w:p>
    <w:p w14:paraId="5ED4D042" w14:textId="2A0240A5" w:rsidR="004D038A" w:rsidRDefault="001C395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A7FE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se, we want to create variables for group “</w:t>
      </w:r>
      <w:proofErr w:type="spellStart"/>
      <w:r w:rsidR="004C6E9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server</w:t>
      </w:r>
      <w:proofErr w:type="spellEnd"/>
      <w:r w:rsidR="004A7FE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E5E7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E5E7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Then we need to go to the inventory file location. Then create a folder there as </w:t>
      </w:r>
      <w:r w:rsidR="002E5E7B" w:rsidRPr="002E5E7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2E5E7B" w:rsidRPr="002E5E7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_vars</w:t>
      </w:r>
      <w:proofErr w:type="spellEnd"/>
      <w:r w:rsidR="002E5E7B" w:rsidRPr="002E5E7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6B9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6B9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 that folder, create a file with the name of group, Ex: </w:t>
      </w:r>
      <w:proofErr w:type="spellStart"/>
      <w:r w:rsidR="009A6B9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server</w:t>
      </w:r>
      <w:proofErr w:type="spellEnd"/>
    </w:p>
    <w:p w14:paraId="741F1CC1" w14:textId="394C9A6B" w:rsidR="00463706" w:rsidRDefault="00F145C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open that file and write the variable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522944" w:rsidRPr="004153AC">
        <w:rPr>
          <w:rFonts w:ascii="Arial" w:eastAsia="Times New Roman" w:hAnsi="Arial" w:cs="Arial"/>
          <w:noProof/>
          <w:color w:val="000000"/>
          <w:sz w:val="20"/>
          <w:szCs w:val="20"/>
          <w:lang w:bidi="te-IN"/>
        </w:rPr>
        <w:drawing>
          <wp:inline distT="0" distB="0" distL="0" distR="0" wp14:anchorId="2EC58811" wp14:editId="6B01ADCB">
            <wp:extent cx="3611880" cy="640080"/>
            <wp:effectExtent l="0" t="0" r="7620" b="7620"/>
            <wp:docPr id="42" name="Picture 42" descr="[$651C6BC4FCA4A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51C6BC4FCA4A67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1880" cy="640080"/>
                    </a:xfrm>
                    <a:prstGeom prst="rect">
                      <a:avLst/>
                    </a:prstGeom>
                    <a:noFill/>
                    <a:ln>
                      <a:noFill/>
                    </a:ln>
                  </pic:spPr>
                </pic:pic>
              </a:graphicData>
            </a:graphic>
          </wp:inline>
        </w:drawing>
      </w:r>
    </w:p>
    <w:p w14:paraId="17D8DD6F" w14:textId="0BFBB737" w:rsidR="004D038A" w:rsidRDefault="0046370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 we are writing variables in a separate file is, we no need to modify the playbook always.</w:t>
      </w:r>
    </w:p>
    <w:p w14:paraId="52B069AF" w14:textId="65F96EE1" w:rsidR="000D1829" w:rsidRDefault="000D182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use these variables in playb</w:t>
      </w:r>
      <w:r w:rsidR="00B8163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 like below.</w:t>
      </w:r>
    </w:p>
    <w:p w14:paraId="68B82003" w14:textId="43D194E0" w:rsidR="000D1829" w:rsidRDefault="00BA319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53AC">
        <w:rPr>
          <w:rFonts w:ascii="Arial" w:eastAsia="Times New Roman" w:hAnsi="Arial" w:cs="Arial"/>
          <w:noProof/>
          <w:color w:val="000000"/>
          <w:sz w:val="20"/>
          <w:szCs w:val="20"/>
          <w:lang w:bidi="te-IN"/>
        </w:rPr>
        <w:drawing>
          <wp:inline distT="0" distB="0" distL="0" distR="0" wp14:anchorId="4D50C0C4" wp14:editId="2E000482">
            <wp:extent cx="5608320" cy="4495800"/>
            <wp:effectExtent l="0" t="0" r="0" b="0"/>
            <wp:docPr id="43" name="Picture 43" descr="[$3AD1270467F0A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AD1270467F0A6E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8320" cy="4495800"/>
                    </a:xfrm>
                    <a:prstGeom prst="rect">
                      <a:avLst/>
                    </a:prstGeom>
                    <a:noFill/>
                    <a:ln>
                      <a:noFill/>
                    </a:ln>
                  </pic:spPr>
                </pic:pic>
              </a:graphicData>
            </a:graphic>
          </wp:inline>
        </w:drawing>
      </w:r>
    </w:p>
    <w:p w14:paraId="4F800369" w14:textId="249346B2" w:rsidR="00695082" w:rsidRDefault="0069508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Now run the file: </w:t>
      </w:r>
      <w:r w:rsidR="00E117E1"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playbook -b -</w:t>
      </w:r>
      <w:proofErr w:type="spellStart"/>
      <w:r w:rsidR="00E117E1"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E117E1"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117E1"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s</w:t>
      </w:r>
      <w:proofErr w:type="spellEnd"/>
      <w:r w:rsidR="00E117E1"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117E1"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kins.yaml</w:t>
      </w:r>
      <w:proofErr w:type="spellEnd"/>
    </w:p>
    <w:p w14:paraId="0772898D" w14:textId="78386530" w:rsidR="004D038A" w:rsidRDefault="006756E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e console, you can see the variable value printed.</w:t>
      </w:r>
    </w:p>
    <w:p w14:paraId="2548BCC2" w14:textId="6B183ED7" w:rsidR="004D394B" w:rsidRDefault="00106990" w:rsidP="004D394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if we modify the </w:t>
      </w:r>
      <w:proofErr w:type="spellStart"/>
      <w:r w:rsidRPr="0010699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_folder</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able in the variables file and run the playbook, then we can see the new variable value.  By maintaining separate file, we no need to touch the playbook always.</w:t>
      </w:r>
      <w:r w:rsidR="004D394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To know the list of file: </w:t>
      </w:r>
      <w:r w:rsidR="004D394B"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playbook -</w:t>
      </w:r>
      <w:proofErr w:type="spellStart"/>
      <w:r w:rsidR="004D394B"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4D394B"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4D394B"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s</w:t>
      </w:r>
      <w:proofErr w:type="spellEnd"/>
      <w:r w:rsidR="004D394B"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3A4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D10B2">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ists-hosts </w:t>
      </w:r>
      <w:proofErr w:type="spellStart"/>
      <w:proofErr w:type="gramStart"/>
      <w:r w:rsidR="000D10B2">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r w:rsidR="004D394B" w:rsidRPr="00683DC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kins.yaml</w:t>
      </w:r>
      <w:proofErr w:type="spellEnd"/>
      <w:proofErr w:type="gramEnd"/>
    </w:p>
    <w:p w14:paraId="268ED634" w14:textId="51C29859" w:rsidR="006756EA" w:rsidRDefault="006756E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7FA1ED" w14:textId="35B9DA85" w:rsidR="00E05866" w:rsidRPr="00F0686C" w:rsidRDefault="00E0586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create variables for each host, then we create a folder called </w:t>
      </w:r>
      <w:proofErr w:type="spellStart"/>
      <w:r w:rsidRPr="00E05866">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_var</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roofErr w:type="spellEnd"/>
      <w:r w:rsidR="0094558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the place where our inventory file exists and inside that we create a file with the hostname and we create variables in that file. So, those variables can be used by that host only</w:t>
      </w:r>
      <w:r w:rsidRPr="00F0686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00E8FF" w14:textId="6044ABD7" w:rsidR="00F0686C" w:rsidRDefault="00F0686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686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ample, if our host file name is </w:t>
      </w:r>
      <w:r w:rsidRPr="00F0686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173-31-6-93</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0686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e will create a file with his name under </w:t>
      </w:r>
      <w:proofErr w:type="spellStart"/>
      <w:r w:rsidRPr="00E05866">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_var</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roofErr w:type="spellEnd"/>
      <w:r w:rsidRPr="00F0686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5D1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we will write few variables inside it like below.</w:t>
      </w:r>
    </w:p>
    <w:p w14:paraId="45812DDF" w14:textId="4AB2C49B" w:rsidR="00B45D1A" w:rsidRDefault="003A13B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120">
        <w:rPr>
          <w:rFonts w:ascii="Arial" w:eastAsia="Times New Roman" w:hAnsi="Arial" w:cs="Arial"/>
          <w:noProof/>
          <w:color w:val="000000"/>
          <w:sz w:val="20"/>
          <w:szCs w:val="20"/>
          <w:lang w:bidi="te-IN"/>
        </w:rPr>
        <w:drawing>
          <wp:inline distT="0" distB="0" distL="0" distR="0" wp14:anchorId="472D4CB8" wp14:editId="2FE50397">
            <wp:extent cx="3931920" cy="769620"/>
            <wp:effectExtent l="0" t="0" r="0" b="0"/>
            <wp:docPr id="45" name="Picture 45" descr="[$67D326F940867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7D326F940867F6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31920" cy="769620"/>
                    </a:xfrm>
                    <a:prstGeom prst="rect">
                      <a:avLst/>
                    </a:prstGeom>
                    <a:noFill/>
                    <a:ln>
                      <a:noFill/>
                    </a:ln>
                  </pic:spPr>
                </pic:pic>
              </a:graphicData>
            </a:graphic>
          </wp:inline>
        </w:drawing>
      </w:r>
    </w:p>
    <w:p w14:paraId="2D835794" w14:textId="70C187B1" w:rsidR="00667377" w:rsidRDefault="0066737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try to use these variables in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kins.yam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like below:</w:t>
      </w:r>
    </w:p>
    <w:p w14:paraId="4B7F7721" w14:textId="2C6AEB8B" w:rsidR="00667377" w:rsidRDefault="00227D6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2120">
        <w:rPr>
          <w:rFonts w:ascii="Arial" w:eastAsia="Times New Roman" w:hAnsi="Arial" w:cs="Arial"/>
          <w:noProof/>
          <w:color w:val="000000"/>
          <w:sz w:val="20"/>
          <w:szCs w:val="20"/>
          <w:lang w:bidi="te-IN"/>
        </w:rPr>
        <w:lastRenderedPageBreak/>
        <w:drawing>
          <wp:inline distT="0" distB="0" distL="0" distR="0" wp14:anchorId="1CDB02D9" wp14:editId="19090006">
            <wp:extent cx="5509260" cy="5334000"/>
            <wp:effectExtent l="0" t="0" r="0" b="0"/>
            <wp:docPr id="47" name="Picture 47" descr="[$15784E2AFFEDD4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5784E2AFFEDD4A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9260" cy="5334000"/>
                    </a:xfrm>
                    <a:prstGeom prst="rect">
                      <a:avLst/>
                    </a:prstGeom>
                    <a:noFill/>
                    <a:ln>
                      <a:noFill/>
                    </a:ln>
                  </pic:spPr>
                </pic:pic>
              </a:graphicData>
            </a:graphic>
          </wp:inline>
        </w:drawing>
      </w:r>
    </w:p>
    <w:p w14:paraId="5D802D15" w14:textId="3C31F4E3" w:rsidR="00F0686C" w:rsidRDefault="0051407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 we have same variable in group vars and host vars.</w:t>
      </w:r>
    </w:p>
    <w:p w14:paraId="638C756A" w14:textId="268E7997" w:rsidR="00514079" w:rsidRDefault="00BC3B2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try to run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kins.yaml</w:t>
      </w:r>
      <w:proofErr w:type="spellEnd"/>
      <w:r w:rsidR="00EA033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E5C1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AE5C12" w:rsidRPr="004D795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playbook -</w:t>
      </w:r>
      <w:proofErr w:type="spellStart"/>
      <w:r w:rsidR="004C0B85">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00AE5C12" w:rsidRPr="004D795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AE5C12" w:rsidRPr="004D795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hosts</w:t>
      </w:r>
      <w:proofErr w:type="spellEnd"/>
      <w:r w:rsidR="00AE5C12" w:rsidRPr="004D795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00AE5C12" w:rsidRPr="004D795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nkins.yaml</w:t>
      </w:r>
      <w:proofErr w:type="spellEnd"/>
      <w:proofErr w:type="gramEnd"/>
    </w:p>
    <w:p w14:paraId="6EA499C1" w14:textId="168329B1" w:rsidR="00F0686C" w:rsidRDefault="0061463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e will get the host variable value here, as host variable will have </w:t>
      </w:r>
    </w:p>
    <w:p w14:paraId="3A429824" w14:textId="27D37040" w:rsidR="00F0686C" w:rsidRDefault="00F0686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86128D" w14:textId="77777777" w:rsidR="00F0686C" w:rsidRPr="00F0686C" w:rsidRDefault="00F0686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7B737B" w14:textId="64E3D95D" w:rsidR="00E05866" w:rsidRPr="003E1D7C" w:rsidRDefault="00AB61C0" w:rsidP="006A2F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1D7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ample, if we have both group and host variables, then host variable value over rides the </w:t>
      </w:r>
      <w:r w:rsidR="00E17DF9" w:rsidRPr="003E1D7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w:t>
      </w:r>
      <w:r w:rsidRPr="003E1D7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ables.</w:t>
      </w:r>
    </w:p>
    <w:p w14:paraId="1DED57D1" w14:textId="354EC0C6" w:rsidR="004D038A" w:rsidRDefault="004D038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462939" w14:textId="54FE245F" w:rsidR="004D038A" w:rsidRDefault="0054186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xample, we need a same variable value for all the hosts except one. Then we create group variable and then we create a host variable for only one host to whom we need separate value.</w:t>
      </w:r>
    </w:p>
    <w:p w14:paraId="34C63D29" w14:textId="19C87A6D" w:rsidR="00541861" w:rsidRDefault="0054186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D77C6" w14:textId="6F39D13E" w:rsidR="00C224A0" w:rsidRPr="00C224A0" w:rsidRDefault="00C224A0" w:rsidP="00C224A0">
      <w:pPr>
        <w:ind w:left="720" w:firstLine="720"/>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24A0">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al statements in Ansible</w:t>
      </w:r>
    </w:p>
    <w:p w14:paraId="67B32D34" w14:textId="77777777" w:rsidR="004D038A" w:rsidRDefault="004D038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9C6C6A" w14:textId="129AF553" w:rsidR="002418C0" w:rsidRDefault="0006002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ppose we have a playbook which has steps to install apache on Ubuntu and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ha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ubuntu commands should not run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ha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ha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s should not run on Ubuntu.</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In this case we can use conditional statements</w:t>
      </w:r>
      <w:r w:rsidR="00F25DF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 when)</w:t>
      </w:r>
    </w:p>
    <w:p w14:paraId="5DC22F0B" w14:textId="7D93942E" w:rsidR="00F25DF8" w:rsidRDefault="00F25DF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705">
        <w:rPr>
          <w:rFonts w:ascii="Arial" w:eastAsia="Times New Roman" w:hAnsi="Arial" w:cs="Arial"/>
          <w:noProof/>
          <w:color w:val="000000"/>
          <w:sz w:val="20"/>
          <w:szCs w:val="20"/>
          <w:lang w:bidi="te-IN"/>
        </w:rPr>
        <w:drawing>
          <wp:inline distT="0" distB="0" distL="0" distR="0" wp14:anchorId="21A8AB17" wp14:editId="3974C170">
            <wp:extent cx="5943600" cy="2971800"/>
            <wp:effectExtent l="0" t="0" r="0" b="0"/>
            <wp:docPr id="38" name="Picture 38" descr="[$6EC93FFE472637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EC93FFE472637C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DE45C1B" w14:textId="1CAE685A" w:rsidR="002418C0" w:rsidRDefault="002418C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E617CA" w14:textId="77777777" w:rsidR="002418C0" w:rsidRDefault="002418C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DE7A31" w14:textId="36FD95F0" w:rsidR="00C06447" w:rsidRPr="00C06447" w:rsidRDefault="00832E2D" w:rsidP="006A2F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w:t>
      </w:r>
      <w:r w:rsidR="009615D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ing below command, you can find the </w:t>
      </w:r>
      <w:r w:rsidR="00C0644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ribution variable</w:t>
      </w:r>
      <w:r w:rsidR="00C0644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 and their values: </w:t>
      </w:r>
      <w:r w:rsidR="00C06447" w:rsidRPr="00C06447">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localhost -m setup | more</w:t>
      </w:r>
    </w:p>
    <w:p w14:paraId="74A0DFC0" w14:textId="7F135603" w:rsidR="00301133" w:rsidRDefault="00C06447" w:rsidP="006A2F55">
      <w:pPr>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you run this command, at the end you can find the </w:t>
      </w:r>
      <w:r w:rsidRPr="00385538">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385538">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w:t>
      </w:r>
      <w:r w:rsidR="00AE4AE5">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385538">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tribution</w:t>
      </w:r>
      <w:proofErr w:type="spellEnd"/>
      <w:r w:rsidRPr="00385538">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dHat”</w:t>
      </w:r>
      <w:r w:rsidR="00145DBC">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w:t>
      </w:r>
    </w:p>
    <w:p w14:paraId="23D7AB9A" w14:textId="0BDD3AB7" w:rsidR="00145DBC" w:rsidRPr="00145DBC" w:rsidRDefault="00145DBC" w:rsidP="006A2F55">
      <w:pPr>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5DBC">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t>
      </w:r>
      <w:proofErr w:type="spellStart"/>
      <w:r w:rsidRPr="00145DBC">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145DBC">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145DBC">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edHat</w:t>
      </w:r>
      <w:proofErr w:type="gramEnd"/>
      <w:r w:rsidRPr="00145DBC">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608086E" w14:textId="4310044A" w:rsidR="005736F3" w:rsidRDefault="00145DB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use any of these variables in the playbook. </w:t>
      </w:r>
      <w:r w:rsidR="005736F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ilar</w:t>
      </w:r>
      <w:r w:rsidR="0091554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736F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y you can find for other Systems as well.</w:t>
      </w:r>
    </w:p>
    <w:p w14:paraId="699765A1" w14:textId="5C991CDD" w:rsidR="005F4422" w:rsidRDefault="005F4422" w:rsidP="005F442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a playbook. Ex: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r w:rsidR="0067130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dd below stuff.</w:t>
      </w:r>
    </w:p>
    <w:p w14:paraId="78F52F10" w14:textId="1AC66B0B" w:rsidR="00671303" w:rsidRDefault="003D4C0D" w:rsidP="005F442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9054AC1" wp14:editId="6B11AC12">
            <wp:extent cx="38862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6200" cy="1762125"/>
                    </a:xfrm>
                    <a:prstGeom prst="rect">
                      <a:avLst/>
                    </a:prstGeom>
                  </pic:spPr>
                </pic:pic>
              </a:graphicData>
            </a:graphic>
          </wp:inline>
        </w:drawing>
      </w:r>
    </w:p>
    <w:p w14:paraId="3830226B" w14:textId="77777777" w:rsidR="008F4CB3" w:rsidRPr="002533DB" w:rsidRDefault="008F4CB3" w:rsidP="008F4CB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A542B5" w14:textId="77777777" w:rsidR="008F4CB3" w:rsidRPr="002533DB" w:rsidRDefault="008F4CB3" w:rsidP="008F4CB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sts: all</w:t>
      </w:r>
    </w:p>
    <w:p w14:paraId="43FCD971" w14:textId="77777777" w:rsidR="008F4CB3" w:rsidRPr="002533DB" w:rsidRDefault="008F4CB3" w:rsidP="008F4CB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ome: yes</w:t>
      </w:r>
    </w:p>
    <w:p w14:paraId="562EAD06" w14:textId="77777777" w:rsidR="008F4CB3" w:rsidRPr="002533DB" w:rsidRDefault="008F4CB3" w:rsidP="008F4CB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ks:</w:t>
      </w:r>
    </w:p>
    <w:p w14:paraId="57B0AB60" w14:textId="77777777" w:rsidR="008F4CB3" w:rsidRPr="002533DB" w:rsidRDefault="008F4CB3" w:rsidP="008F4CB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ame: installing httpd server</w:t>
      </w:r>
    </w:p>
    <w:p w14:paraId="2FAB66CE" w14:textId="77777777" w:rsidR="008F4CB3" w:rsidRPr="002533DB" w:rsidRDefault="008F4CB3" w:rsidP="008F4CB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um:</w:t>
      </w:r>
    </w:p>
    <w:p w14:paraId="5D93BA03" w14:textId="77777777" w:rsidR="008F4CB3" w:rsidRPr="002533DB" w:rsidRDefault="008F4CB3" w:rsidP="008F4CB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httpd</w:t>
      </w:r>
    </w:p>
    <w:p w14:paraId="0753E261" w14:textId="77777777" w:rsidR="008F4CB3" w:rsidRPr="002533DB" w:rsidRDefault="008F4CB3" w:rsidP="008F4CB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present</w:t>
      </w:r>
    </w:p>
    <w:p w14:paraId="1A3E783C" w14:textId="22DCCEF1" w:rsidR="005F4422" w:rsidRPr="002533DB" w:rsidRDefault="008F4CB3" w:rsidP="008F4CB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w:t>
      </w:r>
      <w:r w:rsidR="003F57A5">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2533DB">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w:t>
      </w:r>
    </w:p>
    <w:p w14:paraId="3BED91F8" w14:textId="4212F98B" w:rsidR="005736F3" w:rsidRDefault="008D439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run the file using </w:t>
      </w:r>
      <w:r w:rsidR="00627480" w:rsidRPr="006274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00627480" w:rsidRPr="006274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p>
    <w:p w14:paraId="4DB7D7AF" w14:textId="369FFC84" w:rsidR="00301133" w:rsidRDefault="008B58A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use not equal to by using </w:t>
      </w:r>
      <w:r w:rsidRPr="008B58A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eyword before variable.</w:t>
      </w:r>
    </w:p>
    <w:p w14:paraId="32A72939" w14:textId="36A99F34" w:rsidR="008B58A5" w:rsidRDefault="0039329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244D5081" wp14:editId="45162AB2">
            <wp:extent cx="447675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6750" cy="1895475"/>
                    </a:xfrm>
                    <a:prstGeom prst="rect">
                      <a:avLst/>
                    </a:prstGeom>
                  </pic:spPr>
                </pic:pic>
              </a:graphicData>
            </a:graphic>
          </wp:inline>
        </w:drawing>
      </w:r>
    </w:p>
    <w:p w14:paraId="0C379A7F" w14:textId="656417FC" w:rsidR="00D56976" w:rsidRDefault="0094495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low is the playbook to install apache webserver on Ubuntu and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ha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fferent commands:</w:t>
      </w:r>
    </w:p>
    <w:p w14:paraId="4BF90BF1" w14:textId="08672DEB" w:rsidR="0094495E" w:rsidRDefault="005C217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959353C" wp14:editId="3DE63EAA">
            <wp:extent cx="5943600" cy="3335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35655"/>
                    </a:xfrm>
                    <a:prstGeom prst="rect">
                      <a:avLst/>
                    </a:prstGeom>
                  </pic:spPr>
                </pic:pic>
              </a:graphicData>
            </a:graphic>
          </wp:inline>
        </w:drawing>
      </w:r>
    </w:p>
    <w:p w14:paraId="15C919CE" w14:textId="77777777" w:rsidR="00C12237" w:rsidRDefault="00C12237" w:rsidP="00C12237">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run the file using </w:t>
      </w:r>
      <w:r w:rsidRPr="006274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Pr="006274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p>
    <w:p w14:paraId="0E29A360"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6D4D59"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sts: all</w:t>
      </w:r>
    </w:p>
    <w:p w14:paraId="723D475D"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ome: yes</w:t>
      </w:r>
    </w:p>
    <w:p w14:paraId="33E7BAB0"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ks:</w:t>
      </w:r>
    </w:p>
    <w:p w14:paraId="5BF1CE2C"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ame: installing httpd server on </w:t>
      </w:r>
      <w:proofErr w:type="spellStart"/>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hat</w:t>
      </w:r>
      <w:proofErr w:type="spellEnd"/>
    </w:p>
    <w:p w14:paraId="667F5ED3"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yum:</w:t>
      </w:r>
    </w:p>
    <w:p w14:paraId="3F65B39F"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httpd</w:t>
      </w:r>
    </w:p>
    <w:p w14:paraId="3BA8B4FA"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present</w:t>
      </w:r>
    </w:p>
    <w:p w14:paraId="5233A8F8"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Hat"</w:t>
      </w:r>
    </w:p>
    <w:p w14:paraId="22E61D3E"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ame: installing apache2 server on Ubuntu</w:t>
      </w:r>
    </w:p>
    <w:p w14:paraId="70FCA39E"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t:</w:t>
      </w:r>
    </w:p>
    <w:p w14:paraId="271DEB45"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apache2</w:t>
      </w:r>
    </w:p>
    <w:p w14:paraId="41D78E1B"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present</w:t>
      </w:r>
    </w:p>
    <w:p w14:paraId="05738C10"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Ubuntu"</w:t>
      </w:r>
    </w:p>
    <w:p w14:paraId="3CD0E4A8"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ame: installing httpd server</w:t>
      </w:r>
    </w:p>
    <w:p w14:paraId="34E0C644" w14:textId="77777777" w:rsidR="00C8229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ug:</w:t>
      </w:r>
    </w:p>
    <w:p w14:paraId="37709E91" w14:textId="2E22F240" w:rsidR="00D56976" w:rsidRPr="009554DC" w:rsidRDefault="00C82296" w:rsidP="00C82296">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g: "Free memory is {{</w:t>
      </w:r>
      <w:proofErr w:type="spellStart"/>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memory_</w:t>
      </w:r>
      <w:proofErr w:type="gramStart"/>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b.real</w:t>
      </w:r>
      <w:proofErr w:type="gramEnd"/>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w:t>
      </w:r>
      <w:proofErr w:type="spellEnd"/>
      <w:r w:rsidRPr="009554DC">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950375E" w14:textId="5568D302" w:rsidR="00C01141" w:rsidRDefault="00C0114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73E6F8" w14:textId="4F072006" w:rsidR="00C01141" w:rsidRPr="00C01141" w:rsidRDefault="00C01141" w:rsidP="00C01141">
      <w:pPr>
        <w:ind w:left="1440" w:firstLine="720"/>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1141">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ps and lists</w:t>
      </w:r>
    </w:p>
    <w:p w14:paraId="273EA5AE" w14:textId="0220A404" w:rsidR="00D56976" w:rsidRDefault="00C0114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we want to perform multiple installations, then we can declare those in a loop and can write a loop to install one by one. For this we can write like below.</w:t>
      </w:r>
      <w:r w:rsidR="007D0A3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eate a playbook with the name </w:t>
      </w:r>
      <w:proofErr w:type="spellStart"/>
      <w:proofErr w:type="gramStart"/>
      <w:r w:rsidR="007D0A3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p.yaml</w:t>
      </w:r>
      <w:proofErr w:type="spellEnd"/>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954D64">
        <w:rPr>
          <w:noProof/>
        </w:rPr>
        <w:drawing>
          <wp:inline distT="0" distB="0" distL="0" distR="0" wp14:anchorId="3940DDA2" wp14:editId="088361D4">
            <wp:extent cx="314325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43250" cy="2581275"/>
                    </a:xfrm>
                    <a:prstGeom prst="rect">
                      <a:avLst/>
                    </a:prstGeom>
                  </pic:spPr>
                </pic:pic>
              </a:graphicData>
            </a:graphic>
          </wp:inline>
        </w:drawing>
      </w:r>
    </w:p>
    <w:p w14:paraId="390652D6" w14:textId="757A8A2E" w:rsidR="006E4080" w:rsidRDefault="006E408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123D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ith_item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ing to deprecate from 2.11 version.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below format.</w:t>
      </w:r>
    </w:p>
    <w:p w14:paraId="5D7BE92B" w14:textId="77777777" w:rsidR="00A123D7" w:rsidRPr="00A123D7" w:rsidRDefault="00A123D7" w:rsidP="00A123D7">
      <w:pPr>
        <w:autoSpaceDE w:val="0"/>
        <w:autoSpaceDN w:val="0"/>
        <w:adjustRightInd w:val="0"/>
        <w:spacing w:after="0" w:line="240" w:lineRule="auto"/>
        <w:rPr>
          <w:rFonts w:ascii="Lucida Console" w:hAnsi="Lucida Console" w:cs="Lucida Console"/>
          <w:color w:val="6060FF"/>
          <w:sz w:val="24"/>
          <w:szCs w:val="24"/>
          <w:lang w:val="en-IN"/>
        </w:rPr>
      </w:pPr>
      <w:r w:rsidRPr="00A123D7">
        <w:rPr>
          <w:rFonts w:ascii="Lucida Console" w:hAnsi="Lucida Console" w:cs="Lucida Console"/>
          <w:color w:val="6060FF"/>
          <w:sz w:val="24"/>
          <w:szCs w:val="24"/>
          <w:lang w:val="en-IN"/>
        </w:rPr>
        <w:t>---</w:t>
      </w:r>
    </w:p>
    <w:p w14:paraId="75AD110D" w14:textId="77777777" w:rsidR="00A123D7" w:rsidRPr="00A123D7" w:rsidRDefault="00A123D7" w:rsidP="00A123D7">
      <w:pPr>
        <w:autoSpaceDE w:val="0"/>
        <w:autoSpaceDN w:val="0"/>
        <w:adjustRightInd w:val="0"/>
        <w:spacing w:after="0" w:line="240" w:lineRule="auto"/>
        <w:rPr>
          <w:rFonts w:ascii="Lucida Console" w:hAnsi="Lucida Console" w:cs="Lucida Console"/>
          <w:sz w:val="24"/>
          <w:szCs w:val="24"/>
          <w:lang w:val="en-IN"/>
        </w:rPr>
      </w:pPr>
      <w:r w:rsidRPr="00A123D7">
        <w:rPr>
          <w:rFonts w:ascii="Lucida Console" w:hAnsi="Lucida Console" w:cs="Lucida Console"/>
          <w:color w:val="FFFF40"/>
          <w:sz w:val="24"/>
          <w:szCs w:val="24"/>
          <w:lang w:val="en-IN"/>
        </w:rPr>
        <w:t xml:space="preserve">- </w:t>
      </w:r>
      <w:r w:rsidRPr="00A123D7">
        <w:rPr>
          <w:rFonts w:ascii="Lucida Console" w:hAnsi="Lucida Console" w:cs="Lucida Console"/>
          <w:color w:val="40FFFF"/>
          <w:sz w:val="24"/>
          <w:szCs w:val="24"/>
          <w:lang w:val="en-IN"/>
        </w:rPr>
        <w:t>hosts</w:t>
      </w:r>
      <w:r w:rsidRPr="00A123D7">
        <w:rPr>
          <w:rFonts w:ascii="Lucida Console" w:hAnsi="Lucida Console" w:cs="Lucida Console"/>
          <w:color w:val="FF4040"/>
          <w:sz w:val="24"/>
          <w:szCs w:val="24"/>
          <w:lang w:val="en-IN"/>
        </w:rPr>
        <w:t>:</w:t>
      </w:r>
      <w:r w:rsidRPr="00A123D7">
        <w:rPr>
          <w:rFonts w:ascii="Lucida Console" w:hAnsi="Lucida Console" w:cs="Lucida Console"/>
          <w:sz w:val="24"/>
          <w:szCs w:val="24"/>
          <w:lang w:val="en-IN"/>
        </w:rPr>
        <w:t xml:space="preserve"> all</w:t>
      </w:r>
    </w:p>
    <w:p w14:paraId="0B741849" w14:textId="77777777" w:rsidR="00A123D7" w:rsidRPr="00A123D7" w:rsidRDefault="00A123D7" w:rsidP="00A123D7">
      <w:pPr>
        <w:autoSpaceDE w:val="0"/>
        <w:autoSpaceDN w:val="0"/>
        <w:adjustRightInd w:val="0"/>
        <w:spacing w:after="0" w:line="240" w:lineRule="auto"/>
        <w:rPr>
          <w:rFonts w:ascii="Lucida Console" w:hAnsi="Lucida Console" w:cs="Lucida Console"/>
          <w:sz w:val="24"/>
          <w:szCs w:val="24"/>
          <w:lang w:val="en-IN"/>
        </w:rPr>
      </w:pPr>
      <w:r w:rsidRPr="00A123D7">
        <w:rPr>
          <w:rFonts w:ascii="Lucida Console" w:hAnsi="Lucida Console" w:cs="Lucida Console"/>
          <w:sz w:val="24"/>
          <w:szCs w:val="24"/>
          <w:lang w:val="en-IN"/>
        </w:rPr>
        <w:t xml:space="preserve">  </w:t>
      </w:r>
      <w:r w:rsidRPr="00A123D7">
        <w:rPr>
          <w:rFonts w:ascii="Lucida Console" w:hAnsi="Lucida Console" w:cs="Lucida Console"/>
          <w:color w:val="40FFFF"/>
          <w:sz w:val="24"/>
          <w:szCs w:val="24"/>
          <w:lang w:val="en-IN"/>
        </w:rPr>
        <w:t>become</w:t>
      </w:r>
      <w:r w:rsidRPr="00A123D7">
        <w:rPr>
          <w:rFonts w:ascii="Lucida Console" w:hAnsi="Lucida Console" w:cs="Lucida Console"/>
          <w:color w:val="FF4040"/>
          <w:sz w:val="24"/>
          <w:szCs w:val="24"/>
          <w:lang w:val="en-IN"/>
        </w:rPr>
        <w:t>:</w:t>
      </w:r>
      <w:r w:rsidRPr="00A123D7">
        <w:rPr>
          <w:rFonts w:ascii="Lucida Console" w:hAnsi="Lucida Console" w:cs="Lucida Console"/>
          <w:sz w:val="24"/>
          <w:szCs w:val="24"/>
          <w:lang w:val="en-IN"/>
        </w:rPr>
        <w:t xml:space="preserve"> yes</w:t>
      </w:r>
    </w:p>
    <w:p w14:paraId="7FD46608" w14:textId="77777777" w:rsidR="00A123D7" w:rsidRPr="00A123D7" w:rsidRDefault="00A123D7" w:rsidP="00A123D7">
      <w:pPr>
        <w:autoSpaceDE w:val="0"/>
        <w:autoSpaceDN w:val="0"/>
        <w:adjustRightInd w:val="0"/>
        <w:spacing w:after="0" w:line="240" w:lineRule="auto"/>
        <w:rPr>
          <w:rFonts w:ascii="Lucida Console" w:hAnsi="Lucida Console" w:cs="Lucida Console"/>
          <w:color w:val="FF4040"/>
          <w:sz w:val="24"/>
          <w:szCs w:val="24"/>
          <w:lang w:val="en-IN"/>
        </w:rPr>
      </w:pPr>
      <w:r w:rsidRPr="00A123D7">
        <w:rPr>
          <w:rFonts w:ascii="Lucida Console" w:hAnsi="Lucida Console" w:cs="Lucida Console"/>
          <w:sz w:val="24"/>
          <w:szCs w:val="24"/>
          <w:lang w:val="en-IN"/>
        </w:rPr>
        <w:t xml:space="preserve">  </w:t>
      </w:r>
      <w:r w:rsidRPr="00A123D7">
        <w:rPr>
          <w:rFonts w:ascii="Lucida Console" w:hAnsi="Lucida Console" w:cs="Lucida Console"/>
          <w:color w:val="40FFFF"/>
          <w:sz w:val="24"/>
          <w:szCs w:val="24"/>
          <w:lang w:val="en-IN"/>
        </w:rPr>
        <w:t>tasks</w:t>
      </w:r>
      <w:r w:rsidRPr="00A123D7">
        <w:rPr>
          <w:rFonts w:ascii="Lucida Console" w:hAnsi="Lucida Console" w:cs="Lucida Console"/>
          <w:color w:val="FF4040"/>
          <w:sz w:val="24"/>
          <w:szCs w:val="24"/>
          <w:lang w:val="en-IN"/>
        </w:rPr>
        <w:t>:</w:t>
      </w:r>
    </w:p>
    <w:p w14:paraId="125B45FB" w14:textId="77777777" w:rsidR="00A123D7" w:rsidRPr="00A123D7" w:rsidRDefault="00A123D7" w:rsidP="00A123D7">
      <w:pPr>
        <w:autoSpaceDE w:val="0"/>
        <w:autoSpaceDN w:val="0"/>
        <w:adjustRightInd w:val="0"/>
        <w:spacing w:after="0" w:line="240" w:lineRule="auto"/>
        <w:rPr>
          <w:rFonts w:ascii="Lucida Console" w:hAnsi="Lucida Console" w:cs="Lucida Console"/>
          <w:sz w:val="24"/>
          <w:szCs w:val="24"/>
          <w:lang w:val="en-IN"/>
        </w:rPr>
      </w:pPr>
      <w:r w:rsidRPr="00A123D7">
        <w:rPr>
          <w:rFonts w:ascii="Lucida Console" w:hAnsi="Lucida Console" w:cs="Lucida Console"/>
          <w:sz w:val="24"/>
          <w:szCs w:val="24"/>
          <w:lang w:val="en-IN"/>
        </w:rPr>
        <w:t xml:space="preserve">  </w:t>
      </w:r>
      <w:r w:rsidRPr="00A123D7">
        <w:rPr>
          <w:rFonts w:ascii="Lucida Console" w:hAnsi="Lucida Console" w:cs="Lucida Console"/>
          <w:color w:val="FFFF40"/>
          <w:sz w:val="24"/>
          <w:szCs w:val="24"/>
          <w:lang w:val="en-IN"/>
        </w:rPr>
        <w:t xml:space="preserve">- </w:t>
      </w:r>
      <w:r w:rsidRPr="00A123D7">
        <w:rPr>
          <w:rFonts w:ascii="Lucida Console" w:hAnsi="Lucida Console" w:cs="Lucida Console"/>
          <w:color w:val="40FFFF"/>
          <w:sz w:val="24"/>
          <w:szCs w:val="24"/>
          <w:lang w:val="en-IN"/>
        </w:rPr>
        <w:t>name</w:t>
      </w:r>
      <w:r w:rsidRPr="00A123D7">
        <w:rPr>
          <w:rFonts w:ascii="Lucida Console" w:hAnsi="Lucida Console" w:cs="Lucida Console"/>
          <w:color w:val="FF4040"/>
          <w:sz w:val="24"/>
          <w:szCs w:val="24"/>
          <w:lang w:val="en-IN"/>
        </w:rPr>
        <w:t>:</w:t>
      </w:r>
      <w:r w:rsidRPr="00A123D7">
        <w:rPr>
          <w:rFonts w:ascii="Lucida Console" w:hAnsi="Lucida Console" w:cs="Lucida Console"/>
          <w:sz w:val="24"/>
          <w:szCs w:val="24"/>
          <w:lang w:val="en-IN"/>
        </w:rPr>
        <w:t xml:space="preserve"> Installing </w:t>
      </w:r>
      <w:r w:rsidRPr="00A123D7">
        <w:rPr>
          <w:rFonts w:ascii="Lucida Console" w:hAnsi="Lucida Console" w:cs="Lucida Console"/>
          <w:color w:val="FF40FF"/>
          <w:sz w:val="24"/>
          <w:szCs w:val="24"/>
          <w:lang w:val="en-IN"/>
        </w:rPr>
        <w:t>"{{item}}"</w:t>
      </w:r>
      <w:r w:rsidRPr="00A123D7">
        <w:rPr>
          <w:rFonts w:ascii="Lucida Console" w:hAnsi="Lucida Console" w:cs="Lucida Console"/>
          <w:sz w:val="24"/>
          <w:szCs w:val="24"/>
          <w:lang w:val="en-IN"/>
        </w:rPr>
        <w:t xml:space="preserve"> using loop</w:t>
      </w:r>
    </w:p>
    <w:p w14:paraId="52987870" w14:textId="77777777" w:rsidR="00A123D7" w:rsidRPr="00A123D7" w:rsidRDefault="00A123D7" w:rsidP="00A123D7">
      <w:pPr>
        <w:autoSpaceDE w:val="0"/>
        <w:autoSpaceDN w:val="0"/>
        <w:adjustRightInd w:val="0"/>
        <w:spacing w:after="0" w:line="240" w:lineRule="auto"/>
        <w:rPr>
          <w:rFonts w:ascii="Lucida Console" w:hAnsi="Lucida Console" w:cs="Lucida Console"/>
          <w:color w:val="FF4040"/>
          <w:sz w:val="24"/>
          <w:szCs w:val="24"/>
          <w:lang w:val="en-IN"/>
        </w:rPr>
      </w:pPr>
      <w:r w:rsidRPr="00A123D7">
        <w:rPr>
          <w:rFonts w:ascii="Lucida Console" w:hAnsi="Lucida Console" w:cs="Lucida Console"/>
          <w:sz w:val="24"/>
          <w:szCs w:val="24"/>
          <w:lang w:val="en-IN"/>
        </w:rPr>
        <w:t xml:space="preserve">    </w:t>
      </w:r>
      <w:r w:rsidRPr="00A123D7">
        <w:rPr>
          <w:rFonts w:ascii="Lucida Console" w:hAnsi="Lucida Console" w:cs="Lucida Console"/>
          <w:color w:val="40FFFF"/>
          <w:sz w:val="24"/>
          <w:szCs w:val="24"/>
          <w:lang w:val="en-IN"/>
        </w:rPr>
        <w:t>yum</w:t>
      </w:r>
      <w:r w:rsidRPr="00A123D7">
        <w:rPr>
          <w:rFonts w:ascii="Lucida Console" w:hAnsi="Lucida Console" w:cs="Lucida Console"/>
          <w:color w:val="FF4040"/>
          <w:sz w:val="24"/>
          <w:szCs w:val="24"/>
          <w:lang w:val="en-IN"/>
        </w:rPr>
        <w:t>:</w:t>
      </w:r>
    </w:p>
    <w:p w14:paraId="3E513AC0" w14:textId="77777777" w:rsidR="00A123D7" w:rsidRPr="00A123D7" w:rsidRDefault="00A123D7" w:rsidP="00A123D7">
      <w:pPr>
        <w:autoSpaceDE w:val="0"/>
        <w:autoSpaceDN w:val="0"/>
        <w:adjustRightInd w:val="0"/>
        <w:spacing w:after="0" w:line="240" w:lineRule="auto"/>
        <w:rPr>
          <w:rFonts w:ascii="Lucida Console" w:hAnsi="Lucida Console" w:cs="Lucida Console"/>
          <w:color w:val="FF4040"/>
          <w:sz w:val="24"/>
          <w:szCs w:val="24"/>
          <w:lang w:val="en-IN"/>
        </w:rPr>
      </w:pPr>
      <w:r w:rsidRPr="00A123D7">
        <w:rPr>
          <w:rFonts w:ascii="Lucida Console" w:hAnsi="Lucida Console" w:cs="Lucida Console"/>
          <w:sz w:val="24"/>
          <w:szCs w:val="24"/>
          <w:lang w:val="en-IN"/>
        </w:rPr>
        <w:t xml:space="preserve">     </w:t>
      </w:r>
      <w:r w:rsidRPr="00A123D7">
        <w:rPr>
          <w:rFonts w:ascii="Lucida Console" w:hAnsi="Lucida Console" w:cs="Lucida Console"/>
          <w:color w:val="40FFFF"/>
          <w:sz w:val="24"/>
          <w:szCs w:val="24"/>
          <w:lang w:val="en-IN"/>
        </w:rPr>
        <w:t>name</w:t>
      </w:r>
      <w:r w:rsidRPr="00A123D7">
        <w:rPr>
          <w:rFonts w:ascii="Lucida Console" w:hAnsi="Lucida Console" w:cs="Lucida Console"/>
          <w:color w:val="FF4040"/>
          <w:sz w:val="24"/>
          <w:szCs w:val="24"/>
          <w:lang w:val="en-IN"/>
        </w:rPr>
        <w:t>:</w:t>
      </w:r>
    </w:p>
    <w:p w14:paraId="4D47BE54" w14:textId="77777777" w:rsidR="00A123D7" w:rsidRPr="00A123D7" w:rsidRDefault="00A123D7" w:rsidP="00A123D7">
      <w:pPr>
        <w:autoSpaceDE w:val="0"/>
        <w:autoSpaceDN w:val="0"/>
        <w:adjustRightInd w:val="0"/>
        <w:spacing w:after="0" w:line="240" w:lineRule="auto"/>
        <w:rPr>
          <w:rFonts w:ascii="Lucida Console" w:hAnsi="Lucida Console" w:cs="Lucida Console"/>
          <w:sz w:val="24"/>
          <w:szCs w:val="24"/>
          <w:lang w:val="en-IN"/>
        </w:rPr>
      </w:pPr>
      <w:r w:rsidRPr="00A123D7">
        <w:rPr>
          <w:rFonts w:ascii="Lucida Console" w:hAnsi="Lucida Console" w:cs="Lucida Console"/>
          <w:sz w:val="24"/>
          <w:szCs w:val="24"/>
          <w:lang w:val="en-IN"/>
        </w:rPr>
        <w:t xml:space="preserve">     </w:t>
      </w:r>
      <w:r w:rsidRPr="00A123D7">
        <w:rPr>
          <w:rFonts w:ascii="Lucida Console" w:hAnsi="Lucida Console" w:cs="Lucida Console"/>
          <w:color w:val="FFFF40"/>
          <w:sz w:val="24"/>
          <w:szCs w:val="24"/>
          <w:lang w:val="en-IN"/>
        </w:rPr>
        <w:t xml:space="preserve">- </w:t>
      </w:r>
      <w:r w:rsidRPr="00A123D7">
        <w:rPr>
          <w:rFonts w:ascii="Lucida Console" w:hAnsi="Lucida Console" w:cs="Lucida Console"/>
          <w:sz w:val="24"/>
          <w:szCs w:val="24"/>
          <w:lang w:val="en-IN"/>
        </w:rPr>
        <w:t>git</w:t>
      </w:r>
    </w:p>
    <w:p w14:paraId="545D698A" w14:textId="77777777" w:rsidR="00A123D7" w:rsidRPr="00A123D7" w:rsidRDefault="00A123D7" w:rsidP="00A123D7">
      <w:pPr>
        <w:autoSpaceDE w:val="0"/>
        <w:autoSpaceDN w:val="0"/>
        <w:adjustRightInd w:val="0"/>
        <w:spacing w:after="0" w:line="240" w:lineRule="auto"/>
        <w:rPr>
          <w:rFonts w:ascii="Lucida Console" w:hAnsi="Lucida Console" w:cs="Lucida Console"/>
          <w:sz w:val="24"/>
          <w:szCs w:val="24"/>
          <w:lang w:val="en-IN"/>
        </w:rPr>
      </w:pPr>
      <w:r w:rsidRPr="00A123D7">
        <w:rPr>
          <w:rFonts w:ascii="Lucida Console" w:hAnsi="Lucida Console" w:cs="Lucida Console"/>
          <w:sz w:val="24"/>
          <w:szCs w:val="24"/>
          <w:lang w:val="en-IN"/>
        </w:rPr>
        <w:t xml:space="preserve">     </w:t>
      </w:r>
      <w:r w:rsidRPr="00A123D7">
        <w:rPr>
          <w:rFonts w:ascii="Lucida Console" w:hAnsi="Lucida Console" w:cs="Lucida Console"/>
          <w:color w:val="FFFF40"/>
          <w:sz w:val="24"/>
          <w:szCs w:val="24"/>
          <w:lang w:val="en-IN"/>
        </w:rPr>
        <w:t xml:space="preserve">- </w:t>
      </w:r>
      <w:r w:rsidRPr="00A123D7">
        <w:rPr>
          <w:rFonts w:ascii="Lucida Console" w:hAnsi="Lucida Console" w:cs="Lucida Console"/>
          <w:sz w:val="24"/>
          <w:szCs w:val="24"/>
          <w:lang w:val="en-IN"/>
        </w:rPr>
        <w:t>tree</w:t>
      </w:r>
    </w:p>
    <w:p w14:paraId="1EA6C8D9" w14:textId="77777777" w:rsidR="00A123D7" w:rsidRPr="00A123D7" w:rsidRDefault="00A123D7" w:rsidP="00A123D7">
      <w:pPr>
        <w:autoSpaceDE w:val="0"/>
        <w:autoSpaceDN w:val="0"/>
        <w:adjustRightInd w:val="0"/>
        <w:spacing w:after="0" w:line="240" w:lineRule="auto"/>
        <w:rPr>
          <w:rFonts w:ascii="Lucida Console" w:hAnsi="Lucida Console" w:cs="Lucida Console"/>
          <w:sz w:val="24"/>
          <w:szCs w:val="24"/>
          <w:lang w:val="en-IN"/>
        </w:rPr>
      </w:pPr>
      <w:r w:rsidRPr="00A123D7">
        <w:rPr>
          <w:rFonts w:ascii="Lucida Console" w:hAnsi="Lucida Console" w:cs="Lucida Console"/>
          <w:sz w:val="24"/>
          <w:szCs w:val="24"/>
          <w:lang w:val="en-IN"/>
        </w:rPr>
        <w:t xml:space="preserve">     </w:t>
      </w:r>
      <w:r w:rsidRPr="00A123D7">
        <w:rPr>
          <w:rFonts w:ascii="Lucida Console" w:hAnsi="Lucida Console" w:cs="Lucida Console"/>
          <w:color w:val="FFFF40"/>
          <w:sz w:val="24"/>
          <w:szCs w:val="24"/>
          <w:lang w:val="en-IN"/>
        </w:rPr>
        <w:t xml:space="preserve">- </w:t>
      </w:r>
      <w:r w:rsidRPr="00A123D7">
        <w:rPr>
          <w:rFonts w:ascii="Lucida Console" w:hAnsi="Lucida Console" w:cs="Lucida Console"/>
          <w:sz w:val="24"/>
          <w:szCs w:val="24"/>
          <w:lang w:val="en-IN"/>
        </w:rPr>
        <w:t>httpd</w:t>
      </w:r>
    </w:p>
    <w:p w14:paraId="7F73EE04" w14:textId="77777777" w:rsidR="00A123D7" w:rsidRPr="00A123D7" w:rsidRDefault="00A123D7" w:rsidP="00A123D7">
      <w:pPr>
        <w:autoSpaceDE w:val="0"/>
        <w:autoSpaceDN w:val="0"/>
        <w:adjustRightInd w:val="0"/>
        <w:spacing w:after="0" w:line="240" w:lineRule="auto"/>
        <w:rPr>
          <w:rFonts w:ascii="Lucida Console" w:hAnsi="Lucida Console" w:cs="Lucida Console"/>
          <w:sz w:val="24"/>
          <w:szCs w:val="24"/>
          <w:lang w:val="en-IN"/>
        </w:rPr>
      </w:pPr>
      <w:r w:rsidRPr="00A123D7">
        <w:rPr>
          <w:rFonts w:ascii="Lucida Console" w:hAnsi="Lucida Console" w:cs="Lucida Console"/>
          <w:sz w:val="24"/>
          <w:szCs w:val="24"/>
          <w:lang w:val="en-IN"/>
        </w:rPr>
        <w:t xml:space="preserve">     </w:t>
      </w:r>
      <w:r w:rsidRPr="00A123D7">
        <w:rPr>
          <w:rFonts w:ascii="Lucida Console" w:hAnsi="Lucida Console" w:cs="Lucida Console"/>
          <w:color w:val="FFFF40"/>
          <w:sz w:val="24"/>
          <w:szCs w:val="24"/>
          <w:lang w:val="en-IN"/>
        </w:rPr>
        <w:t xml:space="preserve">- </w:t>
      </w:r>
      <w:proofErr w:type="spellStart"/>
      <w:r w:rsidRPr="00A123D7">
        <w:rPr>
          <w:rFonts w:ascii="Lucida Console" w:hAnsi="Lucida Console" w:cs="Lucida Console"/>
          <w:sz w:val="24"/>
          <w:szCs w:val="24"/>
          <w:lang w:val="en-IN"/>
        </w:rPr>
        <w:t>wget</w:t>
      </w:r>
      <w:proofErr w:type="spellEnd"/>
    </w:p>
    <w:p w14:paraId="1D7F10B5" w14:textId="77777777" w:rsidR="00A123D7" w:rsidRPr="00A123D7" w:rsidRDefault="00A123D7" w:rsidP="00A123D7">
      <w:pPr>
        <w:autoSpaceDE w:val="0"/>
        <w:autoSpaceDN w:val="0"/>
        <w:adjustRightInd w:val="0"/>
        <w:spacing w:after="0" w:line="240" w:lineRule="auto"/>
        <w:rPr>
          <w:rFonts w:ascii="Lucida Console" w:hAnsi="Lucida Console" w:cs="Lucida Console"/>
          <w:sz w:val="24"/>
          <w:szCs w:val="24"/>
          <w:lang w:val="en-IN"/>
        </w:rPr>
      </w:pPr>
      <w:r w:rsidRPr="00A123D7">
        <w:rPr>
          <w:rFonts w:ascii="Lucida Console" w:hAnsi="Lucida Console" w:cs="Lucida Console"/>
          <w:sz w:val="24"/>
          <w:szCs w:val="24"/>
          <w:lang w:val="en-IN"/>
        </w:rPr>
        <w:t xml:space="preserve">     </w:t>
      </w:r>
      <w:r w:rsidRPr="00A123D7">
        <w:rPr>
          <w:rFonts w:ascii="Lucida Console" w:hAnsi="Lucida Console" w:cs="Lucida Console"/>
          <w:color w:val="40FFFF"/>
          <w:sz w:val="24"/>
          <w:szCs w:val="24"/>
          <w:lang w:val="en-IN"/>
        </w:rPr>
        <w:t>state</w:t>
      </w:r>
      <w:r w:rsidRPr="00A123D7">
        <w:rPr>
          <w:rFonts w:ascii="Lucida Console" w:hAnsi="Lucida Console" w:cs="Lucida Console"/>
          <w:color w:val="FF4040"/>
          <w:sz w:val="24"/>
          <w:szCs w:val="24"/>
          <w:lang w:val="en-IN"/>
        </w:rPr>
        <w:t>:</w:t>
      </w:r>
      <w:r w:rsidRPr="00A123D7">
        <w:rPr>
          <w:rFonts w:ascii="Lucida Console" w:hAnsi="Lucida Console" w:cs="Lucida Console"/>
          <w:sz w:val="24"/>
          <w:szCs w:val="24"/>
          <w:lang w:val="en-IN"/>
        </w:rPr>
        <w:t xml:space="preserve"> absent</w:t>
      </w:r>
    </w:p>
    <w:p w14:paraId="2BF4D79C" w14:textId="77777777" w:rsidR="006E4080" w:rsidRDefault="006E408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E7D6E7" w14:textId="219A56F2" w:rsidR="00D56976" w:rsidRDefault="00D94A3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run this file using </w:t>
      </w:r>
      <w:r w:rsidR="007D0A36" w:rsidRPr="006274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007D0A3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op</w:t>
      </w:r>
      <w:r w:rsidR="007D0A36" w:rsidRPr="006274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l</w:t>
      </w:r>
      <w:proofErr w:type="spellEnd"/>
    </w:p>
    <w:p w14:paraId="72BCB0AC" w14:textId="4BD29C9C" w:rsidR="00496EF5" w:rsidRDefault="00496EF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CEFCB0" w14:textId="4D8BAE77" w:rsidR="00496EF5" w:rsidRDefault="00D32D3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e want to have a custom file to store variable and use those in playbook, then we </w:t>
      </w:r>
      <w:r w:rsidR="00987D5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ad that file in playbook using </w:t>
      </w:r>
      <w:proofErr w:type="spellStart"/>
      <w:r w:rsidRPr="00D32D35">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s_file</w:t>
      </w:r>
      <w:proofErr w:type="spellEnd"/>
      <w:r w:rsidRPr="00D32D35">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32D3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w:t>
      </w:r>
    </w:p>
    <w:p w14:paraId="5489938D" w14:textId="3CEE63A3" w:rsidR="00D32D35" w:rsidRDefault="00D32D3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712EC5" w14:textId="71A8B146" w:rsidR="00D32D35" w:rsidRDefault="00DF40D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we want to run only few lines in a</w:t>
      </w:r>
      <w:r w:rsidR="006B4F3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ig</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ybook, then we achieve this by using </w:t>
      </w:r>
      <w:r w:rsidRPr="0078388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g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below is the example.</w:t>
      </w:r>
    </w:p>
    <w:p w14:paraId="6FA5CA55" w14:textId="67034274" w:rsidR="000101C4" w:rsidRDefault="000101C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ve the file as </w:t>
      </w:r>
      <w:proofErr w:type="spellStart"/>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gs.yaml</w:t>
      </w:r>
      <w:proofErr w:type="spellEnd"/>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6139"/>
      </w:tblGrid>
      <w:tr w:rsidR="000101C4" w:rsidRPr="000101C4" w14:paraId="00263684" w14:textId="77777777" w:rsidTr="000101C4">
        <w:trPr>
          <w:gridAfter w:val="1"/>
        </w:trPr>
        <w:tc>
          <w:tcPr>
            <w:tcW w:w="0" w:type="auto"/>
            <w:shd w:val="clear" w:color="auto" w:fill="FFFFFF"/>
            <w:tcMar>
              <w:top w:w="0" w:type="dxa"/>
              <w:left w:w="150" w:type="dxa"/>
              <w:bottom w:w="0" w:type="dxa"/>
              <w:right w:w="150" w:type="dxa"/>
            </w:tcMar>
            <w:hideMark/>
          </w:tcPr>
          <w:p w14:paraId="4422A524"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w:t>
            </w:r>
          </w:p>
        </w:tc>
      </w:tr>
      <w:tr w:rsidR="000101C4" w:rsidRPr="000101C4" w14:paraId="5148636B" w14:textId="77777777" w:rsidTr="000101C4">
        <w:tc>
          <w:tcPr>
            <w:tcW w:w="756" w:type="dxa"/>
            <w:shd w:val="clear" w:color="auto" w:fill="FFFFFF"/>
            <w:noWrap/>
            <w:tcMar>
              <w:top w:w="0" w:type="dxa"/>
              <w:left w:w="150" w:type="dxa"/>
              <w:bottom w:w="0" w:type="dxa"/>
              <w:right w:w="150" w:type="dxa"/>
            </w:tcMar>
            <w:hideMark/>
          </w:tcPr>
          <w:p w14:paraId="550610A9"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64BA11C3"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hosts</w:t>
            </w: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032F62"/>
                <w:sz w:val="18"/>
                <w:szCs w:val="18"/>
                <w:lang w:bidi="te-IN"/>
              </w:rPr>
              <w:t>localhost</w:t>
            </w:r>
          </w:p>
        </w:tc>
      </w:tr>
      <w:tr w:rsidR="000101C4" w:rsidRPr="000101C4" w14:paraId="27F1DAB8" w14:textId="77777777" w:rsidTr="000101C4">
        <w:tc>
          <w:tcPr>
            <w:tcW w:w="756" w:type="dxa"/>
            <w:shd w:val="clear" w:color="auto" w:fill="FFFFFF"/>
            <w:noWrap/>
            <w:tcMar>
              <w:top w:w="0" w:type="dxa"/>
              <w:left w:w="150" w:type="dxa"/>
              <w:bottom w:w="0" w:type="dxa"/>
              <w:right w:w="150" w:type="dxa"/>
            </w:tcMar>
            <w:hideMark/>
          </w:tcPr>
          <w:p w14:paraId="611AEA31"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60975056"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become</w:t>
            </w: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032F62"/>
                <w:sz w:val="18"/>
                <w:szCs w:val="18"/>
                <w:lang w:bidi="te-IN"/>
              </w:rPr>
              <w:t>yes</w:t>
            </w:r>
          </w:p>
        </w:tc>
      </w:tr>
      <w:tr w:rsidR="000101C4" w:rsidRPr="000101C4" w14:paraId="62AEA9E9" w14:textId="77777777" w:rsidTr="000101C4">
        <w:tc>
          <w:tcPr>
            <w:tcW w:w="756" w:type="dxa"/>
            <w:shd w:val="clear" w:color="auto" w:fill="FFFFFF"/>
            <w:noWrap/>
            <w:tcMar>
              <w:top w:w="0" w:type="dxa"/>
              <w:left w:w="150" w:type="dxa"/>
              <w:bottom w:w="0" w:type="dxa"/>
              <w:right w:w="150" w:type="dxa"/>
            </w:tcMar>
            <w:hideMark/>
          </w:tcPr>
          <w:p w14:paraId="046098C4"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08D15B77"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tasks</w:t>
            </w:r>
            <w:r w:rsidRPr="000101C4">
              <w:rPr>
                <w:rFonts w:ascii="Consolas" w:eastAsia="Times New Roman" w:hAnsi="Consolas" w:cs="Consolas"/>
                <w:color w:val="24292E"/>
                <w:sz w:val="18"/>
                <w:szCs w:val="18"/>
                <w:lang w:bidi="te-IN"/>
              </w:rPr>
              <w:t>:</w:t>
            </w:r>
          </w:p>
        </w:tc>
      </w:tr>
      <w:tr w:rsidR="000101C4" w:rsidRPr="000101C4" w14:paraId="51BABB68" w14:textId="77777777" w:rsidTr="000101C4">
        <w:tc>
          <w:tcPr>
            <w:tcW w:w="756" w:type="dxa"/>
            <w:shd w:val="clear" w:color="auto" w:fill="FFFFFF"/>
            <w:noWrap/>
            <w:tcMar>
              <w:top w:w="0" w:type="dxa"/>
              <w:left w:w="150" w:type="dxa"/>
              <w:bottom w:w="0" w:type="dxa"/>
              <w:right w:w="150" w:type="dxa"/>
            </w:tcMar>
            <w:hideMark/>
          </w:tcPr>
          <w:p w14:paraId="61B94CFF"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1CCBCE6C"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 </w:t>
            </w:r>
            <w:r w:rsidRPr="000101C4">
              <w:rPr>
                <w:rFonts w:ascii="Consolas" w:eastAsia="Times New Roman" w:hAnsi="Consolas" w:cs="Consolas"/>
                <w:color w:val="22863A"/>
                <w:sz w:val="18"/>
                <w:szCs w:val="18"/>
                <w:lang w:bidi="te-IN"/>
              </w:rPr>
              <w:t>name</w:t>
            </w: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032F62"/>
                <w:sz w:val="18"/>
                <w:szCs w:val="18"/>
                <w:lang w:bidi="te-IN"/>
              </w:rPr>
              <w:t>install apache on RedHat Server</w:t>
            </w:r>
          </w:p>
        </w:tc>
      </w:tr>
      <w:tr w:rsidR="000101C4" w:rsidRPr="000101C4" w14:paraId="0BDE4E75" w14:textId="77777777" w:rsidTr="000101C4">
        <w:tc>
          <w:tcPr>
            <w:tcW w:w="756" w:type="dxa"/>
            <w:shd w:val="clear" w:color="auto" w:fill="FFFFFF"/>
            <w:noWrap/>
            <w:tcMar>
              <w:top w:w="0" w:type="dxa"/>
              <w:left w:w="150" w:type="dxa"/>
              <w:bottom w:w="0" w:type="dxa"/>
              <w:right w:w="150" w:type="dxa"/>
            </w:tcMar>
            <w:hideMark/>
          </w:tcPr>
          <w:p w14:paraId="03B46B23"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3B7ED5D6"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yum</w:t>
            </w:r>
            <w:r w:rsidRPr="000101C4">
              <w:rPr>
                <w:rFonts w:ascii="Consolas" w:eastAsia="Times New Roman" w:hAnsi="Consolas" w:cs="Consolas"/>
                <w:color w:val="24292E"/>
                <w:sz w:val="18"/>
                <w:szCs w:val="18"/>
                <w:lang w:bidi="te-IN"/>
              </w:rPr>
              <w:t xml:space="preserve">: </w:t>
            </w:r>
          </w:p>
        </w:tc>
      </w:tr>
      <w:tr w:rsidR="000101C4" w:rsidRPr="000101C4" w14:paraId="2A9BF795" w14:textId="77777777" w:rsidTr="000101C4">
        <w:tc>
          <w:tcPr>
            <w:tcW w:w="756" w:type="dxa"/>
            <w:shd w:val="clear" w:color="auto" w:fill="FFFFFF"/>
            <w:noWrap/>
            <w:tcMar>
              <w:top w:w="0" w:type="dxa"/>
              <w:left w:w="150" w:type="dxa"/>
              <w:bottom w:w="0" w:type="dxa"/>
              <w:right w:w="150" w:type="dxa"/>
            </w:tcMar>
            <w:hideMark/>
          </w:tcPr>
          <w:p w14:paraId="6A749E91"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16F40622"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name</w:t>
            </w: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032F62"/>
                <w:sz w:val="18"/>
                <w:szCs w:val="18"/>
                <w:lang w:bidi="te-IN"/>
              </w:rPr>
              <w:t>httpd</w:t>
            </w:r>
          </w:p>
        </w:tc>
      </w:tr>
      <w:tr w:rsidR="000101C4" w:rsidRPr="000101C4" w14:paraId="7D3156A8" w14:textId="77777777" w:rsidTr="000101C4">
        <w:tc>
          <w:tcPr>
            <w:tcW w:w="756" w:type="dxa"/>
            <w:shd w:val="clear" w:color="auto" w:fill="FFFFFF"/>
            <w:noWrap/>
            <w:tcMar>
              <w:top w:w="0" w:type="dxa"/>
              <w:left w:w="150" w:type="dxa"/>
              <w:bottom w:w="0" w:type="dxa"/>
              <w:right w:w="150" w:type="dxa"/>
            </w:tcMar>
            <w:hideMark/>
          </w:tcPr>
          <w:p w14:paraId="3C75CF91"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0EA8CF9C"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state</w:t>
            </w: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032F62"/>
                <w:sz w:val="18"/>
                <w:szCs w:val="18"/>
                <w:lang w:bidi="te-IN"/>
              </w:rPr>
              <w:t>present</w:t>
            </w:r>
          </w:p>
        </w:tc>
      </w:tr>
      <w:tr w:rsidR="000101C4" w:rsidRPr="000101C4" w14:paraId="5EC3092F" w14:textId="77777777" w:rsidTr="000101C4">
        <w:tc>
          <w:tcPr>
            <w:tcW w:w="756" w:type="dxa"/>
            <w:shd w:val="clear" w:color="auto" w:fill="FFFFFF"/>
            <w:noWrap/>
            <w:tcMar>
              <w:top w:w="0" w:type="dxa"/>
              <w:left w:w="150" w:type="dxa"/>
              <w:bottom w:w="0" w:type="dxa"/>
              <w:right w:w="150" w:type="dxa"/>
            </w:tcMar>
            <w:hideMark/>
          </w:tcPr>
          <w:p w14:paraId="68D653B4"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01561728"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when</w:t>
            </w:r>
            <w:r w:rsidRPr="000101C4">
              <w:rPr>
                <w:rFonts w:ascii="Consolas" w:eastAsia="Times New Roman" w:hAnsi="Consolas" w:cs="Consolas"/>
                <w:color w:val="24292E"/>
                <w:sz w:val="18"/>
                <w:szCs w:val="18"/>
                <w:lang w:bidi="te-IN"/>
              </w:rPr>
              <w:t xml:space="preserve">: </w:t>
            </w:r>
            <w:proofErr w:type="spellStart"/>
            <w:r w:rsidRPr="000101C4">
              <w:rPr>
                <w:rFonts w:ascii="Consolas" w:eastAsia="Times New Roman" w:hAnsi="Consolas" w:cs="Consolas"/>
                <w:color w:val="032F62"/>
                <w:sz w:val="18"/>
                <w:szCs w:val="18"/>
                <w:lang w:bidi="te-IN"/>
              </w:rPr>
              <w:t>ansible_os_family</w:t>
            </w:r>
            <w:proofErr w:type="spellEnd"/>
            <w:r w:rsidRPr="000101C4">
              <w:rPr>
                <w:rFonts w:ascii="Consolas" w:eastAsia="Times New Roman" w:hAnsi="Consolas" w:cs="Consolas"/>
                <w:color w:val="032F62"/>
                <w:sz w:val="18"/>
                <w:szCs w:val="18"/>
                <w:lang w:bidi="te-IN"/>
              </w:rPr>
              <w:t xml:space="preserve"> == "RedHat"</w:t>
            </w:r>
          </w:p>
        </w:tc>
      </w:tr>
      <w:tr w:rsidR="000101C4" w:rsidRPr="000101C4" w14:paraId="3C4FDE96" w14:textId="77777777" w:rsidTr="000101C4">
        <w:tc>
          <w:tcPr>
            <w:tcW w:w="756" w:type="dxa"/>
            <w:shd w:val="clear" w:color="auto" w:fill="FFFFFF"/>
            <w:noWrap/>
            <w:tcMar>
              <w:top w:w="0" w:type="dxa"/>
              <w:left w:w="150" w:type="dxa"/>
              <w:bottom w:w="0" w:type="dxa"/>
              <w:right w:w="150" w:type="dxa"/>
            </w:tcMar>
            <w:hideMark/>
          </w:tcPr>
          <w:p w14:paraId="7B443DFE"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040B307D"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tags</w:t>
            </w:r>
            <w:r w:rsidRPr="000101C4">
              <w:rPr>
                <w:rFonts w:ascii="Consolas" w:eastAsia="Times New Roman" w:hAnsi="Consolas" w:cs="Consolas"/>
                <w:color w:val="24292E"/>
                <w:sz w:val="18"/>
                <w:szCs w:val="18"/>
                <w:lang w:bidi="te-IN"/>
              </w:rPr>
              <w:t>:</w:t>
            </w:r>
          </w:p>
        </w:tc>
      </w:tr>
      <w:tr w:rsidR="000101C4" w:rsidRPr="000101C4" w14:paraId="35C5AD39" w14:textId="77777777" w:rsidTr="000101C4">
        <w:tc>
          <w:tcPr>
            <w:tcW w:w="756" w:type="dxa"/>
            <w:shd w:val="clear" w:color="auto" w:fill="FFFFFF"/>
            <w:noWrap/>
            <w:tcMar>
              <w:top w:w="0" w:type="dxa"/>
              <w:left w:w="150" w:type="dxa"/>
              <w:bottom w:w="0" w:type="dxa"/>
              <w:right w:w="150" w:type="dxa"/>
            </w:tcMar>
            <w:hideMark/>
          </w:tcPr>
          <w:p w14:paraId="5F1AFCA7"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295B7C8B"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 </w:t>
            </w:r>
            <w:r w:rsidRPr="000101C4">
              <w:rPr>
                <w:rFonts w:ascii="Consolas" w:eastAsia="Times New Roman" w:hAnsi="Consolas" w:cs="Consolas"/>
                <w:color w:val="032F62"/>
                <w:sz w:val="18"/>
                <w:szCs w:val="18"/>
                <w:lang w:bidi="te-IN"/>
              </w:rPr>
              <w:t>install</w:t>
            </w:r>
          </w:p>
        </w:tc>
      </w:tr>
      <w:tr w:rsidR="000101C4" w:rsidRPr="000101C4" w14:paraId="38543BF2" w14:textId="77777777" w:rsidTr="000101C4">
        <w:tc>
          <w:tcPr>
            <w:tcW w:w="756" w:type="dxa"/>
            <w:shd w:val="clear" w:color="auto" w:fill="FFFFFF"/>
            <w:noWrap/>
            <w:tcMar>
              <w:top w:w="0" w:type="dxa"/>
              <w:left w:w="150" w:type="dxa"/>
              <w:bottom w:w="0" w:type="dxa"/>
              <w:right w:w="150" w:type="dxa"/>
            </w:tcMar>
            <w:hideMark/>
          </w:tcPr>
          <w:p w14:paraId="7B933D8B"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5AACF588"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 </w:t>
            </w:r>
            <w:r w:rsidRPr="000101C4">
              <w:rPr>
                <w:rFonts w:ascii="Consolas" w:eastAsia="Times New Roman" w:hAnsi="Consolas" w:cs="Consolas"/>
                <w:color w:val="22863A"/>
                <w:sz w:val="18"/>
                <w:szCs w:val="18"/>
                <w:lang w:bidi="te-IN"/>
              </w:rPr>
              <w:t>name</w:t>
            </w: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032F62"/>
                <w:sz w:val="18"/>
                <w:szCs w:val="18"/>
                <w:lang w:bidi="te-IN"/>
              </w:rPr>
              <w:t>install apache on Ubuntu server</w:t>
            </w:r>
          </w:p>
        </w:tc>
      </w:tr>
      <w:tr w:rsidR="000101C4" w:rsidRPr="000101C4" w14:paraId="4D9F6005" w14:textId="77777777" w:rsidTr="000101C4">
        <w:tc>
          <w:tcPr>
            <w:tcW w:w="756" w:type="dxa"/>
            <w:shd w:val="clear" w:color="auto" w:fill="FFFFFF"/>
            <w:noWrap/>
            <w:tcMar>
              <w:top w:w="0" w:type="dxa"/>
              <w:left w:w="150" w:type="dxa"/>
              <w:bottom w:w="0" w:type="dxa"/>
              <w:right w:w="150" w:type="dxa"/>
            </w:tcMar>
            <w:hideMark/>
          </w:tcPr>
          <w:p w14:paraId="128C8F14"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3559B5C7"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apt</w:t>
            </w:r>
            <w:r w:rsidRPr="000101C4">
              <w:rPr>
                <w:rFonts w:ascii="Consolas" w:eastAsia="Times New Roman" w:hAnsi="Consolas" w:cs="Consolas"/>
                <w:color w:val="24292E"/>
                <w:sz w:val="18"/>
                <w:szCs w:val="18"/>
                <w:lang w:bidi="te-IN"/>
              </w:rPr>
              <w:t>:</w:t>
            </w:r>
          </w:p>
        </w:tc>
      </w:tr>
      <w:tr w:rsidR="000101C4" w:rsidRPr="000101C4" w14:paraId="316819EE" w14:textId="77777777" w:rsidTr="000101C4">
        <w:tc>
          <w:tcPr>
            <w:tcW w:w="756" w:type="dxa"/>
            <w:shd w:val="clear" w:color="auto" w:fill="FFFFFF"/>
            <w:noWrap/>
            <w:tcMar>
              <w:top w:w="0" w:type="dxa"/>
              <w:left w:w="150" w:type="dxa"/>
              <w:bottom w:w="0" w:type="dxa"/>
              <w:right w:w="150" w:type="dxa"/>
            </w:tcMar>
            <w:hideMark/>
          </w:tcPr>
          <w:p w14:paraId="763379A7"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2FCEF3B4"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name</w:t>
            </w: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032F62"/>
                <w:sz w:val="18"/>
                <w:szCs w:val="18"/>
                <w:lang w:bidi="te-IN"/>
              </w:rPr>
              <w:t>apache2</w:t>
            </w:r>
          </w:p>
        </w:tc>
      </w:tr>
      <w:tr w:rsidR="000101C4" w:rsidRPr="000101C4" w14:paraId="772395F1" w14:textId="77777777" w:rsidTr="000101C4">
        <w:tc>
          <w:tcPr>
            <w:tcW w:w="756" w:type="dxa"/>
            <w:shd w:val="clear" w:color="auto" w:fill="FFFFFF"/>
            <w:noWrap/>
            <w:tcMar>
              <w:top w:w="0" w:type="dxa"/>
              <w:left w:w="150" w:type="dxa"/>
              <w:bottom w:w="0" w:type="dxa"/>
              <w:right w:w="150" w:type="dxa"/>
            </w:tcMar>
            <w:hideMark/>
          </w:tcPr>
          <w:p w14:paraId="01B79BA0"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BDA0CA2"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state</w:t>
            </w: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032F62"/>
                <w:sz w:val="18"/>
                <w:szCs w:val="18"/>
                <w:lang w:bidi="te-IN"/>
              </w:rPr>
              <w:t>present</w:t>
            </w:r>
          </w:p>
        </w:tc>
      </w:tr>
      <w:tr w:rsidR="000101C4" w:rsidRPr="000101C4" w14:paraId="795BCD95" w14:textId="77777777" w:rsidTr="000101C4">
        <w:tc>
          <w:tcPr>
            <w:tcW w:w="756" w:type="dxa"/>
            <w:shd w:val="clear" w:color="auto" w:fill="FFFFFF"/>
            <w:noWrap/>
            <w:tcMar>
              <w:top w:w="0" w:type="dxa"/>
              <w:left w:w="150" w:type="dxa"/>
              <w:bottom w:w="0" w:type="dxa"/>
              <w:right w:w="150" w:type="dxa"/>
            </w:tcMar>
            <w:hideMark/>
          </w:tcPr>
          <w:p w14:paraId="2B3C2F78"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3EF5DE3E"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when</w:t>
            </w:r>
            <w:r w:rsidRPr="000101C4">
              <w:rPr>
                <w:rFonts w:ascii="Consolas" w:eastAsia="Times New Roman" w:hAnsi="Consolas" w:cs="Consolas"/>
                <w:color w:val="24292E"/>
                <w:sz w:val="18"/>
                <w:szCs w:val="18"/>
                <w:lang w:bidi="te-IN"/>
              </w:rPr>
              <w:t xml:space="preserve">: </w:t>
            </w:r>
            <w:proofErr w:type="spellStart"/>
            <w:r w:rsidRPr="000101C4">
              <w:rPr>
                <w:rFonts w:ascii="Consolas" w:eastAsia="Times New Roman" w:hAnsi="Consolas" w:cs="Consolas"/>
                <w:color w:val="032F62"/>
                <w:sz w:val="18"/>
                <w:szCs w:val="18"/>
                <w:lang w:bidi="te-IN"/>
              </w:rPr>
              <w:t>ansible_os_family</w:t>
            </w:r>
            <w:proofErr w:type="spellEnd"/>
            <w:r w:rsidRPr="000101C4">
              <w:rPr>
                <w:rFonts w:ascii="Consolas" w:eastAsia="Times New Roman" w:hAnsi="Consolas" w:cs="Consolas"/>
                <w:color w:val="032F62"/>
                <w:sz w:val="18"/>
                <w:szCs w:val="18"/>
                <w:lang w:bidi="te-IN"/>
              </w:rPr>
              <w:t xml:space="preserve"> == "Debian"</w:t>
            </w:r>
          </w:p>
        </w:tc>
      </w:tr>
      <w:tr w:rsidR="000101C4" w:rsidRPr="000101C4" w14:paraId="1F8C3002" w14:textId="77777777" w:rsidTr="000101C4">
        <w:tc>
          <w:tcPr>
            <w:tcW w:w="756" w:type="dxa"/>
            <w:shd w:val="clear" w:color="auto" w:fill="FFFFFF"/>
            <w:noWrap/>
            <w:tcMar>
              <w:top w:w="0" w:type="dxa"/>
              <w:left w:w="150" w:type="dxa"/>
              <w:bottom w:w="0" w:type="dxa"/>
              <w:right w:w="150" w:type="dxa"/>
            </w:tcMar>
            <w:hideMark/>
          </w:tcPr>
          <w:p w14:paraId="51EABDE5"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3583E245"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tags</w:t>
            </w:r>
            <w:r w:rsidRPr="000101C4">
              <w:rPr>
                <w:rFonts w:ascii="Consolas" w:eastAsia="Times New Roman" w:hAnsi="Consolas" w:cs="Consolas"/>
                <w:color w:val="24292E"/>
                <w:sz w:val="18"/>
                <w:szCs w:val="18"/>
                <w:lang w:bidi="te-IN"/>
              </w:rPr>
              <w:t>:</w:t>
            </w:r>
          </w:p>
        </w:tc>
      </w:tr>
      <w:tr w:rsidR="000101C4" w:rsidRPr="000101C4" w14:paraId="0BA37957" w14:textId="77777777" w:rsidTr="000101C4">
        <w:tc>
          <w:tcPr>
            <w:tcW w:w="756" w:type="dxa"/>
            <w:shd w:val="clear" w:color="auto" w:fill="FFFFFF"/>
            <w:noWrap/>
            <w:tcMar>
              <w:top w:w="0" w:type="dxa"/>
              <w:left w:w="150" w:type="dxa"/>
              <w:bottom w:w="0" w:type="dxa"/>
              <w:right w:w="150" w:type="dxa"/>
            </w:tcMar>
            <w:hideMark/>
          </w:tcPr>
          <w:p w14:paraId="601A8661"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4A22647"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 </w:t>
            </w:r>
            <w:r w:rsidRPr="000101C4">
              <w:rPr>
                <w:rFonts w:ascii="Consolas" w:eastAsia="Times New Roman" w:hAnsi="Consolas" w:cs="Consolas"/>
                <w:color w:val="032F62"/>
                <w:sz w:val="18"/>
                <w:szCs w:val="18"/>
                <w:lang w:bidi="te-IN"/>
              </w:rPr>
              <w:t>install</w:t>
            </w:r>
          </w:p>
        </w:tc>
      </w:tr>
      <w:tr w:rsidR="000101C4" w:rsidRPr="000101C4" w14:paraId="5C17CB57" w14:textId="77777777" w:rsidTr="000101C4">
        <w:tc>
          <w:tcPr>
            <w:tcW w:w="756" w:type="dxa"/>
            <w:shd w:val="clear" w:color="auto" w:fill="FFFFFF"/>
            <w:noWrap/>
            <w:tcMar>
              <w:top w:w="0" w:type="dxa"/>
              <w:left w:w="150" w:type="dxa"/>
              <w:bottom w:w="0" w:type="dxa"/>
              <w:right w:w="150" w:type="dxa"/>
            </w:tcMar>
            <w:hideMark/>
          </w:tcPr>
          <w:p w14:paraId="1972C8B6"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638ABA3E"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 </w:t>
            </w:r>
            <w:r w:rsidRPr="000101C4">
              <w:rPr>
                <w:rFonts w:ascii="Consolas" w:eastAsia="Times New Roman" w:hAnsi="Consolas" w:cs="Consolas"/>
                <w:color w:val="032F62"/>
                <w:sz w:val="18"/>
                <w:szCs w:val="18"/>
                <w:lang w:bidi="te-IN"/>
              </w:rPr>
              <w:t>service</w:t>
            </w:r>
          </w:p>
        </w:tc>
      </w:tr>
      <w:tr w:rsidR="000101C4" w:rsidRPr="000101C4" w14:paraId="6F3B2C30" w14:textId="77777777" w:rsidTr="000101C4">
        <w:tc>
          <w:tcPr>
            <w:tcW w:w="756" w:type="dxa"/>
            <w:shd w:val="clear" w:color="auto" w:fill="FFFFFF"/>
            <w:noWrap/>
            <w:tcMar>
              <w:top w:w="0" w:type="dxa"/>
              <w:left w:w="150" w:type="dxa"/>
              <w:bottom w:w="0" w:type="dxa"/>
              <w:right w:w="150" w:type="dxa"/>
            </w:tcMar>
            <w:hideMark/>
          </w:tcPr>
          <w:p w14:paraId="17E0BB40"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237C3648"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 </w:t>
            </w:r>
            <w:r w:rsidRPr="000101C4">
              <w:rPr>
                <w:rFonts w:ascii="Consolas" w:eastAsia="Times New Roman" w:hAnsi="Consolas" w:cs="Consolas"/>
                <w:color w:val="22863A"/>
                <w:sz w:val="18"/>
                <w:szCs w:val="18"/>
                <w:lang w:bidi="te-IN"/>
              </w:rPr>
              <w:t>name</w:t>
            </w: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032F62"/>
                <w:sz w:val="18"/>
                <w:szCs w:val="18"/>
                <w:lang w:bidi="te-IN"/>
              </w:rPr>
              <w:t>print free memory</w:t>
            </w:r>
          </w:p>
        </w:tc>
      </w:tr>
      <w:tr w:rsidR="000101C4" w:rsidRPr="000101C4" w14:paraId="67557272" w14:textId="77777777" w:rsidTr="000101C4">
        <w:tc>
          <w:tcPr>
            <w:tcW w:w="756" w:type="dxa"/>
            <w:shd w:val="clear" w:color="auto" w:fill="FFFFFF"/>
            <w:noWrap/>
            <w:tcMar>
              <w:top w:w="0" w:type="dxa"/>
              <w:left w:w="150" w:type="dxa"/>
              <w:bottom w:w="0" w:type="dxa"/>
              <w:right w:w="150" w:type="dxa"/>
            </w:tcMar>
            <w:hideMark/>
          </w:tcPr>
          <w:p w14:paraId="4C1B2AF1"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494B42FB"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debug</w:t>
            </w:r>
            <w:r w:rsidRPr="000101C4">
              <w:rPr>
                <w:rFonts w:ascii="Consolas" w:eastAsia="Times New Roman" w:hAnsi="Consolas" w:cs="Consolas"/>
                <w:color w:val="24292E"/>
                <w:sz w:val="18"/>
                <w:szCs w:val="18"/>
                <w:lang w:bidi="te-IN"/>
              </w:rPr>
              <w:t>:</w:t>
            </w:r>
          </w:p>
        </w:tc>
      </w:tr>
      <w:tr w:rsidR="000101C4" w:rsidRPr="000101C4" w14:paraId="49C11492" w14:textId="77777777" w:rsidTr="000101C4">
        <w:tc>
          <w:tcPr>
            <w:tcW w:w="756" w:type="dxa"/>
            <w:shd w:val="clear" w:color="auto" w:fill="FFFFFF"/>
            <w:noWrap/>
            <w:tcMar>
              <w:top w:w="0" w:type="dxa"/>
              <w:left w:w="150" w:type="dxa"/>
              <w:bottom w:w="0" w:type="dxa"/>
              <w:right w:w="150" w:type="dxa"/>
            </w:tcMar>
            <w:hideMark/>
          </w:tcPr>
          <w:p w14:paraId="54146265"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2D0F9482"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msg</w:t>
            </w: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032F62"/>
                <w:sz w:val="18"/>
                <w:szCs w:val="18"/>
                <w:lang w:bidi="te-IN"/>
              </w:rPr>
              <w:t>"free memory is {{</w:t>
            </w:r>
            <w:proofErr w:type="spellStart"/>
            <w:r w:rsidRPr="000101C4">
              <w:rPr>
                <w:rFonts w:ascii="Consolas" w:eastAsia="Times New Roman" w:hAnsi="Consolas" w:cs="Consolas"/>
                <w:color w:val="032F62"/>
                <w:sz w:val="18"/>
                <w:szCs w:val="18"/>
                <w:lang w:bidi="te-IN"/>
              </w:rPr>
              <w:t>ansible_memory_</w:t>
            </w:r>
            <w:proofErr w:type="gramStart"/>
            <w:r w:rsidRPr="000101C4">
              <w:rPr>
                <w:rFonts w:ascii="Consolas" w:eastAsia="Times New Roman" w:hAnsi="Consolas" w:cs="Consolas"/>
                <w:color w:val="032F62"/>
                <w:sz w:val="18"/>
                <w:szCs w:val="18"/>
                <w:lang w:bidi="te-IN"/>
              </w:rPr>
              <w:t>mb.real</w:t>
            </w:r>
            <w:proofErr w:type="gramEnd"/>
            <w:r w:rsidRPr="000101C4">
              <w:rPr>
                <w:rFonts w:ascii="Consolas" w:eastAsia="Times New Roman" w:hAnsi="Consolas" w:cs="Consolas"/>
                <w:color w:val="032F62"/>
                <w:sz w:val="18"/>
                <w:szCs w:val="18"/>
                <w:lang w:bidi="te-IN"/>
              </w:rPr>
              <w:t>.free</w:t>
            </w:r>
            <w:proofErr w:type="spellEnd"/>
            <w:r w:rsidRPr="000101C4">
              <w:rPr>
                <w:rFonts w:ascii="Consolas" w:eastAsia="Times New Roman" w:hAnsi="Consolas" w:cs="Consolas"/>
                <w:color w:val="032F62"/>
                <w:sz w:val="18"/>
                <w:szCs w:val="18"/>
                <w:lang w:bidi="te-IN"/>
              </w:rPr>
              <w:t>}}"</w:t>
            </w:r>
          </w:p>
        </w:tc>
      </w:tr>
      <w:tr w:rsidR="000101C4" w:rsidRPr="000101C4" w14:paraId="51A834C4" w14:textId="77777777" w:rsidTr="000101C4">
        <w:tc>
          <w:tcPr>
            <w:tcW w:w="756" w:type="dxa"/>
            <w:shd w:val="clear" w:color="auto" w:fill="FFFFFF"/>
            <w:noWrap/>
            <w:tcMar>
              <w:top w:w="0" w:type="dxa"/>
              <w:left w:w="150" w:type="dxa"/>
              <w:bottom w:w="0" w:type="dxa"/>
              <w:right w:w="150" w:type="dxa"/>
            </w:tcMar>
            <w:hideMark/>
          </w:tcPr>
          <w:p w14:paraId="0F3EFA9C"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E20F6C7"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w:t>
            </w:r>
            <w:r w:rsidRPr="000101C4">
              <w:rPr>
                <w:rFonts w:ascii="Consolas" w:eastAsia="Times New Roman" w:hAnsi="Consolas" w:cs="Consolas"/>
                <w:color w:val="22863A"/>
                <w:sz w:val="18"/>
                <w:szCs w:val="18"/>
                <w:lang w:bidi="te-IN"/>
              </w:rPr>
              <w:t>tags</w:t>
            </w:r>
            <w:r w:rsidRPr="000101C4">
              <w:rPr>
                <w:rFonts w:ascii="Consolas" w:eastAsia="Times New Roman" w:hAnsi="Consolas" w:cs="Consolas"/>
                <w:color w:val="24292E"/>
                <w:sz w:val="18"/>
                <w:szCs w:val="18"/>
                <w:lang w:bidi="te-IN"/>
              </w:rPr>
              <w:t>:</w:t>
            </w:r>
          </w:p>
        </w:tc>
      </w:tr>
      <w:tr w:rsidR="000101C4" w:rsidRPr="000101C4" w14:paraId="7D0441A3" w14:textId="77777777" w:rsidTr="000101C4">
        <w:tc>
          <w:tcPr>
            <w:tcW w:w="756" w:type="dxa"/>
            <w:shd w:val="clear" w:color="auto" w:fill="FFFFFF"/>
            <w:noWrap/>
            <w:tcMar>
              <w:top w:w="0" w:type="dxa"/>
              <w:left w:w="150" w:type="dxa"/>
              <w:bottom w:w="0" w:type="dxa"/>
              <w:right w:w="150" w:type="dxa"/>
            </w:tcMar>
            <w:hideMark/>
          </w:tcPr>
          <w:p w14:paraId="22B8277D" w14:textId="77777777" w:rsidR="000101C4" w:rsidRDefault="009121AE" w:rsidP="000101C4">
            <w:pPr>
              <w:spacing w:after="0" w:line="300" w:lineRule="atLeast"/>
              <w:rPr>
                <w:rFonts w:ascii="Consolas" w:eastAsia="Times New Roman" w:hAnsi="Consolas" w:cs="Consolas"/>
                <w:color w:val="24292E"/>
                <w:sz w:val="18"/>
                <w:szCs w:val="18"/>
                <w:lang w:bidi="te-IN"/>
              </w:rPr>
            </w:pPr>
            <w:r>
              <w:rPr>
                <w:rFonts w:ascii="Consolas" w:eastAsia="Times New Roman" w:hAnsi="Consolas" w:cs="Consolas"/>
                <w:color w:val="24292E"/>
                <w:sz w:val="18"/>
                <w:szCs w:val="18"/>
                <w:lang w:bidi="te-IN"/>
              </w:rPr>
              <w:br/>
            </w:r>
          </w:p>
          <w:p w14:paraId="3CFD2270" w14:textId="5DC326E6" w:rsidR="009121AE" w:rsidRPr="000101C4" w:rsidRDefault="009121AE" w:rsidP="000101C4">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561EF75B" w14:textId="77777777" w:rsidR="000101C4" w:rsidRPr="000101C4" w:rsidRDefault="000101C4" w:rsidP="000101C4">
            <w:pPr>
              <w:spacing w:after="0" w:line="300" w:lineRule="atLeast"/>
              <w:rPr>
                <w:rFonts w:ascii="Consolas" w:eastAsia="Times New Roman" w:hAnsi="Consolas" w:cs="Consolas"/>
                <w:color w:val="24292E"/>
                <w:sz w:val="18"/>
                <w:szCs w:val="18"/>
                <w:lang w:bidi="te-IN"/>
              </w:rPr>
            </w:pPr>
            <w:r w:rsidRPr="000101C4">
              <w:rPr>
                <w:rFonts w:ascii="Consolas" w:eastAsia="Times New Roman" w:hAnsi="Consolas" w:cs="Consolas"/>
                <w:color w:val="24292E"/>
                <w:sz w:val="18"/>
                <w:szCs w:val="18"/>
                <w:lang w:bidi="te-IN"/>
              </w:rPr>
              <w:t xml:space="preserve">      - </w:t>
            </w:r>
            <w:r w:rsidRPr="000101C4">
              <w:rPr>
                <w:rFonts w:ascii="Consolas" w:eastAsia="Times New Roman" w:hAnsi="Consolas" w:cs="Consolas"/>
                <w:color w:val="032F62"/>
                <w:sz w:val="18"/>
                <w:szCs w:val="18"/>
                <w:lang w:bidi="te-IN"/>
              </w:rPr>
              <w:t>debug</w:t>
            </w:r>
          </w:p>
        </w:tc>
      </w:tr>
    </w:tbl>
    <w:p w14:paraId="03193D07" w14:textId="53591F7E" w:rsidR="000101C4" w:rsidRDefault="004B1639" w:rsidP="006A2F55">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run only one specific tag, then r</w:t>
      </w:r>
      <w:r w:rsidR="0027008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 </w:t>
      </w:r>
      <w:r w:rsidR="0005495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above </w:t>
      </w:r>
      <w:r w:rsidR="0027008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le using: </w:t>
      </w:r>
      <w:r w:rsidR="0027008C" w:rsidRPr="009672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proofErr w:type="gramStart"/>
      <w:r w:rsidR="0027008C" w:rsidRPr="009672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gs.yaml</w:t>
      </w:r>
      <w:proofErr w:type="spellEnd"/>
      <w:proofErr w:type="gramEnd"/>
      <w:r w:rsidR="0027008C" w:rsidRPr="009672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gs “debug”</w:t>
      </w:r>
    </w:p>
    <w:p w14:paraId="4B4DDECB" w14:textId="6F1EBE33" w:rsidR="00123EF2" w:rsidRPr="002043F3" w:rsidRDefault="00123EF2" w:rsidP="006A2F55">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run multiple tags at a time: </w:t>
      </w:r>
      <w:r w:rsidR="002C2583" w:rsidRPr="002043F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proofErr w:type="gramStart"/>
      <w:r w:rsidR="002C2583" w:rsidRPr="002043F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gs.yaml</w:t>
      </w:r>
      <w:proofErr w:type="spellEnd"/>
      <w:proofErr w:type="gramEnd"/>
      <w:r w:rsidR="002C2583" w:rsidRPr="002043F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12DA" w:rsidRPr="002043F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C2583" w:rsidRPr="002043F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gs ubuntu, </w:t>
      </w:r>
      <w:proofErr w:type="spellStart"/>
      <w:r w:rsidR="002C2583" w:rsidRPr="002043F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hat</w:t>
      </w:r>
      <w:proofErr w:type="spellEnd"/>
    </w:p>
    <w:p w14:paraId="266608BD" w14:textId="0AD5E8BA" w:rsidR="002F20C8" w:rsidRDefault="002F20C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64588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n use multiple tags</w:t>
      </w:r>
      <w:r w:rsidR="000B671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D536D1B" w14:textId="4A22716C" w:rsidR="00054950" w:rsidRDefault="0005495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e want to skip only a specific tag, then run the above file using: </w:t>
      </w:r>
    </w:p>
    <w:p w14:paraId="115CF47C" w14:textId="06BE0AB6" w:rsidR="00054950" w:rsidRDefault="00054950"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672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proofErr w:type="gramStart"/>
      <w:r w:rsidRPr="009672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gs.yaml</w:t>
      </w:r>
      <w:proofErr w:type="spellEnd"/>
      <w:proofErr w:type="gramEnd"/>
      <w:r w:rsidRPr="009672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2F52">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ip</w:t>
      </w:r>
      <w:r w:rsidRPr="009672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gs “</w:t>
      </w:r>
      <w:r w:rsidR="00AB28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w:t>
      </w:r>
      <w:r w:rsidRPr="009672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F0E9BBA" w14:textId="6BB44F0C" w:rsidR="00DF40D7" w:rsidRDefault="009121A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have same tag at multiple places.</w:t>
      </w:r>
      <w:r w:rsidR="00FD429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ually</w:t>
      </w:r>
      <w:r w:rsidR="006173C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D429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gs </w:t>
      </w:r>
      <w:r w:rsidR="006E0E0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r w:rsidR="009D7F3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D429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p>
    <w:p w14:paraId="3FD04FBD" w14:textId="1C5C5A6A" w:rsidR="00FD4292" w:rsidRDefault="00FD429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056728" w14:textId="50532A6B" w:rsidR="00A05668" w:rsidRDefault="00A0566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0299C5" w14:textId="61DB34B4" w:rsidR="009A48C3" w:rsidRDefault="00A0566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e want to run a </w:t>
      </w:r>
      <w:r w:rsidR="009A48C3" w:rsidRPr="00BF25F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book</w:t>
      </w:r>
      <w:r w:rsidR="009A48C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and based on the response of previous command, then we use option called “</w:t>
      </w:r>
      <w:r w:rsidR="00480904" w:rsidRPr="0048090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r w:rsidR="009A48C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elow is the example.</w:t>
      </w:r>
    </w:p>
    <w:p w14:paraId="7868DB7C" w14:textId="0689B5E9" w:rsidR="009A48C3" w:rsidRDefault="009A48C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a file with the name </w:t>
      </w:r>
      <w:proofErr w:type="spellStart"/>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yaml</w:t>
      </w:r>
      <w:proofErr w:type="spellEnd"/>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4160"/>
      </w:tblGrid>
      <w:tr w:rsidR="009A48C3" w:rsidRPr="009A48C3" w14:paraId="62E0856E" w14:textId="77777777" w:rsidTr="009A48C3">
        <w:trPr>
          <w:gridAfter w:val="1"/>
        </w:trPr>
        <w:tc>
          <w:tcPr>
            <w:tcW w:w="0" w:type="auto"/>
            <w:shd w:val="clear" w:color="auto" w:fill="FFFFFF"/>
            <w:tcMar>
              <w:top w:w="0" w:type="dxa"/>
              <w:left w:w="150" w:type="dxa"/>
              <w:bottom w:w="0" w:type="dxa"/>
              <w:right w:w="150" w:type="dxa"/>
            </w:tcMar>
            <w:hideMark/>
          </w:tcPr>
          <w:p w14:paraId="091417C5" w14:textId="39453599" w:rsidR="009A48C3" w:rsidRPr="009A48C3" w:rsidRDefault="009A48C3" w:rsidP="009A48C3">
            <w:pPr>
              <w:spacing w:after="0" w:line="300" w:lineRule="atLeast"/>
              <w:rPr>
                <w:rFonts w:ascii="Consolas" w:eastAsia="Times New Roman" w:hAnsi="Consolas" w:cs="Consolas"/>
                <w:color w:val="24292E"/>
                <w:sz w:val="18"/>
                <w:szCs w:val="18"/>
                <w:lang w:bidi="te-IN"/>
              </w:rPr>
            </w:pPr>
          </w:p>
        </w:tc>
      </w:tr>
      <w:tr w:rsidR="006B2C41" w:rsidRPr="006B2C41" w14:paraId="7203969B" w14:textId="77777777" w:rsidTr="006B2C41">
        <w:trPr>
          <w:gridAfter w:val="1"/>
        </w:trPr>
        <w:tc>
          <w:tcPr>
            <w:tcW w:w="0" w:type="auto"/>
            <w:shd w:val="clear" w:color="auto" w:fill="FFFFFF"/>
            <w:tcMar>
              <w:top w:w="0" w:type="dxa"/>
              <w:left w:w="150" w:type="dxa"/>
              <w:bottom w:w="0" w:type="dxa"/>
              <w:right w:w="150" w:type="dxa"/>
            </w:tcMar>
            <w:hideMark/>
          </w:tcPr>
          <w:p w14:paraId="674F8DE6"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w:t>
            </w:r>
          </w:p>
        </w:tc>
      </w:tr>
      <w:tr w:rsidR="006B2C41" w:rsidRPr="006B2C41" w14:paraId="3B36C87F" w14:textId="77777777" w:rsidTr="006B2C41">
        <w:tc>
          <w:tcPr>
            <w:tcW w:w="756" w:type="dxa"/>
            <w:shd w:val="clear" w:color="auto" w:fill="FFFFFF"/>
            <w:noWrap/>
            <w:tcMar>
              <w:top w:w="0" w:type="dxa"/>
              <w:left w:w="150" w:type="dxa"/>
              <w:bottom w:w="0" w:type="dxa"/>
              <w:right w:w="150" w:type="dxa"/>
            </w:tcMar>
            <w:hideMark/>
          </w:tcPr>
          <w:p w14:paraId="0EB5A149"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bookmarkStart w:id="0" w:name="_GoBack" w:colFirst="1" w:colLast="1"/>
          </w:p>
        </w:tc>
        <w:tc>
          <w:tcPr>
            <w:tcW w:w="0" w:type="auto"/>
            <w:shd w:val="clear" w:color="auto" w:fill="FFFFFF"/>
            <w:tcMar>
              <w:top w:w="0" w:type="dxa"/>
              <w:left w:w="150" w:type="dxa"/>
              <w:bottom w:w="0" w:type="dxa"/>
              <w:right w:w="150" w:type="dxa"/>
            </w:tcMar>
            <w:hideMark/>
          </w:tcPr>
          <w:p w14:paraId="68F9336D" w14:textId="6BC263B6" w:rsidR="006B2C41" w:rsidRPr="00BF25FC" w:rsidRDefault="006B2C41" w:rsidP="00BF25FC">
            <w:pPr>
              <w:tabs>
                <w:tab w:val="right" w:pos="3860"/>
              </w:tabs>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hosts</w:t>
            </w: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localhost</w:t>
            </w:r>
            <w:r w:rsidR="00BF25FC">
              <w:rPr>
                <w:rFonts w:ascii="Consolas" w:eastAsia="Times New Roman" w:hAnsi="Consolas" w:cs="Consolas"/>
                <w:color w:val="032F62"/>
                <w:sz w:val="18"/>
                <w:szCs w:val="18"/>
                <w:lang w:bidi="te-IN"/>
              </w:rPr>
              <w:tab/>
            </w:r>
          </w:p>
        </w:tc>
      </w:tr>
      <w:tr w:rsidR="006B2C41" w:rsidRPr="006B2C41" w14:paraId="75EDCCA7" w14:textId="77777777" w:rsidTr="006B2C41">
        <w:tc>
          <w:tcPr>
            <w:tcW w:w="756" w:type="dxa"/>
            <w:shd w:val="clear" w:color="auto" w:fill="FFFFFF"/>
            <w:noWrap/>
            <w:tcMar>
              <w:top w:w="0" w:type="dxa"/>
              <w:left w:w="150" w:type="dxa"/>
              <w:bottom w:w="0" w:type="dxa"/>
              <w:right w:w="150" w:type="dxa"/>
            </w:tcMar>
            <w:hideMark/>
          </w:tcPr>
          <w:p w14:paraId="3FB67931"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56542A76"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tasks</w:t>
            </w:r>
            <w:r w:rsidRPr="006B2C41">
              <w:rPr>
                <w:rFonts w:ascii="Consolas" w:eastAsia="Times New Roman" w:hAnsi="Consolas" w:cs="Consolas"/>
                <w:color w:val="24292E"/>
                <w:sz w:val="18"/>
                <w:szCs w:val="18"/>
                <w:lang w:bidi="te-IN"/>
              </w:rPr>
              <w:t>:</w:t>
            </w:r>
          </w:p>
        </w:tc>
      </w:tr>
      <w:tr w:rsidR="006B2C41" w:rsidRPr="006B2C41" w14:paraId="4F1EBE68" w14:textId="77777777" w:rsidTr="006B2C41">
        <w:tc>
          <w:tcPr>
            <w:tcW w:w="756" w:type="dxa"/>
            <w:shd w:val="clear" w:color="auto" w:fill="FFFFFF"/>
            <w:noWrap/>
            <w:tcMar>
              <w:top w:w="0" w:type="dxa"/>
              <w:left w:w="150" w:type="dxa"/>
              <w:bottom w:w="0" w:type="dxa"/>
              <w:right w:w="150" w:type="dxa"/>
            </w:tcMar>
            <w:hideMark/>
          </w:tcPr>
          <w:p w14:paraId="3ED11010"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5621724"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 </w:t>
            </w:r>
            <w:r w:rsidRPr="006B2C41">
              <w:rPr>
                <w:rFonts w:ascii="Consolas" w:eastAsia="Times New Roman" w:hAnsi="Consolas" w:cs="Consolas"/>
                <w:color w:val="22863A"/>
                <w:sz w:val="18"/>
                <w:szCs w:val="18"/>
                <w:lang w:bidi="te-IN"/>
              </w:rPr>
              <w:t>name</w:t>
            </w: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print contents of file</w:t>
            </w:r>
          </w:p>
        </w:tc>
      </w:tr>
      <w:tr w:rsidR="006B2C41" w:rsidRPr="006B2C41" w14:paraId="4D703BB8" w14:textId="77777777" w:rsidTr="006B2C41">
        <w:tc>
          <w:tcPr>
            <w:tcW w:w="756" w:type="dxa"/>
            <w:shd w:val="clear" w:color="auto" w:fill="FFFFFF"/>
            <w:noWrap/>
            <w:tcMar>
              <w:top w:w="0" w:type="dxa"/>
              <w:left w:w="150" w:type="dxa"/>
              <w:bottom w:w="0" w:type="dxa"/>
              <w:right w:w="150" w:type="dxa"/>
            </w:tcMar>
            <w:hideMark/>
          </w:tcPr>
          <w:p w14:paraId="697B7F35"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41CC15E1" w14:textId="77777777" w:rsidR="006B2C41" w:rsidRPr="00BF25FC" w:rsidRDefault="006B2C41" w:rsidP="006B2C41">
            <w:pPr>
              <w:spacing w:after="0" w:line="300" w:lineRule="atLeast"/>
              <w:rPr>
                <w:rFonts w:ascii="Consolas" w:eastAsia="Times New Roman" w:hAnsi="Consolas" w:cs="Consolas"/>
                <w:color w:val="24292E"/>
                <w:sz w:val="18"/>
                <w:szCs w:val="18"/>
                <w:vertAlign w:val="subscript"/>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command</w:t>
            </w: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cat /home/ansible/test</w:t>
            </w:r>
          </w:p>
        </w:tc>
      </w:tr>
      <w:tr w:rsidR="006B2C41" w:rsidRPr="006B2C41" w14:paraId="333C113B" w14:textId="77777777" w:rsidTr="006B2C41">
        <w:tc>
          <w:tcPr>
            <w:tcW w:w="756" w:type="dxa"/>
            <w:shd w:val="clear" w:color="auto" w:fill="FFFFFF"/>
            <w:noWrap/>
            <w:tcMar>
              <w:top w:w="0" w:type="dxa"/>
              <w:left w:w="150" w:type="dxa"/>
              <w:bottom w:w="0" w:type="dxa"/>
              <w:right w:w="150" w:type="dxa"/>
            </w:tcMar>
            <w:hideMark/>
          </w:tcPr>
          <w:p w14:paraId="65AFD9A8"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263DFDBD"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register</w:t>
            </w:r>
            <w:r w:rsidRPr="006B2C41">
              <w:rPr>
                <w:rFonts w:ascii="Consolas" w:eastAsia="Times New Roman" w:hAnsi="Consolas" w:cs="Consolas"/>
                <w:color w:val="24292E"/>
                <w:sz w:val="18"/>
                <w:szCs w:val="18"/>
                <w:lang w:bidi="te-IN"/>
              </w:rPr>
              <w:t xml:space="preserve">: </w:t>
            </w:r>
            <w:proofErr w:type="spellStart"/>
            <w:r w:rsidRPr="006B2C41">
              <w:rPr>
                <w:rFonts w:ascii="Consolas" w:eastAsia="Times New Roman" w:hAnsi="Consolas" w:cs="Consolas"/>
                <w:color w:val="032F62"/>
                <w:sz w:val="18"/>
                <w:szCs w:val="18"/>
                <w:lang w:bidi="te-IN"/>
              </w:rPr>
              <w:t>cat_contents</w:t>
            </w:r>
            <w:proofErr w:type="spellEnd"/>
          </w:p>
        </w:tc>
      </w:tr>
      <w:tr w:rsidR="006B2C41" w:rsidRPr="006B2C41" w14:paraId="43A7CB8B" w14:textId="77777777" w:rsidTr="006B2C41">
        <w:tc>
          <w:tcPr>
            <w:tcW w:w="756" w:type="dxa"/>
            <w:shd w:val="clear" w:color="auto" w:fill="FFFFFF"/>
            <w:noWrap/>
            <w:tcMar>
              <w:top w:w="0" w:type="dxa"/>
              <w:left w:w="150" w:type="dxa"/>
              <w:bottom w:w="0" w:type="dxa"/>
              <w:right w:w="150" w:type="dxa"/>
            </w:tcMar>
            <w:hideMark/>
          </w:tcPr>
          <w:p w14:paraId="226DC88C"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68B35A9B"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proofErr w:type="spellStart"/>
            <w:r w:rsidRPr="006B2C41">
              <w:rPr>
                <w:rFonts w:ascii="Consolas" w:eastAsia="Times New Roman" w:hAnsi="Consolas" w:cs="Consolas"/>
                <w:color w:val="22863A"/>
                <w:sz w:val="18"/>
                <w:szCs w:val="18"/>
                <w:lang w:bidi="te-IN"/>
              </w:rPr>
              <w:t>ignore_errors</w:t>
            </w:r>
            <w:proofErr w:type="spellEnd"/>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yes</w:t>
            </w:r>
          </w:p>
        </w:tc>
      </w:tr>
      <w:tr w:rsidR="006B2C41" w:rsidRPr="006B2C41" w14:paraId="420A58F1" w14:textId="77777777" w:rsidTr="006B2C41">
        <w:tc>
          <w:tcPr>
            <w:tcW w:w="756" w:type="dxa"/>
            <w:shd w:val="clear" w:color="auto" w:fill="FFFFFF"/>
            <w:noWrap/>
            <w:tcMar>
              <w:top w:w="0" w:type="dxa"/>
              <w:left w:w="150" w:type="dxa"/>
              <w:bottom w:w="0" w:type="dxa"/>
              <w:right w:w="150" w:type="dxa"/>
            </w:tcMar>
            <w:hideMark/>
          </w:tcPr>
          <w:p w14:paraId="1738682B"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6A00F6D6"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 </w:t>
            </w:r>
            <w:r w:rsidRPr="006B2C41">
              <w:rPr>
                <w:rFonts w:ascii="Consolas" w:eastAsia="Times New Roman" w:hAnsi="Consolas" w:cs="Consolas"/>
                <w:color w:val="22863A"/>
                <w:sz w:val="18"/>
                <w:szCs w:val="18"/>
                <w:lang w:bidi="te-IN"/>
              </w:rPr>
              <w:t>name</w:t>
            </w: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display contents</w:t>
            </w:r>
          </w:p>
        </w:tc>
      </w:tr>
      <w:tr w:rsidR="006B2C41" w:rsidRPr="006B2C41" w14:paraId="6FC84D13" w14:textId="77777777" w:rsidTr="006B2C41">
        <w:tc>
          <w:tcPr>
            <w:tcW w:w="756" w:type="dxa"/>
            <w:shd w:val="clear" w:color="auto" w:fill="FFFFFF"/>
            <w:noWrap/>
            <w:tcMar>
              <w:top w:w="0" w:type="dxa"/>
              <w:left w:w="150" w:type="dxa"/>
              <w:bottom w:w="0" w:type="dxa"/>
              <w:right w:w="150" w:type="dxa"/>
            </w:tcMar>
            <w:hideMark/>
          </w:tcPr>
          <w:p w14:paraId="2202F04B"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65C91F72"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debug</w:t>
            </w:r>
            <w:r w:rsidRPr="006B2C41">
              <w:rPr>
                <w:rFonts w:ascii="Consolas" w:eastAsia="Times New Roman" w:hAnsi="Consolas" w:cs="Consolas"/>
                <w:color w:val="24292E"/>
                <w:sz w:val="18"/>
                <w:szCs w:val="18"/>
                <w:lang w:bidi="te-IN"/>
              </w:rPr>
              <w:t>:</w:t>
            </w:r>
          </w:p>
        </w:tc>
      </w:tr>
      <w:tr w:rsidR="006B2C41" w:rsidRPr="006B2C41" w14:paraId="00A4278A" w14:textId="77777777" w:rsidTr="006B2C41">
        <w:tc>
          <w:tcPr>
            <w:tcW w:w="756" w:type="dxa"/>
            <w:shd w:val="clear" w:color="auto" w:fill="FFFFFF"/>
            <w:noWrap/>
            <w:tcMar>
              <w:top w:w="0" w:type="dxa"/>
              <w:left w:w="150" w:type="dxa"/>
              <w:bottom w:w="0" w:type="dxa"/>
              <w:right w:w="150" w:type="dxa"/>
            </w:tcMar>
            <w:hideMark/>
          </w:tcPr>
          <w:p w14:paraId="7241CAFC"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611513C4"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msg</w:t>
            </w: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w:t>
            </w:r>
            <w:proofErr w:type="spellStart"/>
            <w:r w:rsidRPr="006B2C41">
              <w:rPr>
                <w:rFonts w:ascii="Consolas" w:eastAsia="Times New Roman" w:hAnsi="Consolas" w:cs="Consolas"/>
                <w:color w:val="032F62"/>
                <w:sz w:val="18"/>
                <w:szCs w:val="18"/>
                <w:lang w:bidi="te-IN"/>
              </w:rPr>
              <w:t>cat_contents</w:t>
            </w:r>
            <w:proofErr w:type="spellEnd"/>
            <w:r w:rsidRPr="006B2C41">
              <w:rPr>
                <w:rFonts w:ascii="Consolas" w:eastAsia="Times New Roman" w:hAnsi="Consolas" w:cs="Consolas"/>
                <w:color w:val="032F62"/>
                <w:sz w:val="18"/>
                <w:szCs w:val="18"/>
                <w:lang w:bidi="te-IN"/>
              </w:rPr>
              <w:t>}}"</w:t>
            </w:r>
          </w:p>
        </w:tc>
      </w:tr>
      <w:tr w:rsidR="006B2C41" w:rsidRPr="006B2C41" w14:paraId="494AD398" w14:textId="77777777" w:rsidTr="006B2C41">
        <w:tc>
          <w:tcPr>
            <w:tcW w:w="756" w:type="dxa"/>
            <w:shd w:val="clear" w:color="auto" w:fill="FFFFFF"/>
            <w:noWrap/>
            <w:tcMar>
              <w:top w:w="0" w:type="dxa"/>
              <w:left w:w="150" w:type="dxa"/>
              <w:bottom w:w="0" w:type="dxa"/>
              <w:right w:w="150" w:type="dxa"/>
            </w:tcMar>
            <w:hideMark/>
          </w:tcPr>
          <w:p w14:paraId="348D8ABD"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35103194"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 </w:t>
            </w:r>
            <w:r w:rsidRPr="006B2C41">
              <w:rPr>
                <w:rFonts w:ascii="Consolas" w:eastAsia="Times New Roman" w:hAnsi="Consolas" w:cs="Consolas"/>
                <w:color w:val="22863A"/>
                <w:sz w:val="18"/>
                <w:szCs w:val="18"/>
                <w:lang w:bidi="te-IN"/>
              </w:rPr>
              <w:t>name</w:t>
            </w: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display content</w:t>
            </w:r>
          </w:p>
        </w:tc>
      </w:tr>
      <w:tr w:rsidR="006B2C41" w:rsidRPr="006B2C41" w14:paraId="4DF8AFD3" w14:textId="77777777" w:rsidTr="006B2C41">
        <w:tc>
          <w:tcPr>
            <w:tcW w:w="756" w:type="dxa"/>
            <w:shd w:val="clear" w:color="auto" w:fill="FFFFFF"/>
            <w:noWrap/>
            <w:tcMar>
              <w:top w:w="0" w:type="dxa"/>
              <w:left w:w="150" w:type="dxa"/>
              <w:bottom w:w="0" w:type="dxa"/>
              <w:right w:w="150" w:type="dxa"/>
            </w:tcMar>
            <w:hideMark/>
          </w:tcPr>
          <w:p w14:paraId="56A441BA"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67A5415"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debug</w:t>
            </w:r>
            <w:r w:rsidRPr="006B2C41">
              <w:rPr>
                <w:rFonts w:ascii="Consolas" w:eastAsia="Times New Roman" w:hAnsi="Consolas" w:cs="Consolas"/>
                <w:color w:val="24292E"/>
                <w:sz w:val="18"/>
                <w:szCs w:val="18"/>
                <w:lang w:bidi="te-IN"/>
              </w:rPr>
              <w:t>:</w:t>
            </w:r>
          </w:p>
        </w:tc>
      </w:tr>
      <w:tr w:rsidR="006B2C41" w:rsidRPr="006B2C41" w14:paraId="0D656EE0" w14:textId="77777777" w:rsidTr="006B2C41">
        <w:tc>
          <w:tcPr>
            <w:tcW w:w="756" w:type="dxa"/>
            <w:shd w:val="clear" w:color="auto" w:fill="FFFFFF"/>
            <w:noWrap/>
            <w:tcMar>
              <w:top w:w="0" w:type="dxa"/>
              <w:left w:w="150" w:type="dxa"/>
              <w:bottom w:w="0" w:type="dxa"/>
              <w:right w:w="150" w:type="dxa"/>
            </w:tcMar>
            <w:hideMark/>
          </w:tcPr>
          <w:p w14:paraId="587E17C7"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8631D3C"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msg</w:t>
            </w: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w:t>
            </w:r>
            <w:proofErr w:type="spellStart"/>
            <w:r w:rsidRPr="006B2C41">
              <w:rPr>
                <w:rFonts w:ascii="Consolas" w:eastAsia="Times New Roman" w:hAnsi="Consolas" w:cs="Consolas"/>
                <w:color w:val="032F62"/>
                <w:sz w:val="18"/>
                <w:szCs w:val="18"/>
                <w:lang w:bidi="te-IN"/>
              </w:rPr>
              <w:t>cat_</w:t>
            </w:r>
            <w:proofErr w:type="gramStart"/>
            <w:r w:rsidRPr="006B2C41">
              <w:rPr>
                <w:rFonts w:ascii="Consolas" w:eastAsia="Times New Roman" w:hAnsi="Consolas" w:cs="Consolas"/>
                <w:color w:val="032F62"/>
                <w:sz w:val="18"/>
                <w:szCs w:val="18"/>
                <w:lang w:bidi="te-IN"/>
              </w:rPr>
              <w:t>contents.stdout</w:t>
            </w:r>
            <w:proofErr w:type="spellEnd"/>
            <w:proofErr w:type="gramEnd"/>
            <w:r w:rsidRPr="006B2C41">
              <w:rPr>
                <w:rFonts w:ascii="Consolas" w:eastAsia="Times New Roman" w:hAnsi="Consolas" w:cs="Consolas"/>
                <w:color w:val="032F62"/>
                <w:sz w:val="18"/>
                <w:szCs w:val="18"/>
                <w:lang w:bidi="te-IN"/>
              </w:rPr>
              <w:t>}}"</w:t>
            </w:r>
          </w:p>
        </w:tc>
      </w:tr>
      <w:tr w:rsidR="006B2C41" w:rsidRPr="006B2C41" w14:paraId="77EA6732" w14:textId="77777777" w:rsidTr="006B2C41">
        <w:tc>
          <w:tcPr>
            <w:tcW w:w="756" w:type="dxa"/>
            <w:shd w:val="clear" w:color="auto" w:fill="FFFFFF"/>
            <w:noWrap/>
            <w:tcMar>
              <w:top w:w="0" w:type="dxa"/>
              <w:left w:w="150" w:type="dxa"/>
              <w:bottom w:w="0" w:type="dxa"/>
              <w:right w:w="150" w:type="dxa"/>
            </w:tcMar>
            <w:hideMark/>
          </w:tcPr>
          <w:p w14:paraId="075B4665"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53A83AF3"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when</w:t>
            </w:r>
            <w:r w:rsidRPr="006B2C41">
              <w:rPr>
                <w:rFonts w:ascii="Consolas" w:eastAsia="Times New Roman" w:hAnsi="Consolas" w:cs="Consolas"/>
                <w:color w:val="24292E"/>
                <w:sz w:val="18"/>
                <w:szCs w:val="18"/>
                <w:lang w:bidi="te-IN"/>
              </w:rPr>
              <w:t xml:space="preserve">: </w:t>
            </w:r>
            <w:proofErr w:type="spellStart"/>
            <w:r w:rsidRPr="006B2C41">
              <w:rPr>
                <w:rFonts w:ascii="Consolas" w:eastAsia="Times New Roman" w:hAnsi="Consolas" w:cs="Consolas"/>
                <w:color w:val="032F62"/>
                <w:sz w:val="18"/>
                <w:szCs w:val="18"/>
                <w:lang w:bidi="te-IN"/>
              </w:rPr>
              <w:t>cat_</w:t>
            </w:r>
            <w:proofErr w:type="gramStart"/>
            <w:r w:rsidRPr="006B2C41">
              <w:rPr>
                <w:rFonts w:ascii="Consolas" w:eastAsia="Times New Roman" w:hAnsi="Consolas" w:cs="Consolas"/>
                <w:color w:val="032F62"/>
                <w:sz w:val="18"/>
                <w:szCs w:val="18"/>
                <w:lang w:bidi="te-IN"/>
              </w:rPr>
              <w:t>contents.stderr</w:t>
            </w:r>
            <w:proofErr w:type="spellEnd"/>
            <w:proofErr w:type="gramEnd"/>
            <w:r w:rsidRPr="006B2C41">
              <w:rPr>
                <w:rFonts w:ascii="Consolas" w:eastAsia="Times New Roman" w:hAnsi="Consolas" w:cs="Consolas"/>
                <w:color w:val="032F62"/>
                <w:sz w:val="18"/>
                <w:szCs w:val="18"/>
                <w:lang w:bidi="te-IN"/>
              </w:rPr>
              <w:t xml:space="preserve"> == ""</w:t>
            </w:r>
          </w:p>
        </w:tc>
      </w:tr>
      <w:tr w:rsidR="006B2C41" w:rsidRPr="006B2C41" w14:paraId="13BF883C" w14:textId="77777777" w:rsidTr="006B2C41">
        <w:tc>
          <w:tcPr>
            <w:tcW w:w="756" w:type="dxa"/>
            <w:shd w:val="clear" w:color="auto" w:fill="FFFFFF"/>
            <w:noWrap/>
            <w:tcMar>
              <w:top w:w="0" w:type="dxa"/>
              <w:left w:w="150" w:type="dxa"/>
              <w:bottom w:w="0" w:type="dxa"/>
              <w:right w:w="150" w:type="dxa"/>
            </w:tcMar>
            <w:hideMark/>
          </w:tcPr>
          <w:p w14:paraId="7685F115"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0B7E9FA7"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 </w:t>
            </w:r>
            <w:r w:rsidRPr="006B2C41">
              <w:rPr>
                <w:rFonts w:ascii="Consolas" w:eastAsia="Times New Roman" w:hAnsi="Consolas" w:cs="Consolas"/>
                <w:color w:val="22863A"/>
                <w:sz w:val="18"/>
                <w:szCs w:val="18"/>
                <w:lang w:bidi="te-IN"/>
              </w:rPr>
              <w:t>name</w:t>
            </w: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display error</w:t>
            </w:r>
          </w:p>
        </w:tc>
      </w:tr>
      <w:tr w:rsidR="006B2C41" w:rsidRPr="006B2C41" w14:paraId="1C4CF356" w14:textId="77777777" w:rsidTr="006B2C41">
        <w:tc>
          <w:tcPr>
            <w:tcW w:w="756" w:type="dxa"/>
            <w:shd w:val="clear" w:color="auto" w:fill="FFFFFF"/>
            <w:noWrap/>
            <w:tcMar>
              <w:top w:w="0" w:type="dxa"/>
              <w:left w:w="150" w:type="dxa"/>
              <w:bottom w:w="0" w:type="dxa"/>
              <w:right w:w="150" w:type="dxa"/>
            </w:tcMar>
            <w:hideMark/>
          </w:tcPr>
          <w:p w14:paraId="35DA32F9"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0EE257BF"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debug</w:t>
            </w:r>
            <w:r w:rsidRPr="006B2C41">
              <w:rPr>
                <w:rFonts w:ascii="Consolas" w:eastAsia="Times New Roman" w:hAnsi="Consolas" w:cs="Consolas"/>
                <w:color w:val="24292E"/>
                <w:sz w:val="18"/>
                <w:szCs w:val="18"/>
                <w:lang w:bidi="te-IN"/>
              </w:rPr>
              <w:t>:</w:t>
            </w:r>
          </w:p>
        </w:tc>
      </w:tr>
      <w:tr w:rsidR="006B2C41" w:rsidRPr="006B2C41" w14:paraId="576C67B8" w14:textId="77777777" w:rsidTr="006B2C41">
        <w:tc>
          <w:tcPr>
            <w:tcW w:w="756" w:type="dxa"/>
            <w:shd w:val="clear" w:color="auto" w:fill="FFFFFF"/>
            <w:noWrap/>
            <w:tcMar>
              <w:top w:w="0" w:type="dxa"/>
              <w:left w:w="150" w:type="dxa"/>
              <w:bottom w:w="0" w:type="dxa"/>
              <w:right w:w="150" w:type="dxa"/>
            </w:tcMar>
            <w:hideMark/>
          </w:tcPr>
          <w:p w14:paraId="4F1FDF84"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14CEAA6A"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msg</w:t>
            </w: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w:t>
            </w:r>
            <w:proofErr w:type="spellStart"/>
            <w:r w:rsidRPr="006B2C41">
              <w:rPr>
                <w:rFonts w:ascii="Consolas" w:eastAsia="Times New Roman" w:hAnsi="Consolas" w:cs="Consolas"/>
                <w:color w:val="032F62"/>
                <w:sz w:val="18"/>
                <w:szCs w:val="18"/>
                <w:lang w:bidi="te-IN"/>
              </w:rPr>
              <w:t>cat_</w:t>
            </w:r>
            <w:proofErr w:type="gramStart"/>
            <w:r w:rsidRPr="006B2C41">
              <w:rPr>
                <w:rFonts w:ascii="Consolas" w:eastAsia="Times New Roman" w:hAnsi="Consolas" w:cs="Consolas"/>
                <w:color w:val="032F62"/>
                <w:sz w:val="18"/>
                <w:szCs w:val="18"/>
                <w:lang w:bidi="te-IN"/>
              </w:rPr>
              <w:t>contents.stderr</w:t>
            </w:r>
            <w:proofErr w:type="spellEnd"/>
            <w:proofErr w:type="gramEnd"/>
            <w:r w:rsidRPr="006B2C41">
              <w:rPr>
                <w:rFonts w:ascii="Consolas" w:eastAsia="Times New Roman" w:hAnsi="Consolas" w:cs="Consolas"/>
                <w:color w:val="032F62"/>
                <w:sz w:val="18"/>
                <w:szCs w:val="18"/>
                <w:lang w:bidi="te-IN"/>
              </w:rPr>
              <w:t>}}"</w:t>
            </w:r>
          </w:p>
        </w:tc>
      </w:tr>
      <w:tr w:rsidR="006B2C41" w:rsidRPr="006B2C41" w14:paraId="39559E2E" w14:textId="77777777" w:rsidTr="006B2C41">
        <w:tc>
          <w:tcPr>
            <w:tcW w:w="756" w:type="dxa"/>
            <w:shd w:val="clear" w:color="auto" w:fill="FFFFFF"/>
            <w:noWrap/>
            <w:tcMar>
              <w:top w:w="0" w:type="dxa"/>
              <w:left w:w="150" w:type="dxa"/>
              <w:bottom w:w="0" w:type="dxa"/>
              <w:right w:w="150" w:type="dxa"/>
            </w:tcMar>
            <w:hideMark/>
          </w:tcPr>
          <w:p w14:paraId="74D3D50F"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DA18AC5" w14:textId="77777777" w:rsidR="006B2C41" w:rsidRPr="006B2C41" w:rsidRDefault="006B2C41" w:rsidP="006B2C41">
            <w:pPr>
              <w:spacing w:after="0" w:line="300" w:lineRule="atLeast"/>
              <w:rPr>
                <w:rFonts w:ascii="Consolas" w:eastAsia="Times New Roman" w:hAnsi="Consolas" w:cs="Consolas"/>
                <w:color w:val="24292E"/>
                <w:sz w:val="18"/>
                <w:szCs w:val="18"/>
                <w:lang w:bidi="te-IN"/>
              </w:rPr>
            </w:pP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22863A"/>
                <w:sz w:val="18"/>
                <w:szCs w:val="18"/>
                <w:lang w:bidi="te-IN"/>
              </w:rPr>
              <w:t>when</w:t>
            </w:r>
            <w:r w:rsidRPr="006B2C41">
              <w:rPr>
                <w:rFonts w:ascii="Consolas" w:eastAsia="Times New Roman" w:hAnsi="Consolas" w:cs="Consolas"/>
                <w:color w:val="24292E"/>
                <w:sz w:val="18"/>
                <w:szCs w:val="18"/>
                <w:lang w:bidi="te-IN"/>
              </w:rPr>
              <w:t xml:space="preserve">: </w:t>
            </w:r>
            <w:r w:rsidRPr="006B2C41">
              <w:rPr>
                <w:rFonts w:ascii="Consolas" w:eastAsia="Times New Roman" w:hAnsi="Consolas" w:cs="Consolas"/>
                <w:color w:val="032F62"/>
                <w:sz w:val="18"/>
                <w:szCs w:val="18"/>
                <w:lang w:bidi="te-IN"/>
              </w:rPr>
              <w:t xml:space="preserve">not </w:t>
            </w:r>
            <w:proofErr w:type="spellStart"/>
            <w:r w:rsidRPr="006B2C41">
              <w:rPr>
                <w:rFonts w:ascii="Consolas" w:eastAsia="Times New Roman" w:hAnsi="Consolas" w:cs="Consolas"/>
                <w:color w:val="032F62"/>
                <w:sz w:val="18"/>
                <w:szCs w:val="18"/>
                <w:lang w:bidi="te-IN"/>
              </w:rPr>
              <w:t>cat_</w:t>
            </w:r>
            <w:proofErr w:type="gramStart"/>
            <w:r w:rsidRPr="006B2C41">
              <w:rPr>
                <w:rFonts w:ascii="Consolas" w:eastAsia="Times New Roman" w:hAnsi="Consolas" w:cs="Consolas"/>
                <w:color w:val="032F62"/>
                <w:sz w:val="18"/>
                <w:szCs w:val="18"/>
                <w:lang w:bidi="te-IN"/>
              </w:rPr>
              <w:t>contents.stderr</w:t>
            </w:r>
            <w:proofErr w:type="spellEnd"/>
            <w:proofErr w:type="gramEnd"/>
            <w:r w:rsidRPr="006B2C41">
              <w:rPr>
                <w:rFonts w:ascii="Consolas" w:eastAsia="Times New Roman" w:hAnsi="Consolas" w:cs="Consolas"/>
                <w:color w:val="032F62"/>
                <w:sz w:val="18"/>
                <w:szCs w:val="18"/>
                <w:lang w:bidi="te-IN"/>
              </w:rPr>
              <w:t xml:space="preserve"> == ""</w:t>
            </w:r>
          </w:p>
        </w:tc>
      </w:tr>
      <w:bookmarkEnd w:id="0"/>
    </w:tbl>
    <w:p w14:paraId="2A0309AF" w14:textId="77777777" w:rsidR="009965D7" w:rsidRDefault="009965D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14596C" w14:textId="59139BE6" w:rsidR="009A48C3" w:rsidRDefault="009965D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he above example, register contains the returned response of previous command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965D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9965D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w:t>
      </w:r>
      <w:r w:rsidR="00906977" w:rsidRPr="0090697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6FD661" w14:textId="11A0F0EB" w:rsidR="003161A1" w:rsidRDefault="003161A1" w:rsidP="003161A1">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run only file using: </w:t>
      </w:r>
      <w:r w:rsidRPr="009672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proofErr w:type="gramStart"/>
      <w:r w:rsidR="0098492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er</w:t>
      </w:r>
      <w:r w:rsidRPr="0096725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ml</w:t>
      </w:r>
      <w:proofErr w:type="spellEnd"/>
      <w:proofErr w:type="gramEnd"/>
    </w:p>
    <w:p w14:paraId="6050B1C7" w14:textId="31BF5128" w:rsidR="00C2750A" w:rsidRDefault="00EC388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use </w:t>
      </w:r>
      <w:r w:rsidRPr="00EC388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A3BF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amp;&amp; and || operators</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C3BD616" w14:textId="31E90F22" w:rsidR="00906977" w:rsidRPr="00114F5A" w:rsidRDefault="00114F5A" w:rsidP="00657099">
      <w:pPr>
        <w:ind w:left="1440" w:firstLine="720"/>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4F5A">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tes:</w:t>
      </w:r>
    </w:p>
    <w:p w14:paraId="3C667BBD" w14:textId="1651DCC5" w:rsidR="00906977" w:rsidRDefault="00757D2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has adopted templates from </w:t>
      </w:r>
      <w:r w:rsidR="00640DA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 Jinja templates.</w:t>
      </w:r>
    </w:p>
    <w:p w14:paraId="5D8F2EB5" w14:textId="21E688DF" w:rsidR="007926DD" w:rsidRDefault="007926DD"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w:t>
      </w:r>
    </w:p>
    <w:p w14:paraId="71CE190E" w14:textId="4FA8CCC6" w:rsidR="00906977" w:rsidRDefault="00F16D1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Example</w:t>
      </w:r>
      <w:r w:rsidR="004479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e wa</w:t>
      </w:r>
      <w:r w:rsidR="00796BA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to print the Server OS</w:t>
      </w:r>
      <w:r w:rsidR="004479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f We deploy it on Ubuntu then it should print</w:t>
      </w:r>
      <w:r w:rsidR="00E7104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E2F5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b</w:t>
      </w:r>
      <w:r w:rsidR="00E7104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tu</w:t>
      </w:r>
      <w:r w:rsidR="004479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9650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Red</w:t>
      </w:r>
      <w:r w:rsidR="0080513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A9650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t it should print </w:t>
      </w:r>
      <w:r w:rsidR="008A646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Hat</w:t>
      </w:r>
      <w:r w:rsidR="00A9650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ame for IP as well. Here the jinja template comes into picture in Ansible. </w:t>
      </w:r>
      <w:r w:rsidR="00A9650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hese files are saved </w:t>
      </w:r>
      <w:proofErr w:type="gramStart"/>
      <w:r w:rsidR="00A9650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th </w:t>
      </w:r>
      <w:r w:rsidR="00A9650E" w:rsidRPr="00F20C2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roofErr w:type="gramEnd"/>
      <w:r w:rsidR="00A9650E" w:rsidRPr="00F20C27">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A9650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tension.</w:t>
      </w:r>
    </w:p>
    <w:p w14:paraId="2852BFB1" w14:textId="1524193A" w:rsidR="00A9650E" w:rsidRDefault="0051717D"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html.j</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24E892E0" w14:textId="095755D3" w:rsidR="00BC4B54" w:rsidRPr="00AA3533" w:rsidRDefault="00BC4B5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16DD20" w14:textId="77777777" w:rsidR="00BC4B54" w:rsidRPr="00BC4B54" w:rsidRDefault="00BC4B54" w:rsidP="00BC4B54">
      <w:pPr>
        <w:shd w:val="clear" w:color="auto" w:fill="FFFFFF"/>
        <w:spacing w:before="100" w:beforeAutospacing="1" w:after="100" w:afterAutospacing="1" w:line="336" w:lineRule="atLeast"/>
        <w:rPr>
          <w:rFonts w:ascii="Verdana" w:eastAsia="Times New Roman" w:hAnsi="Verdana" w:cs="Times New Roman"/>
          <w:color w:val="3E4349"/>
          <w:sz w:val="24"/>
          <w:szCs w:val="24"/>
          <w:lang w:bidi="te-IN"/>
        </w:rPr>
      </w:pPr>
      <w:r w:rsidRPr="00BC4B54">
        <w:rPr>
          <w:rFonts w:ascii="Verdana" w:eastAsia="Times New Roman" w:hAnsi="Verdana" w:cs="Times New Roman"/>
          <w:color w:val="3E4349"/>
          <w:sz w:val="24"/>
          <w:szCs w:val="24"/>
          <w:lang w:bidi="te-IN"/>
        </w:rPr>
        <w:t>There are a few kinds of delimiters. The default Jinja delimiters are configured as follows:</w:t>
      </w:r>
    </w:p>
    <w:p w14:paraId="682DFB33" w14:textId="77777777" w:rsidR="00BC4B54" w:rsidRPr="00BC4B54" w:rsidRDefault="00BC4B54" w:rsidP="00BC4B54">
      <w:pPr>
        <w:numPr>
          <w:ilvl w:val="0"/>
          <w:numId w:val="6"/>
        </w:numPr>
        <w:shd w:val="clear" w:color="auto" w:fill="FFFFFF"/>
        <w:spacing w:before="100" w:beforeAutospacing="1" w:after="100" w:afterAutospacing="1" w:line="336" w:lineRule="atLeast"/>
        <w:ind w:left="450"/>
        <w:rPr>
          <w:rFonts w:ascii="Verdana" w:eastAsia="Times New Roman" w:hAnsi="Verdana" w:cs="Times New Roman"/>
          <w:color w:val="3E4349"/>
          <w:sz w:val="24"/>
          <w:szCs w:val="24"/>
          <w:lang w:bidi="te-IN"/>
        </w:rPr>
      </w:pPr>
      <w:r w:rsidRPr="00BC4B54">
        <w:rPr>
          <w:rFonts w:ascii="Verdana" w:eastAsia="Times New Roman" w:hAnsi="Verdana" w:cs="Consolas"/>
          <w:color w:val="222222"/>
          <w:sz w:val="24"/>
          <w:szCs w:val="24"/>
          <w:shd w:val="clear" w:color="auto" w:fill="ECF0F3"/>
          <w:lang w:bidi="te-IN"/>
        </w:rPr>
        <w:t>{% ... %}</w:t>
      </w:r>
      <w:r w:rsidRPr="00BC4B54">
        <w:rPr>
          <w:rFonts w:ascii="Verdana" w:eastAsia="Times New Roman" w:hAnsi="Verdana" w:cs="Times New Roman"/>
          <w:color w:val="3E4349"/>
          <w:sz w:val="24"/>
          <w:szCs w:val="24"/>
          <w:lang w:bidi="te-IN"/>
        </w:rPr>
        <w:t> for </w:t>
      </w:r>
      <w:hyperlink r:id="rId66" w:anchor="list-of-control-structures" w:history="1">
        <w:r w:rsidRPr="00BC4B54">
          <w:rPr>
            <w:rFonts w:ascii="Verdana" w:eastAsia="Times New Roman" w:hAnsi="Verdana" w:cs="Times New Roman"/>
            <w:color w:val="AA0000"/>
            <w:sz w:val="24"/>
            <w:szCs w:val="24"/>
            <w:lang w:bidi="te-IN"/>
          </w:rPr>
          <w:t>Statements</w:t>
        </w:r>
      </w:hyperlink>
    </w:p>
    <w:p w14:paraId="470AC6EB" w14:textId="77777777" w:rsidR="00BC4B54" w:rsidRPr="00BC4B54" w:rsidRDefault="00BC4B54" w:rsidP="00BC4B54">
      <w:pPr>
        <w:numPr>
          <w:ilvl w:val="0"/>
          <w:numId w:val="6"/>
        </w:numPr>
        <w:shd w:val="clear" w:color="auto" w:fill="FFFFFF"/>
        <w:spacing w:before="100" w:beforeAutospacing="1" w:after="100" w:afterAutospacing="1" w:line="336" w:lineRule="atLeast"/>
        <w:ind w:left="450"/>
        <w:rPr>
          <w:rFonts w:ascii="Verdana" w:eastAsia="Times New Roman" w:hAnsi="Verdana" w:cs="Times New Roman"/>
          <w:color w:val="3E4349"/>
          <w:sz w:val="24"/>
          <w:szCs w:val="24"/>
          <w:lang w:bidi="te-IN"/>
        </w:rPr>
      </w:pPr>
      <w:r w:rsidRPr="00BC4B54">
        <w:rPr>
          <w:rFonts w:ascii="Verdana" w:eastAsia="Times New Roman" w:hAnsi="Verdana" w:cs="Consolas"/>
          <w:color w:val="222222"/>
          <w:sz w:val="24"/>
          <w:szCs w:val="24"/>
          <w:shd w:val="clear" w:color="auto" w:fill="ECF0F3"/>
          <w:lang w:bidi="te-IN"/>
        </w:rPr>
        <w:t>{{ ... }}</w:t>
      </w:r>
      <w:r w:rsidRPr="00BC4B54">
        <w:rPr>
          <w:rFonts w:ascii="Verdana" w:eastAsia="Times New Roman" w:hAnsi="Verdana" w:cs="Times New Roman"/>
          <w:color w:val="3E4349"/>
          <w:sz w:val="24"/>
          <w:szCs w:val="24"/>
          <w:lang w:bidi="te-IN"/>
        </w:rPr>
        <w:t> for </w:t>
      </w:r>
      <w:hyperlink r:id="rId67" w:anchor="expressions" w:history="1">
        <w:r w:rsidRPr="00BC4B54">
          <w:rPr>
            <w:rFonts w:ascii="Verdana" w:eastAsia="Times New Roman" w:hAnsi="Verdana" w:cs="Times New Roman"/>
            <w:color w:val="AA0000"/>
            <w:sz w:val="24"/>
            <w:szCs w:val="24"/>
            <w:lang w:bidi="te-IN"/>
          </w:rPr>
          <w:t>Expressions</w:t>
        </w:r>
      </w:hyperlink>
      <w:r w:rsidRPr="00BC4B54">
        <w:rPr>
          <w:rFonts w:ascii="Verdana" w:eastAsia="Times New Roman" w:hAnsi="Verdana" w:cs="Times New Roman"/>
          <w:color w:val="3E4349"/>
          <w:sz w:val="24"/>
          <w:szCs w:val="24"/>
          <w:lang w:bidi="te-IN"/>
        </w:rPr>
        <w:t> to print to the template output</w:t>
      </w:r>
    </w:p>
    <w:p w14:paraId="037DF4B9" w14:textId="77777777" w:rsidR="00BC4B54" w:rsidRPr="00BC4B54" w:rsidRDefault="00BC4B54" w:rsidP="00BC4B54">
      <w:pPr>
        <w:numPr>
          <w:ilvl w:val="0"/>
          <w:numId w:val="6"/>
        </w:numPr>
        <w:shd w:val="clear" w:color="auto" w:fill="FFFFFF"/>
        <w:spacing w:before="100" w:beforeAutospacing="1" w:after="100" w:afterAutospacing="1" w:line="336" w:lineRule="atLeast"/>
        <w:ind w:left="450"/>
        <w:rPr>
          <w:rFonts w:ascii="Verdana" w:eastAsia="Times New Roman" w:hAnsi="Verdana" w:cs="Times New Roman"/>
          <w:color w:val="3E4349"/>
          <w:sz w:val="24"/>
          <w:szCs w:val="24"/>
          <w:lang w:bidi="te-IN"/>
        </w:rPr>
      </w:pPr>
      <w:r w:rsidRPr="00BC4B54">
        <w:rPr>
          <w:rFonts w:ascii="Verdana" w:eastAsia="Times New Roman" w:hAnsi="Verdana" w:cs="Consolas"/>
          <w:color w:val="222222"/>
          <w:sz w:val="24"/>
          <w:szCs w:val="24"/>
          <w:shd w:val="clear" w:color="auto" w:fill="ECF0F3"/>
          <w:lang w:bidi="te-IN"/>
        </w:rPr>
        <w:t>{# ... #}</w:t>
      </w:r>
      <w:r w:rsidRPr="00BC4B54">
        <w:rPr>
          <w:rFonts w:ascii="Verdana" w:eastAsia="Times New Roman" w:hAnsi="Verdana" w:cs="Times New Roman"/>
          <w:color w:val="3E4349"/>
          <w:sz w:val="24"/>
          <w:szCs w:val="24"/>
          <w:lang w:bidi="te-IN"/>
        </w:rPr>
        <w:t> for </w:t>
      </w:r>
      <w:hyperlink r:id="rId68" w:anchor="comments" w:history="1">
        <w:r w:rsidRPr="00BC4B54">
          <w:rPr>
            <w:rFonts w:ascii="Verdana" w:eastAsia="Times New Roman" w:hAnsi="Verdana" w:cs="Times New Roman"/>
            <w:color w:val="AA0000"/>
            <w:sz w:val="24"/>
            <w:szCs w:val="24"/>
            <w:lang w:bidi="te-IN"/>
          </w:rPr>
          <w:t>Comments</w:t>
        </w:r>
      </w:hyperlink>
      <w:r w:rsidRPr="00BC4B54">
        <w:rPr>
          <w:rFonts w:ascii="Verdana" w:eastAsia="Times New Roman" w:hAnsi="Verdana" w:cs="Times New Roman"/>
          <w:color w:val="3E4349"/>
          <w:sz w:val="24"/>
          <w:szCs w:val="24"/>
          <w:lang w:bidi="te-IN"/>
        </w:rPr>
        <w:t> not included in the template output</w:t>
      </w:r>
    </w:p>
    <w:p w14:paraId="12221E66" w14:textId="77777777" w:rsidR="00BC4B54" w:rsidRPr="00BC4B54" w:rsidRDefault="00BC4B54" w:rsidP="00BC4B54">
      <w:pPr>
        <w:numPr>
          <w:ilvl w:val="0"/>
          <w:numId w:val="6"/>
        </w:numPr>
        <w:shd w:val="clear" w:color="auto" w:fill="FFFFFF"/>
        <w:spacing w:before="100" w:beforeAutospacing="1" w:after="100" w:afterAutospacing="1" w:line="336" w:lineRule="atLeast"/>
        <w:ind w:left="450"/>
        <w:rPr>
          <w:rFonts w:ascii="Verdana" w:eastAsia="Times New Roman" w:hAnsi="Verdana" w:cs="Times New Roman"/>
          <w:color w:val="3E4349"/>
          <w:sz w:val="24"/>
          <w:szCs w:val="24"/>
          <w:lang w:bidi="te-IN"/>
        </w:rPr>
      </w:pPr>
      <w:r w:rsidRPr="00BC4B54">
        <w:rPr>
          <w:rFonts w:ascii="Verdana" w:eastAsia="Times New Roman" w:hAnsi="Verdana" w:cs="Consolas"/>
          <w:color w:val="222222"/>
          <w:sz w:val="24"/>
          <w:szCs w:val="24"/>
          <w:shd w:val="clear" w:color="auto" w:fill="ECF0F3"/>
          <w:lang w:bidi="te-IN"/>
        </w:rPr>
        <w:t>#  ... ##</w:t>
      </w:r>
      <w:r w:rsidRPr="00BC4B54">
        <w:rPr>
          <w:rFonts w:ascii="Verdana" w:eastAsia="Times New Roman" w:hAnsi="Verdana" w:cs="Times New Roman"/>
          <w:color w:val="3E4349"/>
          <w:sz w:val="24"/>
          <w:szCs w:val="24"/>
          <w:lang w:bidi="te-IN"/>
        </w:rPr>
        <w:t> for </w:t>
      </w:r>
      <w:hyperlink r:id="rId69" w:anchor="line-statements" w:history="1">
        <w:r w:rsidRPr="00BC4B54">
          <w:rPr>
            <w:rFonts w:ascii="Verdana" w:eastAsia="Times New Roman" w:hAnsi="Verdana" w:cs="Times New Roman"/>
            <w:color w:val="AA0000"/>
            <w:sz w:val="24"/>
            <w:szCs w:val="24"/>
            <w:lang w:bidi="te-IN"/>
          </w:rPr>
          <w:t>Line Statements</w:t>
        </w:r>
      </w:hyperlink>
    </w:p>
    <w:p w14:paraId="768426D6" w14:textId="2A02BF12" w:rsidR="00BC4B54" w:rsidRDefault="00E1026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 below sites for more details regarding Jinja templates:</w:t>
      </w:r>
    </w:p>
    <w:p w14:paraId="4668D4DA" w14:textId="16E9DB69" w:rsidR="00E1026B" w:rsidRDefault="00BF25F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0" w:history="1">
        <w:r w:rsidR="00D14546" w:rsidRPr="001764E2">
          <w:rPr>
            <w:rStyle w:val="Hyperlink"/>
            <w:rFonts w:ascii="Verdana" w:hAnsi="Verdana"/>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jinja.pocoo.org/docs/2.10/templates/</w:t>
        </w:r>
      </w:hyperlink>
    </w:p>
    <w:p w14:paraId="0A92B434" w14:textId="2469CD6E" w:rsidR="00D14546" w:rsidRDefault="00BF25F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1" w:history="1">
        <w:r w:rsidR="0010653B" w:rsidRPr="001764E2">
          <w:rPr>
            <w:rStyle w:val="Hyperlink"/>
            <w:rFonts w:ascii="Verdana" w:hAnsi="Verdana"/>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docs.ansible.com/ansible-container/container_yml/template.html</w:t>
        </w:r>
      </w:hyperlink>
    </w:p>
    <w:p w14:paraId="12D5CF8B" w14:textId="619C09CE" w:rsidR="0010653B" w:rsidRDefault="00A5584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hostname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hostname</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Her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hostname</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fact.</w:t>
      </w:r>
      <w:r w:rsidR="00BD0A2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75D8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ever we execute this template, then the value will be replaced</w:t>
      </w:r>
      <w:r w:rsidR="007E47E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1746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use </w:t>
      </w:r>
      <w:r w:rsidR="0027562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w:t>
      </w:r>
      <w:r w:rsidR="00B1746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w:t>
      </w:r>
      <w:r w:rsidR="006B75D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eed</w:t>
      </w:r>
      <w:r w:rsidR="005B5F7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746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a module called </w:t>
      </w:r>
      <w:r w:rsidR="00B17461" w:rsidRPr="006B75D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tes</w:t>
      </w:r>
      <w:r w:rsidR="00B1746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F852A0F" w14:textId="62AB69F9" w:rsidR="004067D2" w:rsidRDefault="004067D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0D5E48" w14:textId="77777777" w:rsidR="004067D2" w:rsidRDefault="004067D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62BD0" w14:textId="77777777" w:rsidR="00A9650E" w:rsidRDefault="00A9650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017C6" w14:textId="627CDE4B" w:rsidR="00906977" w:rsidRDefault="0090697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68DB81" w14:textId="30B9D229" w:rsidR="00906977" w:rsidRDefault="0090697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C030C1" w14:textId="57E6C3C8" w:rsidR="00906977" w:rsidRDefault="00DD0C2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try with an Example:</w:t>
      </w:r>
    </w:p>
    <w:p w14:paraId="2316261D" w14:textId="5A980AD2" w:rsidR="00DD0C22" w:rsidRDefault="00DD0C2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a simple playbook </w:t>
      </w:r>
      <w:proofErr w:type="spellStart"/>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mplate</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m</w:t>
      </w:r>
      <w:r w:rsidR="000C133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roofErr w:type="spellEnd"/>
      <w:r w:rsidR="000C133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rite the below cont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4310"/>
      </w:tblGrid>
      <w:tr w:rsidR="008F1492" w:rsidRPr="008F1492" w14:paraId="1798199F" w14:textId="77777777" w:rsidTr="008F1492">
        <w:trPr>
          <w:gridAfter w:val="1"/>
        </w:trPr>
        <w:tc>
          <w:tcPr>
            <w:tcW w:w="0" w:type="auto"/>
            <w:shd w:val="clear" w:color="auto" w:fill="FFFFFF"/>
            <w:tcMar>
              <w:top w:w="0" w:type="dxa"/>
              <w:left w:w="150" w:type="dxa"/>
              <w:bottom w:w="0" w:type="dxa"/>
              <w:right w:w="150" w:type="dxa"/>
            </w:tcMar>
            <w:hideMark/>
          </w:tcPr>
          <w:p w14:paraId="18F55A5B"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r w:rsidRPr="008F1492">
              <w:rPr>
                <w:rFonts w:ascii="Consolas" w:eastAsia="Times New Roman" w:hAnsi="Consolas" w:cs="Consolas"/>
                <w:color w:val="24292E"/>
                <w:sz w:val="18"/>
                <w:szCs w:val="18"/>
                <w:lang w:bidi="te-IN"/>
              </w:rPr>
              <w:t>---</w:t>
            </w:r>
          </w:p>
        </w:tc>
      </w:tr>
      <w:tr w:rsidR="008F1492" w:rsidRPr="008F1492" w14:paraId="77B2DC81" w14:textId="77777777" w:rsidTr="008F1492">
        <w:tc>
          <w:tcPr>
            <w:tcW w:w="756" w:type="dxa"/>
            <w:shd w:val="clear" w:color="auto" w:fill="FFFFFF"/>
            <w:noWrap/>
            <w:tcMar>
              <w:top w:w="0" w:type="dxa"/>
              <w:left w:w="150" w:type="dxa"/>
              <w:bottom w:w="0" w:type="dxa"/>
              <w:right w:w="150" w:type="dxa"/>
            </w:tcMar>
            <w:hideMark/>
          </w:tcPr>
          <w:p w14:paraId="411BA3F5"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5C6DB483" w14:textId="3A800B8A" w:rsidR="008F1492" w:rsidRPr="008F1492" w:rsidRDefault="008F1492" w:rsidP="008F1492">
            <w:pPr>
              <w:spacing w:after="0" w:line="300" w:lineRule="atLeast"/>
              <w:rPr>
                <w:rFonts w:ascii="Consolas" w:eastAsia="Times New Roman" w:hAnsi="Consolas" w:cs="Consolas"/>
                <w:color w:val="24292E"/>
                <w:sz w:val="18"/>
                <w:szCs w:val="18"/>
                <w:lang w:bidi="te-IN"/>
              </w:rPr>
            </w:pPr>
            <w:r w:rsidRPr="008F1492">
              <w:rPr>
                <w:rFonts w:ascii="Consolas" w:eastAsia="Times New Roman" w:hAnsi="Consolas" w:cs="Consolas"/>
                <w:color w:val="24292E"/>
                <w:sz w:val="18"/>
                <w:szCs w:val="18"/>
                <w:lang w:bidi="te-IN"/>
              </w:rPr>
              <w:t xml:space="preserve">- </w:t>
            </w:r>
            <w:r w:rsidRPr="008F1492">
              <w:rPr>
                <w:rFonts w:ascii="Consolas" w:eastAsia="Times New Roman" w:hAnsi="Consolas" w:cs="Consolas"/>
                <w:color w:val="22863A"/>
                <w:sz w:val="18"/>
                <w:szCs w:val="18"/>
                <w:lang w:bidi="te-IN"/>
              </w:rPr>
              <w:t>hosts</w:t>
            </w:r>
            <w:r w:rsidRPr="008F1492">
              <w:rPr>
                <w:rFonts w:ascii="Consolas" w:eastAsia="Times New Roman" w:hAnsi="Consolas" w:cs="Consolas"/>
                <w:color w:val="24292E"/>
                <w:sz w:val="18"/>
                <w:szCs w:val="18"/>
                <w:lang w:bidi="te-IN"/>
              </w:rPr>
              <w:t xml:space="preserve">: </w:t>
            </w:r>
            <w:r w:rsidR="00A83AF4">
              <w:rPr>
                <w:rFonts w:ascii="Consolas" w:eastAsia="Times New Roman" w:hAnsi="Consolas" w:cs="Consolas"/>
                <w:color w:val="032F62"/>
                <w:sz w:val="18"/>
                <w:szCs w:val="18"/>
                <w:lang w:bidi="te-IN"/>
              </w:rPr>
              <w:t>localhost</w:t>
            </w:r>
          </w:p>
        </w:tc>
      </w:tr>
      <w:tr w:rsidR="008F1492" w:rsidRPr="008F1492" w14:paraId="3A4630B6" w14:textId="77777777" w:rsidTr="008F1492">
        <w:tc>
          <w:tcPr>
            <w:tcW w:w="756" w:type="dxa"/>
            <w:shd w:val="clear" w:color="auto" w:fill="FFFFFF"/>
            <w:noWrap/>
            <w:tcMar>
              <w:top w:w="0" w:type="dxa"/>
              <w:left w:w="150" w:type="dxa"/>
              <w:bottom w:w="0" w:type="dxa"/>
              <w:right w:w="150" w:type="dxa"/>
            </w:tcMar>
            <w:hideMark/>
          </w:tcPr>
          <w:p w14:paraId="23C235AE"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6C920E94"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r w:rsidRPr="008F1492">
              <w:rPr>
                <w:rFonts w:ascii="Consolas" w:eastAsia="Times New Roman" w:hAnsi="Consolas" w:cs="Consolas"/>
                <w:color w:val="24292E"/>
                <w:sz w:val="18"/>
                <w:szCs w:val="18"/>
                <w:lang w:bidi="te-IN"/>
              </w:rPr>
              <w:t xml:space="preserve">  </w:t>
            </w:r>
            <w:r w:rsidRPr="008F1492">
              <w:rPr>
                <w:rFonts w:ascii="Consolas" w:eastAsia="Times New Roman" w:hAnsi="Consolas" w:cs="Consolas"/>
                <w:color w:val="22863A"/>
                <w:sz w:val="18"/>
                <w:szCs w:val="18"/>
                <w:lang w:bidi="te-IN"/>
              </w:rPr>
              <w:t>become</w:t>
            </w:r>
            <w:r w:rsidRPr="008F1492">
              <w:rPr>
                <w:rFonts w:ascii="Consolas" w:eastAsia="Times New Roman" w:hAnsi="Consolas" w:cs="Consolas"/>
                <w:color w:val="24292E"/>
                <w:sz w:val="18"/>
                <w:szCs w:val="18"/>
                <w:lang w:bidi="te-IN"/>
              </w:rPr>
              <w:t xml:space="preserve">: </w:t>
            </w:r>
            <w:r w:rsidRPr="008F1492">
              <w:rPr>
                <w:rFonts w:ascii="Consolas" w:eastAsia="Times New Roman" w:hAnsi="Consolas" w:cs="Consolas"/>
                <w:color w:val="032F62"/>
                <w:sz w:val="18"/>
                <w:szCs w:val="18"/>
                <w:lang w:bidi="te-IN"/>
              </w:rPr>
              <w:t>yes</w:t>
            </w:r>
          </w:p>
        </w:tc>
      </w:tr>
      <w:tr w:rsidR="008F1492" w:rsidRPr="008F1492" w14:paraId="10FE9F1E" w14:textId="77777777" w:rsidTr="008F1492">
        <w:tc>
          <w:tcPr>
            <w:tcW w:w="756" w:type="dxa"/>
            <w:shd w:val="clear" w:color="auto" w:fill="FFFFFF"/>
            <w:noWrap/>
            <w:tcMar>
              <w:top w:w="0" w:type="dxa"/>
              <w:left w:w="150" w:type="dxa"/>
              <w:bottom w:w="0" w:type="dxa"/>
              <w:right w:w="150" w:type="dxa"/>
            </w:tcMar>
            <w:hideMark/>
          </w:tcPr>
          <w:p w14:paraId="31C79427"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508B746F"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r w:rsidRPr="008F1492">
              <w:rPr>
                <w:rFonts w:ascii="Consolas" w:eastAsia="Times New Roman" w:hAnsi="Consolas" w:cs="Consolas"/>
                <w:color w:val="24292E"/>
                <w:sz w:val="18"/>
                <w:szCs w:val="18"/>
                <w:lang w:bidi="te-IN"/>
              </w:rPr>
              <w:t xml:space="preserve">  </w:t>
            </w:r>
            <w:r w:rsidRPr="008F1492">
              <w:rPr>
                <w:rFonts w:ascii="Consolas" w:eastAsia="Times New Roman" w:hAnsi="Consolas" w:cs="Consolas"/>
                <w:color w:val="22863A"/>
                <w:sz w:val="18"/>
                <w:szCs w:val="18"/>
                <w:lang w:bidi="te-IN"/>
              </w:rPr>
              <w:t>vars</w:t>
            </w:r>
            <w:r w:rsidRPr="008F1492">
              <w:rPr>
                <w:rFonts w:ascii="Consolas" w:eastAsia="Times New Roman" w:hAnsi="Consolas" w:cs="Consolas"/>
                <w:color w:val="24292E"/>
                <w:sz w:val="18"/>
                <w:szCs w:val="18"/>
                <w:lang w:bidi="te-IN"/>
              </w:rPr>
              <w:t>:</w:t>
            </w:r>
          </w:p>
        </w:tc>
      </w:tr>
      <w:tr w:rsidR="008F1492" w:rsidRPr="008F1492" w14:paraId="64B8C994" w14:textId="77777777" w:rsidTr="008F1492">
        <w:tc>
          <w:tcPr>
            <w:tcW w:w="756" w:type="dxa"/>
            <w:shd w:val="clear" w:color="auto" w:fill="FFFFFF"/>
            <w:noWrap/>
            <w:tcMar>
              <w:top w:w="0" w:type="dxa"/>
              <w:left w:w="150" w:type="dxa"/>
              <w:bottom w:w="0" w:type="dxa"/>
              <w:right w:w="150" w:type="dxa"/>
            </w:tcMar>
            <w:hideMark/>
          </w:tcPr>
          <w:p w14:paraId="132AFEBE"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37B8561" w14:textId="78D6DB36" w:rsidR="008F1492" w:rsidRPr="008F1492" w:rsidRDefault="008F1492" w:rsidP="008F1492">
            <w:pPr>
              <w:spacing w:after="0" w:line="300" w:lineRule="atLeast"/>
              <w:rPr>
                <w:rFonts w:ascii="Consolas" w:eastAsia="Times New Roman" w:hAnsi="Consolas" w:cs="Consolas"/>
                <w:color w:val="24292E"/>
                <w:sz w:val="18"/>
                <w:szCs w:val="18"/>
                <w:lang w:bidi="te-IN"/>
              </w:rPr>
            </w:pPr>
            <w:r w:rsidRPr="008F1492">
              <w:rPr>
                <w:rFonts w:ascii="Consolas" w:eastAsia="Times New Roman" w:hAnsi="Consolas" w:cs="Consolas"/>
                <w:color w:val="24292E"/>
                <w:sz w:val="18"/>
                <w:szCs w:val="18"/>
                <w:lang w:bidi="te-IN"/>
              </w:rPr>
              <w:t xml:space="preserve">    - </w:t>
            </w:r>
            <w:r w:rsidR="001B3135">
              <w:rPr>
                <w:rFonts w:ascii="Consolas" w:eastAsia="Times New Roman" w:hAnsi="Consolas" w:cs="Consolas"/>
                <w:color w:val="22863A"/>
                <w:sz w:val="18"/>
                <w:szCs w:val="18"/>
                <w:lang w:bidi="te-IN"/>
              </w:rPr>
              <w:t>description</w:t>
            </w:r>
            <w:r w:rsidRPr="008F1492">
              <w:rPr>
                <w:rFonts w:ascii="Consolas" w:eastAsia="Times New Roman" w:hAnsi="Consolas" w:cs="Consolas"/>
                <w:color w:val="24292E"/>
                <w:sz w:val="18"/>
                <w:szCs w:val="18"/>
                <w:lang w:bidi="te-IN"/>
              </w:rPr>
              <w:t xml:space="preserve">: </w:t>
            </w:r>
            <w:r w:rsidR="004A2094">
              <w:rPr>
                <w:rFonts w:ascii="Consolas" w:eastAsia="Times New Roman" w:hAnsi="Consolas" w:cs="Consolas"/>
                <w:color w:val="032F62"/>
                <w:sz w:val="18"/>
                <w:szCs w:val="18"/>
                <w:lang w:bidi="te-IN"/>
              </w:rPr>
              <w:t>This is a test</w:t>
            </w:r>
          </w:p>
        </w:tc>
      </w:tr>
      <w:tr w:rsidR="008F1492" w:rsidRPr="008F1492" w14:paraId="060F1DF8" w14:textId="77777777" w:rsidTr="008F1492">
        <w:tc>
          <w:tcPr>
            <w:tcW w:w="756" w:type="dxa"/>
            <w:shd w:val="clear" w:color="auto" w:fill="FFFFFF"/>
            <w:noWrap/>
            <w:tcMar>
              <w:top w:w="0" w:type="dxa"/>
              <w:left w:w="150" w:type="dxa"/>
              <w:bottom w:w="0" w:type="dxa"/>
              <w:right w:w="150" w:type="dxa"/>
            </w:tcMar>
            <w:hideMark/>
          </w:tcPr>
          <w:p w14:paraId="201A2FF9"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27AF2AF1"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r w:rsidRPr="008F1492">
              <w:rPr>
                <w:rFonts w:ascii="Consolas" w:eastAsia="Times New Roman" w:hAnsi="Consolas" w:cs="Consolas"/>
                <w:color w:val="24292E"/>
                <w:sz w:val="18"/>
                <w:szCs w:val="18"/>
                <w:lang w:bidi="te-IN"/>
              </w:rPr>
              <w:t xml:space="preserve">  </w:t>
            </w:r>
            <w:r w:rsidRPr="008F1492">
              <w:rPr>
                <w:rFonts w:ascii="Consolas" w:eastAsia="Times New Roman" w:hAnsi="Consolas" w:cs="Consolas"/>
                <w:color w:val="22863A"/>
                <w:sz w:val="18"/>
                <w:szCs w:val="18"/>
                <w:lang w:bidi="te-IN"/>
              </w:rPr>
              <w:t>tasks</w:t>
            </w:r>
            <w:r w:rsidRPr="008F1492">
              <w:rPr>
                <w:rFonts w:ascii="Consolas" w:eastAsia="Times New Roman" w:hAnsi="Consolas" w:cs="Consolas"/>
                <w:color w:val="24292E"/>
                <w:sz w:val="18"/>
                <w:szCs w:val="18"/>
                <w:lang w:bidi="te-IN"/>
              </w:rPr>
              <w:t>:</w:t>
            </w:r>
          </w:p>
        </w:tc>
      </w:tr>
      <w:tr w:rsidR="008F1492" w:rsidRPr="008F1492" w14:paraId="1FA0D058" w14:textId="77777777" w:rsidTr="008F1492">
        <w:tc>
          <w:tcPr>
            <w:tcW w:w="756" w:type="dxa"/>
            <w:shd w:val="clear" w:color="auto" w:fill="FFFFFF"/>
            <w:noWrap/>
            <w:tcMar>
              <w:top w:w="0" w:type="dxa"/>
              <w:left w:w="150" w:type="dxa"/>
              <w:bottom w:w="0" w:type="dxa"/>
              <w:right w:w="150" w:type="dxa"/>
            </w:tcMar>
            <w:hideMark/>
          </w:tcPr>
          <w:p w14:paraId="0CFD7256"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2180C67" w14:textId="60E8A01A" w:rsidR="008F1492" w:rsidRPr="008F1492" w:rsidRDefault="008F1492" w:rsidP="008F1492">
            <w:pPr>
              <w:spacing w:after="0" w:line="300" w:lineRule="atLeast"/>
              <w:rPr>
                <w:rFonts w:ascii="Consolas" w:eastAsia="Times New Roman" w:hAnsi="Consolas" w:cs="Consolas"/>
                <w:color w:val="24292E"/>
                <w:sz w:val="18"/>
                <w:szCs w:val="18"/>
                <w:lang w:bidi="te-IN"/>
              </w:rPr>
            </w:pPr>
            <w:r w:rsidRPr="008F1492">
              <w:rPr>
                <w:rFonts w:ascii="Consolas" w:eastAsia="Times New Roman" w:hAnsi="Consolas" w:cs="Consolas"/>
                <w:color w:val="24292E"/>
                <w:sz w:val="18"/>
                <w:szCs w:val="18"/>
                <w:lang w:bidi="te-IN"/>
              </w:rPr>
              <w:t xml:space="preserve">  - </w:t>
            </w:r>
            <w:r w:rsidRPr="008F1492">
              <w:rPr>
                <w:rFonts w:ascii="Consolas" w:eastAsia="Times New Roman" w:hAnsi="Consolas" w:cs="Consolas"/>
                <w:color w:val="22863A"/>
                <w:sz w:val="18"/>
                <w:szCs w:val="18"/>
                <w:lang w:bidi="te-IN"/>
              </w:rPr>
              <w:t>name</w:t>
            </w:r>
            <w:r w:rsidRPr="008F1492">
              <w:rPr>
                <w:rFonts w:ascii="Consolas" w:eastAsia="Times New Roman" w:hAnsi="Consolas" w:cs="Consolas"/>
                <w:color w:val="24292E"/>
                <w:sz w:val="18"/>
                <w:szCs w:val="18"/>
                <w:lang w:bidi="te-IN"/>
              </w:rPr>
              <w:t xml:space="preserve">: </w:t>
            </w:r>
            <w:r w:rsidR="00C80B3D">
              <w:rPr>
                <w:rStyle w:val="pl-s"/>
                <w:color w:val="032F62"/>
              </w:rPr>
              <w:t>create a file with host and OS info</w:t>
            </w:r>
          </w:p>
        </w:tc>
      </w:tr>
      <w:tr w:rsidR="00803CC0" w:rsidRPr="008F1492" w14:paraId="07C6FE6A" w14:textId="77777777" w:rsidTr="008F1492">
        <w:trPr>
          <w:gridAfter w:val="1"/>
        </w:trPr>
        <w:tc>
          <w:tcPr>
            <w:tcW w:w="756" w:type="dxa"/>
            <w:shd w:val="clear" w:color="auto" w:fill="FFFFFF"/>
            <w:noWrap/>
            <w:tcMar>
              <w:top w:w="0" w:type="dxa"/>
              <w:left w:w="150" w:type="dxa"/>
              <w:bottom w:w="0" w:type="dxa"/>
              <w:right w:w="150" w:type="dxa"/>
            </w:tcMar>
            <w:hideMark/>
          </w:tcPr>
          <w:p w14:paraId="77657C6F" w14:textId="77777777" w:rsidR="00803CC0" w:rsidRPr="008F1492" w:rsidRDefault="00803CC0" w:rsidP="008F1492">
            <w:pPr>
              <w:spacing w:after="0" w:line="300" w:lineRule="atLeast"/>
              <w:rPr>
                <w:rFonts w:ascii="Consolas" w:eastAsia="Times New Roman" w:hAnsi="Consolas" w:cs="Consolas"/>
                <w:color w:val="24292E"/>
                <w:sz w:val="18"/>
                <w:szCs w:val="18"/>
                <w:lang w:bidi="te-IN"/>
              </w:rPr>
            </w:pPr>
          </w:p>
        </w:tc>
      </w:tr>
      <w:tr w:rsidR="00803CC0" w:rsidRPr="008F1492" w14:paraId="47138ACC" w14:textId="77777777" w:rsidTr="008F1492">
        <w:trPr>
          <w:gridAfter w:val="1"/>
        </w:trPr>
        <w:tc>
          <w:tcPr>
            <w:tcW w:w="756" w:type="dxa"/>
            <w:shd w:val="clear" w:color="auto" w:fill="FFFFFF"/>
            <w:noWrap/>
            <w:tcMar>
              <w:top w:w="0" w:type="dxa"/>
              <w:left w:w="150" w:type="dxa"/>
              <w:bottom w:w="0" w:type="dxa"/>
              <w:right w:w="150" w:type="dxa"/>
            </w:tcMar>
            <w:hideMark/>
          </w:tcPr>
          <w:p w14:paraId="781AE4E6" w14:textId="77777777" w:rsidR="00803CC0" w:rsidRPr="008F1492" w:rsidRDefault="00803CC0" w:rsidP="008F1492">
            <w:pPr>
              <w:spacing w:after="0" w:line="300" w:lineRule="atLeast"/>
              <w:rPr>
                <w:rFonts w:ascii="Consolas" w:eastAsia="Times New Roman" w:hAnsi="Consolas" w:cs="Consolas"/>
                <w:color w:val="24292E"/>
                <w:sz w:val="18"/>
                <w:szCs w:val="18"/>
                <w:lang w:bidi="te-IN"/>
              </w:rPr>
            </w:pPr>
          </w:p>
        </w:tc>
      </w:tr>
      <w:tr w:rsidR="00803CC0" w:rsidRPr="008F1492" w14:paraId="73E4175E" w14:textId="77777777" w:rsidTr="008F1492">
        <w:trPr>
          <w:gridAfter w:val="1"/>
        </w:trPr>
        <w:tc>
          <w:tcPr>
            <w:tcW w:w="756" w:type="dxa"/>
            <w:shd w:val="clear" w:color="auto" w:fill="FFFFFF"/>
            <w:noWrap/>
            <w:tcMar>
              <w:top w:w="0" w:type="dxa"/>
              <w:left w:w="150" w:type="dxa"/>
              <w:bottom w:w="0" w:type="dxa"/>
              <w:right w:w="150" w:type="dxa"/>
            </w:tcMar>
            <w:hideMark/>
          </w:tcPr>
          <w:p w14:paraId="53C08F85" w14:textId="77777777" w:rsidR="00803CC0" w:rsidRPr="008F1492" w:rsidRDefault="00803CC0" w:rsidP="008F1492">
            <w:pPr>
              <w:spacing w:after="0" w:line="300" w:lineRule="atLeast"/>
              <w:rPr>
                <w:rFonts w:ascii="Consolas" w:eastAsia="Times New Roman" w:hAnsi="Consolas" w:cs="Consolas"/>
                <w:color w:val="24292E"/>
                <w:sz w:val="18"/>
                <w:szCs w:val="18"/>
                <w:lang w:bidi="te-IN"/>
              </w:rPr>
            </w:pPr>
          </w:p>
        </w:tc>
      </w:tr>
      <w:tr w:rsidR="00803CC0" w:rsidRPr="008F1492" w14:paraId="372F821C" w14:textId="77777777" w:rsidTr="008F1492">
        <w:trPr>
          <w:gridAfter w:val="1"/>
        </w:trPr>
        <w:tc>
          <w:tcPr>
            <w:tcW w:w="756" w:type="dxa"/>
            <w:shd w:val="clear" w:color="auto" w:fill="FFFFFF"/>
            <w:noWrap/>
            <w:tcMar>
              <w:top w:w="0" w:type="dxa"/>
              <w:left w:w="150" w:type="dxa"/>
              <w:bottom w:w="0" w:type="dxa"/>
              <w:right w:w="150" w:type="dxa"/>
            </w:tcMar>
            <w:hideMark/>
          </w:tcPr>
          <w:p w14:paraId="10616D9C" w14:textId="77777777" w:rsidR="00803CC0" w:rsidRPr="008F1492" w:rsidRDefault="00803CC0" w:rsidP="008F1492">
            <w:pPr>
              <w:spacing w:after="0" w:line="300" w:lineRule="atLeast"/>
              <w:rPr>
                <w:rFonts w:ascii="Consolas" w:eastAsia="Times New Roman" w:hAnsi="Consolas" w:cs="Consolas"/>
                <w:color w:val="24292E"/>
                <w:sz w:val="18"/>
                <w:szCs w:val="18"/>
                <w:lang w:bidi="te-IN"/>
              </w:rPr>
            </w:pPr>
          </w:p>
        </w:tc>
      </w:tr>
      <w:tr w:rsidR="00803CC0" w:rsidRPr="008F1492" w14:paraId="39D15F1C" w14:textId="77777777" w:rsidTr="008F1492">
        <w:trPr>
          <w:gridAfter w:val="1"/>
        </w:trPr>
        <w:tc>
          <w:tcPr>
            <w:tcW w:w="756" w:type="dxa"/>
            <w:shd w:val="clear" w:color="auto" w:fill="FFFFFF"/>
            <w:noWrap/>
            <w:tcMar>
              <w:top w:w="0" w:type="dxa"/>
              <w:left w:w="150" w:type="dxa"/>
              <w:bottom w:w="0" w:type="dxa"/>
              <w:right w:w="150" w:type="dxa"/>
            </w:tcMar>
            <w:hideMark/>
          </w:tcPr>
          <w:p w14:paraId="349F4F01" w14:textId="77777777" w:rsidR="00803CC0" w:rsidRPr="008F1492" w:rsidRDefault="00803CC0" w:rsidP="008F1492">
            <w:pPr>
              <w:spacing w:after="0" w:line="300" w:lineRule="atLeast"/>
              <w:rPr>
                <w:rFonts w:ascii="Times New Roman" w:eastAsia="Times New Roman" w:hAnsi="Times New Roman" w:cs="Times New Roman"/>
                <w:sz w:val="20"/>
                <w:szCs w:val="20"/>
                <w:lang w:bidi="te-IN"/>
              </w:rPr>
            </w:pPr>
          </w:p>
        </w:tc>
      </w:tr>
      <w:tr w:rsidR="008F1492" w:rsidRPr="008F1492" w14:paraId="5533568E" w14:textId="77777777" w:rsidTr="008F1492">
        <w:tc>
          <w:tcPr>
            <w:tcW w:w="756" w:type="dxa"/>
            <w:shd w:val="clear" w:color="auto" w:fill="FFFFFF"/>
            <w:noWrap/>
            <w:tcMar>
              <w:top w:w="0" w:type="dxa"/>
              <w:left w:w="150" w:type="dxa"/>
              <w:bottom w:w="0" w:type="dxa"/>
              <w:right w:w="150" w:type="dxa"/>
            </w:tcMar>
            <w:hideMark/>
          </w:tcPr>
          <w:p w14:paraId="303A89FE"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50CCA06D"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r w:rsidRPr="008F1492">
              <w:rPr>
                <w:rFonts w:ascii="Consolas" w:eastAsia="Times New Roman" w:hAnsi="Consolas" w:cs="Consolas"/>
                <w:color w:val="24292E"/>
                <w:sz w:val="18"/>
                <w:szCs w:val="18"/>
                <w:lang w:bidi="te-IN"/>
              </w:rPr>
              <w:t xml:space="preserve">    </w:t>
            </w:r>
            <w:r w:rsidRPr="008F1492">
              <w:rPr>
                <w:rFonts w:ascii="Consolas" w:eastAsia="Times New Roman" w:hAnsi="Consolas" w:cs="Consolas"/>
                <w:color w:val="22863A"/>
                <w:sz w:val="18"/>
                <w:szCs w:val="18"/>
                <w:lang w:bidi="te-IN"/>
              </w:rPr>
              <w:t>template</w:t>
            </w:r>
            <w:r w:rsidRPr="008F1492">
              <w:rPr>
                <w:rFonts w:ascii="Consolas" w:eastAsia="Times New Roman" w:hAnsi="Consolas" w:cs="Consolas"/>
                <w:color w:val="24292E"/>
                <w:sz w:val="18"/>
                <w:szCs w:val="18"/>
                <w:lang w:bidi="te-IN"/>
              </w:rPr>
              <w:t>:</w:t>
            </w:r>
          </w:p>
        </w:tc>
      </w:tr>
      <w:tr w:rsidR="008F1492" w:rsidRPr="008F1492" w14:paraId="08DF0C0E" w14:textId="77777777" w:rsidTr="008F1492">
        <w:tc>
          <w:tcPr>
            <w:tcW w:w="756" w:type="dxa"/>
            <w:shd w:val="clear" w:color="auto" w:fill="FFFFFF"/>
            <w:noWrap/>
            <w:tcMar>
              <w:top w:w="0" w:type="dxa"/>
              <w:left w:w="150" w:type="dxa"/>
              <w:bottom w:w="0" w:type="dxa"/>
              <w:right w:w="150" w:type="dxa"/>
            </w:tcMar>
            <w:hideMark/>
          </w:tcPr>
          <w:p w14:paraId="2D8C6113"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D74E76C" w14:textId="3C7EF828" w:rsidR="008F1492" w:rsidRPr="008F1492" w:rsidRDefault="008F1492" w:rsidP="008F1492">
            <w:pPr>
              <w:spacing w:after="0" w:line="300" w:lineRule="atLeast"/>
              <w:rPr>
                <w:rFonts w:ascii="Consolas" w:eastAsia="Times New Roman" w:hAnsi="Consolas" w:cs="Consolas"/>
                <w:color w:val="24292E"/>
                <w:sz w:val="18"/>
                <w:szCs w:val="18"/>
                <w:lang w:bidi="te-IN"/>
              </w:rPr>
            </w:pPr>
            <w:r w:rsidRPr="008F1492">
              <w:rPr>
                <w:rFonts w:ascii="Consolas" w:eastAsia="Times New Roman" w:hAnsi="Consolas" w:cs="Consolas"/>
                <w:color w:val="24292E"/>
                <w:sz w:val="18"/>
                <w:szCs w:val="18"/>
                <w:lang w:bidi="te-IN"/>
              </w:rPr>
              <w:t xml:space="preserve">      </w:t>
            </w:r>
            <w:proofErr w:type="spellStart"/>
            <w:r w:rsidRPr="008F1492">
              <w:rPr>
                <w:rFonts w:ascii="Consolas" w:eastAsia="Times New Roman" w:hAnsi="Consolas" w:cs="Consolas"/>
                <w:color w:val="22863A"/>
                <w:sz w:val="18"/>
                <w:szCs w:val="18"/>
                <w:lang w:bidi="te-IN"/>
              </w:rPr>
              <w:t>src</w:t>
            </w:r>
            <w:proofErr w:type="spellEnd"/>
            <w:r w:rsidRPr="008F1492">
              <w:rPr>
                <w:rFonts w:ascii="Consolas" w:eastAsia="Times New Roman" w:hAnsi="Consolas" w:cs="Consolas"/>
                <w:color w:val="24292E"/>
                <w:sz w:val="18"/>
                <w:szCs w:val="18"/>
                <w:lang w:bidi="te-IN"/>
              </w:rPr>
              <w:t xml:space="preserve">: </w:t>
            </w:r>
            <w:proofErr w:type="gramStart"/>
            <w:r w:rsidR="0070268E">
              <w:rPr>
                <w:rFonts w:ascii="Consolas" w:eastAsia="Times New Roman" w:hAnsi="Consolas" w:cs="Consolas"/>
                <w:color w:val="032F62"/>
                <w:sz w:val="18"/>
                <w:szCs w:val="18"/>
                <w:lang w:bidi="te-IN"/>
              </w:rPr>
              <w:t>info</w:t>
            </w:r>
            <w:r w:rsidRPr="008F1492">
              <w:rPr>
                <w:rFonts w:ascii="Consolas" w:eastAsia="Times New Roman" w:hAnsi="Consolas" w:cs="Consolas"/>
                <w:color w:val="032F62"/>
                <w:sz w:val="18"/>
                <w:szCs w:val="18"/>
                <w:lang w:bidi="te-IN"/>
              </w:rPr>
              <w:t>.j</w:t>
            </w:r>
            <w:proofErr w:type="gramEnd"/>
            <w:r w:rsidRPr="008F1492">
              <w:rPr>
                <w:rFonts w:ascii="Consolas" w:eastAsia="Times New Roman" w:hAnsi="Consolas" w:cs="Consolas"/>
                <w:color w:val="032F62"/>
                <w:sz w:val="18"/>
                <w:szCs w:val="18"/>
                <w:lang w:bidi="te-IN"/>
              </w:rPr>
              <w:t>2</w:t>
            </w:r>
          </w:p>
        </w:tc>
      </w:tr>
      <w:tr w:rsidR="008F1492" w:rsidRPr="008F1492" w14:paraId="4E8A82E5" w14:textId="77777777" w:rsidTr="008F1492">
        <w:tc>
          <w:tcPr>
            <w:tcW w:w="756" w:type="dxa"/>
            <w:shd w:val="clear" w:color="auto" w:fill="FFFFFF"/>
            <w:noWrap/>
            <w:tcMar>
              <w:top w:w="0" w:type="dxa"/>
              <w:left w:w="150" w:type="dxa"/>
              <w:bottom w:w="0" w:type="dxa"/>
              <w:right w:w="150" w:type="dxa"/>
            </w:tcMar>
            <w:hideMark/>
          </w:tcPr>
          <w:p w14:paraId="6FDE2543" w14:textId="77777777" w:rsidR="008F1492" w:rsidRPr="008F1492" w:rsidRDefault="008F1492" w:rsidP="008F1492">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384873AD" w14:textId="49EDA322" w:rsidR="008F1492" w:rsidRPr="008F1492" w:rsidRDefault="008F1492" w:rsidP="008F1492">
            <w:pPr>
              <w:spacing w:after="0" w:line="300" w:lineRule="atLeast"/>
              <w:rPr>
                <w:rFonts w:ascii="Consolas" w:eastAsia="Times New Roman" w:hAnsi="Consolas" w:cs="Consolas"/>
                <w:color w:val="24292E"/>
                <w:sz w:val="18"/>
                <w:szCs w:val="18"/>
                <w:lang w:bidi="te-IN"/>
              </w:rPr>
            </w:pPr>
            <w:r w:rsidRPr="008F1492">
              <w:rPr>
                <w:rFonts w:ascii="Consolas" w:eastAsia="Times New Roman" w:hAnsi="Consolas" w:cs="Consolas"/>
                <w:color w:val="24292E"/>
                <w:sz w:val="18"/>
                <w:szCs w:val="18"/>
                <w:lang w:bidi="te-IN"/>
              </w:rPr>
              <w:t xml:space="preserve">      </w:t>
            </w:r>
            <w:proofErr w:type="spellStart"/>
            <w:r w:rsidRPr="008F1492">
              <w:rPr>
                <w:rFonts w:ascii="Consolas" w:eastAsia="Times New Roman" w:hAnsi="Consolas" w:cs="Consolas"/>
                <w:color w:val="22863A"/>
                <w:sz w:val="18"/>
                <w:szCs w:val="18"/>
                <w:lang w:bidi="te-IN"/>
              </w:rPr>
              <w:t>dest</w:t>
            </w:r>
            <w:proofErr w:type="spellEnd"/>
            <w:r w:rsidRPr="008F1492">
              <w:rPr>
                <w:rFonts w:ascii="Consolas" w:eastAsia="Times New Roman" w:hAnsi="Consolas" w:cs="Consolas"/>
                <w:color w:val="24292E"/>
                <w:sz w:val="18"/>
                <w:szCs w:val="18"/>
                <w:lang w:bidi="te-IN"/>
              </w:rPr>
              <w:t xml:space="preserve">: </w:t>
            </w:r>
            <w:r w:rsidRPr="008F1492">
              <w:rPr>
                <w:rFonts w:ascii="Consolas" w:eastAsia="Times New Roman" w:hAnsi="Consolas" w:cs="Consolas"/>
                <w:color w:val="032F62"/>
                <w:sz w:val="18"/>
                <w:szCs w:val="18"/>
                <w:lang w:bidi="te-IN"/>
              </w:rPr>
              <w:t>/home/ansible/</w:t>
            </w:r>
            <w:r w:rsidR="00810289">
              <w:rPr>
                <w:rFonts w:ascii="Consolas" w:eastAsia="Times New Roman" w:hAnsi="Consolas" w:cs="Consolas"/>
                <w:color w:val="032F62"/>
                <w:sz w:val="18"/>
                <w:szCs w:val="18"/>
                <w:lang w:bidi="te-IN"/>
              </w:rPr>
              <w:t>info</w:t>
            </w:r>
          </w:p>
        </w:tc>
      </w:tr>
    </w:tbl>
    <w:p w14:paraId="15E40FA1" w14:textId="00B0CB38" w:rsidR="000C1334" w:rsidRDefault="00D03D0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970C224" wp14:editId="15D4ABA9">
            <wp:extent cx="4676775" cy="2019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6775" cy="2019300"/>
                    </a:xfrm>
                    <a:prstGeom prst="rect">
                      <a:avLst/>
                    </a:prstGeom>
                  </pic:spPr>
                </pic:pic>
              </a:graphicData>
            </a:graphic>
          </wp:inline>
        </w:drawing>
      </w:r>
    </w:p>
    <w:p w14:paraId="5254DAB1" w14:textId="2B4B6606" w:rsidR="00301F8C" w:rsidRDefault="00DF3D7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 verify the Host name</w:t>
      </w:r>
      <w:r w:rsidR="0003770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ts variabl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w:t>
      </w:r>
      <w:r w:rsidR="00301F8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this comma</w:t>
      </w:r>
      <w:r w:rsidR="006173F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301F8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301F8C" w:rsidRPr="00DC0DFD">
        <w:rPr>
          <w:rFonts w:ascii="Verdana" w:hAnsi="Verdana"/>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localhost -m setup </w:t>
      </w:r>
      <w:r w:rsidR="00013844" w:rsidRPr="00DC0DFD">
        <w:rPr>
          <w:rFonts w:ascii="Verdana" w:hAnsi="Verdana"/>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w:t>
      </w:r>
      <w:r w:rsidR="00DC0DFD" w:rsidRPr="00DC0DFD">
        <w:rPr>
          <w:rFonts w:ascii="Verdana" w:hAnsi="Verdana"/>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301F8C" w:rsidRPr="00DC0DFD">
        <w:rPr>
          <w:rFonts w:ascii="Verdana" w:hAnsi="Verdana"/>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host*</w:t>
      </w:r>
      <w:r w:rsidR="00DC0DFD" w:rsidRPr="00DC0DFD">
        <w:rPr>
          <w:rFonts w:ascii="Verdana" w:hAnsi="Verdana"/>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388750B" w14:textId="28B06AD9" w:rsidR="006B03FC" w:rsidRDefault="006B03F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one more file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00B1203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425E5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add below content to it.</w:t>
      </w:r>
    </w:p>
    <w:p w14:paraId="40C24B00" w14:textId="40E5E71C" w:rsidR="00425E58" w:rsidRPr="00331040" w:rsidRDefault="00BD052D" w:rsidP="006A2F55">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040">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name is {{</w:t>
      </w:r>
      <w:proofErr w:type="spellStart"/>
      <w:r w:rsidRPr="00331040">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hostname</w:t>
      </w:r>
      <w:proofErr w:type="spellEnd"/>
      <w:r w:rsidRPr="00331040">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EDFF0CB" w14:textId="115EC60D" w:rsidR="00BD052D" w:rsidRPr="00331040" w:rsidRDefault="00BD052D" w:rsidP="006A2F55">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040">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ng System family is {{</w:t>
      </w:r>
      <w:proofErr w:type="spellStart"/>
      <w:r w:rsidRPr="00331040">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331040">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E0952C" w14:textId="1D63722A" w:rsidR="00BD052D" w:rsidRDefault="007D3C06" w:rsidP="006A2F55">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1040">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 Address is {{</w:t>
      </w:r>
      <w:r w:rsidR="0081023B" w:rsidRPr="00331040">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default_ipv4</w:t>
      </w:r>
      <w:r w:rsidR="00F23B2D" w:rsidRPr="00331040">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ress</w:t>
      </w:r>
      <w:r w:rsidRPr="00331040">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1F6571" w14:textId="5F148F77" w:rsidR="007D6215" w:rsidRPr="00331040" w:rsidRDefault="007D6215" w:rsidP="006A2F55">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tion is {{description}}</w:t>
      </w:r>
    </w:p>
    <w:p w14:paraId="35C01779" w14:textId="25514664" w:rsidR="00906977" w:rsidRDefault="0090697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6C322" w14:textId="10F7DB81" w:rsidR="00B417E0" w:rsidRDefault="00B417E0" w:rsidP="00B417E0">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ke sure</w:t>
      </w:r>
      <w:r w:rsidR="005F2039" w:rsidRPr="005F203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005F203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te.yaml</w:t>
      </w:r>
      <w:proofErr w:type="spellEnd"/>
      <w:proofErr w:type="gramEnd"/>
      <w:r w:rsidR="005F203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nfo.j2 resides in same directory. If not, then we have to give the </w:t>
      </w:r>
      <w:r w:rsidR="0007733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lative </w:t>
      </w:r>
      <w:r w:rsidR="005F203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th of </w:t>
      </w:r>
      <w:proofErr w:type="gramStart"/>
      <w:r w:rsidR="005F203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j</w:t>
      </w:r>
      <w:proofErr w:type="gramEnd"/>
      <w:r w:rsidR="00FA5EA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F203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3285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sidR="00DB7A5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942A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00DB7A52" w:rsidRPr="007E24B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B7A5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 in</w:t>
      </w:r>
      <w:r w:rsidR="007832C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F203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te.yaml</w:t>
      </w:r>
      <w:proofErr w:type="spellEnd"/>
    </w:p>
    <w:p w14:paraId="3A061E1B" w14:textId="0CA8B148" w:rsidR="00906977" w:rsidRDefault="00A823F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in </w:t>
      </w:r>
      <w:proofErr w:type="spellStart"/>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te.yaml</w:t>
      </w:r>
      <w:proofErr w:type="spellEnd"/>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04F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C04FF2" w:rsidRPr="003527B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00C04F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the location where our template resides. </w:t>
      </w:r>
      <w:r w:rsidR="00C04F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00C04FF2" w:rsidRPr="003527B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t</w:t>
      </w:r>
      <w:proofErr w:type="spellEnd"/>
      <w:r w:rsidR="00C04F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the destination where the destination should exist.</w:t>
      </w:r>
    </w:p>
    <w:p w14:paraId="2EB1A6A3" w14:textId="17460CBD" w:rsidR="00C04FF2" w:rsidRDefault="008841C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j</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what are all inside {{}} are variables, which are returned by facts</w:t>
      </w:r>
      <w:r w:rsidR="00D4608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custom variable values</w:t>
      </w:r>
      <w:r w:rsidR="0078705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BB055E2" w14:textId="0641694C" w:rsidR="008841CA" w:rsidRDefault="0079558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run the playbook: </w:t>
      </w:r>
      <w:r w:rsidRPr="00795585">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proofErr w:type="gramStart"/>
      <w:r w:rsidRPr="00795585">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te.yaml</w:t>
      </w:r>
      <w:proofErr w:type="spellEnd"/>
      <w:proofErr w:type="gramEnd"/>
    </w:p>
    <w:p w14:paraId="646EB12D" w14:textId="540A4575" w:rsidR="00906977" w:rsidRDefault="00E05E9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go to the </w:t>
      </w:r>
      <w:r w:rsidR="00E86A0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 path</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Consolas" w:eastAsia="Times New Roman" w:hAnsi="Consolas" w:cs="Consolas"/>
          <w:color w:val="032F62"/>
          <w:sz w:val="18"/>
          <w:szCs w:val="18"/>
          <w:lang w:bidi="te-IN"/>
        </w:rPr>
        <w:t>/home/ansible/info</w:t>
      </w:r>
    </w:p>
    <w:p w14:paraId="0093E35C" w14:textId="3FD05F02" w:rsidR="00906977" w:rsidRDefault="00D970B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w:t>
      </w:r>
      <w:r w:rsidR="00681F4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can see the result with dynamic values.</w:t>
      </w:r>
    </w:p>
    <w:p w14:paraId="37D9A286" w14:textId="77777777" w:rsidR="00681F42" w:rsidRDefault="00681F4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FC51FB" w14:textId="498C1AD5" w:rsidR="00906977" w:rsidRDefault="00992ED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have multiple j2 files in a playbook like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4655"/>
      </w:tblGrid>
      <w:tr w:rsidR="00992ED1" w:rsidRPr="00992ED1" w14:paraId="6E711C94" w14:textId="77777777" w:rsidTr="00992ED1">
        <w:trPr>
          <w:gridAfter w:val="1"/>
        </w:trPr>
        <w:tc>
          <w:tcPr>
            <w:tcW w:w="0" w:type="auto"/>
            <w:shd w:val="clear" w:color="auto" w:fill="FFFFFF"/>
            <w:tcMar>
              <w:top w:w="0" w:type="dxa"/>
              <w:left w:w="150" w:type="dxa"/>
              <w:bottom w:w="0" w:type="dxa"/>
              <w:right w:w="150" w:type="dxa"/>
            </w:tcMar>
            <w:hideMark/>
          </w:tcPr>
          <w:p w14:paraId="7F334F2B"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w:t>
            </w:r>
          </w:p>
        </w:tc>
      </w:tr>
      <w:tr w:rsidR="00992ED1" w:rsidRPr="00992ED1" w14:paraId="248F9F2E" w14:textId="77777777" w:rsidTr="00992ED1">
        <w:tc>
          <w:tcPr>
            <w:tcW w:w="756" w:type="dxa"/>
            <w:shd w:val="clear" w:color="auto" w:fill="FFFFFF"/>
            <w:noWrap/>
            <w:tcMar>
              <w:top w:w="0" w:type="dxa"/>
              <w:left w:w="150" w:type="dxa"/>
              <w:bottom w:w="0" w:type="dxa"/>
              <w:right w:w="150" w:type="dxa"/>
            </w:tcMar>
            <w:hideMark/>
          </w:tcPr>
          <w:p w14:paraId="046252A1"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4B089D84"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22863A"/>
                <w:sz w:val="18"/>
                <w:szCs w:val="18"/>
                <w:lang w:bidi="te-IN"/>
              </w:rPr>
              <w:t>hosts</w:t>
            </w:r>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032F62"/>
                <w:sz w:val="18"/>
                <w:szCs w:val="18"/>
                <w:lang w:bidi="te-IN"/>
              </w:rPr>
              <w:t>all</w:t>
            </w:r>
          </w:p>
        </w:tc>
      </w:tr>
      <w:tr w:rsidR="00992ED1" w:rsidRPr="00992ED1" w14:paraId="14869A24" w14:textId="77777777" w:rsidTr="00992ED1">
        <w:tc>
          <w:tcPr>
            <w:tcW w:w="756" w:type="dxa"/>
            <w:shd w:val="clear" w:color="auto" w:fill="FFFFFF"/>
            <w:noWrap/>
            <w:tcMar>
              <w:top w:w="0" w:type="dxa"/>
              <w:left w:w="150" w:type="dxa"/>
              <w:bottom w:w="0" w:type="dxa"/>
              <w:right w:w="150" w:type="dxa"/>
            </w:tcMar>
            <w:hideMark/>
          </w:tcPr>
          <w:p w14:paraId="34DA7377"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3B8C6835"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22863A"/>
                <w:sz w:val="18"/>
                <w:szCs w:val="18"/>
                <w:lang w:bidi="te-IN"/>
              </w:rPr>
              <w:t>become</w:t>
            </w:r>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032F62"/>
                <w:sz w:val="18"/>
                <w:szCs w:val="18"/>
                <w:lang w:bidi="te-IN"/>
              </w:rPr>
              <w:t>yes</w:t>
            </w:r>
          </w:p>
        </w:tc>
      </w:tr>
      <w:tr w:rsidR="00992ED1" w:rsidRPr="00992ED1" w14:paraId="72864E20" w14:textId="77777777" w:rsidTr="00992ED1">
        <w:tc>
          <w:tcPr>
            <w:tcW w:w="756" w:type="dxa"/>
            <w:shd w:val="clear" w:color="auto" w:fill="FFFFFF"/>
            <w:noWrap/>
            <w:tcMar>
              <w:top w:w="0" w:type="dxa"/>
              <w:left w:w="150" w:type="dxa"/>
              <w:bottom w:w="0" w:type="dxa"/>
              <w:right w:w="150" w:type="dxa"/>
            </w:tcMar>
            <w:hideMark/>
          </w:tcPr>
          <w:p w14:paraId="0AD4053D"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02D9A472"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22863A"/>
                <w:sz w:val="18"/>
                <w:szCs w:val="18"/>
                <w:lang w:bidi="te-IN"/>
              </w:rPr>
              <w:t>vars</w:t>
            </w:r>
            <w:r w:rsidRPr="00992ED1">
              <w:rPr>
                <w:rFonts w:ascii="Consolas" w:eastAsia="Times New Roman" w:hAnsi="Consolas" w:cs="Consolas"/>
                <w:color w:val="24292E"/>
                <w:sz w:val="18"/>
                <w:szCs w:val="18"/>
                <w:lang w:bidi="te-IN"/>
              </w:rPr>
              <w:t>:</w:t>
            </w:r>
          </w:p>
        </w:tc>
      </w:tr>
      <w:tr w:rsidR="00992ED1" w:rsidRPr="00992ED1" w14:paraId="4503EC68" w14:textId="77777777" w:rsidTr="00992ED1">
        <w:tc>
          <w:tcPr>
            <w:tcW w:w="756" w:type="dxa"/>
            <w:shd w:val="clear" w:color="auto" w:fill="FFFFFF"/>
            <w:noWrap/>
            <w:tcMar>
              <w:top w:w="0" w:type="dxa"/>
              <w:left w:w="150" w:type="dxa"/>
              <w:bottom w:w="0" w:type="dxa"/>
              <w:right w:w="150" w:type="dxa"/>
            </w:tcMar>
            <w:hideMark/>
          </w:tcPr>
          <w:p w14:paraId="257021FB"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59D46A6E"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 </w:t>
            </w:r>
            <w:proofErr w:type="spellStart"/>
            <w:r w:rsidRPr="00992ED1">
              <w:rPr>
                <w:rFonts w:ascii="Consolas" w:eastAsia="Times New Roman" w:hAnsi="Consolas" w:cs="Consolas"/>
                <w:color w:val="22863A"/>
                <w:sz w:val="18"/>
                <w:szCs w:val="18"/>
                <w:lang w:bidi="te-IN"/>
              </w:rPr>
              <w:t>myname</w:t>
            </w:r>
            <w:proofErr w:type="spellEnd"/>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032F62"/>
                <w:sz w:val="18"/>
                <w:szCs w:val="18"/>
                <w:lang w:bidi="te-IN"/>
              </w:rPr>
              <w:t>template examples</w:t>
            </w:r>
          </w:p>
        </w:tc>
      </w:tr>
      <w:tr w:rsidR="00992ED1" w:rsidRPr="00992ED1" w14:paraId="34C9C25E" w14:textId="77777777" w:rsidTr="00992ED1">
        <w:tc>
          <w:tcPr>
            <w:tcW w:w="756" w:type="dxa"/>
            <w:shd w:val="clear" w:color="auto" w:fill="FFFFFF"/>
            <w:noWrap/>
            <w:tcMar>
              <w:top w:w="0" w:type="dxa"/>
              <w:left w:w="150" w:type="dxa"/>
              <w:bottom w:w="0" w:type="dxa"/>
              <w:right w:w="150" w:type="dxa"/>
            </w:tcMar>
            <w:hideMark/>
          </w:tcPr>
          <w:p w14:paraId="42912194"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54C215C3"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22863A"/>
                <w:sz w:val="18"/>
                <w:szCs w:val="18"/>
                <w:lang w:bidi="te-IN"/>
              </w:rPr>
              <w:t>tasks</w:t>
            </w:r>
            <w:r w:rsidRPr="00992ED1">
              <w:rPr>
                <w:rFonts w:ascii="Consolas" w:eastAsia="Times New Roman" w:hAnsi="Consolas" w:cs="Consolas"/>
                <w:color w:val="24292E"/>
                <w:sz w:val="18"/>
                <w:szCs w:val="18"/>
                <w:lang w:bidi="te-IN"/>
              </w:rPr>
              <w:t>:</w:t>
            </w:r>
          </w:p>
        </w:tc>
      </w:tr>
      <w:tr w:rsidR="00992ED1" w:rsidRPr="00992ED1" w14:paraId="395515BE" w14:textId="77777777" w:rsidTr="00992ED1">
        <w:tc>
          <w:tcPr>
            <w:tcW w:w="756" w:type="dxa"/>
            <w:shd w:val="clear" w:color="auto" w:fill="FFFFFF"/>
            <w:noWrap/>
            <w:tcMar>
              <w:top w:w="0" w:type="dxa"/>
              <w:left w:w="150" w:type="dxa"/>
              <w:bottom w:w="0" w:type="dxa"/>
              <w:right w:w="150" w:type="dxa"/>
            </w:tcMar>
            <w:hideMark/>
          </w:tcPr>
          <w:p w14:paraId="3B325289"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14952910"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 </w:t>
            </w:r>
            <w:r w:rsidRPr="00992ED1">
              <w:rPr>
                <w:rFonts w:ascii="Consolas" w:eastAsia="Times New Roman" w:hAnsi="Consolas" w:cs="Consolas"/>
                <w:color w:val="22863A"/>
                <w:sz w:val="18"/>
                <w:szCs w:val="18"/>
                <w:lang w:bidi="te-IN"/>
              </w:rPr>
              <w:t>name</w:t>
            </w:r>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032F62"/>
                <w:sz w:val="18"/>
                <w:szCs w:val="18"/>
                <w:lang w:bidi="te-IN"/>
              </w:rPr>
              <w:t>Create a file with static content</w:t>
            </w:r>
          </w:p>
        </w:tc>
      </w:tr>
      <w:tr w:rsidR="00992ED1" w:rsidRPr="00992ED1" w14:paraId="72CC1282" w14:textId="77777777" w:rsidTr="00992ED1">
        <w:tc>
          <w:tcPr>
            <w:tcW w:w="756" w:type="dxa"/>
            <w:shd w:val="clear" w:color="auto" w:fill="FFFFFF"/>
            <w:noWrap/>
            <w:tcMar>
              <w:top w:w="0" w:type="dxa"/>
              <w:left w:w="150" w:type="dxa"/>
              <w:bottom w:w="0" w:type="dxa"/>
              <w:right w:w="150" w:type="dxa"/>
            </w:tcMar>
            <w:hideMark/>
          </w:tcPr>
          <w:p w14:paraId="102FE614"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189A4EC1"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22863A"/>
                <w:sz w:val="18"/>
                <w:szCs w:val="18"/>
                <w:lang w:bidi="te-IN"/>
              </w:rPr>
              <w:t>copy</w:t>
            </w:r>
            <w:r w:rsidRPr="00992ED1">
              <w:rPr>
                <w:rFonts w:ascii="Consolas" w:eastAsia="Times New Roman" w:hAnsi="Consolas" w:cs="Consolas"/>
                <w:color w:val="24292E"/>
                <w:sz w:val="18"/>
                <w:szCs w:val="18"/>
                <w:lang w:bidi="te-IN"/>
              </w:rPr>
              <w:t>:</w:t>
            </w:r>
          </w:p>
        </w:tc>
      </w:tr>
      <w:tr w:rsidR="00992ED1" w:rsidRPr="00992ED1" w14:paraId="648CEDD1" w14:textId="77777777" w:rsidTr="00992ED1">
        <w:tc>
          <w:tcPr>
            <w:tcW w:w="756" w:type="dxa"/>
            <w:shd w:val="clear" w:color="auto" w:fill="FFFFFF"/>
            <w:noWrap/>
            <w:tcMar>
              <w:top w:w="0" w:type="dxa"/>
              <w:left w:w="150" w:type="dxa"/>
              <w:bottom w:w="0" w:type="dxa"/>
              <w:right w:w="150" w:type="dxa"/>
            </w:tcMar>
            <w:hideMark/>
          </w:tcPr>
          <w:p w14:paraId="19EF019C"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011D853C"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w:t>
            </w:r>
            <w:proofErr w:type="spellStart"/>
            <w:r w:rsidRPr="00992ED1">
              <w:rPr>
                <w:rFonts w:ascii="Consolas" w:eastAsia="Times New Roman" w:hAnsi="Consolas" w:cs="Consolas"/>
                <w:color w:val="22863A"/>
                <w:sz w:val="18"/>
                <w:szCs w:val="18"/>
                <w:lang w:bidi="te-IN"/>
              </w:rPr>
              <w:t>src</w:t>
            </w:r>
            <w:proofErr w:type="spellEnd"/>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032F62"/>
                <w:sz w:val="18"/>
                <w:szCs w:val="18"/>
                <w:lang w:bidi="te-IN"/>
              </w:rPr>
              <w:t>hello.txt</w:t>
            </w:r>
          </w:p>
        </w:tc>
      </w:tr>
      <w:tr w:rsidR="00992ED1" w:rsidRPr="00992ED1" w14:paraId="1BBD3BD4" w14:textId="77777777" w:rsidTr="00992ED1">
        <w:tc>
          <w:tcPr>
            <w:tcW w:w="756" w:type="dxa"/>
            <w:shd w:val="clear" w:color="auto" w:fill="FFFFFF"/>
            <w:noWrap/>
            <w:tcMar>
              <w:top w:w="0" w:type="dxa"/>
              <w:left w:w="150" w:type="dxa"/>
              <w:bottom w:w="0" w:type="dxa"/>
              <w:right w:w="150" w:type="dxa"/>
            </w:tcMar>
            <w:hideMark/>
          </w:tcPr>
          <w:p w14:paraId="0D8C4C69"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5A5C2325" w14:textId="091F0A3F"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w:t>
            </w:r>
            <w:proofErr w:type="spellStart"/>
            <w:r w:rsidRPr="00992ED1">
              <w:rPr>
                <w:rFonts w:ascii="Consolas" w:eastAsia="Times New Roman" w:hAnsi="Consolas" w:cs="Consolas"/>
                <w:color w:val="22863A"/>
                <w:sz w:val="18"/>
                <w:szCs w:val="18"/>
                <w:lang w:bidi="te-IN"/>
              </w:rPr>
              <w:t>dest</w:t>
            </w:r>
            <w:proofErr w:type="spellEnd"/>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032F62"/>
                <w:sz w:val="18"/>
                <w:szCs w:val="18"/>
                <w:lang w:bidi="te-IN"/>
              </w:rPr>
              <w:t>/home/ansible/hell</w:t>
            </w:r>
            <w:r w:rsidR="009A482F">
              <w:rPr>
                <w:rFonts w:ascii="Consolas" w:eastAsia="Times New Roman" w:hAnsi="Consolas" w:cs="Consolas"/>
                <w:color w:val="032F62"/>
                <w:sz w:val="18"/>
                <w:szCs w:val="18"/>
                <w:lang w:bidi="te-IN"/>
              </w:rPr>
              <w:t>o</w:t>
            </w:r>
          </w:p>
        </w:tc>
      </w:tr>
      <w:tr w:rsidR="00992ED1" w:rsidRPr="00992ED1" w14:paraId="2F9B8BD4" w14:textId="77777777" w:rsidTr="00992ED1">
        <w:tc>
          <w:tcPr>
            <w:tcW w:w="756" w:type="dxa"/>
            <w:shd w:val="clear" w:color="auto" w:fill="FFFFFF"/>
            <w:noWrap/>
            <w:tcMar>
              <w:top w:w="0" w:type="dxa"/>
              <w:left w:w="150" w:type="dxa"/>
              <w:bottom w:w="0" w:type="dxa"/>
              <w:right w:w="150" w:type="dxa"/>
            </w:tcMar>
            <w:hideMark/>
          </w:tcPr>
          <w:p w14:paraId="45ACF162"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16B50D61"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p w14:paraId="3ACEEE5F" w14:textId="77777777" w:rsidR="00992ED1" w:rsidRPr="00992ED1" w:rsidRDefault="00992ED1" w:rsidP="00992ED1">
            <w:pPr>
              <w:spacing w:after="0" w:line="300" w:lineRule="atLeast"/>
              <w:jc w:val="right"/>
              <w:rPr>
                <w:rFonts w:ascii="Times New Roman" w:eastAsia="Times New Roman" w:hAnsi="Times New Roman" w:cs="Times New Roman"/>
                <w:sz w:val="20"/>
                <w:szCs w:val="20"/>
                <w:lang w:bidi="te-IN"/>
              </w:rPr>
            </w:pPr>
          </w:p>
        </w:tc>
      </w:tr>
      <w:tr w:rsidR="00992ED1" w:rsidRPr="00992ED1" w14:paraId="18F51817" w14:textId="77777777" w:rsidTr="00992ED1">
        <w:tc>
          <w:tcPr>
            <w:tcW w:w="756" w:type="dxa"/>
            <w:shd w:val="clear" w:color="auto" w:fill="FFFFFF"/>
            <w:noWrap/>
            <w:tcMar>
              <w:top w:w="0" w:type="dxa"/>
              <w:left w:w="150" w:type="dxa"/>
              <w:bottom w:w="0" w:type="dxa"/>
              <w:right w:w="150" w:type="dxa"/>
            </w:tcMar>
            <w:hideMark/>
          </w:tcPr>
          <w:p w14:paraId="7D500B45" w14:textId="77777777" w:rsidR="00992ED1" w:rsidRPr="00992ED1" w:rsidRDefault="00992ED1" w:rsidP="00992ED1">
            <w:pPr>
              <w:spacing w:after="0" w:line="300" w:lineRule="atLeast"/>
              <w:rPr>
                <w:rFonts w:ascii="Times New Roman" w:eastAsia="Times New Roman" w:hAnsi="Times New Roman" w:cs="Times New Roman"/>
                <w:sz w:val="20"/>
                <w:szCs w:val="20"/>
                <w:lang w:bidi="te-IN"/>
              </w:rPr>
            </w:pPr>
          </w:p>
        </w:tc>
        <w:tc>
          <w:tcPr>
            <w:tcW w:w="0" w:type="auto"/>
            <w:shd w:val="clear" w:color="auto" w:fill="FFFFFF"/>
            <w:tcMar>
              <w:top w:w="0" w:type="dxa"/>
              <w:left w:w="150" w:type="dxa"/>
              <w:bottom w:w="0" w:type="dxa"/>
              <w:right w:w="150" w:type="dxa"/>
            </w:tcMar>
            <w:hideMark/>
          </w:tcPr>
          <w:p w14:paraId="02CD4C4F"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 </w:t>
            </w:r>
            <w:r w:rsidRPr="00992ED1">
              <w:rPr>
                <w:rFonts w:ascii="Consolas" w:eastAsia="Times New Roman" w:hAnsi="Consolas" w:cs="Consolas"/>
                <w:color w:val="22863A"/>
                <w:sz w:val="18"/>
                <w:szCs w:val="18"/>
                <w:lang w:bidi="te-IN"/>
              </w:rPr>
              <w:t>name</w:t>
            </w:r>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032F62"/>
                <w:sz w:val="18"/>
                <w:szCs w:val="18"/>
                <w:lang w:bidi="te-IN"/>
              </w:rPr>
              <w:t>Create a file with dynamic content</w:t>
            </w:r>
          </w:p>
        </w:tc>
      </w:tr>
      <w:tr w:rsidR="00992ED1" w:rsidRPr="00992ED1" w14:paraId="0348B4A9" w14:textId="77777777" w:rsidTr="00992ED1">
        <w:tc>
          <w:tcPr>
            <w:tcW w:w="756" w:type="dxa"/>
            <w:shd w:val="clear" w:color="auto" w:fill="FFFFFF"/>
            <w:noWrap/>
            <w:tcMar>
              <w:top w:w="0" w:type="dxa"/>
              <w:left w:w="150" w:type="dxa"/>
              <w:bottom w:w="0" w:type="dxa"/>
              <w:right w:w="150" w:type="dxa"/>
            </w:tcMar>
            <w:hideMark/>
          </w:tcPr>
          <w:p w14:paraId="0DA9F657"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4C5C12C4"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22863A"/>
                <w:sz w:val="18"/>
                <w:szCs w:val="18"/>
                <w:lang w:bidi="te-IN"/>
              </w:rPr>
              <w:t>template</w:t>
            </w:r>
            <w:r w:rsidRPr="00992ED1">
              <w:rPr>
                <w:rFonts w:ascii="Consolas" w:eastAsia="Times New Roman" w:hAnsi="Consolas" w:cs="Consolas"/>
                <w:color w:val="24292E"/>
                <w:sz w:val="18"/>
                <w:szCs w:val="18"/>
                <w:lang w:bidi="te-IN"/>
              </w:rPr>
              <w:t>:</w:t>
            </w:r>
          </w:p>
        </w:tc>
      </w:tr>
      <w:tr w:rsidR="00992ED1" w:rsidRPr="00992ED1" w14:paraId="0BCE92E4" w14:textId="77777777" w:rsidTr="00992ED1">
        <w:tc>
          <w:tcPr>
            <w:tcW w:w="756" w:type="dxa"/>
            <w:shd w:val="clear" w:color="auto" w:fill="FFFFFF"/>
            <w:noWrap/>
            <w:tcMar>
              <w:top w:w="0" w:type="dxa"/>
              <w:left w:w="150" w:type="dxa"/>
              <w:bottom w:w="0" w:type="dxa"/>
              <w:right w:w="150" w:type="dxa"/>
            </w:tcMar>
            <w:hideMark/>
          </w:tcPr>
          <w:p w14:paraId="17476780"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295A6482"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w:t>
            </w:r>
            <w:proofErr w:type="spellStart"/>
            <w:r w:rsidRPr="00992ED1">
              <w:rPr>
                <w:rFonts w:ascii="Consolas" w:eastAsia="Times New Roman" w:hAnsi="Consolas" w:cs="Consolas"/>
                <w:color w:val="22863A"/>
                <w:sz w:val="18"/>
                <w:szCs w:val="18"/>
                <w:lang w:bidi="te-IN"/>
              </w:rPr>
              <w:t>src</w:t>
            </w:r>
            <w:proofErr w:type="spellEnd"/>
            <w:r w:rsidRPr="00992ED1">
              <w:rPr>
                <w:rFonts w:ascii="Consolas" w:eastAsia="Times New Roman" w:hAnsi="Consolas" w:cs="Consolas"/>
                <w:color w:val="24292E"/>
                <w:sz w:val="18"/>
                <w:szCs w:val="18"/>
                <w:lang w:bidi="te-IN"/>
              </w:rPr>
              <w:t xml:space="preserve">: </w:t>
            </w:r>
            <w:proofErr w:type="gramStart"/>
            <w:r w:rsidRPr="00992ED1">
              <w:rPr>
                <w:rFonts w:ascii="Consolas" w:eastAsia="Times New Roman" w:hAnsi="Consolas" w:cs="Consolas"/>
                <w:color w:val="032F62"/>
                <w:sz w:val="18"/>
                <w:szCs w:val="18"/>
                <w:lang w:bidi="te-IN"/>
              </w:rPr>
              <w:t>message.j</w:t>
            </w:r>
            <w:proofErr w:type="gramEnd"/>
            <w:r w:rsidRPr="00992ED1">
              <w:rPr>
                <w:rFonts w:ascii="Consolas" w:eastAsia="Times New Roman" w:hAnsi="Consolas" w:cs="Consolas"/>
                <w:color w:val="032F62"/>
                <w:sz w:val="18"/>
                <w:szCs w:val="18"/>
                <w:lang w:bidi="te-IN"/>
              </w:rPr>
              <w:t>2</w:t>
            </w:r>
          </w:p>
        </w:tc>
      </w:tr>
      <w:tr w:rsidR="00992ED1" w:rsidRPr="00992ED1" w14:paraId="5A1214E9" w14:textId="77777777" w:rsidTr="00992ED1">
        <w:tc>
          <w:tcPr>
            <w:tcW w:w="756" w:type="dxa"/>
            <w:shd w:val="clear" w:color="auto" w:fill="FFFFFF"/>
            <w:noWrap/>
            <w:tcMar>
              <w:top w:w="0" w:type="dxa"/>
              <w:left w:w="150" w:type="dxa"/>
              <w:bottom w:w="0" w:type="dxa"/>
              <w:right w:w="150" w:type="dxa"/>
            </w:tcMar>
            <w:hideMark/>
          </w:tcPr>
          <w:p w14:paraId="0EE5E922"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252D6896" w14:textId="77777777" w:rsidR="00992ED1" w:rsidRPr="00992ED1" w:rsidRDefault="00992ED1" w:rsidP="00992ED1">
            <w:pPr>
              <w:spacing w:after="0" w:line="300" w:lineRule="atLeast"/>
              <w:rPr>
                <w:rFonts w:ascii="Consolas" w:eastAsia="Times New Roman" w:hAnsi="Consolas" w:cs="Consolas"/>
                <w:color w:val="24292E"/>
                <w:sz w:val="18"/>
                <w:szCs w:val="18"/>
                <w:lang w:bidi="te-IN"/>
              </w:rPr>
            </w:pPr>
            <w:r w:rsidRPr="00992ED1">
              <w:rPr>
                <w:rFonts w:ascii="Consolas" w:eastAsia="Times New Roman" w:hAnsi="Consolas" w:cs="Consolas"/>
                <w:color w:val="24292E"/>
                <w:sz w:val="18"/>
                <w:szCs w:val="18"/>
                <w:lang w:bidi="te-IN"/>
              </w:rPr>
              <w:t xml:space="preserve">      </w:t>
            </w:r>
            <w:proofErr w:type="spellStart"/>
            <w:r w:rsidRPr="00992ED1">
              <w:rPr>
                <w:rFonts w:ascii="Consolas" w:eastAsia="Times New Roman" w:hAnsi="Consolas" w:cs="Consolas"/>
                <w:color w:val="22863A"/>
                <w:sz w:val="18"/>
                <w:szCs w:val="18"/>
                <w:lang w:bidi="te-IN"/>
              </w:rPr>
              <w:t>dest</w:t>
            </w:r>
            <w:proofErr w:type="spellEnd"/>
            <w:r w:rsidRPr="00992ED1">
              <w:rPr>
                <w:rFonts w:ascii="Consolas" w:eastAsia="Times New Roman" w:hAnsi="Consolas" w:cs="Consolas"/>
                <w:color w:val="24292E"/>
                <w:sz w:val="18"/>
                <w:szCs w:val="18"/>
                <w:lang w:bidi="te-IN"/>
              </w:rPr>
              <w:t xml:space="preserve">: </w:t>
            </w:r>
            <w:r w:rsidRPr="00992ED1">
              <w:rPr>
                <w:rFonts w:ascii="Consolas" w:eastAsia="Times New Roman" w:hAnsi="Consolas" w:cs="Consolas"/>
                <w:color w:val="032F62"/>
                <w:sz w:val="18"/>
                <w:szCs w:val="18"/>
                <w:lang w:bidi="te-IN"/>
              </w:rPr>
              <w:t>/home/ansible/message</w:t>
            </w:r>
          </w:p>
        </w:tc>
      </w:tr>
    </w:tbl>
    <w:p w14:paraId="1EEE2BC2" w14:textId="77777777" w:rsidR="00992ED1" w:rsidRDefault="00992ED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D2B662" w14:textId="3BC3DAB6" w:rsidR="00906977" w:rsidRDefault="007465A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w:t>
      </w:r>
      <w:r w:rsidR="00423DB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tim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 can use these template</w:t>
      </w:r>
      <w:r w:rsidR="00EE08E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D84BB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scenarios </w:t>
      </w:r>
      <w:r w:rsidR="005A232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k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add tomcat username passwords dynamically.</w:t>
      </w:r>
    </w:p>
    <w:p w14:paraId="01296161" w14:textId="7EF39546" w:rsidR="00906977" w:rsidRDefault="00003AE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arch in google for Jinja </w:t>
      </w:r>
      <w:r w:rsidR="007709F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ters. You can see all the list of jinja filters</w:t>
      </w:r>
      <w:r w:rsidR="00E71F2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you can use those in your examples as references.</w:t>
      </w:r>
    </w:p>
    <w:p w14:paraId="5653D907" w14:textId="3A436DA3" w:rsidR="00906977" w:rsidRDefault="0095621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in google for Jinja2 templates and there you can see many examples for if, if else conditions, loops, date formats etc.</w:t>
      </w:r>
    </w:p>
    <w:p w14:paraId="47D1E84C" w14:textId="77777777" w:rsidR="00956216" w:rsidRDefault="0095621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B91952" w14:textId="5855558D" w:rsidR="00906977" w:rsidRDefault="00A565AD"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 to create a playbook and template to install and start a httpd server and </w:t>
      </w:r>
      <w:r w:rsidR="006509D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get a home page. For that create a playbook with below content. Ex: </w:t>
      </w:r>
      <w:proofErr w:type="spellStart"/>
      <w:proofErr w:type="gramStart"/>
      <w:r w:rsidR="006509D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aml</w:t>
      </w:r>
      <w:proofErr w:type="spellEnd"/>
      <w:proofErr w:type="gramEnd"/>
    </w:p>
    <w:p w14:paraId="0D1D9758"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343C0C4"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sts: localhost</w:t>
      </w:r>
    </w:p>
    <w:p w14:paraId="19470914" w14:textId="1FB2E18E"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ome: yes</w:t>
      </w:r>
    </w:p>
    <w:p w14:paraId="2C83B8BD" w14:textId="6722E4C4" w:rsidR="007D45D8" w:rsidRPr="00F24952" w:rsidRDefault="007D45D8"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s: </w:t>
      </w:r>
    </w:p>
    <w:p w14:paraId="40AF1A74" w14:textId="648443F5" w:rsidR="007D45D8" w:rsidRPr="00F24952" w:rsidRDefault="007D45D8" w:rsidP="00E90843">
      <w:pPr>
        <w:rPr>
          <w:rFonts w:ascii="Verdana" w:hAnsi="Verdana"/>
          <w:bCs/>
          <w:color w:val="4472C4" w:themeColor="accen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w:t>
      </w:r>
      <w:proofErr w:type="spellEnd"/>
      <w:r w:rsidRPr="00F24952">
        <w:rPr>
          <w:rFonts w:ascii="Verdana" w:hAnsi="Verdana" w:hint="cs"/>
          <w:bCs/>
          <w:color w:val="4472C4" w:themeColor="accent1"/>
          <w:sz w:val="24"/>
          <w:szCs w:val="24"/>
          <w:cs/>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sidRPr="00F24952">
        <w:rPr>
          <w:rFonts w:ascii="Verdana" w:hAnsi="Verdana"/>
          <w:bCs/>
          <w:color w:val="4472C4" w:themeColor="accent1"/>
          <w:sz w:val="24"/>
          <w:szCs w:val="24"/>
          <w:lang w:bidi="te-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KC</w:t>
      </w:r>
    </w:p>
    <w:p w14:paraId="553410FE"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ks:</w:t>
      </w:r>
    </w:p>
    <w:p w14:paraId="497CBA1D"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ame: install apache on RedHat Server</w:t>
      </w:r>
    </w:p>
    <w:p w14:paraId="50FCBC35"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um: </w:t>
      </w:r>
    </w:p>
    <w:p w14:paraId="0ACD16A6"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httpd</w:t>
      </w:r>
    </w:p>
    <w:p w14:paraId="78EA862A"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present</w:t>
      </w:r>
    </w:p>
    <w:p w14:paraId="5829EB5F"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Hat"</w:t>
      </w:r>
    </w:p>
    <w:p w14:paraId="5B378DED"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gs:</w:t>
      </w:r>
    </w:p>
    <w:p w14:paraId="7D4CA4F2"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 install</w:t>
      </w:r>
    </w:p>
    <w:p w14:paraId="0060CEAE"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ame: install apache on Ubuntu server</w:t>
      </w:r>
    </w:p>
    <w:p w14:paraId="1CE598F1"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t:</w:t>
      </w:r>
    </w:p>
    <w:p w14:paraId="2F292414"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apache2</w:t>
      </w:r>
    </w:p>
    <w:p w14:paraId="5859E2EA"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present</w:t>
      </w:r>
    </w:p>
    <w:p w14:paraId="0B630813"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bian"</w:t>
      </w:r>
    </w:p>
    <w:p w14:paraId="713964F1"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gs:</w:t>
      </w:r>
    </w:p>
    <w:p w14:paraId="41E2598D"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nstall</w:t>
      </w:r>
    </w:p>
    <w:p w14:paraId="2392548F"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rvice</w:t>
      </w:r>
    </w:p>
    <w:p w14:paraId="3FC2BFBA"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ame: print free memory</w:t>
      </w:r>
    </w:p>
    <w:p w14:paraId="2D420AE1"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ug:</w:t>
      </w:r>
    </w:p>
    <w:p w14:paraId="59A81814"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g: "free memory is {{</w:t>
      </w:r>
      <w:proofErr w:type="spellStart"/>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memory_</w:t>
      </w:r>
      <w:proofErr w:type="gramStart"/>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b.real</w:t>
      </w:r>
      <w:proofErr w:type="gramEnd"/>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w:t>
      </w:r>
      <w:proofErr w:type="spellEnd"/>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B095E7"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gs:</w:t>
      </w:r>
    </w:p>
    <w:p w14:paraId="31738234"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bug</w:t>
      </w:r>
    </w:p>
    <w:p w14:paraId="3756E314"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ame: start and enable server</w:t>
      </w:r>
    </w:p>
    <w:p w14:paraId="1B52361B"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w:t>
      </w:r>
    </w:p>
    <w:p w14:paraId="3BF27A5B"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httpd</w:t>
      </w:r>
    </w:p>
    <w:p w14:paraId="604CD903" w14:textId="04FD8B1E" w:rsidR="00E90843" w:rsidRPr="00F24952" w:rsidRDefault="0026651A"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90843"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w:t>
      </w:r>
      <w: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w:t>
      </w:r>
      <w:r w:rsidR="00E90843"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tarted</w:t>
      </w:r>
    </w:p>
    <w:p w14:paraId="7F2E2DC4"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Hat"</w:t>
      </w:r>
    </w:p>
    <w:p w14:paraId="299EA4B3"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ame: Copy home page</w:t>
      </w:r>
    </w:p>
    <w:p w14:paraId="46214177"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late:</w:t>
      </w:r>
    </w:p>
    <w:p w14:paraId="04D9554A"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roofErr w:type="spellStart"/>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html.j</w:t>
      </w:r>
      <w:proofErr w:type="gramEnd"/>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20A9B04E"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roofErr w:type="spellStart"/>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t</w:t>
      </w:r>
      <w:proofErr w:type="spellEnd"/>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r/html/index.html</w:t>
      </w:r>
    </w:p>
    <w:p w14:paraId="28DD718F" w14:textId="4BEFA91D"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notify: restart httpd </w:t>
      </w:r>
    </w:p>
    <w:p w14:paraId="525A50E4"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handlers:</w:t>
      </w:r>
    </w:p>
    <w:p w14:paraId="6DDE21C7"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ame: restart httpd</w:t>
      </w:r>
    </w:p>
    <w:p w14:paraId="7DC2BF28"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 </w:t>
      </w:r>
    </w:p>
    <w:p w14:paraId="332C6914" w14:textId="77777777" w:rsidR="00E90843"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name: httpd</w:t>
      </w:r>
    </w:p>
    <w:p w14:paraId="0B7367EE" w14:textId="77777777" w:rsidR="00777CC9" w:rsidRPr="00F24952" w:rsidRDefault="00E90843" w:rsidP="00E90843">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4952">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state: restarted</w:t>
      </w:r>
    </w:p>
    <w:p w14:paraId="5CBFF1B7" w14:textId="04D57197" w:rsidR="006509D2" w:rsidRDefault="003531B7" w:rsidP="00E90843">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ndlers gets called whenever we do any operation and do notify. For example, we have to restart httpd for every update on change on it.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that case we have to write the restart stuff multiple times. But using handlers we can write the restart stuff only once </w:t>
      </w:r>
      <w:r w:rsidR="008F07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e can execute the restart stuff whenever requires using </w:t>
      </w:r>
      <w:r w:rsidR="008F07F2" w:rsidRPr="008F07F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ify</w:t>
      </w:r>
      <w:r w:rsidR="008F07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47C1E97" w14:textId="3CCD3D7F" w:rsidR="00906977" w:rsidRDefault="008F07F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the handler name and notify name should be same. Whenever any task is </w:t>
      </w:r>
      <w:r w:rsidR="00413CC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ed,</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it has a notify, then whatever the handler matches to that notify name will be executed.</w:t>
      </w:r>
    </w:p>
    <w:p w14:paraId="2A469EB6" w14:textId="6F278AE9" w:rsidR="00906977" w:rsidRDefault="008F07F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handler is something which gets called whenever it sees notify and this is identified using name.</w:t>
      </w:r>
    </w:p>
    <w:p w14:paraId="1E8052D7" w14:textId="58DB889E" w:rsidR="00906977" w:rsidRDefault="0040024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create a template,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html.j</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nd copy below conten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4952"/>
      </w:tblGrid>
      <w:tr w:rsidR="00FA63E7" w:rsidRPr="00FA63E7" w14:paraId="028E8863" w14:textId="77777777" w:rsidTr="00FA63E7">
        <w:trPr>
          <w:gridAfter w:val="1"/>
        </w:trPr>
        <w:tc>
          <w:tcPr>
            <w:tcW w:w="0" w:type="auto"/>
            <w:shd w:val="clear" w:color="auto" w:fill="FFFFFF"/>
            <w:tcMar>
              <w:top w:w="0" w:type="dxa"/>
              <w:left w:w="150" w:type="dxa"/>
              <w:bottom w:w="0" w:type="dxa"/>
              <w:right w:w="150" w:type="dxa"/>
            </w:tcMar>
            <w:hideMark/>
          </w:tcPr>
          <w:p w14:paraId="70798FCC"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r w:rsidRPr="00FA63E7">
              <w:rPr>
                <w:rFonts w:ascii="Consolas" w:eastAsia="Times New Roman" w:hAnsi="Consolas" w:cs="Consolas"/>
                <w:color w:val="24292E"/>
                <w:sz w:val="18"/>
                <w:szCs w:val="18"/>
                <w:lang w:bidi="te-IN"/>
              </w:rPr>
              <w:t>&lt;html&gt;</w:t>
            </w:r>
          </w:p>
        </w:tc>
      </w:tr>
      <w:tr w:rsidR="00FA63E7" w:rsidRPr="00FA63E7" w14:paraId="6345457A" w14:textId="77777777" w:rsidTr="00FA63E7">
        <w:tc>
          <w:tcPr>
            <w:tcW w:w="756" w:type="dxa"/>
            <w:shd w:val="clear" w:color="auto" w:fill="FFFFFF"/>
            <w:noWrap/>
            <w:tcMar>
              <w:top w:w="0" w:type="dxa"/>
              <w:left w:w="150" w:type="dxa"/>
              <w:bottom w:w="0" w:type="dxa"/>
              <w:right w:w="150" w:type="dxa"/>
            </w:tcMar>
            <w:hideMark/>
          </w:tcPr>
          <w:p w14:paraId="3112FA6F"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401E3E35"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r w:rsidRPr="00FA63E7">
              <w:rPr>
                <w:rFonts w:ascii="Consolas" w:eastAsia="Times New Roman" w:hAnsi="Consolas" w:cs="Consolas"/>
                <w:color w:val="24292E"/>
                <w:sz w:val="18"/>
                <w:szCs w:val="18"/>
                <w:lang w:bidi="te-IN"/>
              </w:rPr>
              <w:t>&lt;body&gt;</w:t>
            </w:r>
          </w:p>
        </w:tc>
      </w:tr>
      <w:tr w:rsidR="00FA63E7" w:rsidRPr="00FA63E7" w14:paraId="657601CA" w14:textId="77777777" w:rsidTr="00FA63E7">
        <w:tc>
          <w:tcPr>
            <w:tcW w:w="756" w:type="dxa"/>
            <w:shd w:val="clear" w:color="auto" w:fill="FFFFFF"/>
            <w:noWrap/>
            <w:tcMar>
              <w:top w:w="0" w:type="dxa"/>
              <w:left w:w="150" w:type="dxa"/>
              <w:bottom w:w="0" w:type="dxa"/>
              <w:right w:w="150" w:type="dxa"/>
            </w:tcMar>
            <w:hideMark/>
          </w:tcPr>
          <w:p w14:paraId="73874B6F"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2865D3AB"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r w:rsidRPr="00FA63E7">
              <w:rPr>
                <w:rFonts w:ascii="Consolas" w:eastAsia="Times New Roman" w:hAnsi="Consolas" w:cs="Consolas"/>
                <w:color w:val="24292E"/>
                <w:sz w:val="18"/>
                <w:szCs w:val="18"/>
                <w:lang w:bidi="te-IN"/>
              </w:rPr>
              <w:t xml:space="preserve"> &lt;h1&gt; Welcome to {{</w:t>
            </w:r>
            <w:proofErr w:type="spellStart"/>
            <w:r w:rsidRPr="00FA63E7">
              <w:rPr>
                <w:rFonts w:ascii="Consolas" w:eastAsia="Times New Roman" w:hAnsi="Consolas" w:cs="Consolas"/>
                <w:color w:val="24292E"/>
                <w:sz w:val="18"/>
                <w:szCs w:val="18"/>
                <w:lang w:bidi="te-IN"/>
              </w:rPr>
              <w:t>inst_name</w:t>
            </w:r>
            <w:proofErr w:type="spellEnd"/>
            <w:r w:rsidRPr="00FA63E7">
              <w:rPr>
                <w:rFonts w:ascii="Consolas" w:eastAsia="Times New Roman" w:hAnsi="Consolas" w:cs="Consolas"/>
                <w:color w:val="24292E"/>
                <w:sz w:val="18"/>
                <w:szCs w:val="18"/>
                <w:lang w:bidi="te-IN"/>
              </w:rPr>
              <w:t>}} &lt;/h1&gt;</w:t>
            </w:r>
          </w:p>
        </w:tc>
      </w:tr>
      <w:tr w:rsidR="00FA63E7" w:rsidRPr="00FA63E7" w14:paraId="616D17E7" w14:textId="77777777" w:rsidTr="00FA63E7">
        <w:tc>
          <w:tcPr>
            <w:tcW w:w="756" w:type="dxa"/>
            <w:shd w:val="clear" w:color="auto" w:fill="FFFFFF"/>
            <w:noWrap/>
            <w:tcMar>
              <w:top w:w="0" w:type="dxa"/>
              <w:left w:w="150" w:type="dxa"/>
              <w:bottom w:w="0" w:type="dxa"/>
              <w:right w:w="150" w:type="dxa"/>
            </w:tcMar>
            <w:hideMark/>
          </w:tcPr>
          <w:p w14:paraId="7B2F84D6"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6907F981"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p>
          <w:p w14:paraId="71FBBC20" w14:textId="77777777" w:rsidR="00FA63E7" w:rsidRPr="00FA63E7" w:rsidRDefault="00FA63E7" w:rsidP="00FA63E7">
            <w:pPr>
              <w:spacing w:after="0" w:line="300" w:lineRule="atLeast"/>
              <w:jc w:val="right"/>
              <w:rPr>
                <w:rFonts w:ascii="Times New Roman" w:eastAsia="Times New Roman" w:hAnsi="Times New Roman" w:cs="Times New Roman"/>
                <w:sz w:val="20"/>
                <w:szCs w:val="20"/>
                <w:lang w:bidi="te-IN"/>
              </w:rPr>
            </w:pPr>
          </w:p>
        </w:tc>
      </w:tr>
      <w:tr w:rsidR="00FA63E7" w:rsidRPr="00FA63E7" w14:paraId="0EF4A2F2" w14:textId="77777777" w:rsidTr="00FA63E7">
        <w:tc>
          <w:tcPr>
            <w:tcW w:w="756" w:type="dxa"/>
            <w:shd w:val="clear" w:color="auto" w:fill="FFFFFF"/>
            <w:noWrap/>
            <w:tcMar>
              <w:top w:w="0" w:type="dxa"/>
              <w:left w:w="150" w:type="dxa"/>
              <w:bottom w:w="0" w:type="dxa"/>
              <w:right w:w="150" w:type="dxa"/>
            </w:tcMar>
            <w:hideMark/>
          </w:tcPr>
          <w:p w14:paraId="313AD18F" w14:textId="77777777" w:rsidR="00FA63E7" w:rsidRPr="00FA63E7" w:rsidRDefault="00FA63E7" w:rsidP="00FA63E7">
            <w:pPr>
              <w:spacing w:after="0" w:line="300" w:lineRule="atLeast"/>
              <w:rPr>
                <w:rFonts w:ascii="Times New Roman" w:eastAsia="Times New Roman" w:hAnsi="Times New Roman" w:cs="Times New Roman"/>
                <w:sz w:val="20"/>
                <w:szCs w:val="20"/>
                <w:lang w:bidi="te-IN"/>
              </w:rPr>
            </w:pPr>
          </w:p>
        </w:tc>
        <w:tc>
          <w:tcPr>
            <w:tcW w:w="0" w:type="auto"/>
            <w:shd w:val="clear" w:color="auto" w:fill="FFFFFF"/>
            <w:tcMar>
              <w:top w:w="0" w:type="dxa"/>
              <w:left w:w="150" w:type="dxa"/>
              <w:bottom w:w="0" w:type="dxa"/>
              <w:right w:w="150" w:type="dxa"/>
            </w:tcMar>
            <w:hideMark/>
          </w:tcPr>
          <w:p w14:paraId="38863038"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r w:rsidRPr="00FA63E7">
              <w:rPr>
                <w:rFonts w:ascii="Consolas" w:eastAsia="Times New Roman" w:hAnsi="Consolas" w:cs="Consolas"/>
                <w:color w:val="24292E"/>
                <w:sz w:val="18"/>
                <w:szCs w:val="18"/>
                <w:lang w:bidi="te-IN"/>
              </w:rPr>
              <w:t xml:space="preserve"> &lt;div&gt;</w:t>
            </w:r>
          </w:p>
        </w:tc>
      </w:tr>
      <w:tr w:rsidR="00FA63E7" w:rsidRPr="00FA63E7" w14:paraId="1F0F5C1B" w14:textId="77777777" w:rsidTr="00FA63E7">
        <w:tc>
          <w:tcPr>
            <w:tcW w:w="756" w:type="dxa"/>
            <w:shd w:val="clear" w:color="auto" w:fill="FFFFFF"/>
            <w:noWrap/>
            <w:tcMar>
              <w:top w:w="0" w:type="dxa"/>
              <w:left w:w="150" w:type="dxa"/>
              <w:bottom w:w="0" w:type="dxa"/>
              <w:right w:w="150" w:type="dxa"/>
            </w:tcMar>
            <w:hideMark/>
          </w:tcPr>
          <w:p w14:paraId="5A1BE625"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7B58F72C"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r w:rsidRPr="00FA63E7">
              <w:rPr>
                <w:rFonts w:ascii="Consolas" w:eastAsia="Times New Roman" w:hAnsi="Consolas" w:cs="Consolas"/>
                <w:color w:val="24292E"/>
                <w:sz w:val="18"/>
                <w:szCs w:val="18"/>
                <w:lang w:bidi="te-IN"/>
              </w:rPr>
              <w:t xml:space="preserve">   Server </w:t>
            </w:r>
            <w:proofErr w:type="spellStart"/>
            <w:r w:rsidRPr="00FA63E7">
              <w:rPr>
                <w:rFonts w:ascii="Consolas" w:eastAsia="Times New Roman" w:hAnsi="Consolas" w:cs="Consolas"/>
                <w:color w:val="24292E"/>
                <w:sz w:val="18"/>
                <w:szCs w:val="18"/>
                <w:lang w:bidi="te-IN"/>
              </w:rPr>
              <w:t>os</w:t>
            </w:r>
            <w:proofErr w:type="spellEnd"/>
            <w:r w:rsidRPr="00FA63E7">
              <w:rPr>
                <w:rFonts w:ascii="Consolas" w:eastAsia="Times New Roman" w:hAnsi="Consolas" w:cs="Consolas"/>
                <w:color w:val="24292E"/>
                <w:sz w:val="18"/>
                <w:szCs w:val="18"/>
                <w:lang w:bidi="te-IN"/>
              </w:rPr>
              <w:t xml:space="preserve"> family= {{</w:t>
            </w:r>
            <w:proofErr w:type="spellStart"/>
            <w:r w:rsidRPr="00FA63E7">
              <w:rPr>
                <w:rFonts w:ascii="Consolas" w:eastAsia="Times New Roman" w:hAnsi="Consolas" w:cs="Consolas"/>
                <w:color w:val="24292E"/>
                <w:sz w:val="18"/>
                <w:szCs w:val="18"/>
                <w:lang w:bidi="te-IN"/>
              </w:rPr>
              <w:t>ansible_os_family</w:t>
            </w:r>
            <w:proofErr w:type="spellEnd"/>
            <w:r w:rsidRPr="00FA63E7">
              <w:rPr>
                <w:rFonts w:ascii="Consolas" w:eastAsia="Times New Roman" w:hAnsi="Consolas" w:cs="Consolas"/>
                <w:color w:val="24292E"/>
                <w:sz w:val="18"/>
                <w:szCs w:val="18"/>
                <w:lang w:bidi="te-IN"/>
              </w:rPr>
              <w:t>}}</w:t>
            </w:r>
          </w:p>
        </w:tc>
      </w:tr>
      <w:tr w:rsidR="00FA63E7" w:rsidRPr="00FA63E7" w14:paraId="200D7773" w14:textId="77777777" w:rsidTr="00FA63E7">
        <w:tc>
          <w:tcPr>
            <w:tcW w:w="756" w:type="dxa"/>
            <w:shd w:val="clear" w:color="auto" w:fill="FFFFFF"/>
            <w:noWrap/>
            <w:tcMar>
              <w:top w:w="0" w:type="dxa"/>
              <w:left w:w="150" w:type="dxa"/>
              <w:bottom w:w="0" w:type="dxa"/>
              <w:right w:w="150" w:type="dxa"/>
            </w:tcMar>
            <w:hideMark/>
          </w:tcPr>
          <w:p w14:paraId="2B4D3ADF"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4CD8464B"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r w:rsidRPr="00FA63E7">
              <w:rPr>
                <w:rFonts w:ascii="Consolas" w:eastAsia="Times New Roman" w:hAnsi="Consolas" w:cs="Consolas"/>
                <w:color w:val="24292E"/>
                <w:sz w:val="18"/>
                <w:szCs w:val="18"/>
                <w:lang w:bidi="te-IN"/>
              </w:rPr>
              <w:t xml:space="preserve">   Server </w:t>
            </w:r>
            <w:proofErr w:type="spellStart"/>
            <w:r w:rsidRPr="00FA63E7">
              <w:rPr>
                <w:rFonts w:ascii="Consolas" w:eastAsia="Times New Roman" w:hAnsi="Consolas" w:cs="Consolas"/>
                <w:color w:val="24292E"/>
                <w:sz w:val="18"/>
                <w:szCs w:val="18"/>
                <w:lang w:bidi="te-IN"/>
              </w:rPr>
              <w:t>ip</w:t>
            </w:r>
            <w:proofErr w:type="spellEnd"/>
            <w:r w:rsidRPr="00FA63E7">
              <w:rPr>
                <w:rFonts w:ascii="Consolas" w:eastAsia="Times New Roman" w:hAnsi="Consolas" w:cs="Consolas"/>
                <w:color w:val="24292E"/>
                <w:sz w:val="18"/>
                <w:szCs w:val="18"/>
                <w:lang w:bidi="te-IN"/>
              </w:rPr>
              <w:t xml:space="preserve"> = {{ansible_default_ipv4.address}}</w:t>
            </w:r>
          </w:p>
        </w:tc>
      </w:tr>
      <w:tr w:rsidR="00FA63E7" w:rsidRPr="00FA63E7" w14:paraId="674B0020" w14:textId="77777777" w:rsidTr="00FA63E7">
        <w:tc>
          <w:tcPr>
            <w:tcW w:w="756" w:type="dxa"/>
            <w:shd w:val="clear" w:color="auto" w:fill="FFFFFF"/>
            <w:noWrap/>
            <w:tcMar>
              <w:top w:w="0" w:type="dxa"/>
              <w:left w:w="150" w:type="dxa"/>
              <w:bottom w:w="0" w:type="dxa"/>
              <w:right w:w="150" w:type="dxa"/>
            </w:tcMar>
            <w:hideMark/>
          </w:tcPr>
          <w:p w14:paraId="3FAC4634"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4F0E010C"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r w:rsidRPr="00FA63E7">
              <w:rPr>
                <w:rFonts w:ascii="Consolas" w:eastAsia="Times New Roman" w:hAnsi="Consolas" w:cs="Consolas"/>
                <w:color w:val="24292E"/>
                <w:sz w:val="18"/>
                <w:szCs w:val="18"/>
                <w:lang w:bidi="te-IN"/>
              </w:rPr>
              <w:t xml:space="preserve"> &lt;/div&gt;</w:t>
            </w:r>
          </w:p>
        </w:tc>
      </w:tr>
      <w:tr w:rsidR="00FA63E7" w:rsidRPr="00FA63E7" w14:paraId="74F44B48" w14:textId="77777777" w:rsidTr="00FA63E7">
        <w:tc>
          <w:tcPr>
            <w:tcW w:w="756" w:type="dxa"/>
            <w:shd w:val="clear" w:color="auto" w:fill="FFFFFF"/>
            <w:noWrap/>
            <w:tcMar>
              <w:top w:w="0" w:type="dxa"/>
              <w:left w:w="150" w:type="dxa"/>
              <w:bottom w:w="0" w:type="dxa"/>
              <w:right w:w="150" w:type="dxa"/>
            </w:tcMar>
            <w:hideMark/>
          </w:tcPr>
          <w:p w14:paraId="4350B280"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09DCC167"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r w:rsidRPr="00FA63E7">
              <w:rPr>
                <w:rFonts w:ascii="Consolas" w:eastAsia="Times New Roman" w:hAnsi="Consolas" w:cs="Consolas"/>
                <w:color w:val="24292E"/>
                <w:sz w:val="18"/>
                <w:szCs w:val="18"/>
                <w:lang w:bidi="te-IN"/>
              </w:rPr>
              <w:t>&lt;/body&gt;</w:t>
            </w:r>
          </w:p>
        </w:tc>
      </w:tr>
      <w:tr w:rsidR="00FA63E7" w:rsidRPr="00FA63E7" w14:paraId="4BF1C1A2" w14:textId="77777777" w:rsidTr="00FA63E7">
        <w:tc>
          <w:tcPr>
            <w:tcW w:w="756" w:type="dxa"/>
            <w:shd w:val="clear" w:color="auto" w:fill="FFFFFF"/>
            <w:noWrap/>
            <w:tcMar>
              <w:top w:w="0" w:type="dxa"/>
              <w:left w:w="150" w:type="dxa"/>
              <w:bottom w:w="0" w:type="dxa"/>
              <w:right w:w="150" w:type="dxa"/>
            </w:tcMar>
            <w:hideMark/>
          </w:tcPr>
          <w:p w14:paraId="5AF8F234"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1B70A835" w14:textId="77777777" w:rsidR="00FA63E7" w:rsidRPr="00FA63E7" w:rsidRDefault="00FA63E7" w:rsidP="00FA63E7">
            <w:pPr>
              <w:spacing w:after="0" w:line="300" w:lineRule="atLeast"/>
              <w:rPr>
                <w:rFonts w:ascii="Consolas" w:eastAsia="Times New Roman" w:hAnsi="Consolas" w:cs="Consolas"/>
                <w:color w:val="24292E"/>
                <w:sz w:val="18"/>
                <w:szCs w:val="18"/>
                <w:lang w:bidi="te-IN"/>
              </w:rPr>
            </w:pPr>
            <w:r w:rsidRPr="00FA63E7">
              <w:rPr>
                <w:rFonts w:ascii="Consolas" w:eastAsia="Times New Roman" w:hAnsi="Consolas" w:cs="Consolas"/>
                <w:color w:val="24292E"/>
                <w:sz w:val="18"/>
                <w:szCs w:val="18"/>
                <w:lang w:bidi="te-IN"/>
              </w:rPr>
              <w:t>&lt;/html&gt;</w:t>
            </w:r>
          </w:p>
        </w:tc>
      </w:tr>
    </w:tbl>
    <w:p w14:paraId="5A402ADB" w14:textId="007A6376" w:rsidR="0023134C" w:rsidRPr="00510927" w:rsidRDefault="0023134C" w:rsidP="006A2F55">
      <w:pPr>
        <w:rPr>
          <w:rFonts w:ascii="Verdana" w:hAnsi="Verdana"/>
          <w:b/>
          <w:color w:val="ED7D31"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let’s run the playbook</w:t>
      </w:r>
      <w:r w:rsidR="0051092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10927">
        <w:rPr>
          <w:rFonts w:ascii="Verdana" w:hAnsi="Verdana"/>
          <w:b/>
          <w:color w:val="ED7D31"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510927" w:rsidRPr="00510927">
        <w:rPr>
          <w:rFonts w:ascii="Verdana" w:hAnsi="Verdana"/>
          <w:b/>
          <w:color w:val="ED7D31"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sible-playbook </w:t>
      </w:r>
      <w:proofErr w:type="spellStart"/>
      <w:proofErr w:type="gramStart"/>
      <w:r w:rsidR="00510927" w:rsidRPr="00510927">
        <w:rPr>
          <w:rFonts w:ascii="Verdana" w:hAnsi="Verdana"/>
          <w:b/>
          <w:color w:val="ED7D31"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che.yaml</w:t>
      </w:r>
      <w:proofErr w:type="spellEnd"/>
      <w:proofErr w:type="gramEnd"/>
    </w:p>
    <w:p w14:paraId="26A8F1B9" w14:textId="6A7E630A" w:rsidR="00400243" w:rsidRDefault="009C3E6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everything goes fine, then we can access apache server from browser.</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hyperlink r:id="rId73" w:history="1">
        <w:r w:rsidR="00DE6A7B" w:rsidRPr="00862CC0">
          <w:rPr>
            <w:rStyle w:val="Hyperlink"/>
            <w:rFonts w:ascii="Verdana" w:hAnsi="Verdana"/>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ipaddress</w:t>
        </w:r>
      </w:hyperlink>
    </w:p>
    <w:p w14:paraId="063E63CA" w14:textId="0C595100" w:rsidR="00DE6A7B" w:rsidRDefault="00DE6A7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we can verify the server status using: </w:t>
      </w:r>
      <w:r w:rsidRPr="00B95412">
        <w:rPr>
          <w:rFonts w:ascii="Verdana" w:hAnsi="Verdana"/>
          <w:b/>
          <w:color w:val="ED7D31"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ice httpd status</w:t>
      </w:r>
    </w:p>
    <w:p w14:paraId="0552C7C4" w14:textId="46E412E4" w:rsidR="00906977" w:rsidRDefault="00A55F7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Now, go and check the ind</w:t>
      </w:r>
      <w:r w:rsidR="00C268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html in the destination. There you can see the dynamic data updated.</w:t>
      </w:r>
    </w:p>
    <w:p w14:paraId="507F28FE" w14:textId="1D05CA62" w:rsidR="00A55F77" w:rsidRDefault="00A55F7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31D138" w14:textId="0E3D0FEA" w:rsidR="00582B95" w:rsidRPr="00A924A2" w:rsidRDefault="00656605" w:rsidP="00A924A2">
      <w:pPr>
        <w:ind w:left="1440" w:firstLine="720"/>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924A2">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rs</w:t>
      </w:r>
      <w:proofErr w:type="spellEnd"/>
      <w:r w:rsidRPr="00A924A2">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3E30FDF" w14:textId="07B4247E" w:rsidR="00582B95" w:rsidRDefault="00582B9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ample, </w:t>
      </w:r>
      <w:r w:rsidR="00E010A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the content of the playbook is too big, in this case we can separate the content </w:t>
      </w:r>
      <w:r w:rsidR="00FA25C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o </w:t>
      </w:r>
      <w:r w:rsidR="00E010A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parate files, and then we can call those files from the mai</w:t>
      </w:r>
      <w:r w:rsidR="00537ED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E010A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w:t>
      </w:r>
      <w:r w:rsidR="00B174B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ing </w:t>
      </w:r>
      <w:r w:rsidR="00B174B3" w:rsidRPr="00B174B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w:t>
      </w:r>
      <w:r w:rsidR="00B174B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74B3" w:rsidRPr="00B174B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ule</w:t>
      </w:r>
      <w:r w:rsidR="00B174B3">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D888EE" w14:textId="76CF703F" w:rsidR="00E010A7" w:rsidRDefault="00E010A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ample, if we have 2 files, </w:t>
      </w:r>
      <w:proofErr w:type="spellStart"/>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yaml</w:t>
      </w:r>
      <w:proofErr w:type="spellEnd"/>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yaml</w:t>
      </w:r>
      <w:proofErr w:type="spellEnd"/>
    </w:p>
    <w:p w14:paraId="6FDC1A81" w14:textId="561781BC" w:rsidR="00E010A7" w:rsidRDefault="0069349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yaml</w:t>
      </w:r>
      <w:proofErr w:type="spellEnd"/>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ins the actual data an</w:t>
      </w:r>
      <w:r w:rsidR="00FE27A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yam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ins the tasks data.</w:t>
      </w:r>
    </w:p>
    <w:p w14:paraId="3A864543" w14:textId="5A90C6F1" w:rsidR="00693497" w:rsidRPr="00016A9F" w:rsidRDefault="00A70F22" w:rsidP="006A2F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r w:rsidR="00693497" w:rsidRPr="00016A9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ml</w:t>
      </w:r>
      <w:proofErr w:type="spellEnd"/>
      <w:proofErr w:type="gramEnd"/>
    </w:p>
    <w:p w14:paraId="696F24E0" w14:textId="77777777" w:rsidR="00BF3771" w:rsidRPr="00BF3771" w:rsidRDefault="00BF3771" w:rsidP="00BF377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77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E6A0DB" w14:textId="77777777" w:rsidR="00BF3771" w:rsidRPr="00BF3771" w:rsidRDefault="00BF3771" w:rsidP="00BF377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77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sts: localhost</w:t>
      </w:r>
    </w:p>
    <w:p w14:paraId="15B5D897" w14:textId="77777777" w:rsidR="00BF3771" w:rsidRPr="00BF3771" w:rsidRDefault="00BF3771" w:rsidP="00BF377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77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s: </w:t>
      </w:r>
    </w:p>
    <w:p w14:paraId="7C42C2F6" w14:textId="77777777" w:rsidR="00BF3771" w:rsidRPr="00BF3771" w:rsidRDefault="00BF3771" w:rsidP="00BF377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77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scription: This is sample description</w:t>
      </w:r>
    </w:p>
    <w:p w14:paraId="283E5AB8" w14:textId="77777777" w:rsidR="00BF3771" w:rsidRPr="00BF3771" w:rsidRDefault="00BF3771" w:rsidP="00BF377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77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ks: </w:t>
      </w:r>
    </w:p>
    <w:p w14:paraId="16BDAE70" w14:textId="6849D7A4" w:rsidR="00693497" w:rsidRDefault="00BF3771" w:rsidP="00BF377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77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nclude: </w:t>
      </w:r>
      <w:proofErr w:type="spellStart"/>
      <w:proofErr w:type="gramStart"/>
      <w:r w:rsidR="00A45FA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w:t>
      </w:r>
      <w:r w:rsidRPr="00BF377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ml</w:t>
      </w:r>
      <w:proofErr w:type="spellEnd"/>
      <w:proofErr w:type="gramEnd"/>
      <w:r w:rsidR="0038737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F6F276C" w14:textId="7C1335AD" w:rsidR="003B53CF" w:rsidRPr="003B53CF" w:rsidRDefault="00A70F22" w:rsidP="006A2F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016A9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w:t>
      </w:r>
      <w:r w:rsidR="003B53CF" w:rsidRPr="003B53CF">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aml</w:t>
      </w:r>
      <w:proofErr w:type="spellEnd"/>
      <w:proofErr w:type="gramEnd"/>
    </w:p>
    <w:p w14:paraId="19C02865" w14:textId="77777777" w:rsidR="00115A7D" w:rsidRPr="00115A7D" w:rsidRDefault="00115A7D" w:rsidP="00115A7D">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BDA6F3F" w14:textId="77777777" w:rsidR="00115A7D" w:rsidRPr="00115A7D" w:rsidRDefault="00115A7D" w:rsidP="00115A7D">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create a file with hostname and </w:t>
      </w:r>
      <w:proofErr w:type="spellStart"/>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w:t>
      </w:r>
      <w:proofErr w:type="spellEnd"/>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fo</w:t>
      </w:r>
    </w:p>
    <w:p w14:paraId="05EACBCF" w14:textId="77777777" w:rsidR="00115A7D" w:rsidRPr="00115A7D" w:rsidRDefault="00115A7D" w:rsidP="00115A7D">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mplate:</w:t>
      </w:r>
    </w:p>
    <w:p w14:paraId="1B998ADC" w14:textId="77777777" w:rsidR="00115A7D" w:rsidRPr="00115A7D" w:rsidRDefault="00115A7D" w:rsidP="00115A7D">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c</w:t>
      </w:r>
      <w:proofErr w:type="spellEnd"/>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j</w:t>
      </w:r>
      <w:proofErr w:type="gramEnd"/>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7D35602C" w14:textId="6C70D869" w:rsidR="00906977" w:rsidRDefault="00115A7D" w:rsidP="00115A7D">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t</w:t>
      </w:r>
      <w:proofErr w:type="spellEnd"/>
      <w:r w:rsidRPr="00115A7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me/ansible/info</w:t>
      </w:r>
    </w:p>
    <w:p w14:paraId="2E403591" w14:textId="7053D8BC" w:rsidR="00906977" w:rsidRDefault="0090697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E9510" w14:textId="2E0F6EA5" w:rsidR="00906977" w:rsidRDefault="0065660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t,</w:t>
      </w:r>
      <w:r w:rsidR="00C42FD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ong with task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have many </w:t>
      </w:r>
      <w:r w:rsidR="00C42FD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ngs lik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iables, </w:t>
      </w:r>
      <w:r w:rsidR="00C42FD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tes, handlers</w:t>
      </w:r>
      <w:r w:rsidR="009B266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tc. With this approach it gets again complex. So Ansible has introduced a concept called Roles.</w:t>
      </w:r>
    </w:p>
    <w:p w14:paraId="21147DDE" w14:textId="77777777" w:rsidR="006920CA" w:rsidRDefault="006920C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7EE8D4" w14:textId="05CF2E7C" w:rsidR="004440A8" w:rsidRPr="004440A8" w:rsidRDefault="004440A8" w:rsidP="004440A8">
      <w:pPr>
        <w:ind w:left="2160" w:firstLine="720"/>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40A8">
        <w:rPr>
          <w:rFonts w:ascii="Verdana" w:hAnsi="Verdana"/>
          <w:b/>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w:t>
      </w:r>
    </w:p>
    <w:p w14:paraId="6C71EC4C" w14:textId="7A6DBB67" w:rsidR="009B266A" w:rsidRDefault="00C360F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 is a modul</w:t>
      </w:r>
      <w:r w:rsidR="008631A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ay of writing playbook.</w:t>
      </w:r>
      <w:r w:rsidR="00680F6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means</w:t>
      </w:r>
      <w:r w:rsidR="00E9273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itting playbook into multiple files</w:t>
      </w:r>
      <w:r w:rsidR="002B27B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 that it looks </w:t>
      </w:r>
      <w:proofErr w:type="gramStart"/>
      <w:r w:rsidR="00670D0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e</w:t>
      </w:r>
      <w:proofErr w:type="gramEnd"/>
      <w:r w:rsidR="002B27B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can be reusable.</w:t>
      </w:r>
    </w:p>
    <w:p w14:paraId="5EBB4E6F" w14:textId="31E9E517" w:rsidR="0020337F" w:rsidRDefault="0020337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advantage of role is reusability.</w:t>
      </w:r>
    </w:p>
    <w:p w14:paraId="750668E3" w14:textId="4369394F" w:rsidR="0020337F" w:rsidRDefault="008C204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roles</w:t>
      </w:r>
      <w:r w:rsidR="00BA2C9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split the playbook into multiple files with a proper directory st</w:t>
      </w:r>
      <w:r w:rsidR="000731E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ture.</w:t>
      </w:r>
    </w:p>
    <w:p w14:paraId="70319C7F" w14:textId="56A409C4" w:rsidR="00345DDA" w:rsidRDefault="00345DD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r w:rsidR="005E4E0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o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is with sample, just create one directory. Ex: </w:t>
      </w:r>
      <w:r w:rsidRPr="00DB094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w:t>
      </w:r>
    </w:p>
    <w:p w14:paraId="6D8A0DBB" w14:textId="43C1CC7D" w:rsidR="00115388" w:rsidRDefault="0011538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we will try to write a role for the apache playbook what we worked so far.</w:t>
      </w:r>
      <w:r w:rsidR="00AE5CF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w:t>
      </w:r>
      <w:r w:rsidR="00181F8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E5CF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an use the existing roles created by someone else. Also</w:t>
      </w:r>
      <w:r w:rsidR="00D2056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E5CF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role we created can be made use by others. For this we have one concept called Galaxy.</w:t>
      </w:r>
    </w:p>
    <w:p w14:paraId="734D9FCA" w14:textId="5F4428AB" w:rsidR="00AE5CFB" w:rsidRDefault="004E6DF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galaxy is a </w:t>
      </w:r>
      <w:r w:rsidR="004368A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ce where we can get the roles created and pushed by someone. We can create a role and we can push that to Ansible galaxy, so others can use it.</w:t>
      </w:r>
    </w:p>
    <w:p w14:paraId="30F6C589" w14:textId="7204C895" w:rsidR="00862DD4" w:rsidRDefault="00FB372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ample, search in google for </w:t>
      </w:r>
      <w:r w:rsidRPr="00CE033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galaxy</w:t>
      </w:r>
      <w:r w:rsidR="001D0D4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n search for the role what we want. For example</w:t>
      </w:r>
      <w:r w:rsidR="0036505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1D0D4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r w:rsidR="00C40C8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w:t>
      </w:r>
      <w:r w:rsidR="001D0D4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ant </w:t>
      </w:r>
      <w:r w:rsidR="00E505B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1D0D4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le for java, then search with the word java</w:t>
      </w:r>
      <w:r w:rsidR="0036505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w:t>
      </w:r>
      <w:r w:rsidR="000F684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6505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you can see the roles created and pushed by someone to galaxy</w:t>
      </w:r>
      <w:r w:rsidR="00862DD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re you can see the command to install java in your local.</w:t>
      </w:r>
      <w:r w:rsidR="00DD7AE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w:t>
      </w:r>
      <w:r w:rsidR="00EB794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D7AE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see one option called README, which has the explanation to use the role and the platforms an</w:t>
      </w:r>
      <w:r w:rsidR="0053279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DD7AE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sions it supports.</w:t>
      </w:r>
    </w:p>
    <w:p w14:paraId="0ECA8FAE" w14:textId="5B755ADC" w:rsidR="0018604D" w:rsidRDefault="0018604D"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galaxy is for sharing roles, which can be reused.</w:t>
      </w:r>
    </w:p>
    <w:p w14:paraId="549BB23E" w14:textId="266C6FF0" w:rsidR="00280488" w:rsidRDefault="00CC564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w:t>
      </w:r>
      <w:r w:rsidR="00B5790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28048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reate our sample role.</w:t>
      </w:r>
      <w:r w:rsidR="009872F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les creati</w:t>
      </w:r>
      <w:r w:rsidR="002B0F5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009872F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nothing but creating folder structure. But the problem is, we have to remember the folder names and structure.</w:t>
      </w:r>
    </w:p>
    <w:p w14:paraId="01FE0BBC" w14:textId="1BEE429A" w:rsidR="009872F8" w:rsidRDefault="009872F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t, for this ansible has given a</w:t>
      </w:r>
      <w:r w:rsidR="0093133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asiest way. This can be done with a command. Syntax: </w:t>
      </w:r>
      <w:r w:rsidRPr="0004281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galaxy </w:t>
      </w:r>
      <w:proofErr w:type="spellStart"/>
      <w:r w:rsidRPr="0004281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proofErr w:type="spellEnd"/>
      <w:r w:rsidRPr="0004281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42814">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name</w:t>
      </w:r>
      <w:proofErr w:type="spellEnd"/>
    </w:p>
    <w:p w14:paraId="6F62E23A" w14:textId="29DF7CA8" w:rsidR="009872F8" w:rsidRDefault="009872F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Ex: </w:t>
      </w:r>
      <w:r w:rsidRPr="00E759D2">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galaxy </w:t>
      </w:r>
      <w:proofErr w:type="spellStart"/>
      <w:r w:rsidRPr="00E759D2">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proofErr w:type="spellEnd"/>
      <w:r w:rsidRPr="00E759D2">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ache-webserver</w:t>
      </w:r>
    </w:p>
    <w:p w14:paraId="7DBDF3C6" w14:textId="0DC27808" w:rsidR="009872F8" w:rsidRDefault="009872F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w:t>
      </w:r>
      <w:r w:rsidRPr="009872F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ache-webserver is the role name for apach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After running this command, a folder s</w:t>
      </w:r>
      <w:r w:rsidR="009C6E3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cture will be created for us with different folders and files</w:t>
      </w:r>
      <w:r w:rsidR="009C6E3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A708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see the structure using tree command.</w:t>
      </w:r>
    </w:p>
    <w:p w14:paraId="7883880B" w14:textId="54F2CE82" w:rsidR="006A7084" w:rsidRDefault="006A7084" w:rsidP="006A2F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r w:rsidRPr="006A708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ee</w:t>
      </w:r>
    </w:p>
    <w:p w14:paraId="01E925E6" w14:textId="47489B8E" w:rsidR="001C1682" w:rsidRDefault="0067799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784681C" wp14:editId="3D9AC5A0">
            <wp:extent cx="2638425" cy="3771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38425" cy="3771900"/>
                    </a:xfrm>
                    <a:prstGeom prst="rect">
                      <a:avLst/>
                    </a:prstGeom>
                  </pic:spPr>
                </pic:pic>
              </a:graphicData>
            </a:graphic>
          </wp:inline>
        </w:drawing>
      </w:r>
    </w:p>
    <w:p w14:paraId="6565A702" w14:textId="567C5E46" w:rsidR="009872F8" w:rsidRDefault="009C3C4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re you can se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ym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in all the </w:t>
      </w:r>
      <w:r w:rsidR="0016152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ders. T</w:t>
      </w:r>
      <w:r w:rsidR="0053565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w:t>
      </w:r>
      <w:r w:rsidR="0016152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 roles, in every folder there should be a </w:t>
      </w:r>
      <w:proofErr w:type="spellStart"/>
      <w:r w:rsidR="0016152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yml</w:t>
      </w:r>
      <w:proofErr w:type="spellEnd"/>
      <w:r w:rsidR="0016152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w:t>
      </w:r>
    </w:p>
    <w:p w14:paraId="5B3E70FD" w14:textId="17E84D86" w:rsidR="00161529" w:rsidRDefault="005A5DC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w:t>
      </w:r>
      <w:proofErr w:type="spellEnd"/>
      <w:r w:rsidR="00AE447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 the use of each directory.</w:t>
      </w:r>
    </w:p>
    <w:p w14:paraId="019D861D" w14:textId="639B6C92" w:rsidR="005A5DC9" w:rsidRDefault="005A5DC9"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D59">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7680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he folder where we place all the default variables.</w:t>
      </w:r>
    </w:p>
    <w:p w14:paraId="5CA102A4" w14:textId="603DE0DC" w:rsidR="00A76803" w:rsidRDefault="00A7680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311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r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the folder where we put all the handlers.</w:t>
      </w:r>
    </w:p>
    <w:p w14:paraId="40E84CA9" w14:textId="7E0AC326" w:rsidR="00A76803" w:rsidRDefault="00A7680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641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w:t>
      </w:r>
      <w:r w:rsidR="001A4D16" w:rsidRPr="0007641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07641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the folder </w:t>
      </w:r>
      <w:r w:rsidR="001A4D1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ce where we write about dependencies. If your role depends on </w:t>
      </w:r>
      <w:r w:rsidR="00B15C9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her roles, then we write the dependency description here.</w:t>
      </w:r>
    </w:p>
    <w:p w14:paraId="0C17DFD7" w14:textId="629C7A05" w:rsidR="00B15C9F" w:rsidRDefault="00B15C9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ME.md: It is a documentation file.</w:t>
      </w:r>
    </w:p>
    <w:p w14:paraId="2801FEFD" w14:textId="4234AFFA" w:rsidR="007A154A" w:rsidRDefault="007A154A"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0E0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we write all our tasks.</w:t>
      </w:r>
    </w:p>
    <w:p w14:paraId="080F186B" w14:textId="5654B21E" w:rsidR="00B15C9F" w:rsidRDefault="00B15C9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3B18">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6786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where we write</w:t>
      </w:r>
      <w:r w:rsidR="00CE306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r test scripts</w:t>
      </w:r>
      <w:r w:rsidR="001A7BD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e can execute the test scripts</w:t>
      </w:r>
      <w:r w:rsidR="00D3140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test.</w:t>
      </w:r>
    </w:p>
    <w:p w14:paraId="2247374D" w14:textId="4EFD5DF6" w:rsidR="00867B98" w:rsidRDefault="00867B9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747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re we place all the variables.</w:t>
      </w:r>
    </w:p>
    <w:p w14:paraId="02870C2A" w14:textId="11EA623B" w:rsidR="00F0600B" w:rsidRPr="009872F8" w:rsidRDefault="00867B9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observe, we have scattered one playbook into multiple files.</w:t>
      </w:r>
    </w:p>
    <w:p w14:paraId="717019B9" w14:textId="159681C8" w:rsidR="00345DDA" w:rsidRDefault="0075256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 to install java. </w:t>
      </w:r>
    </w:p>
    <w:p w14:paraId="49FD9E90" w14:textId="3EC48732" w:rsidR="0065475E" w:rsidRPr="00873D6D" w:rsidRDefault="0065475E" w:rsidP="006A2F55">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proofErr w:type="spellStart"/>
      <w:r w:rsidR="00873D6D" w:rsidRPr="00873D6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00873D6D" w:rsidRPr="00873D6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73D6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galaxy install geerlingguy.java</w:t>
      </w:r>
    </w:p>
    <w:p w14:paraId="3C00677E" w14:textId="12A33237" w:rsidR="008C2041" w:rsidRDefault="00CD6FF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you install any role, then all its related info will be created under </w:t>
      </w:r>
      <w:r w:rsidRPr="00CD6FF4">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CD6FF4">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Pr="00CD6FF4">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roles</w:t>
      </w:r>
      <w:r>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D6FF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y</w:t>
      </w:r>
    </w:p>
    <w:p w14:paraId="19CA1D7B" w14:textId="7B188FEB" w:rsidR="009963F2" w:rsidRDefault="00662D5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w:t>
      </w:r>
      <w:r w:rsidR="009963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les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ill be created </w:t>
      </w:r>
      <w:r w:rsidR="009963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der </w:t>
      </w:r>
      <w:r w:rsidR="009963F2" w:rsidRPr="00CD6FF4">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9963F2" w:rsidRPr="00CD6FF4">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009963F2" w:rsidRPr="00CD6FF4">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roles</w:t>
      </w:r>
      <w:r w:rsidR="009963F2">
        <w:rPr>
          <w:rFonts w:ascii="Verdana" w:hAnsi="Verdana"/>
          <w:b/>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963F2" w:rsidRPr="00CD6FF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y</w:t>
      </w:r>
      <w:r w:rsidR="009963F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F9363EC" w14:textId="54729868" w:rsidR="009963F2" w:rsidRDefault="009963F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we want to create roles on custom path the</w:t>
      </w:r>
      <w:r w:rsidR="0059664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 we have to give the path</w:t>
      </w:r>
    </w:p>
    <w:p w14:paraId="2687E520" w14:textId="7C778EED" w:rsidR="0059664D" w:rsidRPr="00873D6D" w:rsidRDefault="0059664D" w:rsidP="0059664D">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proofErr w:type="spellStart"/>
      <w:r w:rsidRPr="00873D6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873D6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ible-galaxy install geerlingguy.java</w:t>
      </w:r>
      <w: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 .</w:t>
      </w:r>
      <w:proofErr w:type="gramEnd"/>
    </w:p>
    <w:p w14:paraId="61CEA88C" w14:textId="1C16EF50" w:rsidR="00BB0F94" w:rsidRDefault="00BB0F94"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p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icates the curre</w:t>
      </w:r>
      <w:r w:rsidR="005058B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rectory as custom path</w:t>
      </w:r>
      <w:r w:rsidR="00DA787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6E78C75" w14:textId="0ADC93B5" w:rsidR="00F14B01" w:rsidRDefault="00F14B0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e want to change the default location then in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cfg</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we have to change the default roles path to your custom path.</w:t>
      </w:r>
      <w:r w:rsidR="009F34C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9F34C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w:t>
      </w:r>
      <w:proofErr w:type="gramEnd"/>
      <w:r w:rsidR="009F34C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l the roles will be created under this custom path.</w:t>
      </w:r>
    </w:p>
    <w:p w14:paraId="313D60D5" w14:textId="4ADED643" w:rsidR="004440A8" w:rsidRDefault="00867FFC"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running the command, you will get a success</w:t>
      </w:r>
      <w:r w:rsidR="00227EA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ssage.</w:t>
      </w:r>
    </w:p>
    <w:p w14:paraId="01DF3B7A" w14:textId="23854CC2" w:rsidR="00227EA1" w:rsidRDefault="001D23B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after </w:t>
      </w:r>
      <w:r w:rsidR="00EF02B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ning above command, you can see a directory created with the role name(</w:t>
      </w:r>
      <w:r w:rsidR="00EF02BF" w:rsidRPr="00873D6D">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erlingguy.java</w:t>
      </w:r>
      <w:r w:rsidR="00EF02B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nd its directory structure. You can see the structure using tree command.</w:t>
      </w:r>
    </w:p>
    <w:p w14:paraId="4BDE6360" w14:textId="77777777" w:rsidR="00EF02BF" w:rsidRDefault="00EF02B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3FDFC5" w14:textId="4A7FB886" w:rsidR="00906977" w:rsidRDefault="00FD133D"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we create a role and want to push it to ansible galaxy, then it</w:t>
      </w:r>
      <w:r w:rsidR="002D4E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D705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recommended to </w:t>
      </w:r>
      <w:r w:rsidR="002D4E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 som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w:t>
      </w:r>
      <w:r w:rsidR="002D4E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CE1BF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2D4E2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 conventio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nta</w:t>
      </w:r>
      <w:r w:rsidR="00405E9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k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ny</w:t>
      </w:r>
      <w:r w:rsidR="00C8001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roofErr w:type="spellEnd"/>
      <w:r w:rsidR="00C8001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 </w:t>
      </w:r>
      <w:proofErr w:type="spellStart"/>
      <w:r w:rsidR="00C8001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w:t>
      </w:r>
      <w:r w:rsidR="00A34A4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C8001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Name.roleName</w:t>
      </w:r>
      <w:proofErr w:type="spellEnd"/>
    </w:p>
    <w:p w14:paraId="16F50440" w14:textId="788E6A62" w:rsidR="00B13CA5" w:rsidRDefault="00B13CA5"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proofErr w:type="spellStart"/>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B670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myrole</w:t>
      </w:r>
      <w:proofErr w:type="spellEnd"/>
      <w:proofErr w:type="gramEnd"/>
    </w:p>
    <w:p w14:paraId="0E735097" w14:textId="78E772A4" w:rsidR="00B6707E" w:rsidRDefault="00B6707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25E9D9" w14:textId="2823B0DC" w:rsidR="00B6707E" w:rsidRDefault="0084383F"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our apache server we can create role like below.</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ED7D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ED7D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sible-galaxy </w:t>
      </w:r>
      <w:proofErr w:type="spellStart"/>
      <w:r w:rsidRPr="00ED7D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proofErr w:type="spellEnd"/>
      <w:r w:rsidRPr="00ED7D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ED7D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company.apache</w:t>
      </w:r>
      <w:proofErr w:type="spellEnd"/>
      <w:proofErr w:type="gramEnd"/>
      <w:r w:rsidRPr="00ED7D80">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server</w:t>
      </w:r>
    </w:p>
    <w:p w14:paraId="1D164FDD" w14:textId="7C028475" w:rsidR="00B6707E" w:rsidRDefault="00B6707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A07F08" w14:textId="5D0392BA" w:rsidR="00B6707E" w:rsidRDefault="0051367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n running a playbook on multiple servers and we want to run on each server parallelly. This concept in Ansible is called as Forking.</w:t>
      </w:r>
      <w:r w:rsidR="008C61A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w:t>
      </w:r>
      <w:proofErr w:type="gramStart"/>
      <w:r w:rsidR="008C61A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ault</w:t>
      </w:r>
      <w:proofErr w:type="gramEnd"/>
      <w:r w:rsidR="008C61A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k value is 5. But we can change it and our system should of capable of doing it.</w:t>
      </w:r>
    </w:p>
    <w:p w14:paraId="55EF6AB0" w14:textId="62FE510A" w:rsidR="00513678" w:rsidRDefault="008C61A1"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r w:rsidRPr="00A6528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 -f 2 -m setup</w:t>
      </w:r>
      <w:r w:rsidR="006246C5" w:rsidRPr="00A65283">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46C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w:t>
      </w:r>
    </w:p>
    <w:p w14:paraId="32E1D210" w14:textId="77777777" w:rsidR="007B6CC2" w:rsidRDefault="007B6CC2"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77DAED" w14:textId="4AAFF822" w:rsidR="006246C5" w:rsidRDefault="007B6CC2" w:rsidP="006A2F55">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we don’t want parallel execution, then use </w:t>
      </w:r>
      <w:r w:rsidR="006246C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r w:rsidR="006246C5" w:rsidRPr="00A6528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all -f 1 -m setup</w:t>
      </w:r>
    </w:p>
    <w:p w14:paraId="5BCF03AC" w14:textId="35602382" w:rsidR="00A65283" w:rsidRDefault="00A65283"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3EFCEF" w14:textId="3F7A2AFA" w:rsidR="00197108" w:rsidRDefault="0019710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A274EA" w14:textId="657CADDB" w:rsidR="00A65283" w:rsidRDefault="00197108"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eate our own role</w:t>
      </w:r>
      <w:r w:rsidR="0064276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install Apache server on multiple Linux distribution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5316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w:t>
      </w:r>
      <w:r w:rsidR="008D2CB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5316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 to the </w:t>
      </w:r>
      <w:r w:rsidR="00D53165" w:rsidRPr="00DB094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w:t>
      </w:r>
      <w:r w:rsidR="00D5316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rectory we created.</w:t>
      </w:r>
    </w:p>
    <w:p w14:paraId="5B02CBA7" w14:textId="71D8E641" w:rsidR="00D53165" w:rsidRDefault="00A1794B"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create our role with: </w:t>
      </w:r>
      <w:r w:rsidRPr="00D955BB">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galaxy </w:t>
      </w:r>
      <w:proofErr w:type="spellStart"/>
      <w:r w:rsidRPr="00D955BB">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proofErr w:type="spellEnd"/>
      <w:r w:rsidRPr="00D955BB">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D955BB">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role.apache</w:t>
      </w:r>
      <w:proofErr w:type="spellEnd"/>
      <w:proofErr w:type="gramEnd"/>
    </w:p>
    <w:p w14:paraId="2B11A382" w14:textId="4E09EA37" w:rsidR="00A65283" w:rsidRDefault="00934B5B" w:rsidP="006A2F55">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the directory</w:t>
      </w:r>
      <w:r w:rsidRPr="00934B5B">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D955BB">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role.apache</w:t>
      </w:r>
      <w:proofErr w:type="spellEnd"/>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 be created</w:t>
      </w:r>
      <w:r w:rsidR="007959F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ch has role structure.</w:t>
      </w:r>
    </w:p>
    <w:p w14:paraId="3E6BE93E" w14:textId="23DBBCFE" w:rsidR="00A65283" w:rsidRDefault="00B715EE"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15E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go to </w:t>
      </w:r>
      <w:r w:rsidRPr="0001177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s</w:t>
      </w:r>
      <w:r w:rsidR="0001177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11775" w:rsidRPr="0001177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01177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ectory and</w:t>
      </w:r>
      <w:r w:rsidR="003A626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eate few variables.</w:t>
      </w:r>
      <w:r w:rsidR="0000650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ce below tex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6"/>
        <w:gridCol w:w="4853"/>
      </w:tblGrid>
      <w:tr w:rsidR="003F2C96" w:rsidRPr="003F2C96" w14:paraId="363395B8" w14:textId="77777777" w:rsidTr="003F2C96">
        <w:trPr>
          <w:gridAfter w:val="1"/>
        </w:trPr>
        <w:tc>
          <w:tcPr>
            <w:tcW w:w="0" w:type="auto"/>
            <w:shd w:val="clear" w:color="auto" w:fill="FFFFFF"/>
            <w:tcMar>
              <w:top w:w="0" w:type="dxa"/>
              <w:left w:w="150" w:type="dxa"/>
              <w:bottom w:w="0" w:type="dxa"/>
              <w:right w:w="150" w:type="dxa"/>
            </w:tcMar>
            <w:hideMark/>
          </w:tcPr>
          <w:p w14:paraId="6F05379E" w14:textId="77777777" w:rsidR="003F2C96" w:rsidRPr="003F2C96" w:rsidRDefault="003F2C96" w:rsidP="003F2C96">
            <w:pPr>
              <w:spacing w:after="0" w:line="300" w:lineRule="atLeast"/>
              <w:rPr>
                <w:rFonts w:ascii="Consolas" w:eastAsia="Times New Roman" w:hAnsi="Consolas" w:cs="Consolas"/>
                <w:color w:val="24292E"/>
                <w:sz w:val="18"/>
                <w:szCs w:val="18"/>
                <w:lang w:bidi="te-IN"/>
              </w:rPr>
            </w:pPr>
            <w:r w:rsidRPr="003F2C96">
              <w:rPr>
                <w:rFonts w:ascii="Consolas" w:eastAsia="Times New Roman" w:hAnsi="Consolas" w:cs="Consolas"/>
                <w:color w:val="24292E"/>
                <w:sz w:val="18"/>
                <w:szCs w:val="18"/>
                <w:lang w:bidi="te-IN"/>
              </w:rPr>
              <w:t>---</w:t>
            </w:r>
          </w:p>
        </w:tc>
      </w:tr>
      <w:tr w:rsidR="003F2C96" w:rsidRPr="003F2C96" w14:paraId="1EFD4D8E" w14:textId="77777777" w:rsidTr="003F2C96">
        <w:tc>
          <w:tcPr>
            <w:tcW w:w="756" w:type="dxa"/>
            <w:shd w:val="clear" w:color="auto" w:fill="FFFFFF"/>
            <w:noWrap/>
            <w:tcMar>
              <w:top w:w="0" w:type="dxa"/>
              <w:left w:w="150" w:type="dxa"/>
              <w:bottom w:w="0" w:type="dxa"/>
              <w:right w:w="150" w:type="dxa"/>
            </w:tcMar>
            <w:hideMark/>
          </w:tcPr>
          <w:p w14:paraId="74038E48" w14:textId="77777777" w:rsidR="003F2C96" w:rsidRPr="003F2C96" w:rsidRDefault="003F2C96" w:rsidP="003F2C96">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47764336" w14:textId="233915E5" w:rsidR="003F2C96" w:rsidRPr="003F2C96" w:rsidRDefault="003F2C96" w:rsidP="003F2C96">
            <w:pPr>
              <w:spacing w:after="0" w:line="300" w:lineRule="atLeast"/>
              <w:rPr>
                <w:rFonts w:ascii="Consolas" w:eastAsia="Times New Roman" w:hAnsi="Consolas" w:cs="Consolas"/>
                <w:color w:val="24292E"/>
                <w:sz w:val="18"/>
                <w:szCs w:val="18"/>
                <w:lang w:bidi="te-IN"/>
              </w:rPr>
            </w:pPr>
            <w:r w:rsidRPr="003F2C96">
              <w:rPr>
                <w:rFonts w:ascii="Consolas" w:eastAsia="Times New Roman" w:hAnsi="Consolas" w:cs="Consolas"/>
                <w:color w:val="6A737D"/>
                <w:sz w:val="18"/>
                <w:szCs w:val="18"/>
                <w:lang w:bidi="te-IN"/>
              </w:rPr>
              <w:t># vars file for</w:t>
            </w:r>
            <w:r w:rsidR="00AA25D2">
              <w:rPr>
                <w:rFonts w:ascii="Consolas" w:eastAsia="Times New Roman" w:hAnsi="Consolas" w:cs="Consolas"/>
                <w:color w:val="6A737D"/>
                <w:sz w:val="18"/>
                <w:szCs w:val="18"/>
                <w:lang w:bidi="te-IN"/>
              </w:rPr>
              <w:t xml:space="preserve"> </w:t>
            </w:r>
            <w:proofErr w:type="spellStart"/>
            <w:proofErr w:type="gramStart"/>
            <w:r w:rsidR="00AA25D2">
              <w:rPr>
                <w:rFonts w:ascii="Consolas" w:eastAsia="Times New Roman" w:hAnsi="Consolas" w:cs="Consolas"/>
                <w:color w:val="6A737D"/>
                <w:sz w:val="18"/>
                <w:szCs w:val="18"/>
                <w:lang w:bidi="te-IN"/>
              </w:rPr>
              <w:t>myrole</w:t>
            </w:r>
            <w:r w:rsidRPr="003F2C96">
              <w:rPr>
                <w:rFonts w:ascii="Consolas" w:eastAsia="Times New Roman" w:hAnsi="Consolas" w:cs="Consolas"/>
                <w:color w:val="6A737D"/>
                <w:sz w:val="18"/>
                <w:szCs w:val="18"/>
                <w:lang w:bidi="te-IN"/>
              </w:rPr>
              <w:t>.apache</w:t>
            </w:r>
            <w:proofErr w:type="spellEnd"/>
            <w:proofErr w:type="gramEnd"/>
          </w:p>
        </w:tc>
      </w:tr>
      <w:tr w:rsidR="003F2C96" w:rsidRPr="003F2C96" w14:paraId="666F5BBF" w14:textId="77777777" w:rsidTr="003F2C96">
        <w:tc>
          <w:tcPr>
            <w:tcW w:w="756" w:type="dxa"/>
            <w:shd w:val="clear" w:color="auto" w:fill="FFFFFF"/>
            <w:noWrap/>
            <w:tcMar>
              <w:top w:w="0" w:type="dxa"/>
              <w:left w:w="150" w:type="dxa"/>
              <w:bottom w:w="0" w:type="dxa"/>
              <w:right w:w="150" w:type="dxa"/>
            </w:tcMar>
            <w:hideMark/>
          </w:tcPr>
          <w:p w14:paraId="7694F961" w14:textId="77777777" w:rsidR="003F2C96" w:rsidRPr="003F2C96" w:rsidRDefault="003F2C96" w:rsidP="003F2C96">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4C2FF24D" w14:textId="77777777" w:rsidR="003F2C96" w:rsidRPr="003F2C96" w:rsidRDefault="003F2C96" w:rsidP="003F2C96">
            <w:pPr>
              <w:spacing w:after="0" w:line="300" w:lineRule="atLeast"/>
              <w:rPr>
                <w:rFonts w:ascii="Consolas" w:eastAsia="Times New Roman" w:hAnsi="Consolas" w:cs="Consolas"/>
                <w:color w:val="24292E"/>
                <w:sz w:val="18"/>
                <w:szCs w:val="18"/>
                <w:lang w:bidi="te-IN"/>
              </w:rPr>
            </w:pPr>
            <w:proofErr w:type="spellStart"/>
            <w:r w:rsidRPr="003F2C96">
              <w:rPr>
                <w:rFonts w:ascii="Consolas" w:eastAsia="Times New Roman" w:hAnsi="Consolas" w:cs="Consolas"/>
                <w:color w:val="22863A"/>
                <w:sz w:val="18"/>
                <w:szCs w:val="18"/>
                <w:lang w:bidi="te-IN"/>
              </w:rPr>
              <w:t>apache_package_deb</w:t>
            </w:r>
            <w:proofErr w:type="spellEnd"/>
            <w:r w:rsidRPr="003F2C96">
              <w:rPr>
                <w:rFonts w:ascii="Consolas" w:eastAsia="Times New Roman" w:hAnsi="Consolas" w:cs="Consolas"/>
                <w:color w:val="24292E"/>
                <w:sz w:val="18"/>
                <w:szCs w:val="18"/>
                <w:lang w:bidi="te-IN"/>
              </w:rPr>
              <w:t xml:space="preserve">: </w:t>
            </w:r>
            <w:r w:rsidRPr="003F2C96">
              <w:rPr>
                <w:rFonts w:ascii="Consolas" w:eastAsia="Times New Roman" w:hAnsi="Consolas" w:cs="Consolas"/>
                <w:color w:val="032F62"/>
                <w:sz w:val="18"/>
                <w:szCs w:val="18"/>
                <w:lang w:bidi="te-IN"/>
              </w:rPr>
              <w:t>apache2</w:t>
            </w:r>
          </w:p>
        </w:tc>
      </w:tr>
      <w:tr w:rsidR="003F2C96" w:rsidRPr="003F2C96" w14:paraId="13068661" w14:textId="77777777" w:rsidTr="003F2C96">
        <w:tc>
          <w:tcPr>
            <w:tcW w:w="756" w:type="dxa"/>
            <w:shd w:val="clear" w:color="auto" w:fill="FFFFFF"/>
            <w:noWrap/>
            <w:tcMar>
              <w:top w:w="0" w:type="dxa"/>
              <w:left w:w="150" w:type="dxa"/>
              <w:bottom w:w="0" w:type="dxa"/>
              <w:right w:w="150" w:type="dxa"/>
            </w:tcMar>
            <w:hideMark/>
          </w:tcPr>
          <w:p w14:paraId="591F9E2E" w14:textId="77777777" w:rsidR="003F2C96" w:rsidRPr="003F2C96" w:rsidRDefault="003F2C96" w:rsidP="003F2C96">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2D0424DA" w14:textId="77777777" w:rsidR="003F2C96" w:rsidRPr="003F2C96" w:rsidRDefault="003F2C96" w:rsidP="003F2C96">
            <w:pPr>
              <w:spacing w:after="0" w:line="300" w:lineRule="atLeast"/>
              <w:rPr>
                <w:rFonts w:ascii="Consolas" w:eastAsia="Times New Roman" w:hAnsi="Consolas" w:cs="Consolas"/>
                <w:color w:val="24292E"/>
                <w:sz w:val="18"/>
                <w:szCs w:val="18"/>
                <w:lang w:bidi="te-IN"/>
              </w:rPr>
            </w:pPr>
            <w:proofErr w:type="spellStart"/>
            <w:r w:rsidRPr="003F2C96">
              <w:rPr>
                <w:rFonts w:ascii="Consolas" w:eastAsia="Times New Roman" w:hAnsi="Consolas" w:cs="Consolas"/>
                <w:color w:val="22863A"/>
                <w:sz w:val="18"/>
                <w:szCs w:val="18"/>
                <w:lang w:bidi="te-IN"/>
              </w:rPr>
              <w:t>apache_package_rhel</w:t>
            </w:r>
            <w:proofErr w:type="spellEnd"/>
            <w:r w:rsidRPr="003F2C96">
              <w:rPr>
                <w:rFonts w:ascii="Consolas" w:eastAsia="Times New Roman" w:hAnsi="Consolas" w:cs="Consolas"/>
                <w:color w:val="24292E"/>
                <w:sz w:val="18"/>
                <w:szCs w:val="18"/>
                <w:lang w:bidi="te-IN"/>
              </w:rPr>
              <w:t xml:space="preserve">: </w:t>
            </w:r>
            <w:r w:rsidRPr="003F2C96">
              <w:rPr>
                <w:rFonts w:ascii="Consolas" w:eastAsia="Times New Roman" w:hAnsi="Consolas" w:cs="Consolas"/>
                <w:color w:val="032F62"/>
                <w:sz w:val="18"/>
                <w:szCs w:val="18"/>
                <w:lang w:bidi="te-IN"/>
              </w:rPr>
              <w:t>httpd</w:t>
            </w:r>
          </w:p>
        </w:tc>
      </w:tr>
      <w:tr w:rsidR="003F2C96" w:rsidRPr="003F2C96" w14:paraId="360E3E4A" w14:textId="77777777" w:rsidTr="003F2C96">
        <w:tc>
          <w:tcPr>
            <w:tcW w:w="756" w:type="dxa"/>
            <w:shd w:val="clear" w:color="auto" w:fill="FFFFFF"/>
            <w:noWrap/>
            <w:tcMar>
              <w:top w:w="0" w:type="dxa"/>
              <w:left w:w="150" w:type="dxa"/>
              <w:bottom w:w="0" w:type="dxa"/>
              <w:right w:w="150" w:type="dxa"/>
            </w:tcMar>
            <w:hideMark/>
          </w:tcPr>
          <w:p w14:paraId="7C5E0024" w14:textId="77777777" w:rsidR="003F2C96" w:rsidRPr="003F2C96" w:rsidRDefault="003F2C96" w:rsidP="003F2C96">
            <w:pPr>
              <w:spacing w:after="0" w:line="300" w:lineRule="atLeast"/>
              <w:rPr>
                <w:rFonts w:ascii="Consolas" w:eastAsia="Times New Roman" w:hAnsi="Consolas" w:cs="Consolas"/>
                <w:color w:val="24292E"/>
                <w:sz w:val="18"/>
                <w:szCs w:val="18"/>
                <w:lang w:bidi="te-IN"/>
              </w:rPr>
            </w:pPr>
          </w:p>
        </w:tc>
        <w:tc>
          <w:tcPr>
            <w:tcW w:w="0" w:type="auto"/>
            <w:shd w:val="clear" w:color="auto" w:fill="FFFFFF"/>
            <w:tcMar>
              <w:top w:w="0" w:type="dxa"/>
              <w:left w:w="150" w:type="dxa"/>
              <w:bottom w:w="0" w:type="dxa"/>
              <w:right w:w="150" w:type="dxa"/>
            </w:tcMar>
            <w:hideMark/>
          </w:tcPr>
          <w:p w14:paraId="3D385B2A" w14:textId="5A8EA0B7" w:rsidR="003F2C96" w:rsidRPr="003F2C96" w:rsidRDefault="003F2C96" w:rsidP="003F2C96">
            <w:pPr>
              <w:spacing w:after="0" w:line="300" w:lineRule="atLeast"/>
              <w:rPr>
                <w:rFonts w:ascii="Consolas" w:eastAsia="Times New Roman" w:hAnsi="Consolas" w:cs="Consolas"/>
                <w:color w:val="24292E"/>
                <w:sz w:val="18"/>
                <w:szCs w:val="18"/>
                <w:lang w:bidi="te-IN"/>
              </w:rPr>
            </w:pPr>
            <w:proofErr w:type="spellStart"/>
            <w:r w:rsidRPr="003F2C96">
              <w:rPr>
                <w:rFonts w:ascii="Consolas" w:eastAsia="Times New Roman" w:hAnsi="Consolas" w:cs="Consolas"/>
                <w:color w:val="22863A"/>
                <w:sz w:val="18"/>
                <w:szCs w:val="18"/>
                <w:lang w:bidi="te-IN"/>
              </w:rPr>
              <w:t>apache_homepage_path</w:t>
            </w:r>
            <w:proofErr w:type="spellEnd"/>
            <w:r w:rsidRPr="003F2C96">
              <w:rPr>
                <w:rFonts w:ascii="Consolas" w:eastAsia="Times New Roman" w:hAnsi="Consolas" w:cs="Consolas"/>
                <w:color w:val="24292E"/>
                <w:sz w:val="18"/>
                <w:szCs w:val="18"/>
                <w:lang w:bidi="te-IN"/>
              </w:rPr>
              <w:t xml:space="preserve">: </w:t>
            </w:r>
            <w:r w:rsidRPr="003F2C96">
              <w:rPr>
                <w:rFonts w:ascii="Consolas" w:eastAsia="Times New Roman" w:hAnsi="Consolas" w:cs="Consolas"/>
                <w:color w:val="032F62"/>
                <w:sz w:val="18"/>
                <w:szCs w:val="18"/>
                <w:lang w:bidi="te-IN"/>
              </w:rPr>
              <w:t>/var/www/html/index.htm</w:t>
            </w:r>
            <w:r w:rsidR="00123EEA">
              <w:rPr>
                <w:rFonts w:ascii="Consolas" w:eastAsia="Times New Roman" w:hAnsi="Consolas" w:cs="Consolas"/>
                <w:color w:val="032F62"/>
                <w:sz w:val="18"/>
                <w:szCs w:val="18"/>
                <w:lang w:bidi="te-IN"/>
              </w:rPr>
              <w:t>l</w:t>
            </w:r>
          </w:p>
        </w:tc>
      </w:tr>
    </w:tbl>
    <w:p w14:paraId="3FEE1F69" w14:textId="77777777" w:rsidR="003F2C96" w:rsidRDefault="003F2C96"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8FE004" w14:textId="033D3898" w:rsidR="003A6260" w:rsidRDefault="00DF7E8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e created 3 variables. </w:t>
      </w:r>
    </w:p>
    <w:p w14:paraId="5EB0D218" w14:textId="019438A8" w:rsidR="00DF7E87" w:rsidRDefault="00DF7E87" w:rsidP="006A2F55">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w:t>
      </w:r>
      <w:r w:rsidR="0067584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to </w:t>
      </w:r>
      <w:proofErr w:type="spellStart"/>
      <w:r w:rsidR="00675849" w:rsidRPr="003E3615">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yml</w:t>
      </w:r>
      <w:proofErr w:type="spellEnd"/>
      <w:r w:rsidR="0067584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under </w:t>
      </w:r>
      <w:r w:rsidR="00675849" w:rsidRPr="00675849">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w:t>
      </w:r>
      <w:r w:rsidR="00675849">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75849" w:rsidRPr="00E738D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w:t>
      </w:r>
      <w:r w:rsidR="00E738D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ry.</w:t>
      </w:r>
      <w:r w:rsidR="0028319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write what we have to do exactly.</w:t>
      </w:r>
      <w:r w:rsidR="000B1C3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py below text for our example.</w:t>
      </w:r>
    </w:p>
    <w:p w14:paraId="256C6FDC"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C0C1314" w14:textId="1C3BE478"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asks file for </w:t>
      </w:r>
      <w:proofErr w:type="spellStart"/>
      <w:proofErr w:type="gramStart"/>
      <w:r w:rsidR="001D48E4"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role</w:t>
      </w: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w:t>
      </w:r>
      <w:proofErr w:type="spellEnd"/>
      <w:proofErr w:type="gramEnd"/>
    </w:p>
    <w:p w14:paraId="0644BD09"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install apache on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ian</w:t>
      </w:r>
      <w:proofErr w:type="spellEnd"/>
    </w:p>
    <w:p w14:paraId="1614C2C9"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t:</w:t>
      </w:r>
    </w:p>
    <w:p w14:paraId="35815B8F"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ame: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_package_deb</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EA23BD1"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present</w:t>
      </w:r>
    </w:p>
    <w:p w14:paraId="70DD839C"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bian"</w:t>
      </w:r>
    </w:p>
    <w:p w14:paraId="7D0EEAD5"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install apache on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el</w:t>
      </w:r>
      <w:proofErr w:type="spellEnd"/>
    </w:p>
    <w:p w14:paraId="4053F4A0"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um:</w:t>
      </w:r>
    </w:p>
    <w:p w14:paraId="6FDC72B7"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_package_rhel</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29D974"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present</w:t>
      </w:r>
    </w:p>
    <w:p w14:paraId="1B882477"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Hat"</w:t>
      </w:r>
    </w:p>
    <w:p w14:paraId="50EB9D4E"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 set service name for Debian</w:t>
      </w:r>
    </w:p>
    <w:p w14:paraId="79FE9C63"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_fact</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7C2871D"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_package</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_package_deb</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CC634D5"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ebian"</w:t>
      </w:r>
    </w:p>
    <w:p w14:paraId="1AE5AC4B"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 set service name for RedHat</w:t>
      </w:r>
    </w:p>
    <w:p w14:paraId="780F75B6"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_fact</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23B75D"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_package</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_package_rhel</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3E2228"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Hat"</w:t>
      </w:r>
    </w:p>
    <w:p w14:paraId="0FB13B4A"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 Service enable and start</w:t>
      </w:r>
    </w:p>
    <w:p w14:paraId="1D3C48CC"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w:t>
      </w:r>
    </w:p>
    <w:p w14:paraId="2CC17574"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_package</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4C3B796"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nabled: yes</w:t>
      </w:r>
    </w:p>
    <w:p w14:paraId="3366C42B"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started</w:t>
      </w:r>
    </w:p>
    <w:p w14:paraId="088074D3"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 test by print</w:t>
      </w:r>
    </w:p>
    <w:p w14:paraId="430E75E7"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bug:</w:t>
      </w:r>
    </w:p>
    <w:p w14:paraId="1CCE020D"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sg: firing notification for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hat</w:t>
      </w:r>
      <w:proofErr w:type="spellEnd"/>
    </w:p>
    <w:p w14:paraId="26316C1D" w14:textId="77777777" w:rsidR="0051410A"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otify: restart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el</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ache</w:t>
      </w:r>
    </w:p>
    <w:p w14:paraId="2E4E32D0" w14:textId="510D61A3" w:rsidR="00E2499E" w:rsidRPr="00CC49A7" w:rsidRDefault="0051410A" w:rsidP="0051410A">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en: </w:t>
      </w:r>
      <w:proofErr w:type="spellStart"/>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CC49A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Hat"</w:t>
      </w:r>
    </w:p>
    <w:p w14:paraId="7B2F2685" w14:textId="41ACDDA4" w:rsidR="00420C9B" w:rsidRDefault="00420C9B" w:rsidP="00420C9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reated the last step</w:t>
      </w:r>
      <w:r w:rsidR="00D332B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927C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A5A92" w:rsidRPr="00731E7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test by print</w:t>
      </w:r>
      <w:r w:rsidR="007927C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ly for RedHat machine. If we want this for Ubuntu machine, then we have to repeat the steps and do changes for Ubuntu.</w:t>
      </w:r>
    </w:p>
    <w:p w14:paraId="1FBFA988" w14:textId="5A5B805B" w:rsidR="00FD4145" w:rsidRDefault="00FD4145" w:rsidP="00420C9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 can add </w:t>
      </w:r>
      <w:r w:rsidRPr="00395E0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come: </w:t>
      </w:r>
      <w:proofErr w:type="gramStart"/>
      <w:r w:rsidRPr="00395E0A">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t task level too. But its recommended to add at playbook.</w:t>
      </w:r>
    </w:p>
    <w:p w14:paraId="14A3D99E" w14:textId="40B89C52" w:rsidR="00A65283" w:rsidRPr="001D48E4" w:rsidRDefault="00A65283" w:rsidP="006A2F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D83D81" w14:textId="5CFE30E2" w:rsidR="00A65283" w:rsidRPr="00025D0B" w:rsidRDefault="001D48E4" w:rsidP="006A2F55">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48E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we</w:t>
      </w:r>
      <w:r w:rsidRPr="001D48E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48E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nt to</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parate the tasks info different files, then we can create multiple file and add each task in each file. </w:t>
      </w:r>
      <w:r w:rsidR="00025D0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call all the tasks in the </w:t>
      </w:r>
      <w:proofErr w:type="spellStart"/>
      <w:r w:rsidR="00025D0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yml</w:t>
      </w:r>
      <w:proofErr w:type="spellEnd"/>
      <w:r w:rsidR="00025D0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using </w:t>
      </w:r>
      <w:r w:rsidR="00025D0B" w:rsidRPr="00025D0B">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w:t>
      </w:r>
      <w:r w:rsidR="00025D0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tion.</w:t>
      </w:r>
    </w:p>
    <w:p w14:paraId="1F62A9A1" w14:textId="0DCA7474" w:rsidR="00C202B1" w:rsidRDefault="006A0FDA" w:rsidP="006A2F55">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7C4EC6">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w:t>
      </w:r>
      <w:r w:rsidR="00CF1729">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de: </w:t>
      </w:r>
      <w:proofErr w:type="spellStart"/>
      <w:r w:rsidR="00C202B1">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p>
    <w:p w14:paraId="68AF69BC" w14:textId="32451CF6" w:rsidR="00476970" w:rsidRDefault="00C202B1" w:rsidP="00C202B1">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02B1">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n: </w:t>
      </w:r>
      <w:proofErr w:type="spellStart"/>
      <w:r w:rsidRPr="00C202B1">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_os_family</w:t>
      </w:r>
      <w:proofErr w:type="spellEnd"/>
      <w:r w:rsidRPr="00C202B1">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dHat"</w:t>
      </w:r>
    </w:p>
    <w:p w14:paraId="56A24019" w14:textId="197ECEBA" w:rsidR="003F7703" w:rsidRPr="00571977" w:rsidRDefault="00571977" w:rsidP="00C202B1">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w:t>
      </w:r>
      <w:r w:rsidRPr="0057197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34D9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_fact</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the module, where you can create a new variable and assign a value to it.</w:t>
      </w:r>
      <w:r w:rsidR="007E05A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can search for this in google, </w:t>
      </w:r>
      <w:r w:rsidR="007E05AC" w:rsidRPr="0030126C">
        <w:rPr>
          <w:rFonts w:ascii="Verdana" w:hAnsi="Verdana"/>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 module </w:t>
      </w:r>
      <w:proofErr w:type="spellStart"/>
      <w:r w:rsidR="007E05AC" w:rsidRPr="0030126C">
        <w:rPr>
          <w:rFonts w:ascii="Verdana" w:hAnsi="Verdana"/>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_fact</w:t>
      </w:r>
      <w:proofErr w:type="spellEnd"/>
      <w:r w:rsidR="003437F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75F1A63" w14:textId="77777777" w:rsidR="00926BCC" w:rsidRDefault="00926BCC"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F8BB29" w14:textId="36526AE4" w:rsidR="003F7703" w:rsidRDefault="00926BCC"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6BC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o to </w:t>
      </w:r>
      <w:proofErr w:type="spellStart"/>
      <w:r w:rsidRPr="00926BC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ym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nder </w:t>
      </w:r>
      <w:r w:rsidRPr="00926BC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rs</w:t>
      </w:r>
      <w: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write the required handlers. For our example, use the below text.</w:t>
      </w:r>
    </w:p>
    <w:p w14:paraId="6164ABC7" w14:textId="77777777" w:rsidR="002C29EB" w:rsidRPr="002C29EB" w:rsidRDefault="002C29EB"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1EDC70" w14:textId="0DBC3859" w:rsidR="002C29EB" w:rsidRPr="002C29EB" w:rsidRDefault="002C29EB"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andlers file for </w:t>
      </w:r>
      <w:proofErr w:type="spellStart"/>
      <w:proofErr w:type="gramStart"/>
      <w:r w:rsidR="00B84E9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role</w:t>
      </w: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w:t>
      </w:r>
      <w:proofErr w:type="spellEnd"/>
      <w:proofErr w:type="gramEnd"/>
    </w:p>
    <w:p w14:paraId="30FBAB26" w14:textId="77777777" w:rsidR="002C29EB" w:rsidRPr="002C29EB" w:rsidRDefault="002C29EB"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restart </w:t>
      </w:r>
      <w:proofErr w:type="spellStart"/>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ian</w:t>
      </w:r>
      <w:proofErr w:type="spellEnd"/>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ache</w:t>
      </w:r>
    </w:p>
    <w:p w14:paraId="41E1B163" w14:textId="77777777" w:rsidR="002C29EB" w:rsidRPr="002C29EB" w:rsidRDefault="002C29EB"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 </w:t>
      </w:r>
    </w:p>
    <w:p w14:paraId="0A5F01FA" w14:textId="77777777" w:rsidR="002C29EB" w:rsidRPr="002C29EB" w:rsidRDefault="002C29EB"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w:t>
      </w:r>
      <w:proofErr w:type="spellStart"/>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_package_deb</w:t>
      </w:r>
      <w:proofErr w:type="spellEnd"/>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9DB9395" w14:textId="77777777" w:rsidR="002C29EB" w:rsidRPr="002C29EB" w:rsidRDefault="002C29EB"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restarted</w:t>
      </w:r>
    </w:p>
    <w:p w14:paraId="77B9AB12" w14:textId="77777777" w:rsidR="002C29EB" w:rsidRPr="002C29EB" w:rsidRDefault="002C29EB"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restart </w:t>
      </w:r>
      <w:proofErr w:type="spellStart"/>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hel</w:t>
      </w:r>
      <w:proofErr w:type="spellEnd"/>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ache</w:t>
      </w:r>
    </w:p>
    <w:p w14:paraId="28E4B9C4" w14:textId="77777777" w:rsidR="002C29EB" w:rsidRPr="002C29EB" w:rsidRDefault="002C29EB"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ice:</w:t>
      </w:r>
    </w:p>
    <w:p w14:paraId="69B76127" w14:textId="77777777" w:rsidR="002C29EB" w:rsidRPr="002C29EB" w:rsidRDefault="002C29EB"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name: "{{</w:t>
      </w:r>
      <w:proofErr w:type="spellStart"/>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_package_rhel</w:t>
      </w:r>
      <w:proofErr w:type="spellEnd"/>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2DB8F83" w14:textId="45EB9CC1" w:rsidR="00926BCC" w:rsidRDefault="002C29EB"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29E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e: restarted</w:t>
      </w:r>
    </w:p>
    <w:p w14:paraId="5411365A" w14:textId="335EF12A" w:rsidR="002A62C1" w:rsidRDefault="002A62C1"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56A342" w14:textId="492D994C" w:rsidR="002A62C1" w:rsidRDefault="002A62C1"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a </w:t>
      </w:r>
      <w:r w:rsidRPr="002A62C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plate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 and copy the </w:t>
      </w:r>
      <w:proofErr w:type="gramStart"/>
      <w:r w:rsidRPr="002A62C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html.j</w:t>
      </w:r>
      <w:proofErr w:type="gramEnd"/>
      <w:r w:rsidRPr="002A62C1">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created earlier.</w:t>
      </w:r>
    </w:p>
    <w:p w14:paraId="755ECE1A" w14:textId="51159EF3" w:rsidR="0079757F" w:rsidRDefault="0079757F"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7FB282" w14:textId="77777777" w:rsidR="0079757F" w:rsidRPr="00926BCC" w:rsidRDefault="0079757F" w:rsidP="002C29EB">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5479D3" w14:textId="159FC459" w:rsidR="00AF441D" w:rsidRPr="00AF441D" w:rsidRDefault="0079757F"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757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Under </w:t>
      </w:r>
      <w:r w:rsidR="00020EDA" w:rsidRPr="00202804">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w:t>
      </w:r>
      <w:r w:rsidR="00AF441D" w:rsidRPr="00AF441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 directory</w:t>
      </w:r>
      <w:r w:rsidR="00020ED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parallel to </w:t>
      </w:r>
      <w:proofErr w:type="spellStart"/>
      <w:proofErr w:type="gramStart"/>
      <w:r w:rsidR="00020EDA" w:rsidRPr="00AF441D">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role.apache</w:t>
      </w:r>
      <w:proofErr w:type="spellEnd"/>
      <w:proofErr w:type="gramEnd"/>
      <w:r w:rsidR="00AF441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reate few files</w:t>
      </w:r>
      <w:r w:rsidR="003011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w:t>
      </w:r>
      <w:r w:rsidR="00692A9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AA149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692A9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3011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w:t>
      </w:r>
      <w:r w:rsidR="0080270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0C6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AF441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r w:rsidR="00247E0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 </w:t>
      </w:r>
      <w:proofErr w:type="spellStart"/>
      <w:r w:rsidR="00247E0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a</w:t>
      </w:r>
      <w:proofErr w:type="spellEnd"/>
      <w:r w:rsidR="00247E0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d</w:t>
      </w:r>
    </w:p>
    <w:p w14:paraId="2D3781D6" w14:textId="191D00B3" w:rsidR="003F7703" w:rsidRPr="002D1052" w:rsidRDefault="002D1052"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105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re,</w:t>
      </w:r>
      <w:r w:rsidR="00B2409E" w:rsidRPr="00B2409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2409E" w:rsidRPr="006F4446">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r w:rsidR="00B2409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a p</w:t>
      </w:r>
      <w:r w:rsidR="00C6048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B2409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book and other 3 a</w:t>
      </w:r>
      <w:r w:rsidRPr="002D105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s are inventory files</w:t>
      </w:r>
      <w:r w:rsidR="00807BE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807BE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roofErr w:type="spellEnd"/>
      <w:r w:rsidR="00807BE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an maintain different inventory files for each environment. </w:t>
      </w:r>
    </w:p>
    <w:p w14:paraId="7D5DA762" w14:textId="77777777" w:rsidR="007356C4" w:rsidRPr="0050366D" w:rsidRDefault="0050366D"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366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add the required content for playbook. For our example, use below text:</w:t>
      </w:r>
    </w:p>
    <w:p w14:paraId="1019E27B" w14:textId="77777777" w:rsidR="00C326A4" w:rsidRPr="002E0567" w:rsidRDefault="00C326A4" w:rsidP="00C326A4">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56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C1239B0" w14:textId="77777777" w:rsidR="00C326A4" w:rsidRPr="002E0567" w:rsidRDefault="00C326A4" w:rsidP="00C326A4">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56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osts: all</w:t>
      </w:r>
    </w:p>
    <w:p w14:paraId="723BE6D5" w14:textId="77777777" w:rsidR="00C326A4" w:rsidRPr="002E0567" w:rsidRDefault="00C326A4" w:rsidP="00C326A4">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56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come: yes</w:t>
      </w:r>
    </w:p>
    <w:p w14:paraId="7F1367AB" w14:textId="77777777" w:rsidR="00C326A4" w:rsidRPr="002E0567" w:rsidRDefault="00C326A4" w:rsidP="00C326A4">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56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oles:</w:t>
      </w:r>
    </w:p>
    <w:p w14:paraId="5E1C79D4" w14:textId="498D4FF6" w:rsidR="003F7703" w:rsidRPr="002E0567" w:rsidRDefault="00C326A4" w:rsidP="00C326A4">
      <w:pPr>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056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006233C6" w:rsidRPr="002E056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role</w:t>
      </w:r>
      <w:r w:rsidRPr="002E0567">
        <w:rPr>
          <w:rFonts w:ascii="Verdana" w:hAnsi="Verdana"/>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w:t>
      </w:r>
      <w:proofErr w:type="spellEnd"/>
      <w:proofErr w:type="gramEnd"/>
    </w:p>
    <w:p w14:paraId="31D9B179" w14:textId="66562DD1" w:rsidR="006233C6" w:rsidRDefault="006233C6" w:rsidP="00C326A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ere, we can </w:t>
      </w:r>
      <w:r w:rsidR="00F314F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rite the 3</w:t>
      </w:r>
      <w:r w:rsidRPr="006233C6">
        <w:rPr>
          <w:rFonts w:ascii="Verdana" w:hAnsi="Verdana"/>
          <w:bCs/>
          <w:color w:val="000000" w:themeColor="text1"/>
          <w:sz w:val="24"/>
          <w:szCs w:val="24"/>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ty </w:t>
      </w:r>
      <w:r w:rsidR="002600F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w:t>
      </w:r>
      <w:r w:rsidR="00713DE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ere</w:t>
      </w:r>
      <w:r w:rsidR="002600F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FED3AA4" w14:textId="621A9773" w:rsidR="009D3BFB" w:rsidRDefault="00E062BA" w:rsidP="00C326A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 we are not tight coupling the role to playbook, we can reuse this role for many playbooks</w:t>
      </w:r>
      <w:r w:rsidR="009F389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just calling the role in the playbook.</w:t>
      </w:r>
    </w:p>
    <w:p w14:paraId="31310945" w14:textId="77777777" w:rsidR="009F3898" w:rsidRPr="0050366D" w:rsidRDefault="009F3898" w:rsidP="00C326A4">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676BA7" w14:textId="28520A6F" w:rsidR="003F7703" w:rsidRDefault="00885B3D"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5B3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now, we successfully created a role. Now </w:t>
      </w:r>
      <w:r w:rsidR="00725B0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w:t>
      </w:r>
      <w:r w:rsidR="0082233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25B0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 to execute it.</w:t>
      </w:r>
    </w:p>
    <w:p w14:paraId="11CFE70A" w14:textId="119C53DF" w:rsidR="001E20F7" w:rsidRDefault="001E20F7"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fore running the playbook, make sure apache is not running: </w:t>
      </w:r>
      <w:proofErr w:type="spellStart"/>
      <w:r w:rsidRPr="00CC5221">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CC5221">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o</w:t>
      </w:r>
      <w:proofErr w:type="spellEnd"/>
      <w:r w:rsidR="00CC5221">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CC5221">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CC5221">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vice  http</w:t>
      </w:r>
      <w:r w:rsidR="00A65489" w:rsidRPr="00CC5221">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roofErr w:type="gramEnd"/>
      <w:r w:rsidRPr="00CC5221">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tu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2F64BA" w14:textId="1A66B086" w:rsidR="00537486" w:rsidRDefault="001E20F7"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f running, then </w:t>
      </w:r>
      <w:r w:rsidR="00CC522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nstall it</w:t>
      </w:r>
      <w:r w:rsidR="00967E2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0440B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990B887" w14:textId="2B8C4E3C" w:rsidR="00967E25" w:rsidRDefault="000440B0"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to </w:t>
      </w:r>
      <w:r w:rsidRPr="000440B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e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lder where playbook and roles exists.</w:t>
      </w:r>
    </w:p>
    <w:p w14:paraId="40A20B3E" w14:textId="7E6AC89E" w:rsidR="001049E2" w:rsidRPr="001049E2" w:rsidRDefault="001049E2" w:rsidP="00C202B1">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Use this command to copy the </w:t>
      </w:r>
      <w:r w:rsidRPr="001049E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t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to current location: </w:t>
      </w:r>
      <w:proofErr w:type="spellStart"/>
      <w:r w:rsidRPr="0015732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15732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p /</w:t>
      </w:r>
      <w:proofErr w:type="spellStart"/>
      <w:r w:rsidRPr="0015732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c</w:t>
      </w:r>
      <w:proofErr w:type="spellEnd"/>
      <w:r w:rsidRPr="00157323">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hosts hosts</w:t>
      </w:r>
    </w:p>
    <w:p w14:paraId="7F69EEF6" w14:textId="68F0E38D" w:rsidR="00FB79E0" w:rsidRPr="000F7A6A" w:rsidRDefault="00537486" w:rsidP="00C202B1">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96E8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run the playbook</w:t>
      </w:r>
      <w:r w:rsidR="00C54E2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FB79E0" w:rsidRPr="00FB79E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B79E0" w:rsidRPr="000F7A6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006A6372" w:rsidRPr="000F7A6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w:t>
      </w:r>
      <w:r w:rsidR="00651B67" w:rsidRPr="000F7A6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l</w:t>
      </w:r>
      <w:proofErr w:type="spellEnd"/>
    </w:p>
    <w:p w14:paraId="440726DB" w14:textId="2077AF56" w:rsidR="00885B3D" w:rsidRDefault="00FB79E0" w:rsidP="00C202B1">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run the playbook with dev inventory files: </w:t>
      </w:r>
      <w:r w:rsidR="00C54E2F">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17C31" w:rsidRPr="000F7A6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playbook</w:t>
      </w:r>
      <w:r w:rsidRPr="000F7A6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F7A6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0F7A6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 </w:t>
      </w:r>
      <w:proofErr w:type="spellStart"/>
      <w:r w:rsidR="00790A80" w:rsidRPr="000F7A6A">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ache.yml</w:t>
      </w:r>
      <w:proofErr w:type="spellEnd"/>
    </w:p>
    <w:p w14:paraId="7B1271E9" w14:textId="039BF9B6" w:rsidR="009A72A9" w:rsidRDefault="009A72A9"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C76395" w14:textId="294401E7" w:rsidR="0054635F" w:rsidRDefault="0054635F"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09CC4B" w14:textId="5FEF16C3" w:rsidR="0054635F" w:rsidRDefault="0054635F"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0E780" w14:textId="2B0DE51B" w:rsidR="0054635F" w:rsidRDefault="0054635F"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1AFAD9" w14:textId="2B1C1EDF" w:rsidR="0054635F" w:rsidRPr="0054635F" w:rsidRDefault="0054635F" w:rsidP="0054635F">
      <w:pPr>
        <w:ind w:left="1440" w:firstLine="720"/>
        <w:rPr>
          <w:rFonts w:ascii="Verdana" w:hAnsi="Verdana"/>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635F">
        <w:rPr>
          <w:rFonts w:ascii="Verdana" w:hAnsi="Verdana"/>
          <w:b/>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Tower</w:t>
      </w:r>
    </w:p>
    <w:p w14:paraId="248FA4B9" w14:textId="77158AA9" w:rsidR="009A72A9" w:rsidRPr="00F020C2" w:rsidRDefault="003A004D" w:rsidP="00C202B1">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20C2">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Ansible Tower?</w:t>
      </w:r>
    </w:p>
    <w:p w14:paraId="107562F1" w14:textId="77FB8B3B" w:rsidR="00A32C7A" w:rsidRDefault="00A32C7A"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t is an enterprise </w:t>
      </w:r>
      <w:r w:rsidR="00F020C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 of Ansible which makes it easy, so that we can control whatever we have been doing in Ansible.</w:t>
      </w:r>
    </w:p>
    <w:p w14:paraId="56C0B86E" w14:textId="1CC1A30C" w:rsidR="003342DC" w:rsidRDefault="00423830"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will not write playbooks, roles.</w:t>
      </w:r>
      <w:r w:rsidR="003342D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t is just an UI application where we can execute everything from UI and no need to use command line. </w:t>
      </w:r>
    </w:p>
    <w:p w14:paraId="4B98C7D8" w14:textId="31689C07" w:rsidR="003342DC" w:rsidRDefault="000C7FEF"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use Ansible tower when we have many nodes</w:t>
      </w:r>
      <w:r w:rsidR="003338A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02B8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0 or 60)</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not for less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w:t>
      </w:r>
      <w:r w:rsidR="004B6FE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4B6FE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or 6)</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Nodes.</w:t>
      </w:r>
    </w:p>
    <w:p w14:paraId="1C2AE062" w14:textId="77777777" w:rsidR="0078190B" w:rsidRDefault="0078190B"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5514D" w14:textId="2697629C" w:rsidR="003A004D" w:rsidRDefault="0023139D" w:rsidP="00C202B1">
      <w:pPr>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42DC">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 Ansible Tower</w:t>
      </w:r>
    </w:p>
    <w:p w14:paraId="18AEC0BC" w14:textId="2F54AFCE" w:rsidR="00D46D66" w:rsidRDefault="00D46D66"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D6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sible tower can be downloaded as a tar file and that can be </w:t>
      </w:r>
      <w:r w:rsidR="0002443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ed.</w:t>
      </w:r>
    </w:p>
    <w:p w14:paraId="5EE92F20" w14:textId="04583C2C" w:rsidR="0002443E" w:rsidRDefault="0002443E"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 Ansible has predefined images presented in multiple cloud environments.</w:t>
      </w:r>
    </w:p>
    <w:p w14:paraId="480907BA" w14:textId="47DD0C51" w:rsidR="0002443E" w:rsidRDefault="0002443E"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 can create a</w:t>
      </w:r>
      <w:r w:rsidR="000B7D13">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C2 machine, which starts tower and then we can configure it.</w:t>
      </w:r>
    </w:p>
    <w:p w14:paraId="15F974D4" w14:textId="2828E9E6" w:rsidR="00432E68" w:rsidRDefault="00432E68"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ow are steps to install Ansible tower free trail on EC2 machine:</w:t>
      </w:r>
    </w:p>
    <w:p w14:paraId="44A1D87F" w14:textId="318E92E1" w:rsidR="00432E68" w:rsidRDefault="00237520"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o to </w:t>
      </w:r>
      <w:hyperlink r:id="rId75" w:history="1">
        <w:r w:rsidRPr="00890CE8">
          <w:rPr>
            <w:rStyle w:val="Hyperlink"/>
            <w:rFonts w:ascii="Verdana" w:hAnsi="Verdana"/>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ansible.com/tower-trial</w:t>
        </w:r>
      </w:hyperlink>
    </w:p>
    <w:p w14:paraId="19F71FBE" w14:textId="5E52BBC2" w:rsidR="00237520" w:rsidRDefault="00237520"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expand “LAUNCH TOWER IN A</w:t>
      </w:r>
      <w:r w:rsidR="00DF613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ZON EC2”</w:t>
      </w:r>
    </w:p>
    <w:p w14:paraId="4D929B50" w14:textId="1D05F713" w:rsidR="000B7D13" w:rsidRDefault="006466D9"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hen select the region where our region </w:t>
      </w:r>
      <w:r w:rsidR="00FF308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our EC2 exists.</w:t>
      </w:r>
    </w:p>
    <w:p w14:paraId="70CBA1F6" w14:textId="349A2E8D" w:rsidR="009560B5" w:rsidRDefault="001B0DFC"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it will redirect to Amazon.</w:t>
      </w:r>
      <w:r w:rsidR="008C164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560B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mum 2 GB Ram is required for Ansible Tower to work.</w:t>
      </w:r>
      <w:r w:rsidR="00744BC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9F8B064" w14:textId="334B79DC" w:rsidR="00744BCC" w:rsidRDefault="00DD51F2"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 select a machine with 2 GB RAM or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re(</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2 medium)</w:t>
      </w:r>
      <w:r w:rsidR="009314B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en launch the instance</w:t>
      </w:r>
      <w:r w:rsidR="00CD46C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th default ports</w:t>
      </w:r>
      <w:r w:rsidR="009314B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18EC808" w14:textId="26A0CFD6" w:rsidR="00067AAD" w:rsidRDefault="00067AAD"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connect to the EC2 instance from your local using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m</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w:t>
      </w:r>
      <w:r w:rsidR="00521B8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witch to root user.</w:t>
      </w:r>
    </w:p>
    <w:p w14:paraId="02520A34" w14:textId="4747B5B6" w:rsidR="00521B88" w:rsidRDefault="00651D5A"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open </w:t>
      </w:r>
      <w:r w:rsidR="00D131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2 </w:t>
      </w:r>
      <w:r w:rsidR="0071148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rt numbers </w:t>
      </w:r>
      <w:r w:rsidR="00D131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43</w:t>
      </w:r>
      <w:r w:rsidR="003B53F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w:t>
      </w:r>
      <w:r w:rsidR="0046113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d </w:t>
      </w:r>
      <w:r w:rsidR="00D1317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0</w:t>
      </w:r>
      <w:r w:rsidR="0004729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17B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both </w:t>
      </w:r>
      <w:r w:rsidR="00B309C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ttp </w:t>
      </w:r>
      <w:r w:rsidR="00902CBA">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 </w:t>
      </w:r>
      <w:r w:rsidR="00B309C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t>
      </w:r>
      <w:r w:rsidR="008B17B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w:t>
      </w:r>
      <w:r w:rsidR="0046113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w:t>
      </w:r>
      <w:r w:rsidR="00B309C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wer works w</w:t>
      </w:r>
      <w:r w:rsidR="0001206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B309C0">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 https</w:t>
      </w:r>
      <w:r w:rsidR="008B17B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EA10CB" w14:textId="7B0EC902" w:rsidR="00F266F8" w:rsidRDefault="003201C3"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go back to the instance, select your machine, take the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dres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ry to access from browser. Ex: </w:t>
      </w:r>
      <w:hyperlink r:id="rId76" w:history="1">
        <w:r w:rsidR="00F266F8" w:rsidRPr="00890CE8">
          <w:rPr>
            <w:rStyle w:val="Hyperlink"/>
            <w:rFonts w:ascii="Verdana" w:hAnsi="Verdana"/>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ipaddress</w:t>
        </w:r>
      </w:hyperlink>
    </w:p>
    <w:p w14:paraId="01423C34" w14:textId="7FA6FEB6" w:rsidR="00AA3C04" w:rsidRDefault="00AA3C04"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 from command prompt, exit as root user and again try to swit</w:t>
      </w:r>
      <w:r w:rsidR="004536F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as root user. There you can see a Welcome message for Ansible tower.</w:t>
      </w:r>
    </w:p>
    <w:p w14:paraId="4AB53E7C" w14:textId="77777777" w:rsidR="00521C79" w:rsidRDefault="003163C3"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py the username and password printed there and login from browser using those credentials.</w:t>
      </w:r>
      <w:r w:rsidR="00521C7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4867A56" w14:textId="16DCE5EC" w:rsidR="003163C3" w:rsidRDefault="00521C79"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click on request li</w:t>
      </w:r>
      <w:r w:rsidR="0053023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w:t>
      </w:r>
      <w:r w:rsidR="0053023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w:t>
      </w:r>
      <w:r w:rsidR="004C50E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select “free tower trial – limited features up to 10 nodes”</w:t>
      </w:r>
      <w:r w:rsidR="00E30A5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en give the details and click on Submit.</w:t>
      </w:r>
    </w:p>
    <w:p w14:paraId="336D4881" w14:textId="4F3E94A4" w:rsidR="00E30A5D" w:rsidRDefault="00D578CD"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 go to your email inbox and download the received text file. Then you have to browse the downloaded file from browser option which is next to “Request license”</w:t>
      </w:r>
      <w:r w:rsidR="00347028">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846C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n agree the agreement and click on Submit.</w:t>
      </w:r>
    </w:p>
    <w:p w14:paraId="79B242CD" w14:textId="2D0333F6" w:rsidR="009846C5" w:rsidRDefault="002C5C60"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that Ansible will be created and you can see Tower dashboard on browser.</w:t>
      </w:r>
      <w:r w:rsidR="00122DF7">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re you can see many options.</w:t>
      </w:r>
    </w:p>
    <w:p w14:paraId="6EED2806" w14:textId="626C56A3" w:rsidR="00122DF7" w:rsidRDefault="005C518C"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Jobs: </w:t>
      </w:r>
      <w:r w:rsidR="00CB5A0B">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t is periodic execution of playbook</w:t>
      </w:r>
      <w:r w:rsidR="006D6F5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e can to run a playbook on </w:t>
      </w:r>
      <w:r w:rsidR="00CF0A4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me time interval, then we can create a Job.</w:t>
      </w:r>
    </w:p>
    <w:p w14:paraId="7144959C" w14:textId="19F0FC42" w:rsidR="00C3647A" w:rsidRDefault="00C3647A"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s: Which contains details </w:t>
      </w:r>
      <w:r w:rsidR="00216F7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our playbook and its related stuff.</w:t>
      </w:r>
    </w:p>
    <w:p w14:paraId="4D0A4133" w14:textId="62F2B47B" w:rsidR="00A0001A" w:rsidRDefault="00A0001A"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our project, if we can create a playbook and push it to git and we want to configure the git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ybook) and </w:t>
      </w:r>
      <w:r w:rsidR="00DF278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bs of tower.</w:t>
      </w:r>
    </w:p>
    <w:p w14:paraId="74686060" w14:textId="421A8F0E" w:rsidR="009314B2" w:rsidRDefault="002A6152"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ntories: We can write a</w:t>
      </w:r>
      <w:r w:rsidR="006C734C">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EA2D84">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ml</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or simply can add inventory by clicking on ADD.</w:t>
      </w:r>
      <w:r w:rsidR="008926B1">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can also add variables and groups too.</w:t>
      </w:r>
    </w:p>
    <w:p w14:paraId="6ADD5399" w14:textId="77777777" w:rsidR="000B7D13" w:rsidRPr="00D46D66" w:rsidRDefault="000B7D13"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8E74E4" w14:textId="4B492A12" w:rsidR="0023139D" w:rsidRDefault="008C70A3"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w,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o one example with Ansible tower by installing tomcat and deploying </w:t>
      </w:r>
      <w:proofErr w:type="spell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nMrs</w:t>
      </w:r>
      <w:proofErr w:type="spell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it.</w:t>
      </w:r>
    </w:p>
    <w:p w14:paraId="571D45C3" w14:textId="60ACB129" w:rsidR="009A72A9" w:rsidRDefault="00AE14BD"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this, first try to know the manual steps to install tomcat. Then write a role.</w:t>
      </w:r>
    </w:p>
    <w:p w14:paraId="5C156D4D" w14:textId="3D0F0308" w:rsidR="00854AA0" w:rsidRDefault="00854AA0"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F41E81" w14:textId="4742F11C" w:rsidR="00854AA0" w:rsidRDefault="00854AA0" w:rsidP="00C202B1">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D64BA5" w14:textId="77777777" w:rsidR="00854AA0" w:rsidRDefault="00854AA0" w:rsidP="00854AA0">
      <w:pPr>
        <w:ind w:left="1440" w:firstLine="720"/>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716947" w14:textId="77777777" w:rsidR="00854AA0" w:rsidRDefault="00854AA0" w:rsidP="00854AA0">
      <w:pPr>
        <w:ind w:left="1440" w:firstLine="720"/>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0AD8A8" w14:textId="77777777" w:rsidR="00854AA0" w:rsidRDefault="00854AA0" w:rsidP="00854AA0">
      <w:pPr>
        <w:ind w:left="1440" w:firstLine="720"/>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28AC7D" w14:textId="4A46A8F5" w:rsidR="00854AA0" w:rsidRDefault="00854AA0" w:rsidP="00854AA0">
      <w:pPr>
        <w:ind w:left="1440" w:firstLine="720"/>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4AA0">
        <w:rPr>
          <w:rFonts w:ascii="Verdana" w:hAnsi="Verdana"/>
          <w:b/>
          <w:color w:val="FF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Vault:</w:t>
      </w:r>
    </w:p>
    <w:p w14:paraId="13CC9B52" w14:textId="52AB3CB7" w:rsidR="000F5EC1" w:rsidRDefault="006F1142"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5A32">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Vault is a feature of ansible that allows you to keep sensitive data such as passwords or keys in encrypted files, rather than as plaintext in playbooks or roles. These vault files can then be distributed or placed in source control.</w:t>
      </w:r>
    </w:p>
    <w:p w14:paraId="3790DCA8" w14:textId="77777777" w:rsidR="00E7213D" w:rsidRDefault="00E7213D"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s:</w:t>
      </w:r>
    </w:p>
    <w:p w14:paraId="0E4514DF" w14:textId="4726010D" w:rsidR="00E7213D" w:rsidRDefault="004278B8"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create secret encryption file: </w:t>
      </w:r>
      <w:r w:rsidR="00E7213D" w:rsidRPr="004278B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vault create </w:t>
      </w:r>
      <w:proofErr w:type="spellStart"/>
      <w:r w:rsidR="00E7213D" w:rsidRPr="004278B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encrypt.yml</w:t>
      </w:r>
      <w:proofErr w:type="spellEnd"/>
    </w:p>
    <w:p w14:paraId="641200F2" w14:textId="483C85D1" w:rsidR="00E7213D" w:rsidRDefault="004278B8" w:rsidP="00E7213D">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edit encryption file: </w:t>
      </w:r>
      <w:r w:rsidR="00E7213D" w:rsidRPr="004278B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vault edit </w:t>
      </w:r>
      <w:proofErr w:type="spellStart"/>
      <w:r w:rsidR="00E7213D" w:rsidRPr="004278B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encrypt.yml</w:t>
      </w:r>
      <w:proofErr w:type="spellEnd"/>
    </w:p>
    <w:p w14:paraId="0F34D9AE" w14:textId="21B64E08" w:rsidR="00766259" w:rsidRPr="004278B8" w:rsidRDefault="004278B8" w:rsidP="00766259">
      <w:pPr>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make secret encryption file to normal text file: </w:t>
      </w:r>
      <w:r w:rsidR="00766259" w:rsidRPr="004278B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vault decrypt </w:t>
      </w:r>
      <w:proofErr w:type="spellStart"/>
      <w:r w:rsidR="00766259" w:rsidRPr="004278B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encrypt.yml</w:t>
      </w:r>
      <w:proofErr w:type="spellEnd"/>
    </w:p>
    <w:p w14:paraId="385138A8" w14:textId="006204B1" w:rsidR="00766259" w:rsidRDefault="004278B8" w:rsidP="00766259">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make back text file to secret encryption file: </w:t>
      </w:r>
      <w:r w:rsidR="00766259" w:rsidRPr="004278B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vault encrypt </w:t>
      </w:r>
      <w:proofErr w:type="spellStart"/>
      <w:r w:rsidR="00766259" w:rsidRPr="004278B8">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encrypt.yml</w:t>
      </w:r>
      <w:proofErr w:type="spellEnd"/>
    </w:p>
    <w:p w14:paraId="54DB76BA" w14:textId="77777777" w:rsidR="00836C9D" w:rsidRDefault="00BB3072" w:rsidP="00766259">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 xml:space="preserve">If we encrypt </w:t>
      </w:r>
      <w:proofErr w:type="gramStart"/>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proofErr w:type="gramEnd"/>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aybook, then you cannot run the playbook normally using </w:t>
      </w:r>
      <w:r w:rsidRPr="00BB3072">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Pr="00BB3072">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encrypt.yml</w:t>
      </w:r>
      <w:proofErr w:type="spellEnd"/>
      <w:r w:rsidRPr="00BB3072">
        <w:rPr>
          <w:rFonts w:ascii="Verdana" w:hAnsi="Verdana"/>
          <w:bCs/>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w:t>
      </w:r>
      <w:r w:rsidR="00836C9D">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4AA3B1A" w14:textId="77777777" w:rsidR="00CD3ACD" w:rsidRDefault="00836C9D" w:rsidP="00766259">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br/>
        <w:t xml:space="preserve">To run the encrypted playbook, we have to use the </w:t>
      </w:r>
      <w:r w:rsidRPr="00A174EE">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k-vault-pass</w:t>
      </w:r>
      <w:r w:rsidR="00A174EE">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174EE" w:rsidRPr="00A174E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A174E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ter the playbook execute command. </w:t>
      </w:r>
    </w:p>
    <w:p w14:paraId="4CA385CF" w14:textId="6A52CEDD" w:rsidR="00766259" w:rsidRDefault="00A174EE" w:rsidP="00766259">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 </w:t>
      </w:r>
      <w:r w:rsidR="00CD3ACD" w:rsidRPr="00BB3072">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ible-playbook </w:t>
      </w:r>
      <w:proofErr w:type="spellStart"/>
      <w:r w:rsidR="00CD3ACD" w:rsidRPr="00BB3072">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encrypt.yml</w:t>
      </w:r>
      <w:proofErr w:type="spellEnd"/>
      <w:r w:rsidR="004E02FE">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D3ACD" w:rsidRPr="00A174EE">
        <w:rPr>
          <w:rFonts w:ascii="Verdana" w:hAnsi="Verdana"/>
          <w:b/>
          <w:color w:val="C45911" w:themeColor="accent2"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k-vault-pass</w:t>
      </w:r>
    </w:p>
    <w:p w14:paraId="6AB3CFB9" w14:textId="2DAC72B7" w:rsidR="00766259" w:rsidRDefault="004F6C9A" w:rsidP="00E7213D">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n it will ask for the encrypted file password. </w:t>
      </w:r>
      <w:r w:rsidR="00C273A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ybook</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ll</w:t>
      </w:r>
      <w:r w:rsidR="00C273A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ecute</w:t>
      </w:r>
      <w:r w:rsidR="00C273A6">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F72A99">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fter giving the password.</w:t>
      </w:r>
    </w:p>
    <w:p w14:paraId="604221A8" w14:textId="7CF99D83" w:rsidR="00E7213D" w:rsidRDefault="007941BB"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D6580">
        <w:rPr>
          <w:rFonts w:ascii="Verdana" w:hAnsi="Verdana"/>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e</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931F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real</w:t>
      </w:r>
      <w:r w:rsidR="00BD03DE">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931F5">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mostly we encrypt variables in roles.</w:t>
      </w:r>
    </w:p>
    <w:p w14:paraId="0F1CB85C" w14:textId="5BD94802" w:rsidR="00BF0548" w:rsidRDefault="00BF0548"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AC6379" w14:textId="2570DE45" w:rsidR="00BF0548" w:rsidRDefault="00BF0548"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0BB137" w14:textId="3EC26690" w:rsidR="00BF0548" w:rsidRDefault="00BF0548" w:rsidP="006F1142">
      <w:pPr>
        <w:rPr>
          <w:rFonts w:ascii="Verdana" w:hAnsi="Verdana"/>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5652">
        <w:rPr>
          <w:rFonts w:ascii="Verdana" w:hAnsi="Verdana"/>
          <w:bCs/>
          <w:color w:val="FF000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to check any ansible file syntax validation</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795652">
        <w:rPr>
          <w:rFonts w:ascii="Verdana" w:hAnsi="Verdana"/>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s: ansible-playbook </w:t>
      </w:r>
      <w:proofErr w:type="spellStart"/>
      <w:proofErr w:type="gramStart"/>
      <w:r w:rsidRPr="00795652">
        <w:rPr>
          <w:rFonts w:ascii="Verdana" w:hAnsi="Verdana"/>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s_prod.yml</w:t>
      </w:r>
      <w:proofErr w:type="spellEnd"/>
      <w:r w:rsidRPr="00795652">
        <w:rPr>
          <w:rFonts w:ascii="Verdana" w:hAnsi="Verdana"/>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795652">
        <w:rPr>
          <w:rFonts w:ascii="Verdana" w:hAnsi="Verdana"/>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ntax-check</w:t>
      </w:r>
    </w:p>
    <w:p w14:paraId="42E57AA7" w14:textId="789F386C" w:rsidR="00EA706C" w:rsidRDefault="00EA706C" w:rsidP="006F1142">
      <w:pPr>
        <w:rPr>
          <w:rFonts w:ascii="Verdana" w:hAnsi="Verdana"/>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48CAF" w14:textId="53D5DC61" w:rsidR="00EA706C" w:rsidRDefault="00EA706C" w:rsidP="006F1142">
      <w:pPr>
        <w:rPr>
          <w:rFonts w:ascii="Verdana" w:hAnsi="Verdana"/>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746807" w14:textId="04950F36" w:rsidR="00EA706C" w:rsidRDefault="00EA706C" w:rsidP="006F1142">
      <w:pPr>
        <w:rPr>
          <w:rFonts w:ascii="Verdana" w:hAnsi="Verdana"/>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Verdana" w:hAnsi="Verdana"/>
          <w:bCs/>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sible Dynamic inventory:</w:t>
      </w:r>
    </w:p>
    <w:p w14:paraId="657536F9" w14:textId="04843EDD" w:rsidR="00EA706C" w:rsidRDefault="00BF25FC"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7" w:history="1">
        <w:r w:rsidR="007826F6" w:rsidRPr="000E6B71">
          <w:rPr>
            <w:rStyle w:val="Hyperlink"/>
            <w:rFonts w:ascii="Verdana" w:hAnsi="Verdana"/>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youtube.com/watch?v=9z67s1t8UgM</w:t>
        </w:r>
      </w:hyperlink>
    </w:p>
    <w:p w14:paraId="6F9DF00C" w14:textId="606C6253" w:rsidR="007826F6" w:rsidRDefault="007826F6"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04F347" w14:textId="2DCC4DC7" w:rsidR="007826F6" w:rsidRDefault="00BF25FC"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8" w:history="1">
        <w:r w:rsidR="000747D6" w:rsidRPr="000E6B71">
          <w:rPr>
            <w:rStyle w:val="Hyperlink"/>
            <w:rFonts w:ascii="Verdana" w:hAnsi="Verdana"/>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raw.githubusercontent.com/ansible/ansible/devel/contrib/inventory/ec2.py</w:t>
        </w:r>
      </w:hyperlink>
    </w:p>
    <w:p w14:paraId="502319FB" w14:textId="4291ECBB" w:rsidR="000747D6" w:rsidRDefault="00BF25FC"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79" w:history="1">
        <w:r w:rsidR="00451692" w:rsidRPr="000E6B71">
          <w:rPr>
            <w:rStyle w:val="Hyperlink"/>
            <w:rFonts w:ascii="Verdana" w:hAnsi="Verdana"/>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raw.githubusercontent.com/ansible/ansible/devel/contrib/inventory/ec2.ini</w:t>
        </w:r>
      </w:hyperlink>
    </w:p>
    <w:p w14:paraId="1A9F0176" w14:textId="77777777" w:rsidR="00451692" w:rsidRPr="001D5A32" w:rsidRDefault="00451692" w:rsidP="006F1142">
      <w:pPr>
        <w:rPr>
          <w:rFonts w:ascii="Verdana" w:hAnsi="Verdana"/>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451692" w:rsidRPr="001D5A32">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FF90E" w14:textId="77777777" w:rsidR="00997EF6" w:rsidRDefault="00997EF6" w:rsidP="009A5744">
      <w:pPr>
        <w:spacing w:after="0" w:line="240" w:lineRule="auto"/>
      </w:pPr>
      <w:r>
        <w:separator/>
      </w:r>
    </w:p>
  </w:endnote>
  <w:endnote w:type="continuationSeparator" w:id="0">
    <w:p w14:paraId="1134689B" w14:textId="77777777" w:rsidR="00997EF6" w:rsidRDefault="00997EF6" w:rsidP="009A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7099" w14:textId="6D848BC4" w:rsidR="00BF25FC" w:rsidRPr="00E232DA" w:rsidRDefault="00BF25FC" w:rsidP="00101C61">
    <w:pPr>
      <w:pStyle w:val="Header"/>
      <w:rPr>
        <w:highlight w:val="yellow"/>
        <w:lang w:val="en-IN"/>
      </w:rPr>
    </w:pPr>
    <w:r w:rsidRPr="00E232DA">
      <w:rPr>
        <w:highlight w:val="yellow"/>
        <w:lang w:val="en-IN"/>
      </w:rPr>
      <w:t xml:space="preserve">KC </w:t>
    </w:r>
    <w:proofErr w:type="gramStart"/>
    <w:r w:rsidRPr="00E232DA">
      <w:rPr>
        <w:highlight w:val="yellow"/>
        <w:lang w:val="en-IN"/>
      </w:rPr>
      <w:t>Technologies,  Marathahalli</w:t>
    </w:r>
    <w:proofErr w:type="gramEnd"/>
    <w:r w:rsidRPr="00E232DA">
      <w:rPr>
        <w:highlight w:val="yellow"/>
        <w:lang w:val="en-IN"/>
      </w:rPr>
      <w:t>, Bangalore</w:t>
    </w:r>
  </w:p>
  <w:p w14:paraId="46B26345" w14:textId="77777777" w:rsidR="00BF25FC" w:rsidRPr="00E232DA" w:rsidRDefault="00BF25FC" w:rsidP="00101C61">
    <w:pPr>
      <w:pStyle w:val="Header"/>
      <w:rPr>
        <w:highlight w:val="yellow"/>
        <w:lang w:val="en-IN"/>
      </w:rPr>
    </w:pPr>
    <w:r w:rsidRPr="00E232DA">
      <w:rPr>
        <w:highlight w:val="yellow"/>
        <w:lang w:val="en-IN"/>
      </w:rPr>
      <w:t xml:space="preserve">Email: </w:t>
    </w:r>
    <w:hyperlink r:id="rId1" w:history="1">
      <w:r w:rsidRPr="00E232DA">
        <w:rPr>
          <w:rStyle w:val="Hyperlink"/>
          <w:highlight w:val="yellow"/>
          <w:lang w:val="en-IN"/>
        </w:rPr>
        <w:t>kctechnologiesdevops@gmail.com</w:t>
      </w:r>
    </w:hyperlink>
  </w:p>
  <w:p w14:paraId="449715B3" w14:textId="77777777" w:rsidR="00BF25FC" w:rsidRPr="009A5744" w:rsidRDefault="00BF25FC" w:rsidP="00101C61">
    <w:pPr>
      <w:pStyle w:val="Header"/>
      <w:rPr>
        <w:lang w:val="en-IN"/>
      </w:rPr>
    </w:pPr>
    <w:r w:rsidRPr="00E232DA">
      <w:rPr>
        <w:highlight w:val="yellow"/>
        <w:lang w:val="en-IN"/>
      </w:rPr>
      <w:t>Contact: +91-7013558586/8123997688</w:t>
    </w:r>
  </w:p>
  <w:p w14:paraId="7956A858" w14:textId="02262C4E" w:rsidR="00BF25FC" w:rsidRDefault="00BF25FC" w:rsidP="00101C61">
    <w:pPr>
      <w:pStyle w:val="Footer"/>
      <w:tabs>
        <w:tab w:val="clear" w:pos="4513"/>
        <w:tab w:val="clear" w:pos="9026"/>
        <w:tab w:val="left" w:pos="12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51A6A" w14:textId="77777777" w:rsidR="00997EF6" w:rsidRDefault="00997EF6" w:rsidP="009A5744">
      <w:pPr>
        <w:spacing w:after="0" w:line="240" w:lineRule="auto"/>
      </w:pPr>
      <w:r>
        <w:separator/>
      </w:r>
    </w:p>
  </w:footnote>
  <w:footnote w:type="continuationSeparator" w:id="0">
    <w:p w14:paraId="3BBCFE14" w14:textId="77777777" w:rsidR="00997EF6" w:rsidRDefault="00997EF6" w:rsidP="009A5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527C6" w14:textId="1FA6F8D8" w:rsidR="00BF25FC" w:rsidRPr="00E232DA" w:rsidRDefault="00BF25FC">
    <w:pPr>
      <w:pStyle w:val="Header"/>
      <w:rPr>
        <w:highlight w:val="green"/>
        <w:lang w:val="en-IN"/>
      </w:rPr>
    </w:pPr>
    <w:r w:rsidRPr="00E232DA">
      <w:rPr>
        <w:highlight w:val="green"/>
        <w:lang w:val="en-IN"/>
      </w:rPr>
      <w:t xml:space="preserve">KC </w:t>
    </w:r>
    <w:proofErr w:type="gramStart"/>
    <w:r w:rsidRPr="00E232DA">
      <w:rPr>
        <w:highlight w:val="green"/>
        <w:lang w:val="en-IN"/>
      </w:rPr>
      <w:t>Technologies,  Marathahalli</w:t>
    </w:r>
    <w:proofErr w:type="gramEnd"/>
    <w:r w:rsidRPr="00E232DA">
      <w:rPr>
        <w:highlight w:val="green"/>
        <w:lang w:val="en-IN"/>
      </w:rPr>
      <w:t>, Bangalore</w:t>
    </w:r>
  </w:p>
  <w:p w14:paraId="63A5285F" w14:textId="0334769E" w:rsidR="00BF25FC" w:rsidRPr="00E232DA" w:rsidRDefault="00BF25FC">
    <w:pPr>
      <w:pStyle w:val="Header"/>
      <w:rPr>
        <w:highlight w:val="green"/>
        <w:lang w:val="en-IN"/>
      </w:rPr>
    </w:pPr>
    <w:r w:rsidRPr="00E232DA">
      <w:rPr>
        <w:highlight w:val="green"/>
        <w:lang w:val="en-IN"/>
      </w:rPr>
      <w:t xml:space="preserve">Email: </w:t>
    </w:r>
    <w:hyperlink r:id="rId1" w:history="1">
      <w:r w:rsidRPr="00E232DA">
        <w:rPr>
          <w:rStyle w:val="Hyperlink"/>
          <w:highlight w:val="green"/>
          <w:lang w:val="en-IN"/>
        </w:rPr>
        <w:t>kctechnologiesdevops@gmail.com</w:t>
      </w:r>
    </w:hyperlink>
  </w:p>
  <w:p w14:paraId="795D0848" w14:textId="1D98F7A5" w:rsidR="00BF25FC" w:rsidRPr="009A5744" w:rsidRDefault="00BF25FC">
    <w:pPr>
      <w:pStyle w:val="Header"/>
      <w:rPr>
        <w:lang w:val="en-IN"/>
      </w:rPr>
    </w:pPr>
    <w:r w:rsidRPr="00E232DA">
      <w:rPr>
        <w:highlight w:val="green"/>
        <w:lang w:val="en-IN"/>
      </w:rPr>
      <w:t>Contact: +91-7013558586/81239976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C5C"/>
    <w:multiLevelType w:val="hybridMultilevel"/>
    <w:tmpl w:val="DDF2386E"/>
    <w:lvl w:ilvl="0" w:tplc="3BF0DE90">
      <w:numFmt w:val="bullet"/>
      <w:lvlText w:val="-"/>
      <w:lvlJc w:val="left"/>
      <w:pPr>
        <w:ind w:left="528" w:hanging="360"/>
      </w:pPr>
      <w:rPr>
        <w:rFonts w:ascii="Verdana" w:eastAsiaTheme="minorHAnsi" w:hAnsi="Verdana" w:cstheme="minorBid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 w15:restartNumberingAfterBreak="0">
    <w:nsid w:val="12126429"/>
    <w:multiLevelType w:val="hybridMultilevel"/>
    <w:tmpl w:val="56883824"/>
    <w:lvl w:ilvl="0" w:tplc="52EC9C44">
      <w:numFmt w:val="bullet"/>
      <w:lvlText w:val="-"/>
      <w:lvlJc w:val="left"/>
      <w:pPr>
        <w:ind w:left="528" w:hanging="360"/>
      </w:pPr>
      <w:rPr>
        <w:rFonts w:ascii="Verdana" w:eastAsiaTheme="minorHAnsi" w:hAnsi="Verdana" w:cstheme="minorBid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2" w15:restartNumberingAfterBreak="0">
    <w:nsid w:val="5EFA7016"/>
    <w:multiLevelType w:val="hybridMultilevel"/>
    <w:tmpl w:val="DF7A077A"/>
    <w:lvl w:ilvl="0" w:tplc="C17A0868">
      <w:numFmt w:val="bullet"/>
      <w:lvlText w:val="-"/>
      <w:lvlJc w:val="left"/>
      <w:pPr>
        <w:ind w:left="528" w:hanging="360"/>
      </w:pPr>
      <w:rPr>
        <w:rFonts w:ascii="Verdana" w:eastAsiaTheme="minorHAnsi" w:hAnsi="Verdana" w:cstheme="minorBid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3" w15:restartNumberingAfterBreak="0">
    <w:nsid w:val="63753DDB"/>
    <w:multiLevelType w:val="hybridMultilevel"/>
    <w:tmpl w:val="EA86B31A"/>
    <w:lvl w:ilvl="0" w:tplc="78BE6E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32324"/>
    <w:multiLevelType w:val="multilevel"/>
    <w:tmpl w:val="9E1E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E3862"/>
    <w:multiLevelType w:val="multilevel"/>
    <w:tmpl w:val="6C86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24"/>
    <w:rsid w:val="00003A9F"/>
    <w:rsid w:val="00003AE9"/>
    <w:rsid w:val="00006500"/>
    <w:rsid w:val="00006608"/>
    <w:rsid w:val="00007DD2"/>
    <w:rsid w:val="000101C4"/>
    <w:rsid w:val="00010B24"/>
    <w:rsid w:val="00010DFD"/>
    <w:rsid w:val="000114E6"/>
    <w:rsid w:val="00011775"/>
    <w:rsid w:val="00012069"/>
    <w:rsid w:val="00012755"/>
    <w:rsid w:val="000129B2"/>
    <w:rsid w:val="00013844"/>
    <w:rsid w:val="00014581"/>
    <w:rsid w:val="00015380"/>
    <w:rsid w:val="00016A9F"/>
    <w:rsid w:val="0001751F"/>
    <w:rsid w:val="000178D8"/>
    <w:rsid w:val="00020EDA"/>
    <w:rsid w:val="00021955"/>
    <w:rsid w:val="0002443E"/>
    <w:rsid w:val="00025D0B"/>
    <w:rsid w:val="000276BB"/>
    <w:rsid w:val="000303CB"/>
    <w:rsid w:val="0003467A"/>
    <w:rsid w:val="000349AC"/>
    <w:rsid w:val="00035C1A"/>
    <w:rsid w:val="00036BA2"/>
    <w:rsid w:val="00036C46"/>
    <w:rsid w:val="00037705"/>
    <w:rsid w:val="00042814"/>
    <w:rsid w:val="00042C56"/>
    <w:rsid w:val="000435EE"/>
    <w:rsid w:val="000440B0"/>
    <w:rsid w:val="00046B31"/>
    <w:rsid w:val="0004729E"/>
    <w:rsid w:val="00047692"/>
    <w:rsid w:val="000507C9"/>
    <w:rsid w:val="00054950"/>
    <w:rsid w:val="000552CB"/>
    <w:rsid w:val="00060024"/>
    <w:rsid w:val="000628C4"/>
    <w:rsid w:val="0006345F"/>
    <w:rsid w:val="0006373C"/>
    <w:rsid w:val="0006786C"/>
    <w:rsid w:val="00067AAD"/>
    <w:rsid w:val="0007002A"/>
    <w:rsid w:val="000731E3"/>
    <w:rsid w:val="0007448B"/>
    <w:rsid w:val="000747D6"/>
    <w:rsid w:val="0007641D"/>
    <w:rsid w:val="00077335"/>
    <w:rsid w:val="00077421"/>
    <w:rsid w:val="000849C0"/>
    <w:rsid w:val="000849F4"/>
    <w:rsid w:val="00087515"/>
    <w:rsid w:val="000879A2"/>
    <w:rsid w:val="00090195"/>
    <w:rsid w:val="00091811"/>
    <w:rsid w:val="000925BB"/>
    <w:rsid w:val="000978D9"/>
    <w:rsid w:val="00097B15"/>
    <w:rsid w:val="000A0730"/>
    <w:rsid w:val="000A1FA0"/>
    <w:rsid w:val="000A22BC"/>
    <w:rsid w:val="000A3A37"/>
    <w:rsid w:val="000B1C3A"/>
    <w:rsid w:val="000B202D"/>
    <w:rsid w:val="000B5827"/>
    <w:rsid w:val="000B59CD"/>
    <w:rsid w:val="000B6711"/>
    <w:rsid w:val="000B7D13"/>
    <w:rsid w:val="000C02A9"/>
    <w:rsid w:val="000C1334"/>
    <w:rsid w:val="000C5300"/>
    <w:rsid w:val="000C5A14"/>
    <w:rsid w:val="000C744B"/>
    <w:rsid w:val="000C7554"/>
    <w:rsid w:val="000C78E1"/>
    <w:rsid w:val="000C7FEF"/>
    <w:rsid w:val="000D0960"/>
    <w:rsid w:val="000D10B2"/>
    <w:rsid w:val="000D1829"/>
    <w:rsid w:val="000D370A"/>
    <w:rsid w:val="000D5FF6"/>
    <w:rsid w:val="000E1847"/>
    <w:rsid w:val="000E36AA"/>
    <w:rsid w:val="000E5864"/>
    <w:rsid w:val="000E5CBE"/>
    <w:rsid w:val="000E60F7"/>
    <w:rsid w:val="000E6C62"/>
    <w:rsid w:val="000E6DDE"/>
    <w:rsid w:val="000F0F84"/>
    <w:rsid w:val="000F19FA"/>
    <w:rsid w:val="000F4DDC"/>
    <w:rsid w:val="000F5D78"/>
    <w:rsid w:val="000F5EC1"/>
    <w:rsid w:val="000F6842"/>
    <w:rsid w:val="000F69FF"/>
    <w:rsid w:val="000F78F7"/>
    <w:rsid w:val="000F7908"/>
    <w:rsid w:val="000F7A6A"/>
    <w:rsid w:val="00101C61"/>
    <w:rsid w:val="00101D2F"/>
    <w:rsid w:val="00103740"/>
    <w:rsid w:val="001049E2"/>
    <w:rsid w:val="0010653B"/>
    <w:rsid w:val="00106990"/>
    <w:rsid w:val="00107039"/>
    <w:rsid w:val="00110BB3"/>
    <w:rsid w:val="00114F5A"/>
    <w:rsid w:val="00115388"/>
    <w:rsid w:val="00115A7D"/>
    <w:rsid w:val="001229C9"/>
    <w:rsid w:val="00122DF7"/>
    <w:rsid w:val="00123EEA"/>
    <w:rsid w:val="00123EF2"/>
    <w:rsid w:val="001252BC"/>
    <w:rsid w:val="00126943"/>
    <w:rsid w:val="00132CE4"/>
    <w:rsid w:val="00132D8A"/>
    <w:rsid w:val="00133BFE"/>
    <w:rsid w:val="00141C14"/>
    <w:rsid w:val="00142AFA"/>
    <w:rsid w:val="0014531E"/>
    <w:rsid w:val="00145DBC"/>
    <w:rsid w:val="001525F4"/>
    <w:rsid w:val="0015601D"/>
    <w:rsid w:val="00157323"/>
    <w:rsid w:val="001608E2"/>
    <w:rsid w:val="00161529"/>
    <w:rsid w:val="00164D34"/>
    <w:rsid w:val="00171C13"/>
    <w:rsid w:val="00172A9E"/>
    <w:rsid w:val="001734FC"/>
    <w:rsid w:val="0018106B"/>
    <w:rsid w:val="00181F8C"/>
    <w:rsid w:val="0018604D"/>
    <w:rsid w:val="00190C70"/>
    <w:rsid w:val="0019463E"/>
    <w:rsid w:val="0019534A"/>
    <w:rsid w:val="0019538B"/>
    <w:rsid w:val="00196175"/>
    <w:rsid w:val="00197108"/>
    <w:rsid w:val="001A28AF"/>
    <w:rsid w:val="001A39DC"/>
    <w:rsid w:val="001A4D16"/>
    <w:rsid w:val="001A7BD6"/>
    <w:rsid w:val="001B0DFC"/>
    <w:rsid w:val="001B3135"/>
    <w:rsid w:val="001B4C9E"/>
    <w:rsid w:val="001C1682"/>
    <w:rsid w:val="001C2A54"/>
    <w:rsid w:val="001C2CA1"/>
    <w:rsid w:val="001C3950"/>
    <w:rsid w:val="001D09E1"/>
    <w:rsid w:val="001D0D49"/>
    <w:rsid w:val="001D23B2"/>
    <w:rsid w:val="001D2C2B"/>
    <w:rsid w:val="001D40B8"/>
    <w:rsid w:val="001D48E4"/>
    <w:rsid w:val="001D5322"/>
    <w:rsid w:val="001D5530"/>
    <w:rsid w:val="001D5A32"/>
    <w:rsid w:val="001D6580"/>
    <w:rsid w:val="001E16D1"/>
    <w:rsid w:val="001E20F7"/>
    <w:rsid w:val="001E2A65"/>
    <w:rsid w:val="001E4847"/>
    <w:rsid w:val="001F59E5"/>
    <w:rsid w:val="001F63F8"/>
    <w:rsid w:val="00202804"/>
    <w:rsid w:val="00202B18"/>
    <w:rsid w:val="0020337F"/>
    <w:rsid w:val="00203A56"/>
    <w:rsid w:val="00203EDD"/>
    <w:rsid w:val="002043F3"/>
    <w:rsid w:val="00204EF8"/>
    <w:rsid w:val="00207456"/>
    <w:rsid w:val="002110CE"/>
    <w:rsid w:val="0021409F"/>
    <w:rsid w:val="002143BF"/>
    <w:rsid w:val="00216F7C"/>
    <w:rsid w:val="00220BB1"/>
    <w:rsid w:val="00223CC9"/>
    <w:rsid w:val="00224200"/>
    <w:rsid w:val="00227D6E"/>
    <w:rsid w:val="00227EA1"/>
    <w:rsid w:val="00230B2E"/>
    <w:rsid w:val="0023134C"/>
    <w:rsid w:val="0023139D"/>
    <w:rsid w:val="0023182E"/>
    <w:rsid w:val="00234389"/>
    <w:rsid w:val="00234574"/>
    <w:rsid w:val="00235501"/>
    <w:rsid w:val="00236D03"/>
    <w:rsid w:val="00237520"/>
    <w:rsid w:val="00237C66"/>
    <w:rsid w:val="002418C0"/>
    <w:rsid w:val="002435F7"/>
    <w:rsid w:val="00245242"/>
    <w:rsid w:val="00247E0F"/>
    <w:rsid w:val="002533DB"/>
    <w:rsid w:val="00254280"/>
    <w:rsid w:val="00254F24"/>
    <w:rsid w:val="00256CF9"/>
    <w:rsid w:val="002600F5"/>
    <w:rsid w:val="002603FE"/>
    <w:rsid w:val="00262C99"/>
    <w:rsid w:val="0026651A"/>
    <w:rsid w:val="0027008C"/>
    <w:rsid w:val="002746B6"/>
    <w:rsid w:val="00275625"/>
    <w:rsid w:val="00275A2A"/>
    <w:rsid w:val="00276365"/>
    <w:rsid w:val="00276456"/>
    <w:rsid w:val="002801A1"/>
    <w:rsid w:val="00280488"/>
    <w:rsid w:val="00282976"/>
    <w:rsid w:val="00282C95"/>
    <w:rsid w:val="00283193"/>
    <w:rsid w:val="002839B9"/>
    <w:rsid w:val="002858E4"/>
    <w:rsid w:val="0028707E"/>
    <w:rsid w:val="002952BE"/>
    <w:rsid w:val="002964AF"/>
    <w:rsid w:val="00296D62"/>
    <w:rsid w:val="002975C0"/>
    <w:rsid w:val="002A00EB"/>
    <w:rsid w:val="002A1C8E"/>
    <w:rsid w:val="002A49EC"/>
    <w:rsid w:val="002A6152"/>
    <w:rsid w:val="002A62C1"/>
    <w:rsid w:val="002A6CF0"/>
    <w:rsid w:val="002A74E2"/>
    <w:rsid w:val="002B0F5C"/>
    <w:rsid w:val="002B1941"/>
    <w:rsid w:val="002B27B3"/>
    <w:rsid w:val="002B2B7B"/>
    <w:rsid w:val="002B574C"/>
    <w:rsid w:val="002C2583"/>
    <w:rsid w:val="002C29EB"/>
    <w:rsid w:val="002C3A45"/>
    <w:rsid w:val="002C5C60"/>
    <w:rsid w:val="002D1052"/>
    <w:rsid w:val="002D2B17"/>
    <w:rsid w:val="002D3891"/>
    <w:rsid w:val="002D41E5"/>
    <w:rsid w:val="002D4E2A"/>
    <w:rsid w:val="002E0567"/>
    <w:rsid w:val="002E05EB"/>
    <w:rsid w:val="002E0E69"/>
    <w:rsid w:val="002E293D"/>
    <w:rsid w:val="002E5E7B"/>
    <w:rsid w:val="002F117F"/>
    <w:rsid w:val="002F125D"/>
    <w:rsid w:val="002F20C8"/>
    <w:rsid w:val="002F51B5"/>
    <w:rsid w:val="002F5752"/>
    <w:rsid w:val="002F6AE7"/>
    <w:rsid w:val="002F7293"/>
    <w:rsid w:val="00301133"/>
    <w:rsid w:val="0030117E"/>
    <w:rsid w:val="0030126C"/>
    <w:rsid w:val="00301F8C"/>
    <w:rsid w:val="00303A18"/>
    <w:rsid w:val="00303C60"/>
    <w:rsid w:val="0030559B"/>
    <w:rsid w:val="00305ED0"/>
    <w:rsid w:val="00306E49"/>
    <w:rsid w:val="00313021"/>
    <w:rsid w:val="00314F6A"/>
    <w:rsid w:val="003157A1"/>
    <w:rsid w:val="003161A1"/>
    <w:rsid w:val="003163C3"/>
    <w:rsid w:val="00317346"/>
    <w:rsid w:val="003201C3"/>
    <w:rsid w:val="00320215"/>
    <w:rsid w:val="00321F45"/>
    <w:rsid w:val="00322F17"/>
    <w:rsid w:val="0032356B"/>
    <w:rsid w:val="003243A6"/>
    <w:rsid w:val="003301EE"/>
    <w:rsid w:val="00331040"/>
    <w:rsid w:val="003338A0"/>
    <w:rsid w:val="00333CA7"/>
    <w:rsid w:val="003342DC"/>
    <w:rsid w:val="00335B33"/>
    <w:rsid w:val="0033699C"/>
    <w:rsid w:val="003405D2"/>
    <w:rsid w:val="003415B5"/>
    <w:rsid w:val="003437F9"/>
    <w:rsid w:val="00345DDA"/>
    <w:rsid w:val="0034664C"/>
    <w:rsid w:val="00347028"/>
    <w:rsid w:val="00350448"/>
    <w:rsid w:val="00350F70"/>
    <w:rsid w:val="00351DD7"/>
    <w:rsid w:val="003527B3"/>
    <w:rsid w:val="00352E0B"/>
    <w:rsid w:val="003531B7"/>
    <w:rsid w:val="003535A7"/>
    <w:rsid w:val="00354601"/>
    <w:rsid w:val="00355995"/>
    <w:rsid w:val="00355A04"/>
    <w:rsid w:val="00355B62"/>
    <w:rsid w:val="00356F9E"/>
    <w:rsid w:val="00360EAF"/>
    <w:rsid w:val="00363729"/>
    <w:rsid w:val="0036505A"/>
    <w:rsid w:val="0036706F"/>
    <w:rsid w:val="00375D87"/>
    <w:rsid w:val="003767B0"/>
    <w:rsid w:val="0038188B"/>
    <w:rsid w:val="00385538"/>
    <w:rsid w:val="00387377"/>
    <w:rsid w:val="003902CB"/>
    <w:rsid w:val="0039031C"/>
    <w:rsid w:val="003911ED"/>
    <w:rsid w:val="00393292"/>
    <w:rsid w:val="003952F4"/>
    <w:rsid w:val="00395E0A"/>
    <w:rsid w:val="00396F69"/>
    <w:rsid w:val="003977D3"/>
    <w:rsid w:val="00397CEE"/>
    <w:rsid w:val="003A004D"/>
    <w:rsid w:val="003A13B8"/>
    <w:rsid w:val="003A6260"/>
    <w:rsid w:val="003A6B8B"/>
    <w:rsid w:val="003B0DCC"/>
    <w:rsid w:val="003B40D5"/>
    <w:rsid w:val="003B53CF"/>
    <w:rsid w:val="003B53F5"/>
    <w:rsid w:val="003C1467"/>
    <w:rsid w:val="003C42FD"/>
    <w:rsid w:val="003C4A22"/>
    <w:rsid w:val="003C5BE2"/>
    <w:rsid w:val="003D018B"/>
    <w:rsid w:val="003D4038"/>
    <w:rsid w:val="003D422C"/>
    <w:rsid w:val="003D4C0D"/>
    <w:rsid w:val="003D78DB"/>
    <w:rsid w:val="003E00BE"/>
    <w:rsid w:val="003E08FA"/>
    <w:rsid w:val="003E1D7C"/>
    <w:rsid w:val="003E1E68"/>
    <w:rsid w:val="003E2F5B"/>
    <w:rsid w:val="003E3615"/>
    <w:rsid w:val="003E41A9"/>
    <w:rsid w:val="003E4AFC"/>
    <w:rsid w:val="003F2C96"/>
    <w:rsid w:val="003F4257"/>
    <w:rsid w:val="003F57A5"/>
    <w:rsid w:val="003F7703"/>
    <w:rsid w:val="003F7F0C"/>
    <w:rsid w:val="00400243"/>
    <w:rsid w:val="004040B0"/>
    <w:rsid w:val="0040599F"/>
    <w:rsid w:val="00405E93"/>
    <w:rsid w:val="004067D2"/>
    <w:rsid w:val="00411BC0"/>
    <w:rsid w:val="00413802"/>
    <w:rsid w:val="00413CC6"/>
    <w:rsid w:val="004147DF"/>
    <w:rsid w:val="00414C72"/>
    <w:rsid w:val="0041721C"/>
    <w:rsid w:val="00420C9B"/>
    <w:rsid w:val="00421305"/>
    <w:rsid w:val="00422343"/>
    <w:rsid w:val="00423830"/>
    <w:rsid w:val="00423DB9"/>
    <w:rsid w:val="00425736"/>
    <w:rsid w:val="00425E58"/>
    <w:rsid w:val="004274AF"/>
    <w:rsid w:val="004278B8"/>
    <w:rsid w:val="00430367"/>
    <w:rsid w:val="00432BCB"/>
    <w:rsid w:val="00432E68"/>
    <w:rsid w:val="00433044"/>
    <w:rsid w:val="004332A3"/>
    <w:rsid w:val="00434D9D"/>
    <w:rsid w:val="0043533D"/>
    <w:rsid w:val="004368AF"/>
    <w:rsid w:val="00437570"/>
    <w:rsid w:val="0043797C"/>
    <w:rsid w:val="0044002B"/>
    <w:rsid w:val="004402D6"/>
    <w:rsid w:val="00440726"/>
    <w:rsid w:val="00440750"/>
    <w:rsid w:val="004414B2"/>
    <w:rsid w:val="004439A1"/>
    <w:rsid w:val="00443A4F"/>
    <w:rsid w:val="004440A8"/>
    <w:rsid w:val="00445185"/>
    <w:rsid w:val="0044538A"/>
    <w:rsid w:val="0044709B"/>
    <w:rsid w:val="0044797E"/>
    <w:rsid w:val="00451692"/>
    <w:rsid w:val="00452C69"/>
    <w:rsid w:val="004534EE"/>
    <w:rsid w:val="004536FB"/>
    <w:rsid w:val="00455664"/>
    <w:rsid w:val="00460641"/>
    <w:rsid w:val="00461130"/>
    <w:rsid w:val="00462181"/>
    <w:rsid w:val="00463706"/>
    <w:rsid w:val="00463D14"/>
    <w:rsid w:val="00464A25"/>
    <w:rsid w:val="00467C4D"/>
    <w:rsid w:val="0047011A"/>
    <w:rsid w:val="004703B7"/>
    <w:rsid w:val="0047139D"/>
    <w:rsid w:val="00471486"/>
    <w:rsid w:val="00471AE0"/>
    <w:rsid w:val="00475350"/>
    <w:rsid w:val="00476970"/>
    <w:rsid w:val="00476ABA"/>
    <w:rsid w:val="00480904"/>
    <w:rsid w:val="00482630"/>
    <w:rsid w:val="00482DD4"/>
    <w:rsid w:val="00484591"/>
    <w:rsid w:val="00492D59"/>
    <w:rsid w:val="00492F21"/>
    <w:rsid w:val="00494E74"/>
    <w:rsid w:val="004958B5"/>
    <w:rsid w:val="004969E4"/>
    <w:rsid w:val="00496EF5"/>
    <w:rsid w:val="00497391"/>
    <w:rsid w:val="004978F7"/>
    <w:rsid w:val="004A2094"/>
    <w:rsid w:val="004A3BF1"/>
    <w:rsid w:val="004A5D69"/>
    <w:rsid w:val="004A7FE2"/>
    <w:rsid w:val="004B08D3"/>
    <w:rsid w:val="004B1639"/>
    <w:rsid w:val="004B2BC1"/>
    <w:rsid w:val="004B6FEC"/>
    <w:rsid w:val="004B784A"/>
    <w:rsid w:val="004C0B85"/>
    <w:rsid w:val="004C0BCD"/>
    <w:rsid w:val="004C12A8"/>
    <w:rsid w:val="004C1B8F"/>
    <w:rsid w:val="004C26F2"/>
    <w:rsid w:val="004C3488"/>
    <w:rsid w:val="004C3B16"/>
    <w:rsid w:val="004C50E5"/>
    <w:rsid w:val="004C65F4"/>
    <w:rsid w:val="004C6E9A"/>
    <w:rsid w:val="004D002F"/>
    <w:rsid w:val="004D038A"/>
    <w:rsid w:val="004D03D6"/>
    <w:rsid w:val="004D0EA1"/>
    <w:rsid w:val="004D189C"/>
    <w:rsid w:val="004D36CF"/>
    <w:rsid w:val="004D394B"/>
    <w:rsid w:val="004D4B22"/>
    <w:rsid w:val="004D4F60"/>
    <w:rsid w:val="004D607B"/>
    <w:rsid w:val="004D7953"/>
    <w:rsid w:val="004D79F2"/>
    <w:rsid w:val="004E02FE"/>
    <w:rsid w:val="004E190C"/>
    <w:rsid w:val="004E63A1"/>
    <w:rsid w:val="004E6DF7"/>
    <w:rsid w:val="004E72CF"/>
    <w:rsid w:val="004E7433"/>
    <w:rsid w:val="004E775F"/>
    <w:rsid w:val="004F0D67"/>
    <w:rsid w:val="004F0EF3"/>
    <w:rsid w:val="004F39C3"/>
    <w:rsid w:val="004F449D"/>
    <w:rsid w:val="004F4E9B"/>
    <w:rsid w:val="004F63BB"/>
    <w:rsid w:val="004F6C9A"/>
    <w:rsid w:val="00500A53"/>
    <w:rsid w:val="00501119"/>
    <w:rsid w:val="00503266"/>
    <w:rsid w:val="0050366D"/>
    <w:rsid w:val="005058B6"/>
    <w:rsid w:val="0051080B"/>
    <w:rsid w:val="00510927"/>
    <w:rsid w:val="00511368"/>
    <w:rsid w:val="00512736"/>
    <w:rsid w:val="0051352D"/>
    <w:rsid w:val="00513541"/>
    <w:rsid w:val="00513678"/>
    <w:rsid w:val="00514079"/>
    <w:rsid w:val="0051410A"/>
    <w:rsid w:val="0051717D"/>
    <w:rsid w:val="005176CE"/>
    <w:rsid w:val="00521129"/>
    <w:rsid w:val="00521949"/>
    <w:rsid w:val="00521B88"/>
    <w:rsid w:val="00521C79"/>
    <w:rsid w:val="00521E62"/>
    <w:rsid w:val="00522944"/>
    <w:rsid w:val="005253E2"/>
    <w:rsid w:val="00526AEE"/>
    <w:rsid w:val="00526DE8"/>
    <w:rsid w:val="00530234"/>
    <w:rsid w:val="0053064C"/>
    <w:rsid w:val="00530E01"/>
    <w:rsid w:val="005310A0"/>
    <w:rsid w:val="005319F8"/>
    <w:rsid w:val="00532585"/>
    <w:rsid w:val="0053279D"/>
    <w:rsid w:val="00533E4E"/>
    <w:rsid w:val="00533EF0"/>
    <w:rsid w:val="00535653"/>
    <w:rsid w:val="00536983"/>
    <w:rsid w:val="00537486"/>
    <w:rsid w:val="00537ED3"/>
    <w:rsid w:val="00541861"/>
    <w:rsid w:val="005427C0"/>
    <w:rsid w:val="00544B42"/>
    <w:rsid w:val="0054527D"/>
    <w:rsid w:val="0054635F"/>
    <w:rsid w:val="005465B7"/>
    <w:rsid w:val="00552CC3"/>
    <w:rsid w:val="00554419"/>
    <w:rsid w:val="005561DE"/>
    <w:rsid w:val="00561E76"/>
    <w:rsid w:val="0056564E"/>
    <w:rsid w:val="005672B6"/>
    <w:rsid w:val="005675E6"/>
    <w:rsid w:val="00571977"/>
    <w:rsid w:val="0057361C"/>
    <w:rsid w:val="005736F3"/>
    <w:rsid w:val="00582B95"/>
    <w:rsid w:val="0058581D"/>
    <w:rsid w:val="0058748E"/>
    <w:rsid w:val="00590816"/>
    <w:rsid w:val="00590D3F"/>
    <w:rsid w:val="00594526"/>
    <w:rsid w:val="0059664D"/>
    <w:rsid w:val="00596E03"/>
    <w:rsid w:val="00596E71"/>
    <w:rsid w:val="0059782F"/>
    <w:rsid w:val="005A2320"/>
    <w:rsid w:val="005A5DC9"/>
    <w:rsid w:val="005A6953"/>
    <w:rsid w:val="005B08DB"/>
    <w:rsid w:val="005B1444"/>
    <w:rsid w:val="005B1F4D"/>
    <w:rsid w:val="005B27E4"/>
    <w:rsid w:val="005B2ACC"/>
    <w:rsid w:val="005B33DC"/>
    <w:rsid w:val="005B3E4C"/>
    <w:rsid w:val="005B4DB8"/>
    <w:rsid w:val="005B5F3C"/>
    <w:rsid w:val="005B5F7C"/>
    <w:rsid w:val="005C217C"/>
    <w:rsid w:val="005C3F37"/>
    <w:rsid w:val="005C4F87"/>
    <w:rsid w:val="005C518C"/>
    <w:rsid w:val="005C5437"/>
    <w:rsid w:val="005C6C5F"/>
    <w:rsid w:val="005D0404"/>
    <w:rsid w:val="005D131F"/>
    <w:rsid w:val="005D2CB0"/>
    <w:rsid w:val="005D40C3"/>
    <w:rsid w:val="005D47F5"/>
    <w:rsid w:val="005D4859"/>
    <w:rsid w:val="005D4C93"/>
    <w:rsid w:val="005D539D"/>
    <w:rsid w:val="005D5890"/>
    <w:rsid w:val="005D7FDE"/>
    <w:rsid w:val="005E2651"/>
    <w:rsid w:val="005E2F47"/>
    <w:rsid w:val="005E4E05"/>
    <w:rsid w:val="005E54D1"/>
    <w:rsid w:val="005E720C"/>
    <w:rsid w:val="005F0D60"/>
    <w:rsid w:val="005F0F2A"/>
    <w:rsid w:val="005F1C4C"/>
    <w:rsid w:val="005F2039"/>
    <w:rsid w:val="005F22DF"/>
    <w:rsid w:val="005F4017"/>
    <w:rsid w:val="005F4422"/>
    <w:rsid w:val="005F4B28"/>
    <w:rsid w:val="006009C5"/>
    <w:rsid w:val="006054F1"/>
    <w:rsid w:val="006067E4"/>
    <w:rsid w:val="00606E3D"/>
    <w:rsid w:val="00614636"/>
    <w:rsid w:val="0061623E"/>
    <w:rsid w:val="00616978"/>
    <w:rsid w:val="006173C7"/>
    <w:rsid w:val="006173F9"/>
    <w:rsid w:val="006204D7"/>
    <w:rsid w:val="0062305C"/>
    <w:rsid w:val="006233C6"/>
    <w:rsid w:val="006246C5"/>
    <w:rsid w:val="00627480"/>
    <w:rsid w:val="006275ED"/>
    <w:rsid w:val="00631032"/>
    <w:rsid w:val="006333B3"/>
    <w:rsid w:val="00635CD1"/>
    <w:rsid w:val="00640DAD"/>
    <w:rsid w:val="006418EF"/>
    <w:rsid w:val="00642762"/>
    <w:rsid w:val="00644E7B"/>
    <w:rsid w:val="006453FC"/>
    <w:rsid w:val="00645885"/>
    <w:rsid w:val="00645ED4"/>
    <w:rsid w:val="006466D9"/>
    <w:rsid w:val="006466DA"/>
    <w:rsid w:val="006509D2"/>
    <w:rsid w:val="00651B67"/>
    <w:rsid w:val="00651D5A"/>
    <w:rsid w:val="006529AD"/>
    <w:rsid w:val="00653D47"/>
    <w:rsid w:val="00653D56"/>
    <w:rsid w:val="0065475E"/>
    <w:rsid w:val="0065484E"/>
    <w:rsid w:val="006550C5"/>
    <w:rsid w:val="00655470"/>
    <w:rsid w:val="00655FBB"/>
    <w:rsid w:val="00656605"/>
    <w:rsid w:val="00657099"/>
    <w:rsid w:val="00657F56"/>
    <w:rsid w:val="00660417"/>
    <w:rsid w:val="0066109B"/>
    <w:rsid w:val="00661B1F"/>
    <w:rsid w:val="0066226A"/>
    <w:rsid w:val="00662D52"/>
    <w:rsid w:val="00662EE6"/>
    <w:rsid w:val="00664566"/>
    <w:rsid w:val="00666FC5"/>
    <w:rsid w:val="00667377"/>
    <w:rsid w:val="00670855"/>
    <w:rsid w:val="00670D0B"/>
    <w:rsid w:val="00671303"/>
    <w:rsid w:val="006721DC"/>
    <w:rsid w:val="006729C2"/>
    <w:rsid w:val="00672D6F"/>
    <w:rsid w:val="006734D5"/>
    <w:rsid w:val="006756EA"/>
    <w:rsid w:val="00675849"/>
    <w:rsid w:val="00676113"/>
    <w:rsid w:val="00677995"/>
    <w:rsid w:val="00677CFF"/>
    <w:rsid w:val="006807C4"/>
    <w:rsid w:val="00680F6A"/>
    <w:rsid w:val="00681011"/>
    <w:rsid w:val="00681406"/>
    <w:rsid w:val="00681F42"/>
    <w:rsid w:val="00683DC7"/>
    <w:rsid w:val="00684019"/>
    <w:rsid w:val="0068652D"/>
    <w:rsid w:val="00686BC2"/>
    <w:rsid w:val="006920BB"/>
    <w:rsid w:val="006920CA"/>
    <w:rsid w:val="00692A9D"/>
    <w:rsid w:val="00693497"/>
    <w:rsid w:val="00695082"/>
    <w:rsid w:val="00696E87"/>
    <w:rsid w:val="00697C53"/>
    <w:rsid w:val="00697C68"/>
    <w:rsid w:val="006A0FDA"/>
    <w:rsid w:val="006A10BC"/>
    <w:rsid w:val="006A2F55"/>
    <w:rsid w:val="006A4071"/>
    <w:rsid w:val="006A6372"/>
    <w:rsid w:val="006A6E50"/>
    <w:rsid w:val="006A7084"/>
    <w:rsid w:val="006B03FC"/>
    <w:rsid w:val="006B2C41"/>
    <w:rsid w:val="006B3C3E"/>
    <w:rsid w:val="006B4F37"/>
    <w:rsid w:val="006B6B55"/>
    <w:rsid w:val="006B75D8"/>
    <w:rsid w:val="006C3B62"/>
    <w:rsid w:val="006C64D3"/>
    <w:rsid w:val="006C734C"/>
    <w:rsid w:val="006D0410"/>
    <w:rsid w:val="006D05F4"/>
    <w:rsid w:val="006D1B10"/>
    <w:rsid w:val="006D254F"/>
    <w:rsid w:val="006D6F52"/>
    <w:rsid w:val="006E0CB6"/>
    <w:rsid w:val="006E0E00"/>
    <w:rsid w:val="006E1206"/>
    <w:rsid w:val="006E13A0"/>
    <w:rsid w:val="006E1CEA"/>
    <w:rsid w:val="006E4080"/>
    <w:rsid w:val="006F1142"/>
    <w:rsid w:val="006F28C1"/>
    <w:rsid w:val="006F4446"/>
    <w:rsid w:val="006F52CB"/>
    <w:rsid w:val="0070268E"/>
    <w:rsid w:val="0070662B"/>
    <w:rsid w:val="00706E62"/>
    <w:rsid w:val="00711486"/>
    <w:rsid w:val="0071318F"/>
    <w:rsid w:val="00713DE5"/>
    <w:rsid w:val="00714B77"/>
    <w:rsid w:val="00715A9C"/>
    <w:rsid w:val="007173FC"/>
    <w:rsid w:val="00717C31"/>
    <w:rsid w:val="00721C71"/>
    <w:rsid w:val="007230F1"/>
    <w:rsid w:val="00725B0C"/>
    <w:rsid w:val="00727736"/>
    <w:rsid w:val="0073075F"/>
    <w:rsid w:val="00731AA0"/>
    <w:rsid w:val="00731E7C"/>
    <w:rsid w:val="007326C0"/>
    <w:rsid w:val="007356C4"/>
    <w:rsid w:val="0074116E"/>
    <w:rsid w:val="00744BCC"/>
    <w:rsid w:val="00745765"/>
    <w:rsid w:val="007465A4"/>
    <w:rsid w:val="00746B2B"/>
    <w:rsid w:val="0075205C"/>
    <w:rsid w:val="0075256F"/>
    <w:rsid w:val="00753705"/>
    <w:rsid w:val="00754C7B"/>
    <w:rsid w:val="00755AB3"/>
    <w:rsid w:val="00755D66"/>
    <w:rsid w:val="0075724C"/>
    <w:rsid w:val="00757D24"/>
    <w:rsid w:val="00757FF1"/>
    <w:rsid w:val="0076198A"/>
    <w:rsid w:val="00761A47"/>
    <w:rsid w:val="007622D1"/>
    <w:rsid w:val="0076252D"/>
    <w:rsid w:val="007639E9"/>
    <w:rsid w:val="0076544F"/>
    <w:rsid w:val="007657D2"/>
    <w:rsid w:val="00765FF8"/>
    <w:rsid w:val="00766259"/>
    <w:rsid w:val="0076657F"/>
    <w:rsid w:val="00766B92"/>
    <w:rsid w:val="007674DC"/>
    <w:rsid w:val="00767BAC"/>
    <w:rsid w:val="007709FE"/>
    <w:rsid w:val="00777CC9"/>
    <w:rsid w:val="007805F0"/>
    <w:rsid w:val="0078190B"/>
    <w:rsid w:val="00781B9C"/>
    <w:rsid w:val="007826F6"/>
    <w:rsid w:val="007832C5"/>
    <w:rsid w:val="00783883"/>
    <w:rsid w:val="00785F66"/>
    <w:rsid w:val="0078705B"/>
    <w:rsid w:val="00790455"/>
    <w:rsid w:val="007909F3"/>
    <w:rsid w:val="00790A80"/>
    <w:rsid w:val="007912DA"/>
    <w:rsid w:val="007926DD"/>
    <w:rsid w:val="007927C7"/>
    <w:rsid w:val="0079294A"/>
    <w:rsid w:val="00792CA2"/>
    <w:rsid w:val="00793B18"/>
    <w:rsid w:val="007941BB"/>
    <w:rsid w:val="00795585"/>
    <w:rsid w:val="00795652"/>
    <w:rsid w:val="007959F1"/>
    <w:rsid w:val="00796275"/>
    <w:rsid w:val="00796871"/>
    <w:rsid w:val="00796A08"/>
    <w:rsid w:val="00796BAD"/>
    <w:rsid w:val="0079757F"/>
    <w:rsid w:val="007A029A"/>
    <w:rsid w:val="007A0B25"/>
    <w:rsid w:val="007A0BFA"/>
    <w:rsid w:val="007A154A"/>
    <w:rsid w:val="007A2690"/>
    <w:rsid w:val="007A4343"/>
    <w:rsid w:val="007A65B6"/>
    <w:rsid w:val="007A7579"/>
    <w:rsid w:val="007A76A0"/>
    <w:rsid w:val="007B12D6"/>
    <w:rsid w:val="007B1ABC"/>
    <w:rsid w:val="007B3137"/>
    <w:rsid w:val="007B393A"/>
    <w:rsid w:val="007B6CC2"/>
    <w:rsid w:val="007C15D8"/>
    <w:rsid w:val="007C3601"/>
    <w:rsid w:val="007C4261"/>
    <w:rsid w:val="007C4EC6"/>
    <w:rsid w:val="007C6F36"/>
    <w:rsid w:val="007D0A36"/>
    <w:rsid w:val="007D228A"/>
    <w:rsid w:val="007D279A"/>
    <w:rsid w:val="007D3C06"/>
    <w:rsid w:val="007D45D8"/>
    <w:rsid w:val="007D6215"/>
    <w:rsid w:val="007D63EC"/>
    <w:rsid w:val="007D7007"/>
    <w:rsid w:val="007E05AC"/>
    <w:rsid w:val="007E0B4F"/>
    <w:rsid w:val="007E24BC"/>
    <w:rsid w:val="007E47E2"/>
    <w:rsid w:val="007F04FD"/>
    <w:rsid w:val="007F0841"/>
    <w:rsid w:val="007F2267"/>
    <w:rsid w:val="007F3229"/>
    <w:rsid w:val="007F5BB3"/>
    <w:rsid w:val="007F5CFA"/>
    <w:rsid w:val="00800E34"/>
    <w:rsid w:val="00800F08"/>
    <w:rsid w:val="00802708"/>
    <w:rsid w:val="00802AE8"/>
    <w:rsid w:val="00802B8E"/>
    <w:rsid w:val="00803250"/>
    <w:rsid w:val="00803CC0"/>
    <w:rsid w:val="00803DA5"/>
    <w:rsid w:val="00804614"/>
    <w:rsid w:val="0080513A"/>
    <w:rsid w:val="008071F5"/>
    <w:rsid w:val="00807843"/>
    <w:rsid w:val="00807BE9"/>
    <w:rsid w:val="0081023B"/>
    <w:rsid w:val="00810289"/>
    <w:rsid w:val="008111EA"/>
    <w:rsid w:val="00812E2B"/>
    <w:rsid w:val="008141A9"/>
    <w:rsid w:val="00816508"/>
    <w:rsid w:val="00816856"/>
    <w:rsid w:val="0081799A"/>
    <w:rsid w:val="00821DC0"/>
    <w:rsid w:val="00822337"/>
    <w:rsid w:val="00824AAA"/>
    <w:rsid w:val="00825BCB"/>
    <w:rsid w:val="0082607B"/>
    <w:rsid w:val="00826B43"/>
    <w:rsid w:val="008273B0"/>
    <w:rsid w:val="008303D9"/>
    <w:rsid w:val="008315F8"/>
    <w:rsid w:val="00832E2D"/>
    <w:rsid w:val="008344F7"/>
    <w:rsid w:val="0083512D"/>
    <w:rsid w:val="00836285"/>
    <w:rsid w:val="00836827"/>
    <w:rsid w:val="00836A4D"/>
    <w:rsid w:val="00836C9D"/>
    <w:rsid w:val="00842EC1"/>
    <w:rsid w:val="0084383F"/>
    <w:rsid w:val="008454F3"/>
    <w:rsid w:val="00846130"/>
    <w:rsid w:val="00846E54"/>
    <w:rsid w:val="00846FE8"/>
    <w:rsid w:val="00850828"/>
    <w:rsid w:val="00854AA0"/>
    <w:rsid w:val="00861833"/>
    <w:rsid w:val="00861CC1"/>
    <w:rsid w:val="0086237D"/>
    <w:rsid w:val="00862B8E"/>
    <w:rsid w:val="00862C70"/>
    <w:rsid w:val="00862DD4"/>
    <w:rsid w:val="008631A6"/>
    <w:rsid w:val="00864395"/>
    <w:rsid w:val="00864715"/>
    <w:rsid w:val="00865952"/>
    <w:rsid w:val="00865BFA"/>
    <w:rsid w:val="00867B98"/>
    <w:rsid w:val="00867FFC"/>
    <w:rsid w:val="00873D6D"/>
    <w:rsid w:val="00876E28"/>
    <w:rsid w:val="00880106"/>
    <w:rsid w:val="00880900"/>
    <w:rsid w:val="00881876"/>
    <w:rsid w:val="008841CA"/>
    <w:rsid w:val="008857B9"/>
    <w:rsid w:val="00885B3D"/>
    <w:rsid w:val="00886E62"/>
    <w:rsid w:val="00887494"/>
    <w:rsid w:val="00887696"/>
    <w:rsid w:val="0089065B"/>
    <w:rsid w:val="00891B11"/>
    <w:rsid w:val="00892508"/>
    <w:rsid w:val="008926B1"/>
    <w:rsid w:val="008938B1"/>
    <w:rsid w:val="008943A8"/>
    <w:rsid w:val="008A0C6A"/>
    <w:rsid w:val="008A4F24"/>
    <w:rsid w:val="008A6462"/>
    <w:rsid w:val="008A6BB5"/>
    <w:rsid w:val="008A7054"/>
    <w:rsid w:val="008A7605"/>
    <w:rsid w:val="008B1224"/>
    <w:rsid w:val="008B17B4"/>
    <w:rsid w:val="008B22AA"/>
    <w:rsid w:val="008B362B"/>
    <w:rsid w:val="008B367A"/>
    <w:rsid w:val="008B58A5"/>
    <w:rsid w:val="008C1641"/>
    <w:rsid w:val="008C2041"/>
    <w:rsid w:val="008C2C2C"/>
    <w:rsid w:val="008C3BCB"/>
    <w:rsid w:val="008C3F1E"/>
    <w:rsid w:val="008C6134"/>
    <w:rsid w:val="008C61A1"/>
    <w:rsid w:val="008C6C18"/>
    <w:rsid w:val="008C70A3"/>
    <w:rsid w:val="008C764E"/>
    <w:rsid w:val="008C7AD4"/>
    <w:rsid w:val="008C7FE1"/>
    <w:rsid w:val="008D0E7D"/>
    <w:rsid w:val="008D265B"/>
    <w:rsid w:val="008D2CB9"/>
    <w:rsid w:val="008D3803"/>
    <w:rsid w:val="008D4395"/>
    <w:rsid w:val="008D76FC"/>
    <w:rsid w:val="008D788D"/>
    <w:rsid w:val="008E2D9F"/>
    <w:rsid w:val="008E662F"/>
    <w:rsid w:val="008E66B4"/>
    <w:rsid w:val="008F06CA"/>
    <w:rsid w:val="008F07F2"/>
    <w:rsid w:val="008F1492"/>
    <w:rsid w:val="008F206B"/>
    <w:rsid w:val="008F4CB3"/>
    <w:rsid w:val="008F5657"/>
    <w:rsid w:val="008F679B"/>
    <w:rsid w:val="008F67B4"/>
    <w:rsid w:val="008F6A3D"/>
    <w:rsid w:val="00902CBA"/>
    <w:rsid w:val="00903B8D"/>
    <w:rsid w:val="00906977"/>
    <w:rsid w:val="0090771F"/>
    <w:rsid w:val="0091035E"/>
    <w:rsid w:val="009121AE"/>
    <w:rsid w:val="0091292F"/>
    <w:rsid w:val="00915548"/>
    <w:rsid w:val="0092262B"/>
    <w:rsid w:val="009227BE"/>
    <w:rsid w:val="009245AC"/>
    <w:rsid w:val="00924EFF"/>
    <w:rsid w:val="0092570A"/>
    <w:rsid w:val="00926509"/>
    <w:rsid w:val="00926BCC"/>
    <w:rsid w:val="0093133C"/>
    <w:rsid w:val="009314B2"/>
    <w:rsid w:val="0093285F"/>
    <w:rsid w:val="00934B5B"/>
    <w:rsid w:val="00937693"/>
    <w:rsid w:val="00937794"/>
    <w:rsid w:val="00937895"/>
    <w:rsid w:val="009402CF"/>
    <w:rsid w:val="00941D5A"/>
    <w:rsid w:val="0094415A"/>
    <w:rsid w:val="0094495E"/>
    <w:rsid w:val="0094558F"/>
    <w:rsid w:val="0095030A"/>
    <w:rsid w:val="00953AED"/>
    <w:rsid w:val="00954D64"/>
    <w:rsid w:val="009554DC"/>
    <w:rsid w:val="009560B5"/>
    <w:rsid w:val="00956216"/>
    <w:rsid w:val="00956A77"/>
    <w:rsid w:val="00960421"/>
    <w:rsid w:val="009615D1"/>
    <w:rsid w:val="0096677A"/>
    <w:rsid w:val="0096725D"/>
    <w:rsid w:val="00967E25"/>
    <w:rsid w:val="00970391"/>
    <w:rsid w:val="00971946"/>
    <w:rsid w:val="00972E09"/>
    <w:rsid w:val="009762FA"/>
    <w:rsid w:val="009764E1"/>
    <w:rsid w:val="009768AF"/>
    <w:rsid w:val="00977BF5"/>
    <w:rsid w:val="00982D5C"/>
    <w:rsid w:val="009846C5"/>
    <w:rsid w:val="00984926"/>
    <w:rsid w:val="00984D22"/>
    <w:rsid w:val="00985018"/>
    <w:rsid w:val="00986E54"/>
    <w:rsid w:val="009872F8"/>
    <w:rsid w:val="00987D53"/>
    <w:rsid w:val="00987F00"/>
    <w:rsid w:val="00990C5E"/>
    <w:rsid w:val="00992ED1"/>
    <w:rsid w:val="00993C4A"/>
    <w:rsid w:val="0099401B"/>
    <w:rsid w:val="009963F2"/>
    <w:rsid w:val="009965D7"/>
    <w:rsid w:val="00997EF6"/>
    <w:rsid w:val="009A2E93"/>
    <w:rsid w:val="009A2F96"/>
    <w:rsid w:val="009A2FB4"/>
    <w:rsid w:val="009A482F"/>
    <w:rsid w:val="009A48C3"/>
    <w:rsid w:val="009A4F03"/>
    <w:rsid w:val="009A5744"/>
    <w:rsid w:val="009A5A92"/>
    <w:rsid w:val="009A680B"/>
    <w:rsid w:val="009A6B9A"/>
    <w:rsid w:val="009A72A9"/>
    <w:rsid w:val="009B0DB8"/>
    <w:rsid w:val="009B235B"/>
    <w:rsid w:val="009B266A"/>
    <w:rsid w:val="009B3DDB"/>
    <w:rsid w:val="009B609B"/>
    <w:rsid w:val="009B6CF1"/>
    <w:rsid w:val="009B70F7"/>
    <w:rsid w:val="009C087E"/>
    <w:rsid w:val="009C3C45"/>
    <w:rsid w:val="009C3E6E"/>
    <w:rsid w:val="009C5677"/>
    <w:rsid w:val="009C67F1"/>
    <w:rsid w:val="009C6E35"/>
    <w:rsid w:val="009D0EF5"/>
    <w:rsid w:val="009D150C"/>
    <w:rsid w:val="009D23EA"/>
    <w:rsid w:val="009D3BFB"/>
    <w:rsid w:val="009D4490"/>
    <w:rsid w:val="009D5B63"/>
    <w:rsid w:val="009D5DAC"/>
    <w:rsid w:val="009D6B15"/>
    <w:rsid w:val="009D705E"/>
    <w:rsid w:val="009D7155"/>
    <w:rsid w:val="009D7F38"/>
    <w:rsid w:val="009E0FBD"/>
    <w:rsid w:val="009E2B94"/>
    <w:rsid w:val="009E6489"/>
    <w:rsid w:val="009F1537"/>
    <w:rsid w:val="009F2226"/>
    <w:rsid w:val="009F34C7"/>
    <w:rsid w:val="009F3898"/>
    <w:rsid w:val="009F56BF"/>
    <w:rsid w:val="009F7417"/>
    <w:rsid w:val="00A0001A"/>
    <w:rsid w:val="00A0165A"/>
    <w:rsid w:val="00A0190E"/>
    <w:rsid w:val="00A01C2F"/>
    <w:rsid w:val="00A02018"/>
    <w:rsid w:val="00A02322"/>
    <w:rsid w:val="00A03B68"/>
    <w:rsid w:val="00A04482"/>
    <w:rsid w:val="00A053A1"/>
    <w:rsid w:val="00A05668"/>
    <w:rsid w:val="00A065A2"/>
    <w:rsid w:val="00A123D7"/>
    <w:rsid w:val="00A13C53"/>
    <w:rsid w:val="00A13F78"/>
    <w:rsid w:val="00A153E9"/>
    <w:rsid w:val="00A1592A"/>
    <w:rsid w:val="00A174EE"/>
    <w:rsid w:val="00A17661"/>
    <w:rsid w:val="00A1794B"/>
    <w:rsid w:val="00A17BF5"/>
    <w:rsid w:val="00A22377"/>
    <w:rsid w:val="00A23249"/>
    <w:rsid w:val="00A2599A"/>
    <w:rsid w:val="00A26D6A"/>
    <w:rsid w:val="00A32C7A"/>
    <w:rsid w:val="00A32CC6"/>
    <w:rsid w:val="00A34A48"/>
    <w:rsid w:val="00A35DCA"/>
    <w:rsid w:val="00A35FCC"/>
    <w:rsid w:val="00A40B23"/>
    <w:rsid w:val="00A4450F"/>
    <w:rsid w:val="00A44A89"/>
    <w:rsid w:val="00A45FA3"/>
    <w:rsid w:val="00A47952"/>
    <w:rsid w:val="00A51640"/>
    <w:rsid w:val="00A55841"/>
    <w:rsid w:val="00A55F77"/>
    <w:rsid w:val="00A565AD"/>
    <w:rsid w:val="00A567A4"/>
    <w:rsid w:val="00A602DA"/>
    <w:rsid w:val="00A6405F"/>
    <w:rsid w:val="00A65283"/>
    <w:rsid w:val="00A65489"/>
    <w:rsid w:val="00A65A5F"/>
    <w:rsid w:val="00A70F22"/>
    <w:rsid w:val="00A70FFC"/>
    <w:rsid w:val="00A731AD"/>
    <w:rsid w:val="00A75BF5"/>
    <w:rsid w:val="00A76803"/>
    <w:rsid w:val="00A81A3F"/>
    <w:rsid w:val="00A823F4"/>
    <w:rsid w:val="00A83AF4"/>
    <w:rsid w:val="00A922E6"/>
    <w:rsid w:val="00A924A2"/>
    <w:rsid w:val="00A94A88"/>
    <w:rsid w:val="00A9650E"/>
    <w:rsid w:val="00AA1497"/>
    <w:rsid w:val="00AA25D2"/>
    <w:rsid w:val="00AA3533"/>
    <w:rsid w:val="00AA3C04"/>
    <w:rsid w:val="00AA4AC8"/>
    <w:rsid w:val="00AA798B"/>
    <w:rsid w:val="00AA7B86"/>
    <w:rsid w:val="00AA7E2D"/>
    <w:rsid w:val="00AB122D"/>
    <w:rsid w:val="00AB123F"/>
    <w:rsid w:val="00AB1F90"/>
    <w:rsid w:val="00AB285D"/>
    <w:rsid w:val="00AB31EC"/>
    <w:rsid w:val="00AB61C0"/>
    <w:rsid w:val="00AB7E54"/>
    <w:rsid w:val="00AC035C"/>
    <w:rsid w:val="00AC199B"/>
    <w:rsid w:val="00AC3982"/>
    <w:rsid w:val="00AC4090"/>
    <w:rsid w:val="00AC5AAF"/>
    <w:rsid w:val="00AC7945"/>
    <w:rsid w:val="00AD0EAC"/>
    <w:rsid w:val="00AD66B5"/>
    <w:rsid w:val="00AD6EFE"/>
    <w:rsid w:val="00AE1111"/>
    <w:rsid w:val="00AE14BD"/>
    <w:rsid w:val="00AE2320"/>
    <w:rsid w:val="00AE4476"/>
    <w:rsid w:val="00AE4AE5"/>
    <w:rsid w:val="00AE5A4B"/>
    <w:rsid w:val="00AE5C12"/>
    <w:rsid w:val="00AE5CFB"/>
    <w:rsid w:val="00AE69FF"/>
    <w:rsid w:val="00AF05A1"/>
    <w:rsid w:val="00AF1AC0"/>
    <w:rsid w:val="00AF3F6B"/>
    <w:rsid w:val="00AF441D"/>
    <w:rsid w:val="00AF706F"/>
    <w:rsid w:val="00AF7368"/>
    <w:rsid w:val="00B109F0"/>
    <w:rsid w:val="00B10E54"/>
    <w:rsid w:val="00B1203A"/>
    <w:rsid w:val="00B13CA5"/>
    <w:rsid w:val="00B13E49"/>
    <w:rsid w:val="00B15C9F"/>
    <w:rsid w:val="00B15FD8"/>
    <w:rsid w:val="00B17461"/>
    <w:rsid w:val="00B174B3"/>
    <w:rsid w:val="00B17AB5"/>
    <w:rsid w:val="00B20AAA"/>
    <w:rsid w:val="00B20FB7"/>
    <w:rsid w:val="00B23FA2"/>
    <w:rsid w:val="00B2409E"/>
    <w:rsid w:val="00B306F6"/>
    <w:rsid w:val="00B309C0"/>
    <w:rsid w:val="00B30FDE"/>
    <w:rsid w:val="00B31547"/>
    <w:rsid w:val="00B3536D"/>
    <w:rsid w:val="00B3776E"/>
    <w:rsid w:val="00B417E0"/>
    <w:rsid w:val="00B41C55"/>
    <w:rsid w:val="00B4236A"/>
    <w:rsid w:val="00B42476"/>
    <w:rsid w:val="00B434BC"/>
    <w:rsid w:val="00B44803"/>
    <w:rsid w:val="00B45087"/>
    <w:rsid w:val="00B45D1A"/>
    <w:rsid w:val="00B50125"/>
    <w:rsid w:val="00B531A8"/>
    <w:rsid w:val="00B551FA"/>
    <w:rsid w:val="00B55CE3"/>
    <w:rsid w:val="00B57905"/>
    <w:rsid w:val="00B601EF"/>
    <w:rsid w:val="00B61B18"/>
    <w:rsid w:val="00B62578"/>
    <w:rsid w:val="00B62D6D"/>
    <w:rsid w:val="00B66A39"/>
    <w:rsid w:val="00B6707E"/>
    <w:rsid w:val="00B67464"/>
    <w:rsid w:val="00B71193"/>
    <w:rsid w:val="00B715EE"/>
    <w:rsid w:val="00B72BE3"/>
    <w:rsid w:val="00B7502A"/>
    <w:rsid w:val="00B775F0"/>
    <w:rsid w:val="00B77B04"/>
    <w:rsid w:val="00B80DA1"/>
    <w:rsid w:val="00B814BE"/>
    <w:rsid w:val="00B8155F"/>
    <w:rsid w:val="00B81635"/>
    <w:rsid w:val="00B84E9E"/>
    <w:rsid w:val="00B85322"/>
    <w:rsid w:val="00B85D6E"/>
    <w:rsid w:val="00B923CE"/>
    <w:rsid w:val="00B92DB7"/>
    <w:rsid w:val="00B942A5"/>
    <w:rsid w:val="00B95412"/>
    <w:rsid w:val="00B9599D"/>
    <w:rsid w:val="00BA1747"/>
    <w:rsid w:val="00BA20CD"/>
    <w:rsid w:val="00BA2C93"/>
    <w:rsid w:val="00BA3190"/>
    <w:rsid w:val="00BA4E7E"/>
    <w:rsid w:val="00BA4EFC"/>
    <w:rsid w:val="00BA6BBB"/>
    <w:rsid w:val="00BA6F11"/>
    <w:rsid w:val="00BB0F94"/>
    <w:rsid w:val="00BB15B5"/>
    <w:rsid w:val="00BB2170"/>
    <w:rsid w:val="00BB2704"/>
    <w:rsid w:val="00BB3072"/>
    <w:rsid w:val="00BB36CA"/>
    <w:rsid w:val="00BB47C0"/>
    <w:rsid w:val="00BC18CB"/>
    <w:rsid w:val="00BC3B26"/>
    <w:rsid w:val="00BC4B54"/>
    <w:rsid w:val="00BC4EAD"/>
    <w:rsid w:val="00BC7349"/>
    <w:rsid w:val="00BD006C"/>
    <w:rsid w:val="00BD03DE"/>
    <w:rsid w:val="00BD052D"/>
    <w:rsid w:val="00BD0A2C"/>
    <w:rsid w:val="00BD3415"/>
    <w:rsid w:val="00BD6DBB"/>
    <w:rsid w:val="00BD7A52"/>
    <w:rsid w:val="00BD7C1A"/>
    <w:rsid w:val="00BE41AC"/>
    <w:rsid w:val="00BE4A42"/>
    <w:rsid w:val="00BE6495"/>
    <w:rsid w:val="00BE77D1"/>
    <w:rsid w:val="00BF0548"/>
    <w:rsid w:val="00BF25FC"/>
    <w:rsid w:val="00BF27A5"/>
    <w:rsid w:val="00BF2E1F"/>
    <w:rsid w:val="00BF3771"/>
    <w:rsid w:val="00BF3A66"/>
    <w:rsid w:val="00BF4F23"/>
    <w:rsid w:val="00BF7639"/>
    <w:rsid w:val="00C0100C"/>
    <w:rsid w:val="00C01141"/>
    <w:rsid w:val="00C0307C"/>
    <w:rsid w:val="00C045B2"/>
    <w:rsid w:val="00C04FF2"/>
    <w:rsid w:val="00C05837"/>
    <w:rsid w:val="00C06447"/>
    <w:rsid w:val="00C06E71"/>
    <w:rsid w:val="00C12237"/>
    <w:rsid w:val="00C125DE"/>
    <w:rsid w:val="00C12889"/>
    <w:rsid w:val="00C14613"/>
    <w:rsid w:val="00C17670"/>
    <w:rsid w:val="00C202B1"/>
    <w:rsid w:val="00C2064F"/>
    <w:rsid w:val="00C206EC"/>
    <w:rsid w:val="00C224A0"/>
    <w:rsid w:val="00C268F2"/>
    <w:rsid w:val="00C26A54"/>
    <w:rsid w:val="00C273A6"/>
    <w:rsid w:val="00C2750A"/>
    <w:rsid w:val="00C27D75"/>
    <w:rsid w:val="00C30F57"/>
    <w:rsid w:val="00C326A4"/>
    <w:rsid w:val="00C32D76"/>
    <w:rsid w:val="00C33368"/>
    <w:rsid w:val="00C360F4"/>
    <w:rsid w:val="00C36136"/>
    <w:rsid w:val="00C3647A"/>
    <w:rsid w:val="00C37A19"/>
    <w:rsid w:val="00C40C8B"/>
    <w:rsid w:val="00C42FDE"/>
    <w:rsid w:val="00C44ECE"/>
    <w:rsid w:val="00C463F3"/>
    <w:rsid w:val="00C47470"/>
    <w:rsid w:val="00C52431"/>
    <w:rsid w:val="00C5266E"/>
    <w:rsid w:val="00C54E2F"/>
    <w:rsid w:val="00C57669"/>
    <w:rsid w:val="00C5799A"/>
    <w:rsid w:val="00C60488"/>
    <w:rsid w:val="00C608E4"/>
    <w:rsid w:val="00C60D6D"/>
    <w:rsid w:val="00C632C5"/>
    <w:rsid w:val="00C63B7D"/>
    <w:rsid w:val="00C640D9"/>
    <w:rsid w:val="00C64A08"/>
    <w:rsid w:val="00C7389A"/>
    <w:rsid w:val="00C75174"/>
    <w:rsid w:val="00C758C0"/>
    <w:rsid w:val="00C77736"/>
    <w:rsid w:val="00C8001E"/>
    <w:rsid w:val="00C80B3D"/>
    <w:rsid w:val="00C81857"/>
    <w:rsid w:val="00C82296"/>
    <w:rsid w:val="00C84ECA"/>
    <w:rsid w:val="00C863FF"/>
    <w:rsid w:val="00C8794B"/>
    <w:rsid w:val="00C87BB1"/>
    <w:rsid w:val="00C903B2"/>
    <w:rsid w:val="00C916D1"/>
    <w:rsid w:val="00C92633"/>
    <w:rsid w:val="00C95FA3"/>
    <w:rsid w:val="00C96159"/>
    <w:rsid w:val="00C961A5"/>
    <w:rsid w:val="00C966A0"/>
    <w:rsid w:val="00C96983"/>
    <w:rsid w:val="00C97084"/>
    <w:rsid w:val="00C97215"/>
    <w:rsid w:val="00CA2364"/>
    <w:rsid w:val="00CA424A"/>
    <w:rsid w:val="00CA5164"/>
    <w:rsid w:val="00CA5CB1"/>
    <w:rsid w:val="00CA5D93"/>
    <w:rsid w:val="00CA6C9D"/>
    <w:rsid w:val="00CB124C"/>
    <w:rsid w:val="00CB1603"/>
    <w:rsid w:val="00CB2314"/>
    <w:rsid w:val="00CB4877"/>
    <w:rsid w:val="00CB4DD8"/>
    <w:rsid w:val="00CB4F1E"/>
    <w:rsid w:val="00CB5A0B"/>
    <w:rsid w:val="00CC0372"/>
    <w:rsid w:val="00CC1022"/>
    <w:rsid w:val="00CC49A7"/>
    <w:rsid w:val="00CC5221"/>
    <w:rsid w:val="00CC5648"/>
    <w:rsid w:val="00CC6A03"/>
    <w:rsid w:val="00CD3ACD"/>
    <w:rsid w:val="00CD46C5"/>
    <w:rsid w:val="00CD6106"/>
    <w:rsid w:val="00CD6FF4"/>
    <w:rsid w:val="00CE033D"/>
    <w:rsid w:val="00CE1BF6"/>
    <w:rsid w:val="00CE306E"/>
    <w:rsid w:val="00CF0667"/>
    <w:rsid w:val="00CF0A4D"/>
    <w:rsid w:val="00CF1729"/>
    <w:rsid w:val="00CF7D79"/>
    <w:rsid w:val="00D0192A"/>
    <w:rsid w:val="00D019DB"/>
    <w:rsid w:val="00D020BB"/>
    <w:rsid w:val="00D02721"/>
    <w:rsid w:val="00D03B2C"/>
    <w:rsid w:val="00D03D04"/>
    <w:rsid w:val="00D05BB9"/>
    <w:rsid w:val="00D05FEE"/>
    <w:rsid w:val="00D072E6"/>
    <w:rsid w:val="00D07A05"/>
    <w:rsid w:val="00D11A7D"/>
    <w:rsid w:val="00D12038"/>
    <w:rsid w:val="00D1317E"/>
    <w:rsid w:val="00D14546"/>
    <w:rsid w:val="00D145A6"/>
    <w:rsid w:val="00D15188"/>
    <w:rsid w:val="00D15818"/>
    <w:rsid w:val="00D16322"/>
    <w:rsid w:val="00D16665"/>
    <w:rsid w:val="00D17544"/>
    <w:rsid w:val="00D20565"/>
    <w:rsid w:val="00D2178F"/>
    <w:rsid w:val="00D22BDD"/>
    <w:rsid w:val="00D23B23"/>
    <w:rsid w:val="00D2428F"/>
    <w:rsid w:val="00D2509C"/>
    <w:rsid w:val="00D2533B"/>
    <w:rsid w:val="00D25340"/>
    <w:rsid w:val="00D31259"/>
    <w:rsid w:val="00D31404"/>
    <w:rsid w:val="00D32D35"/>
    <w:rsid w:val="00D331AB"/>
    <w:rsid w:val="00D332B1"/>
    <w:rsid w:val="00D33CDA"/>
    <w:rsid w:val="00D3581B"/>
    <w:rsid w:val="00D411EE"/>
    <w:rsid w:val="00D4285F"/>
    <w:rsid w:val="00D46083"/>
    <w:rsid w:val="00D46D66"/>
    <w:rsid w:val="00D5314F"/>
    <w:rsid w:val="00D53165"/>
    <w:rsid w:val="00D536DF"/>
    <w:rsid w:val="00D56821"/>
    <w:rsid w:val="00D56976"/>
    <w:rsid w:val="00D5705C"/>
    <w:rsid w:val="00D578CD"/>
    <w:rsid w:val="00D619D8"/>
    <w:rsid w:val="00D623C4"/>
    <w:rsid w:val="00D631DC"/>
    <w:rsid w:val="00D64136"/>
    <w:rsid w:val="00D720E2"/>
    <w:rsid w:val="00D735E2"/>
    <w:rsid w:val="00D74C93"/>
    <w:rsid w:val="00D7634B"/>
    <w:rsid w:val="00D7791B"/>
    <w:rsid w:val="00D810D9"/>
    <w:rsid w:val="00D817D0"/>
    <w:rsid w:val="00D82F56"/>
    <w:rsid w:val="00D84BB7"/>
    <w:rsid w:val="00D8723F"/>
    <w:rsid w:val="00D87872"/>
    <w:rsid w:val="00D91523"/>
    <w:rsid w:val="00D92571"/>
    <w:rsid w:val="00D9307E"/>
    <w:rsid w:val="00D93229"/>
    <w:rsid w:val="00D9351B"/>
    <w:rsid w:val="00D935EE"/>
    <w:rsid w:val="00D94A3C"/>
    <w:rsid w:val="00D95060"/>
    <w:rsid w:val="00D955BB"/>
    <w:rsid w:val="00D95B86"/>
    <w:rsid w:val="00D96246"/>
    <w:rsid w:val="00D970B2"/>
    <w:rsid w:val="00D97894"/>
    <w:rsid w:val="00DA0148"/>
    <w:rsid w:val="00DA20AE"/>
    <w:rsid w:val="00DA2C3C"/>
    <w:rsid w:val="00DA306D"/>
    <w:rsid w:val="00DA3C3A"/>
    <w:rsid w:val="00DA46EF"/>
    <w:rsid w:val="00DA5D80"/>
    <w:rsid w:val="00DA787C"/>
    <w:rsid w:val="00DB094B"/>
    <w:rsid w:val="00DB6361"/>
    <w:rsid w:val="00DB6FB4"/>
    <w:rsid w:val="00DB7A52"/>
    <w:rsid w:val="00DC0117"/>
    <w:rsid w:val="00DC0C71"/>
    <w:rsid w:val="00DC0DFD"/>
    <w:rsid w:val="00DC1B06"/>
    <w:rsid w:val="00DC4F8B"/>
    <w:rsid w:val="00DC5259"/>
    <w:rsid w:val="00DC5959"/>
    <w:rsid w:val="00DD0C22"/>
    <w:rsid w:val="00DD1A61"/>
    <w:rsid w:val="00DD1C9B"/>
    <w:rsid w:val="00DD3645"/>
    <w:rsid w:val="00DD51F2"/>
    <w:rsid w:val="00DD7AE9"/>
    <w:rsid w:val="00DD7C5A"/>
    <w:rsid w:val="00DE04C9"/>
    <w:rsid w:val="00DE1FEC"/>
    <w:rsid w:val="00DE6A7B"/>
    <w:rsid w:val="00DF0364"/>
    <w:rsid w:val="00DF2782"/>
    <w:rsid w:val="00DF340C"/>
    <w:rsid w:val="00DF3A3B"/>
    <w:rsid w:val="00DF3D7A"/>
    <w:rsid w:val="00DF40D7"/>
    <w:rsid w:val="00DF5628"/>
    <w:rsid w:val="00DF5FD0"/>
    <w:rsid w:val="00DF613D"/>
    <w:rsid w:val="00DF7E87"/>
    <w:rsid w:val="00E010A7"/>
    <w:rsid w:val="00E02FBE"/>
    <w:rsid w:val="00E0319A"/>
    <w:rsid w:val="00E03851"/>
    <w:rsid w:val="00E03D55"/>
    <w:rsid w:val="00E047BB"/>
    <w:rsid w:val="00E05856"/>
    <w:rsid w:val="00E05866"/>
    <w:rsid w:val="00E05E93"/>
    <w:rsid w:val="00E05F6D"/>
    <w:rsid w:val="00E062BA"/>
    <w:rsid w:val="00E06CEB"/>
    <w:rsid w:val="00E06DFF"/>
    <w:rsid w:val="00E077CC"/>
    <w:rsid w:val="00E079BA"/>
    <w:rsid w:val="00E1026B"/>
    <w:rsid w:val="00E117E1"/>
    <w:rsid w:val="00E138DA"/>
    <w:rsid w:val="00E14FCB"/>
    <w:rsid w:val="00E17192"/>
    <w:rsid w:val="00E17A67"/>
    <w:rsid w:val="00E17DF9"/>
    <w:rsid w:val="00E17E74"/>
    <w:rsid w:val="00E17E8E"/>
    <w:rsid w:val="00E2068C"/>
    <w:rsid w:val="00E21094"/>
    <w:rsid w:val="00E232DA"/>
    <w:rsid w:val="00E236F8"/>
    <w:rsid w:val="00E2499E"/>
    <w:rsid w:val="00E2691E"/>
    <w:rsid w:val="00E30A5D"/>
    <w:rsid w:val="00E35E2E"/>
    <w:rsid w:val="00E42200"/>
    <w:rsid w:val="00E4576C"/>
    <w:rsid w:val="00E47B74"/>
    <w:rsid w:val="00E505B6"/>
    <w:rsid w:val="00E50FBF"/>
    <w:rsid w:val="00E52745"/>
    <w:rsid w:val="00E5311A"/>
    <w:rsid w:val="00E542E9"/>
    <w:rsid w:val="00E54FFF"/>
    <w:rsid w:val="00E5684E"/>
    <w:rsid w:val="00E60CFE"/>
    <w:rsid w:val="00E615AB"/>
    <w:rsid w:val="00E634DB"/>
    <w:rsid w:val="00E63EA8"/>
    <w:rsid w:val="00E7104D"/>
    <w:rsid w:val="00E71F25"/>
    <w:rsid w:val="00E71FD8"/>
    <w:rsid w:val="00E7213D"/>
    <w:rsid w:val="00E738DA"/>
    <w:rsid w:val="00E759D2"/>
    <w:rsid w:val="00E7643A"/>
    <w:rsid w:val="00E82AFA"/>
    <w:rsid w:val="00E83657"/>
    <w:rsid w:val="00E86A09"/>
    <w:rsid w:val="00E87E89"/>
    <w:rsid w:val="00E90308"/>
    <w:rsid w:val="00E90843"/>
    <w:rsid w:val="00E92738"/>
    <w:rsid w:val="00E931F5"/>
    <w:rsid w:val="00E94065"/>
    <w:rsid w:val="00E94745"/>
    <w:rsid w:val="00E955B8"/>
    <w:rsid w:val="00E95AC3"/>
    <w:rsid w:val="00EA0337"/>
    <w:rsid w:val="00EA163A"/>
    <w:rsid w:val="00EA2D84"/>
    <w:rsid w:val="00EA66D2"/>
    <w:rsid w:val="00EA706C"/>
    <w:rsid w:val="00EB0312"/>
    <w:rsid w:val="00EB05D9"/>
    <w:rsid w:val="00EB1F99"/>
    <w:rsid w:val="00EB2E37"/>
    <w:rsid w:val="00EB4925"/>
    <w:rsid w:val="00EB604B"/>
    <w:rsid w:val="00EB7841"/>
    <w:rsid w:val="00EB794D"/>
    <w:rsid w:val="00EB79AD"/>
    <w:rsid w:val="00EC030B"/>
    <w:rsid w:val="00EC03D3"/>
    <w:rsid w:val="00EC21CC"/>
    <w:rsid w:val="00EC25EA"/>
    <w:rsid w:val="00EC2D45"/>
    <w:rsid w:val="00EC3884"/>
    <w:rsid w:val="00EC3927"/>
    <w:rsid w:val="00EC4124"/>
    <w:rsid w:val="00EC6731"/>
    <w:rsid w:val="00ED0B01"/>
    <w:rsid w:val="00ED1794"/>
    <w:rsid w:val="00ED651A"/>
    <w:rsid w:val="00ED68AD"/>
    <w:rsid w:val="00ED7BD1"/>
    <w:rsid w:val="00ED7D80"/>
    <w:rsid w:val="00EE08E9"/>
    <w:rsid w:val="00EE1EB1"/>
    <w:rsid w:val="00EE2DE5"/>
    <w:rsid w:val="00EE2F52"/>
    <w:rsid w:val="00EE4A0A"/>
    <w:rsid w:val="00EE6C5C"/>
    <w:rsid w:val="00EE76E4"/>
    <w:rsid w:val="00EE7C20"/>
    <w:rsid w:val="00EF02BF"/>
    <w:rsid w:val="00EF2192"/>
    <w:rsid w:val="00EF2A2D"/>
    <w:rsid w:val="00EF7F0E"/>
    <w:rsid w:val="00F01266"/>
    <w:rsid w:val="00F01840"/>
    <w:rsid w:val="00F020C2"/>
    <w:rsid w:val="00F0359B"/>
    <w:rsid w:val="00F0600B"/>
    <w:rsid w:val="00F0686C"/>
    <w:rsid w:val="00F068E9"/>
    <w:rsid w:val="00F07AD8"/>
    <w:rsid w:val="00F1094F"/>
    <w:rsid w:val="00F11365"/>
    <w:rsid w:val="00F145CE"/>
    <w:rsid w:val="00F14B01"/>
    <w:rsid w:val="00F1666C"/>
    <w:rsid w:val="00F16880"/>
    <w:rsid w:val="00F16D1B"/>
    <w:rsid w:val="00F20C27"/>
    <w:rsid w:val="00F20F1F"/>
    <w:rsid w:val="00F23873"/>
    <w:rsid w:val="00F23B2D"/>
    <w:rsid w:val="00F2410E"/>
    <w:rsid w:val="00F24952"/>
    <w:rsid w:val="00F25B80"/>
    <w:rsid w:val="00F25DF8"/>
    <w:rsid w:val="00F266F8"/>
    <w:rsid w:val="00F26CA7"/>
    <w:rsid w:val="00F30009"/>
    <w:rsid w:val="00F30BB9"/>
    <w:rsid w:val="00F31061"/>
    <w:rsid w:val="00F314FD"/>
    <w:rsid w:val="00F321B6"/>
    <w:rsid w:val="00F3594E"/>
    <w:rsid w:val="00F35B1F"/>
    <w:rsid w:val="00F36BC3"/>
    <w:rsid w:val="00F36CC0"/>
    <w:rsid w:val="00F37354"/>
    <w:rsid w:val="00F41488"/>
    <w:rsid w:val="00F41591"/>
    <w:rsid w:val="00F42855"/>
    <w:rsid w:val="00F43B84"/>
    <w:rsid w:val="00F449AF"/>
    <w:rsid w:val="00F44ADA"/>
    <w:rsid w:val="00F52A0F"/>
    <w:rsid w:val="00F52F3C"/>
    <w:rsid w:val="00F52F48"/>
    <w:rsid w:val="00F562A1"/>
    <w:rsid w:val="00F56419"/>
    <w:rsid w:val="00F56DE9"/>
    <w:rsid w:val="00F60E3D"/>
    <w:rsid w:val="00F61EF5"/>
    <w:rsid w:val="00F62139"/>
    <w:rsid w:val="00F6342B"/>
    <w:rsid w:val="00F66331"/>
    <w:rsid w:val="00F70057"/>
    <w:rsid w:val="00F70F53"/>
    <w:rsid w:val="00F713E9"/>
    <w:rsid w:val="00F71687"/>
    <w:rsid w:val="00F72A99"/>
    <w:rsid w:val="00F762E0"/>
    <w:rsid w:val="00F80B14"/>
    <w:rsid w:val="00F8614C"/>
    <w:rsid w:val="00F8754A"/>
    <w:rsid w:val="00F8774F"/>
    <w:rsid w:val="00F915C5"/>
    <w:rsid w:val="00F9406E"/>
    <w:rsid w:val="00FA087B"/>
    <w:rsid w:val="00FA0EF3"/>
    <w:rsid w:val="00FA1715"/>
    <w:rsid w:val="00FA25CF"/>
    <w:rsid w:val="00FA4A2B"/>
    <w:rsid w:val="00FA4F31"/>
    <w:rsid w:val="00FA588C"/>
    <w:rsid w:val="00FA5EAC"/>
    <w:rsid w:val="00FA5FB7"/>
    <w:rsid w:val="00FA63E7"/>
    <w:rsid w:val="00FA6783"/>
    <w:rsid w:val="00FA74E7"/>
    <w:rsid w:val="00FB3724"/>
    <w:rsid w:val="00FB4E6A"/>
    <w:rsid w:val="00FB7394"/>
    <w:rsid w:val="00FB79E0"/>
    <w:rsid w:val="00FC37C8"/>
    <w:rsid w:val="00FC38D9"/>
    <w:rsid w:val="00FC54C4"/>
    <w:rsid w:val="00FC5D3E"/>
    <w:rsid w:val="00FD075A"/>
    <w:rsid w:val="00FD133D"/>
    <w:rsid w:val="00FD4145"/>
    <w:rsid w:val="00FD4292"/>
    <w:rsid w:val="00FD49F3"/>
    <w:rsid w:val="00FD6483"/>
    <w:rsid w:val="00FD6EA5"/>
    <w:rsid w:val="00FE27A6"/>
    <w:rsid w:val="00FE2C2C"/>
    <w:rsid w:val="00FE5533"/>
    <w:rsid w:val="00FE749B"/>
    <w:rsid w:val="00FE7D3E"/>
    <w:rsid w:val="00FF1900"/>
    <w:rsid w:val="00FF25C0"/>
    <w:rsid w:val="00FF2BF3"/>
    <w:rsid w:val="00FF308A"/>
    <w:rsid w:val="00FF516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75DC"/>
  <w15:chartTrackingRefBased/>
  <w15:docId w15:val="{2B187274-2FB7-4596-9E85-8B2DB22A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B59CD"/>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paragraph" w:styleId="Heading3">
    <w:name w:val="heading 3"/>
    <w:basedOn w:val="Normal"/>
    <w:next w:val="Normal"/>
    <w:link w:val="Heading3Char"/>
    <w:uiPriority w:val="9"/>
    <w:semiHidden/>
    <w:unhideWhenUsed/>
    <w:qFormat/>
    <w:rsid w:val="00814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1547"/>
    <w:pPr>
      <w:spacing w:before="100" w:beforeAutospacing="1" w:after="100" w:afterAutospacing="1" w:line="240" w:lineRule="auto"/>
    </w:pPr>
    <w:rPr>
      <w:rFonts w:ascii="Times New Roman" w:eastAsia="Times New Roman" w:hAnsi="Times New Roman" w:cs="Times New Roman"/>
      <w:sz w:val="24"/>
      <w:szCs w:val="24"/>
      <w:lang w:bidi="te-IN"/>
    </w:rPr>
  </w:style>
  <w:style w:type="character" w:customStyle="1" w:styleId="Heading2Char">
    <w:name w:val="Heading 2 Char"/>
    <w:basedOn w:val="DefaultParagraphFont"/>
    <w:link w:val="Heading2"/>
    <w:uiPriority w:val="9"/>
    <w:rsid w:val="000B59CD"/>
    <w:rPr>
      <w:rFonts w:ascii="Times New Roman" w:eastAsia="Times New Roman" w:hAnsi="Times New Roman" w:cs="Times New Roman"/>
      <w:b/>
      <w:bCs/>
      <w:sz w:val="36"/>
      <w:szCs w:val="36"/>
      <w:lang w:bidi="te-IN"/>
    </w:rPr>
  </w:style>
  <w:style w:type="character" w:customStyle="1" w:styleId="Heading3Char">
    <w:name w:val="Heading 3 Char"/>
    <w:basedOn w:val="DefaultParagraphFont"/>
    <w:link w:val="Heading3"/>
    <w:uiPriority w:val="9"/>
    <w:semiHidden/>
    <w:rsid w:val="008141A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81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e-IN"/>
    </w:rPr>
  </w:style>
  <w:style w:type="character" w:customStyle="1" w:styleId="HTMLPreformattedChar">
    <w:name w:val="HTML Preformatted Char"/>
    <w:basedOn w:val="DefaultParagraphFont"/>
    <w:link w:val="HTMLPreformatted"/>
    <w:uiPriority w:val="99"/>
    <w:semiHidden/>
    <w:rsid w:val="008141A9"/>
    <w:rPr>
      <w:rFonts w:ascii="Courier New" w:eastAsia="Times New Roman" w:hAnsi="Courier New" w:cs="Courier New"/>
      <w:sz w:val="20"/>
      <w:szCs w:val="20"/>
      <w:lang w:bidi="te-IN"/>
    </w:rPr>
  </w:style>
  <w:style w:type="paragraph" w:styleId="ListParagraph">
    <w:name w:val="List Paragraph"/>
    <w:basedOn w:val="Normal"/>
    <w:uiPriority w:val="34"/>
    <w:qFormat/>
    <w:rsid w:val="00F11365"/>
    <w:pPr>
      <w:ind w:left="720"/>
      <w:contextualSpacing/>
    </w:pPr>
  </w:style>
  <w:style w:type="character" w:styleId="Hyperlink">
    <w:name w:val="Hyperlink"/>
    <w:basedOn w:val="DefaultParagraphFont"/>
    <w:uiPriority w:val="99"/>
    <w:unhideWhenUsed/>
    <w:rsid w:val="00F11365"/>
    <w:rPr>
      <w:color w:val="0563C1" w:themeColor="hyperlink"/>
      <w:u w:val="single"/>
    </w:rPr>
  </w:style>
  <w:style w:type="character" w:styleId="UnresolvedMention">
    <w:name w:val="Unresolved Mention"/>
    <w:basedOn w:val="DefaultParagraphFont"/>
    <w:uiPriority w:val="99"/>
    <w:semiHidden/>
    <w:unhideWhenUsed/>
    <w:rsid w:val="00F11365"/>
    <w:rPr>
      <w:color w:val="605E5C"/>
      <w:shd w:val="clear" w:color="auto" w:fill="E1DFDD"/>
    </w:rPr>
  </w:style>
  <w:style w:type="character" w:customStyle="1" w:styleId="pl-ent">
    <w:name w:val="pl-ent"/>
    <w:basedOn w:val="DefaultParagraphFont"/>
    <w:rsid w:val="000101C4"/>
  </w:style>
  <w:style w:type="character" w:customStyle="1" w:styleId="pl-s">
    <w:name w:val="pl-s"/>
    <w:basedOn w:val="DefaultParagraphFont"/>
    <w:rsid w:val="000101C4"/>
  </w:style>
  <w:style w:type="character" w:customStyle="1" w:styleId="pl-pds">
    <w:name w:val="pl-pds"/>
    <w:basedOn w:val="DefaultParagraphFont"/>
    <w:rsid w:val="000101C4"/>
  </w:style>
  <w:style w:type="character" w:styleId="HTMLCode">
    <w:name w:val="HTML Code"/>
    <w:basedOn w:val="DefaultParagraphFont"/>
    <w:uiPriority w:val="99"/>
    <w:semiHidden/>
    <w:unhideWhenUsed/>
    <w:rsid w:val="00BC4B54"/>
    <w:rPr>
      <w:rFonts w:ascii="Courier New" w:eastAsia="Times New Roman" w:hAnsi="Courier New" w:cs="Courier New"/>
      <w:sz w:val="20"/>
      <w:szCs w:val="20"/>
    </w:rPr>
  </w:style>
  <w:style w:type="character" w:customStyle="1" w:styleId="pre">
    <w:name w:val="pre"/>
    <w:basedOn w:val="DefaultParagraphFont"/>
    <w:rsid w:val="00BC4B54"/>
  </w:style>
  <w:style w:type="character" w:customStyle="1" w:styleId="std">
    <w:name w:val="std"/>
    <w:basedOn w:val="DefaultParagraphFont"/>
    <w:rsid w:val="00BC4B54"/>
  </w:style>
  <w:style w:type="character" w:customStyle="1" w:styleId="pl-c">
    <w:name w:val="pl-c"/>
    <w:basedOn w:val="DefaultParagraphFont"/>
    <w:rsid w:val="003F2C96"/>
  </w:style>
  <w:style w:type="paragraph" w:styleId="BalloonText">
    <w:name w:val="Balloon Text"/>
    <w:basedOn w:val="Normal"/>
    <w:link w:val="BalloonTextChar"/>
    <w:uiPriority w:val="99"/>
    <w:semiHidden/>
    <w:unhideWhenUsed/>
    <w:rsid w:val="00C01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00C"/>
    <w:rPr>
      <w:rFonts w:ascii="Segoe UI" w:hAnsi="Segoe UI" w:cs="Segoe UI"/>
      <w:sz w:val="18"/>
      <w:szCs w:val="18"/>
    </w:rPr>
  </w:style>
  <w:style w:type="paragraph" w:styleId="Header">
    <w:name w:val="header"/>
    <w:basedOn w:val="Normal"/>
    <w:link w:val="HeaderChar"/>
    <w:uiPriority w:val="99"/>
    <w:unhideWhenUsed/>
    <w:rsid w:val="009A5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744"/>
  </w:style>
  <w:style w:type="paragraph" w:styleId="Footer">
    <w:name w:val="footer"/>
    <w:basedOn w:val="Normal"/>
    <w:link w:val="FooterChar"/>
    <w:uiPriority w:val="99"/>
    <w:unhideWhenUsed/>
    <w:rsid w:val="009A5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9324">
      <w:bodyDiv w:val="1"/>
      <w:marLeft w:val="0"/>
      <w:marRight w:val="0"/>
      <w:marTop w:val="0"/>
      <w:marBottom w:val="0"/>
      <w:divBdr>
        <w:top w:val="none" w:sz="0" w:space="0" w:color="auto"/>
        <w:left w:val="none" w:sz="0" w:space="0" w:color="auto"/>
        <w:bottom w:val="none" w:sz="0" w:space="0" w:color="auto"/>
        <w:right w:val="none" w:sz="0" w:space="0" w:color="auto"/>
      </w:divBdr>
    </w:div>
    <w:div w:id="149830864">
      <w:bodyDiv w:val="1"/>
      <w:marLeft w:val="0"/>
      <w:marRight w:val="0"/>
      <w:marTop w:val="0"/>
      <w:marBottom w:val="0"/>
      <w:divBdr>
        <w:top w:val="none" w:sz="0" w:space="0" w:color="auto"/>
        <w:left w:val="none" w:sz="0" w:space="0" w:color="auto"/>
        <w:bottom w:val="none" w:sz="0" w:space="0" w:color="auto"/>
        <w:right w:val="none" w:sz="0" w:space="0" w:color="auto"/>
      </w:divBdr>
    </w:div>
    <w:div w:id="202598371">
      <w:bodyDiv w:val="1"/>
      <w:marLeft w:val="0"/>
      <w:marRight w:val="0"/>
      <w:marTop w:val="0"/>
      <w:marBottom w:val="0"/>
      <w:divBdr>
        <w:top w:val="none" w:sz="0" w:space="0" w:color="auto"/>
        <w:left w:val="none" w:sz="0" w:space="0" w:color="auto"/>
        <w:bottom w:val="none" w:sz="0" w:space="0" w:color="auto"/>
        <w:right w:val="none" w:sz="0" w:space="0" w:color="auto"/>
      </w:divBdr>
    </w:div>
    <w:div w:id="335349605">
      <w:bodyDiv w:val="1"/>
      <w:marLeft w:val="0"/>
      <w:marRight w:val="0"/>
      <w:marTop w:val="0"/>
      <w:marBottom w:val="0"/>
      <w:divBdr>
        <w:top w:val="none" w:sz="0" w:space="0" w:color="auto"/>
        <w:left w:val="none" w:sz="0" w:space="0" w:color="auto"/>
        <w:bottom w:val="none" w:sz="0" w:space="0" w:color="auto"/>
        <w:right w:val="none" w:sz="0" w:space="0" w:color="auto"/>
      </w:divBdr>
    </w:div>
    <w:div w:id="447815673">
      <w:bodyDiv w:val="1"/>
      <w:marLeft w:val="0"/>
      <w:marRight w:val="0"/>
      <w:marTop w:val="0"/>
      <w:marBottom w:val="0"/>
      <w:divBdr>
        <w:top w:val="none" w:sz="0" w:space="0" w:color="auto"/>
        <w:left w:val="none" w:sz="0" w:space="0" w:color="auto"/>
        <w:bottom w:val="none" w:sz="0" w:space="0" w:color="auto"/>
        <w:right w:val="none" w:sz="0" w:space="0" w:color="auto"/>
      </w:divBdr>
    </w:div>
    <w:div w:id="497622773">
      <w:bodyDiv w:val="1"/>
      <w:marLeft w:val="0"/>
      <w:marRight w:val="0"/>
      <w:marTop w:val="0"/>
      <w:marBottom w:val="0"/>
      <w:divBdr>
        <w:top w:val="none" w:sz="0" w:space="0" w:color="auto"/>
        <w:left w:val="none" w:sz="0" w:space="0" w:color="auto"/>
        <w:bottom w:val="none" w:sz="0" w:space="0" w:color="auto"/>
        <w:right w:val="none" w:sz="0" w:space="0" w:color="auto"/>
      </w:divBdr>
    </w:div>
    <w:div w:id="514344577">
      <w:bodyDiv w:val="1"/>
      <w:marLeft w:val="0"/>
      <w:marRight w:val="0"/>
      <w:marTop w:val="0"/>
      <w:marBottom w:val="0"/>
      <w:divBdr>
        <w:top w:val="none" w:sz="0" w:space="0" w:color="auto"/>
        <w:left w:val="none" w:sz="0" w:space="0" w:color="auto"/>
        <w:bottom w:val="none" w:sz="0" w:space="0" w:color="auto"/>
        <w:right w:val="none" w:sz="0" w:space="0" w:color="auto"/>
      </w:divBdr>
    </w:div>
    <w:div w:id="541944383">
      <w:bodyDiv w:val="1"/>
      <w:marLeft w:val="0"/>
      <w:marRight w:val="0"/>
      <w:marTop w:val="0"/>
      <w:marBottom w:val="0"/>
      <w:divBdr>
        <w:top w:val="none" w:sz="0" w:space="0" w:color="auto"/>
        <w:left w:val="none" w:sz="0" w:space="0" w:color="auto"/>
        <w:bottom w:val="none" w:sz="0" w:space="0" w:color="auto"/>
        <w:right w:val="none" w:sz="0" w:space="0" w:color="auto"/>
      </w:divBdr>
    </w:div>
    <w:div w:id="577709854">
      <w:bodyDiv w:val="1"/>
      <w:marLeft w:val="0"/>
      <w:marRight w:val="0"/>
      <w:marTop w:val="0"/>
      <w:marBottom w:val="0"/>
      <w:divBdr>
        <w:top w:val="none" w:sz="0" w:space="0" w:color="auto"/>
        <w:left w:val="none" w:sz="0" w:space="0" w:color="auto"/>
        <w:bottom w:val="none" w:sz="0" w:space="0" w:color="auto"/>
        <w:right w:val="none" w:sz="0" w:space="0" w:color="auto"/>
      </w:divBdr>
    </w:div>
    <w:div w:id="732703028">
      <w:bodyDiv w:val="1"/>
      <w:marLeft w:val="0"/>
      <w:marRight w:val="0"/>
      <w:marTop w:val="0"/>
      <w:marBottom w:val="0"/>
      <w:divBdr>
        <w:top w:val="none" w:sz="0" w:space="0" w:color="auto"/>
        <w:left w:val="none" w:sz="0" w:space="0" w:color="auto"/>
        <w:bottom w:val="none" w:sz="0" w:space="0" w:color="auto"/>
        <w:right w:val="none" w:sz="0" w:space="0" w:color="auto"/>
      </w:divBdr>
    </w:div>
    <w:div w:id="846136579">
      <w:bodyDiv w:val="1"/>
      <w:marLeft w:val="0"/>
      <w:marRight w:val="0"/>
      <w:marTop w:val="0"/>
      <w:marBottom w:val="0"/>
      <w:divBdr>
        <w:top w:val="none" w:sz="0" w:space="0" w:color="auto"/>
        <w:left w:val="none" w:sz="0" w:space="0" w:color="auto"/>
        <w:bottom w:val="none" w:sz="0" w:space="0" w:color="auto"/>
        <w:right w:val="none" w:sz="0" w:space="0" w:color="auto"/>
      </w:divBdr>
    </w:div>
    <w:div w:id="862789256">
      <w:bodyDiv w:val="1"/>
      <w:marLeft w:val="0"/>
      <w:marRight w:val="0"/>
      <w:marTop w:val="0"/>
      <w:marBottom w:val="0"/>
      <w:divBdr>
        <w:top w:val="none" w:sz="0" w:space="0" w:color="auto"/>
        <w:left w:val="none" w:sz="0" w:space="0" w:color="auto"/>
        <w:bottom w:val="none" w:sz="0" w:space="0" w:color="auto"/>
        <w:right w:val="none" w:sz="0" w:space="0" w:color="auto"/>
      </w:divBdr>
    </w:div>
    <w:div w:id="976451295">
      <w:bodyDiv w:val="1"/>
      <w:marLeft w:val="0"/>
      <w:marRight w:val="0"/>
      <w:marTop w:val="0"/>
      <w:marBottom w:val="0"/>
      <w:divBdr>
        <w:top w:val="none" w:sz="0" w:space="0" w:color="auto"/>
        <w:left w:val="none" w:sz="0" w:space="0" w:color="auto"/>
        <w:bottom w:val="none" w:sz="0" w:space="0" w:color="auto"/>
        <w:right w:val="none" w:sz="0" w:space="0" w:color="auto"/>
      </w:divBdr>
    </w:div>
    <w:div w:id="1103039139">
      <w:bodyDiv w:val="1"/>
      <w:marLeft w:val="0"/>
      <w:marRight w:val="0"/>
      <w:marTop w:val="0"/>
      <w:marBottom w:val="0"/>
      <w:divBdr>
        <w:top w:val="none" w:sz="0" w:space="0" w:color="auto"/>
        <w:left w:val="none" w:sz="0" w:space="0" w:color="auto"/>
        <w:bottom w:val="none" w:sz="0" w:space="0" w:color="auto"/>
        <w:right w:val="none" w:sz="0" w:space="0" w:color="auto"/>
      </w:divBdr>
    </w:div>
    <w:div w:id="1109273377">
      <w:bodyDiv w:val="1"/>
      <w:marLeft w:val="0"/>
      <w:marRight w:val="0"/>
      <w:marTop w:val="0"/>
      <w:marBottom w:val="0"/>
      <w:divBdr>
        <w:top w:val="none" w:sz="0" w:space="0" w:color="auto"/>
        <w:left w:val="none" w:sz="0" w:space="0" w:color="auto"/>
        <w:bottom w:val="none" w:sz="0" w:space="0" w:color="auto"/>
        <w:right w:val="none" w:sz="0" w:space="0" w:color="auto"/>
      </w:divBdr>
    </w:div>
    <w:div w:id="1159804086">
      <w:bodyDiv w:val="1"/>
      <w:marLeft w:val="0"/>
      <w:marRight w:val="0"/>
      <w:marTop w:val="0"/>
      <w:marBottom w:val="0"/>
      <w:divBdr>
        <w:top w:val="none" w:sz="0" w:space="0" w:color="auto"/>
        <w:left w:val="none" w:sz="0" w:space="0" w:color="auto"/>
        <w:bottom w:val="none" w:sz="0" w:space="0" w:color="auto"/>
        <w:right w:val="none" w:sz="0" w:space="0" w:color="auto"/>
      </w:divBdr>
    </w:div>
    <w:div w:id="1390224158">
      <w:bodyDiv w:val="1"/>
      <w:marLeft w:val="0"/>
      <w:marRight w:val="0"/>
      <w:marTop w:val="0"/>
      <w:marBottom w:val="0"/>
      <w:divBdr>
        <w:top w:val="none" w:sz="0" w:space="0" w:color="auto"/>
        <w:left w:val="none" w:sz="0" w:space="0" w:color="auto"/>
        <w:bottom w:val="none" w:sz="0" w:space="0" w:color="auto"/>
        <w:right w:val="none" w:sz="0" w:space="0" w:color="auto"/>
      </w:divBdr>
    </w:div>
    <w:div w:id="1400440764">
      <w:bodyDiv w:val="1"/>
      <w:marLeft w:val="0"/>
      <w:marRight w:val="0"/>
      <w:marTop w:val="0"/>
      <w:marBottom w:val="0"/>
      <w:divBdr>
        <w:top w:val="none" w:sz="0" w:space="0" w:color="auto"/>
        <w:left w:val="none" w:sz="0" w:space="0" w:color="auto"/>
        <w:bottom w:val="none" w:sz="0" w:space="0" w:color="auto"/>
        <w:right w:val="none" w:sz="0" w:space="0" w:color="auto"/>
      </w:divBdr>
    </w:div>
    <w:div w:id="1409814182">
      <w:bodyDiv w:val="1"/>
      <w:marLeft w:val="0"/>
      <w:marRight w:val="0"/>
      <w:marTop w:val="0"/>
      <w:marBottom w:val="0"/>
      <w:divBdr>
        <w:top w:val="none" w:sz="0" w:space="0" w:color="auto"/>
        <w:left w:val="none" w:sz="0" w:space="0" w:color="auto"/>
        <w:bottom w:val="none" w:sz="0" w:space="0" w:color="auto"/>
        <w:right w:val="none" w:sz="0" w:space="0" w:color="auto"/>
      </w:divBdr>
    </w:div>
    <w:div w:id="1504973598">
      <w:bodyDiv w:val="1"/>
      <w:marLeft w:val="0"/>
      <w:marRight w:val="0"/>
      <w:marTop w:val="0"/>
      <w:marBottom w:val="0"/>
      <w:divBdr>
        <w:top w:val="none" w:sz="0" w:space="0" w:color="auto"/>
        <w:left w:val="none" w:sz="0" w:space="0" w:color="auto"/>
        <w:bottom w:val="none" w:sz="0" w:space="0" w:color="auto"/>
        <w:right w:val="none" w:sz="0" w:space="0" w:color="auto"/>
      </w:divBdr>
    </w:div>
    <w:div w:id="1569879372">
      <w:bodyDiv w:val="1"/>
      <w:marLeft w:val="0"/>
      <w:marRight w:val="0"/>
      <w:marTop w:val="0"/>
      <w:marBottom w:val="0"/>
      <w:divBdr>
        <w:top w:val="none" w:sz="0" w:space="0" w:color="auto"/>
        <w:left w:val="none" w:sz="0" w:space="0" w:color="auto"/>
        <w:bottom w:val="none" w:sz="0" w:space="0" w:color="auto"/>
        <w:right w:val="none" w:sz="0" w:space="0" w:color="auto"/>
      </w:divBdr>
    </w:div>
    <w:div w:id="1636566872">
      <w:bodyDiv w:val="1"/>
      <w:marLeft w:val="0"/>
      <w:marRight w:val="0"/>
      <w:marTop w:val="0"/>
      <w:marBottom w:val="0"/>
      <w:divBdr>
        <w:top w:val="none" w:sz="0" w:space="0" w:color="auto"/>
        <w:left w:val="none" w:sz="0" w:space="0" w:color="auto"/>
        <w:bottom w:val="none" w:sz="0" w:space="0" w:color="auto"/>
        <w:right w:val="none" w:sz="0" w:space="0" w:color="auto"/>
      </w:divBdr>
    </w:div>
    <w:div w:id="1926452983">
      <w:bodyDiv w:val="1"/>
      <w:marLeft w:val="0"/>
      <w:marRight w:val="0"/>
      <w:marTop w:val="0"/>
      <w:marBottom w:val="0"/>
      <w:divBdr>
        <w:top w:val="none" w:sz="0" w:space="0" w:color="auto"/>
        <w:left w:val="none" w:sz="0" w:space="0" w:color="auto"/>
        <w:bottom w:val="none" w:sz="0" w:space="0" w:color="auto"/>
        <w:right w:val="none" w:sz="0" w:space="0" w:color="auto"/>
      </w:divBdr>
    </w:div>
    <w:div w:id="2030063459">
      <w:bodyDiv w:val="1"/>
      <w:marLeft w:val="0"/>
      <w:marRight w:val="0"/>
      <w:marTop w:val="0"/>
      <w:marBottom w:val="0"/>
      <w:divBdr>
        <w:top w:val="none" w:sz="0" w:space="0" w:color="auto"/>
        <w:left w:val="none" w:sz="0" w:space="0" w:color="auto"/>
        <w:bottom w:val="none" w:sz="0" w:space="0" w:color="auto"/>
        <w:right w:val="none" w:sz="0" w:space="0" w:color="auto"/>
      </w:divBdr>
    </w:div>
    <w:div w:id="2030833533">
      <w:bodyDiv w:val="1"/>
      <w:marLeft w:val="0"/>
      <w:marRight w:val="0"/>
      <w:marTop w:val="0"/>
      <w:marBottom w:val="0"/>
      <w:divBdr>
        <w:top w:val="none" w:sz="0" w:space="0" w:color="auto"/>
        <w:left w:val="none" w:sz="0" w:space="0" w:color="auto"/>
        <w:bottom w:val="none" w:sz="0" w:space="0" w:color="auto"/>
        <w:right w:val="none" w:sz="0" w:space="0" w:color="auto"/>
      </w:divBdr>
    </w:div>
    <w:div w:id="20339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hyperlink" Target="http://jinja.pocoo.org/docs/2.10/templates/" TargetMode="External"/><Relationship Id="rId76" Type="http://schemas.openxmlformats.org/officeDocument/2006/relationships/hyperlink" Target="https://ipaddress" TargetMode="External"/><Relationship Id="rId7" Type="http://schemas.openxmlformats.org/officeDocument/2006/relationships/endnotes" Target="endnotes.xml"/><Relationship Id="rId71" Type="http://schemas.openxmlformats.org/officeDocument/2006/relationships/hyperlink" Target="https://docs.ansible.com/ansible-container/container_yml/template.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hyperlink" Target="https://docs.ansible.com/ansible/latest/reference_appendices/YAMLSyntax.html" TargetMode="External"/><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hyperlink" Target="http://jinja.pocoo.org/docs/2.10/templates/" TargetMode="External"/><Relationship Id="rId74" Type="http://schemas.openxmlformats.org/officeDocument/2006/relationships/image" Target="media/image58.png"/><Relationship Id="rId79" Type="http://schemas.openxmlformats.org/officeDocument/2006/relationships/hyperlink" Target="https://raw.githubusercontent.com/ansible/ansible/devel/contrib/inventory/ec2.ini" TargetMode="Externa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hyperlink" Target="http://ipaddress" TargetMode="External"/><Relationship Id="rId78" Type="http://schemas.openxmlformats.org/officeDocument/2006/relationships/hyperlink" Target="https://raw.githubusercontent.com/ansible/ansible/devel/contrib/inventory/ec2.py"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hyperlink" Target="http://jinja.pocoo.org/docs/2.10/templates/" TargetMode="External"/><Relationship Id="rId77" Type="http://schemas.openxmlformats.org/officeDocument/2006/relationships/hyperlink" Target="https://www.youtube.com/watch?v=9z67s1t8UgM" TargetMode="External"/><Relationship Id="rId8" Type="http://schemas.openxmlformats.org/officeDocument/2006/relationships/image" Target="media/image1.jpeg"/><Relationship Id="rId51" Type="http://schemas.openxmlformats.org/officeDocument/2006/relationships/image" Target="media/image43.jpeg"/><Relationship Id="rId72" Type="http://schemas.openxmlformats.org/officeDocument/2006/relationships/image" Target="media/image5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hyperlink" Target="http://jinja.pocoo.org/docs/2.10/templates/" TargetMode="Externa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yperlink" Target="http://ipaddress:8080" TargetMode="External"/><Relationship Id="rId62" Type="http://schemas.openxmlformats.org/officeDocument/2006/relationships/image" Target="media/image53.png"/><Relationship Id="rId70" Type="http://schemas.openxmlformats.org/officeDocument/2006/relationships/hyperlink" Target="http://jinja.pocoo.org/docs/2.10/templates/" TargetMode="External"/><Relationship Id="rId75" Type="http://schemas.openxmlformats.org/officeDocument/2006/relationships/hyperlink" Target="https://www.ansible.com/tower-tria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s>
</file>

<file path=word/_rels/footer1.xml.rels><?xml version="1.0" encoding="UTF-8" standalone="yes"?>
<Relationships xmlns="http://schemas.openxmlformats.org/package/2006/relationships"><Relationship Id="rId1" Type="http://schemas.openxmlformats.org/officeDocument/2006/relationships/hyperlink" Target="mailto:kctechnologiesdevops@gmail.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kctechnologiesdevop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98D6-227C-449F-AF68-96C92D9C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67</Pages>
  <Words>7651</Words>
  <Characters>4361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kunta</dc:creator>
  <cp:keywords/>
  <dc:description/>
  <cp:lastModifiedBy>neelkanta1990@gmail.com</cp:lastModifiedBy>
  <cp:revision>1919</cp:revision>
  <dcterms:created xsi:type="dcterms:W3CDTF">2018-10-09T16:01:00Z</dcterms:created>
  <dcterms:modified xsi:type="dcterms:W3CDTF">2019-12-22T06:55:00Z</dcterms:modified>
</cp:coreProperties>
</file>